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D65CCC" w:rsidP="00CC1052">
      <w:pPr>
        <w:pStyle w:val="23"/>
        <w:spacing w:before="0" w:after="0"/>
        <w:contextualSpacing w:val="0"/>
      </w:pPr>
      <w:r w:rsidRPr="00CB432A">
        <w:t xml:space="preserve">№ </w:t>
      </w:r>
      <w:r w:rsidR="00307720">
        <w:t>1301</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F3515C">
            <w:pPr>
              <w:ind w:left="567"/>
            </w:pPr>
            <w:r w:rsidRPr="00D65CCC">
              <w:t>для нужд Акционерное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D95285">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D95285">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D95285">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D95285">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D95285">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D95285">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D95285">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D95285">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D95285">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D95285">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D95285">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D95285">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D95285">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D95285">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D95285">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D95285">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D95285">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D95285">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D95285">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D95285">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D95285">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D95285">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D95285">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D95285">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D95285">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D95285">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D95285">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D95285">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D95285">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D95285">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D95285">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D95285">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D95285">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D95285">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D95285">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D95285">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D95285">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D95285">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D95285">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D95285">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D95285">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D95285">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D95285">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D95285">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D95285">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D95285">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D95285">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D95285">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D95285">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D95285">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D95285">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D95285">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D95285">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D95285">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D95285">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D95285">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D95285">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D95285">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D95285">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D95285">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D95285">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D95285">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D95285">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D95285">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D95285">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D95285">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D95285">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D95285">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D95285">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D95285">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D95285">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D95285">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w:t>
      </w:r>
      <w:r w:rsidR="00F3515C">
        <w:t xml:space="preserve"> </w:t>
      </w:r>
      <w:proofErr w:type="gramStart"/>
      <w:r w:rsidRPr="00943C5E">
        <w:t>на участие</w:t>
      </w:r>
      <w:proofErr w:type="gramEnd"/>
      <w:r w:rsidRPr="00943C5E">
        <w:t xml:space="preserve">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proofErr w:type="spellStart"/>
      <w:r>
        <w:rPr>
          <w:b/>
        </w:rPr>
        <w:t>Уторговывание</w:t>
      </w:r>
      <w:proofErr w:type="spellEnd"/>
      <w:r>
        <w:t xml:space="preserve">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w:t>
      </w:r>
      <w:proofErr w:type="spellStart"/>
      <w:r>
        <w:t>Уторговывание</w:t>
      </w:r>
      <w:proofErr w:type="spellEnd"/>
      <w:r>
        <w:t xml:space="preserve"> может проводиться только в случае, если информация о возможности его проведения предусмотрена в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w:t>
      </w:r>
      <w:proofErr w:type="gramStart"/>
      <w:r w:rsidRPr="00806746">
        <w:t>на участие</w:t>
      </w:r>
      <w:proofErr w:type="gramEnd"/>
      <w:r w:rsidRPr="00806746">
        <w:t xml:space="preserve">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Default="00D65CCC" w:rsidP="00465466">
      <w:pPr>
        <w:pStyle w:val="22"/>
      </w:pPr>
      <w:r>
        <w:t>1.3 Единые квалификационные требования к Участникам Закупки</w:t>
      </w:r>
    </w:p>
    <w:p w:rsidR="00D65CCC" w:rsidRDefault="00D65CCC" w:rsidP="00465466">
      <w:pPr>
        <w:pStyle w:val="a4"/>
      </w:pPr>
      <w:r>
        <w:t>1.3.1 К Участникам Закупки устанавливаются следующие обязательные требования:</w:t>
      </w:r>
    </w:p>
    <w:p w:rsidR="00D65CCC" w:rsidRDefault="00D65CCC" w:rsidP="00465466">
      <w:pPr>
        <w:pStyle w:val="a4"/>
      </w:pPr>
      <w:r>
        <w:t>а) Участник закупки должен соответствовать требованиям к правоспособности и дееспособности;</w:t>
      </w:r>
    </w:p>
    <w:p w:rsidR="00D65CCC" w:rsidRDefault="00D65CCC" w:rsidP="00465466">
      <w:pPr>
        <w:pStyle w:val="a4"/>
      </w:pPr>
      <w:r>
        <w:t xml:space="preserve">б) </w:t>
      </w:r>
      <w:r w:rsidRPr="00806746">
        <w:t xml:space="preserve">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w:t>
      </w:r>
      <w:r>
        <w:t xml:space="preserve">выполнение работ, оказание услуг, </w:t>
      </w:r>
      <w:r w:rsidRPr="00806746">
        <w:t>являющихся предметом настоящей закупки;</w:t>
      </w:r>
    </w:p>
    <w:p w:rsidR="00D65CCC" w:rsidRDefault="00D65CCC" w:rsidP="00465466">
      <w:pPr>
        <w:pStyle w:val="a4"/>
      </w:pPr>
      <w:r>
        <w:t xml:space="preserve">в) </w:t>
      </w:r>
      <w:proofErr w:type="gramStart"/>
      <w:r>
        <w:t>В</w:t>
      </w:r>
      <w:proofErr w:type="gramEnd"/>
      <w:r>
        <w:t xml:space="preserve">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Default="00D65CCC" w:rsidP="00465466">
      <w:pPr>
        <w:pStyle w:val="a4"/>
      </w:pPr>
      <w:r>
        <w:t>г) У Участника закупки должны отсутствовать признаки не действующего юридического лица;</w:t>
      </w:r>
    </w:p>
    <w:p w:rsidR="00D65CCC" w:rsidRDefault="00D65CCC" w:rsidP="00465466">
      <w:pPr>
        <w:pStyle w:val="a4"/>
      </w:pPr>
      <w:r>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Default="00D65CCC" w:rsidP="00465466">
      <w:pPr>
        <w:tabs>
          <w:tab w:val="left" w:pos="1701"/>
        </w:tabs>
        <w:ind w:firstLine="567"/>
        <w:jc w:val="both"/>
      </w:pPr>
      <w:r>
        <w:t xml:space="preserve">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Pr="004D3BA4">
        <w:t xml:space="preserve">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t>Закупке не принято;</w:t>
      </w:r>
    </w:p>
    <w:p w:rsidR="00D65CCC" w:rsidRDefault="00D65CCC" w:rsidP="00465466">
      <w:pPr>
        <w:tabs>
          <w:tab w:val="left" w:pos="1701"/>
        </w:tabs>
        <w:ind w:firstLine="567"/>
        <w:jc w:val="both"/>
      </w:pPr>
      <w:r>
        <w:t>ж)</w:t>
      </w:r>
      <w:r w:rsidRPr="00024D4C">
        <w:t xml:space="preserve"> </w:t>
      </w:r>
      <w:r w:rsidRPr="00ED4B01">
        <w:t xml:space="preserve">сведения об Участнике </w:t>
      </w:r>
      <w:r>
        <w:t xml:space="preserve">и/или его соисполнителях (субподрядчиках/субпоставщиках) </w:t>
      </w:r>
      <w:r w:rsidRPr="00ED4B01">
        <w:t>должны отсутствовать в реестр</w:t>
      </w:r>
      <w:r>
        <w:t>ах</w:t>
      </w:r>
      <w:r w:rsidRPr="00ED4B01">
        <w:t xml:space="preserve"> недобросовестных </w:t>
      </w:r>
      <w:r>
        <w:t>п</w:t>
      </w:r>
      <w:r w:rsidRPr="00ED4B01">
        <w:t xml:space="preserve">оставщиков, </w:t>
      </w:r>
      <w:r>
        <w:t xml:space="preserve">ведение которых осуществляется </w:t>
      </w:r>
      <w:r>
        <w:lastRenderedPageBreak/>
        <w:t>федеральным органом исполнительной власти в соответствии с законодательством Российской Федерации;</w:t>
      </w:r>
    </w:p>
    <w:p w:rsidR="00D65CCC" w:rsidRDefault="00D65CCC" w:rsidP="00465466">
      <w:pPr>
        <w:tabs>
          <w:tab w:val="left" w:pos="1701"/>
        </w:tabs>
        <w:ind w:firstLine="567"/>
        <w:jc w:val="both"/>
      </w:pPr>
      <w:r>
        <w:t>з</w:t>
      </w:r>
      <w:r w:rsidRPr="00ED4B01">
        <w:t>) Участник должен являться субъектом малого или среднего предпринимательства.</w:t>
      </w:r>
    </w:p>
    <w:p w:rsidR="00D65CCC" w:rsidRPr="00ED4B01" w:rsidRDefault="00D65CCC" w:rsidP="00465466">
      <w:pPr>
        <w:pStyle w:val="a4"/>
      </w:pPr>
      <w:r w:rsidRPr="00ED4B01">
        <w:t xml:space="preserve">1.3.2 К Участникам закупки </w:t>
      </w:r>
      <w:r>
        <w:t xml:space="preserve">могут быть </w:t>
      </w:r>
      <w:r w:rsidRPr="00ED4B01">
        <w:t>установлены также следующие требования:</w:t>
      </w:r>
    </w:p>
    <w:p w:rsidR="00D65CCC" w:rsidRPr="00ED4B01" w:rsidRDefault="00D65CCC" w:rsidP="00465466">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D65CCC" w:rsidRPr="00ED4B01" w:rsidRDefault="00D65CCC" w:rsidP="00465466">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и, сертификатов и иных сведений, подтверждающих соответствие требованиям Заказчика</w:t>
      </w:r>
      <w:r w:rsidRPr="00806746">
        <w:t>;</w:t>
      </w:r>
    </w:p>
    <w:p w:rsidR="00D65CCC" w:rsidRDefault="00D65CCC" w:rsidP="00465466">
      <w:pPr>
        <w:pStyle w:val="a4"/>
      </w:pPr>
      <w:r>
        <w:t>в)</w:t>
      </w:r>
      <w:r w:rsidRPr="00ED4B01">
        <w:t xml:space="preserve"> </w:t>
      </w:r>
      <w:r>
        <w:t>Наличие у Участника Закупки</w:t>
      </w:r>
      <w:r w:rsidRPr="00806746">
        <w:t xml:space="preserve"> </w:t>
      </w:r>
      <w:r w:rsidRPr="00ED4B01">
        <w:t>опыт</w:t>
      </w:r>
      <w:r>
        <w:t>а</w:t>
      </w:r>
      <w:r w:rsidRPr="00ED4B01">
        <w:t xml:space="preserve"> поставки товаров,</w:t>
      </w:r>
      <w:r>
        <w:t xml:space="preserve"> выполнения работ, оказания услуг, </w:t>
      </w:r>
      <w:r w:rsidRPr="00ED4B01">
        <w:t xml:space="preserve">аналогичных </w:t>
      </w:r>
      <w:r>
        <w:t>поставкам товаров, выполнению работ, оказанию услуг, являющихся предметом Закупки.</w:t>
      </w:r>
    </w:p>
    <w:p w:rsidR="00D65CCC" w:rsidRDefault="00D65CCC" w:rsidP="00465466">
      <w:pPr>
        <w:pStyle w:val="a4"/>
      </w:pPr>
      <w:r>
        <w:t xml:space="preserve">1.3.3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w:t>
      </w:r>
      <w:r>
        <w:t xml:space="preserve"> </w:t>
      </w:r>
      <w:r w:rsidRPr="003E3F17">
        <w:t>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Pr="003E3F17">
        <w:t>.</w:t>
      </w:r>
    </w:p>
    <w:p w:rsidR="00D65CCC" w:rsidRPr="00005AEF" w:rsidRDefault="00D65CCC" w:rsidP="00465466">
      <w:pPr>
        <w:pStyle w:val="a4"/>
        <w:rPr>
          <w:color w:val="000000" w:themeColor="text1"/>
        </w:rPr>
      </w:pPr>
      <w:r w:rsidRPr="00005AEF">
        <w:rPr>
          <w:color w:val="000000" w:themeColor="text1"/>
        </w:rPr>
        <w:t>1.3.</w:t>
      </w:r>
      <w:r>
        <w:rPr>
          <w:color w:val="000000" w:themeColor="text1"/>
        </w:rPr>
        <w:t>4</w:t>
      </w:r>
      <w:r w:rsidRPr="00005AEF">
        <w:rPr>
          <w:color w:val="000000" w:themeColor="text1"/>
        </w:rPr>
        <w:t xml:space="preserve"> </w:t>
      </w:r>
      <w:proofErr w:type="gramStart"/>
      <w:r w:rsidRPr="008A2CA7">
        <w:rPr>
          <w:color w:val="000000" w:themeColor="text1"/>
        </w:rPr>
        <w:t>В</w:t>
      </w:r>
      <w:proofErr w:type="gramEnd"/>
      <w:r w:rsidRPr="008A2CA7">
        <w:rPr>
          <w:color w:val="000000" w:themeColor="text1"/>
        </w:rPr>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8A2CA7" w:rsidRDefault="00D65CCC" w:rsidP="00465466">
      <w:pPr>
        <w:pStyle w:val="a4"/>
        <w:rPr>
          <w:color w:val="000000" w:themeColor="text1"/>
        </w:rPr>
      </w:pPr>
      <w:r w:rsidRPr="00005AEF">
        <w:rPr>
          <w:color w:val="000000" w:themeColor="text1"/>
        </w:rPr>
        <w:t>1.3.</w:t>
      </w:r>
      <w:r>
        <w:rPr>
          <w:color w:val="000000" w:themeColor="text1"/>
        </w:rPr>
        <w:t>5</w:t>
      </w:r>
      <w:r w:rsidRPr="00005AEF">
        <w:rPr>
          <w:color w:val="000000" w:themeColor="text1"/>
        </w:rPr>
        <w:t xml:space="preserve"> </w:t>
      </w:r>
      <w:r w:rsidRPr="008A2CA7">
        <w:rPr>
          <w:color w:val="000000" w:themeColor="text1"/>
        </w:rPr>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w:t>
      </w:r>
      <w:r>
        <w:rPr>
          <w:color w:val="000000" w:themeColor="text1"/>
        </w:rPr>
        <w:t>6</w:t>
      </w:r>
      <w:r w:rsidRPr="008A2CA7">
        <w:rPr>
          <w:color w:val="000000" w:themeColor="text1"/>
        </w:rPr>
        <w:t xml:space="preserve"> настоящей Документации и Техническом задании</w:t>
      </w:r>
      <w:r>
        <w:rPr>
          <w:color w:val="000000" w:themeColor="text1"/>
        </w:rPr>
        <w:t>.</w:t>
      </w:r>
    </w:p>
    <w:p w:rsidR="00D65CCC" w:rsidRPr="00A26639" w:rsidRDefault="00D65CCC" w:rsidP="00465466">
      <w:pPr>
        <w:pStyle w:val="a4"/>
        <w:rPr>
          <w:color w:val="000000" w:themeColor="text1"/>
        </w:rPr>
      </w:pPr>
      <w:r w:rsidRPr="008A2CA7">
        <w:rPr>
          <w:color w:val="000000" w:themeColor="text1"/>
        </w:rPr>
        <w:t>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w:t>
      </w:r>
      <w:r>
        <w:rPr>
          <w:color w:val="000000" w:themeColor="text1"/>
        </w:rPr>
        <w:t>1</w:t>
      </w:r>
      <w:r w:rsidRPr="008A2CA7">
        <w:rPr>
          <w:color w:val="000000" w:themeColor="text1"/>
        </w:rPr>
        <w:t xml:space="preserve"> настоящей Документации.</w:t>
      </w:r>
    </w:p>
    <w:p w:rsidR="00D65CCC" w:rsidRPr="00005AEF" w:rsidRDefault="00D65CCC" w:rsidP="00ED4B01">
      <w:pPr>
        <w:pStyle w:val="a4"/>
      </w:pPr>
    </w:p>
    <w:p w:rsidR="00D65CCC" w:rsidRDefault="00D65CCC" w:rsidP="00465466">
      <w:pPr>
        <w:pStyle w:val="a4"/>
        <w:rPr>
          <w:b/>
        </w:rPr>
      </w:pPr>
      <w:r>
        <w:rPr>
          <w:b/>
        </w:rPr>
        <w:t>1.3.6 Порядок и условия привлечения субподрядчиков (соисполнителей)</w:t>
      </w:r>
    </w:p>
    <w:p w:rsidR="00D65CCC" w:rsidRDefault="00D65CCC" w:rsidP="00465466">
      <w:pPr>
        <w:pStyle w:val="a4"/>
      </w:pPr>
      <w:r w:rsidRPr="00DD7D00">
        <w:t xml:space="preserve">Участник </w:t>
      </w:r>
      <w:r w:rsidR="00DD7D00" w:rsidRPr="00DD7D00">
        <w:t>не обязан привлекать</w:t>
      </w:r>
      <w:r w:rsidRPr="00DD7D00">
        <w:t xml:space="preserve"> к исполнению обязательств по договору</w:t>
      </w:r>
      <w:r>
        <w:t>, заключаемому по результатам настоящей Закупки, субподрядчиков (соисполнителей) из числа субъектов малого и среднего предпринимательства. В случае если Участником будет нарушено требование об обязательном привлечении субподрядчиков (соисполнителей) из числа субъектов малого и среднего предпринимательства, такая Заявка будет отклонена, как несоответствующая требованиям настоящей Документации.</w:t>
      </w:r>
    </w:p>
    <w:p w:rsidR="00D65CCC" w:rsidRDefault="00D65CCC" w:rsidP="00465466">
      <w:pPr>
        <w:pStyle w:val="a4"/>
      </w:pPr>
      <w:r>
        <w:t>Участник привлекает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D65CCC" w:rsidRDefault="00D65CCC" w:rsidP="00465466">
      <w:pPr>
        <w:pStyle w:val="a4"/>
      </w:pPr>
      <w:r>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Default="00D65CCC" w:rsidP="00465466">
      <w:pPr>
        <w:pStyle w:val="a4"/>
      </w:pPr>
      <w:r>
        <w:t>1.3.6.2 Каждый субподрядчик (соисполнитель), привлекаемый Участником к поставке товаров, выполнению работ, оказанию услуг, должен:</w:t>
      </w:r>
    </w:p>
    <w:p w:rsidR="00D65CCC" w:rsidRDefault="00D65CCC" w:rsidP="00465466">
      <w:pPr>
        <w:pStyle w:val="a4"/>
      </w:pPr>
      <w:r>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Default="00D65CCC" w:rsidP="00465466">
      <w:pPr>
        <w:pStyle w:val="a4"/>
      </w:pPr>
      <w:r>
        <w:lastRenderedPageBreak/>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Default="00D65CCC" w:rsidP="00465466">
      <w:pPr>
        <w:pStyle w:val="a4"/>
      </w:pPr>
      <w:r>
        <w:t>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13, Формы 14, Формы 15 и Формы 16). Участник должен приложить указанные документы к своей Заявке.</w:t>
      </w:r>
    </w:p>
    <w:p w:rsidR="00D65CCC" w:rsidRDefault="00D65CCC" w:rsidP="00465466">
      <w:pPr>
        <w:pStyle w:val="a4"/>
      </w:pPr>
      <w:r>
        <w:t xml:space="preserve">1.3.6.3 </w:t>
      </w:r>
      <w:proofErr w:type="gramStart"/>
      <w:r>
        <w:t>В</w:t>
      </w:r>
      <w:proofErr w:type="gramEnd"/>
      <w:r>
        <w:t xml:space="preserve">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Default="00D65CCC" w:rsidP="00465466">
      <w:pPr>
        <w:pStyle w:val="a4"/>
      </w:pPr>
      <w:r>
        <w:t>1.3.6.4 Срок оплаты поставленных товаров (выполненных работ, оказанных услуг) по договору (отдельному этапу договора), заключенному победителем закупки с субъектом малого и среднего предпринимательства в целях исполнения договора, заключенного победителем закупки с Заказчиком, должен составлять не более 15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D65CCC" w:rsidRDefault="00D65CCC" w:rsidP="00465466">
      <w:pPr>
        <w:pStyle w:val="22"/>
      </w:pPr>
      <w:r>
        <w:t>1.4 Документы, подтверждающие соответствие Участников установленным требованиям</w:t>
      </w:r>
    </w:p>
    <w:p w:rsidR="00D65CCC" w:rsidRDefault="00D65CCC" w:rsidP="00465466">
      <w:pPr>
        <w:pStyle w:val="a4"/>
      </w:pPr>
      <w:r>
        <w:t>1.4.1 Участники должны включить в состав Заявки следующие документы, подтверждающие их соответствие обязательным требованиям:</w:t>
      </w:r>
    </w:p>
    <w:p w:rsidR="00D65CCC" w:rsidRDefault="00D65CCC" w:rsidP="00465466">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купке.</w:t>
      </w:r>
    </w:p>
    <w:p w:rsidR="00D65CCC" w:rsidRDefault="00D65CCC" w:rsidP="00465466">
      <w:pPr>
        <w:pStyle w:val="a4"/>
      </w:pPr>
      <w:r>
        <w:t xml:space="preserve">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t>pdf</w:t>
      </w:r>
      <w:proofErr w:type="spellEnd"/>
      <w:r>
        <w:t>),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D65CCC" w:rsidRDefault="00D65CCC" w:rsidP="00465466">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купке.</w:t>
      </w:r>
    </w:p>
    <w:p w:rsidR="00D65CCC" w:rsidRDefault="00D65CCC" w:rsidP="00465466">
      <w:pPr>
        <w:pStyle w:val="a4"/>
      </w:pPr>
      <w:r>
        <w:t>б) Учредительные документы, а также все изменения, внесенные в них.</w:t>
      </w:r>
    </w:p>
    <w:p w:rsidR="00D65CCC" w:rsidRDefault="00D65CCC" w:rsidP="00465466">
      <w:pPr>
        <w:pStyle w:val="a4"/>
      </w:pPr>
      <w:r>
        <w:t>в) 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D65CCC" w:rsidRDefault="00D65CCC" w:rsidP="00465466">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D65CCC" w:rsidRDefault="00D65CCC" w:rsidP="00465466">
      <w:pPr>
        <w:pStyle w:val="a4"/>
      </w:pPr>
      <w:r>
        <w:t>д) 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D65CCC" w:rsidRDefault="00D65CCC" w:rsidP="00465466">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D65CCC" w:rsidRDefault="00D65CCC" w:rsidP="00465466">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D65CCC" w:rsidRDefault="00D65CCC" w:rsidP="00465466">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Default="00D65CCC" w:rsidP="00465466">
      <w:pPr>
        <w:pStyle w:val="a4"/>
      </w:pPr>
      <w:r>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w:t>
      </w:r>
      <w:r>
        <w:lastRenderedPageBreak/>
        <w:t xml:space="preserve">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t>Кроме того</w:t>
      </w:r>
      <w:proofErr w:type="gramEnd"/>
      <w:r>
        <w:t xml:space="preserve"> в отношении управляющего (управляющей Организации) Участник должен представить документы, перечисленные в </w:t>
      </w:r>
      <w:proofErr w:type="spellStart"/>
      <w:r>
        <w:t>пп</w:t>
      </w:r>
      <w:proofErr w:type="spellEnd"/>
      <w:r>
        <w:t>. «а» - «з» п. 1.4.1 настоящей Документации, подтверждающие правоспособность управляющего (управляющей Организации).</w:t>
      </w:r>
    </w:p>
    <w:p w:rsidR="00D65CCC" w:rsidRDefault="00D65CCC" w:rsidP="00465466">
      <w:pPr>
        <w:pStyle w:val="a4"/>
      </w:pPr>
      <w:r>
        <w:t>и)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D65CCC" w:rsidRDefault="00D65CCC" w:rsidP="00465466">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D65CCC" w:rsidRDefault="00D65CCC" w:rsidP="00465466">
      <w:pPr>
        <w:pStyle w:val="a4"/>
      </w:pPr>
      <w:r>
        <w:t>л) Подлинник или нотариально заверенную копию доверенности, подтверждающую полномочия лица, подписавшего Заявку на участие в Закупке, в случае, если Заявка подписана лицом, не имеющим права действовать от имени Участника без доверенности.</w:t>
      </w:r>
    </w:p>
    <w:p w:rsidR="00D65CCC" w:rsidRDefault="00D65CCC" w:rsidP="00465466">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D65CCC" w:rsidRDefault="00D65CCC" w:rsidP="00465466">
      <w:pPr>
        <w:pStyle w:val="a4"/>
      </w:pPr>
      <w:r w:rsidRPr="00366FC5">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Default="00D65CCC" w:rsidP="00465466">
      <w:pPr>
        <w:pStyle w:val="a4"/>
      </w:pPr>
      <w:r>
        <w:t>н) Согласие физического лица на обработку персональных данных (Форма 5).</w:t>
      </w:r>
    </w:p>
    <w:p w:rsidR="00D65CCC" w:rsidRDefault="00D65CCC" w:rsidP="00465466">
      <w:pPr>
        <w:pStyle w:val="a4"/>
      </w:pPr>
      <w:r>
        <w:t>о) Один из следующих документов:</w:t>
      </w:r>
    </w:p>
    <w:p w:rsidR="00D65CCC" w:rsidRDefault="00D65CCC" w:rsidP="00465466">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D65CCC" w:rsidRDefault="00D65CCC" w:rsidP="00465466">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p>
    <w:p w:rsidR="00D65CCC" w:rsidRDefault="00D65CCC" w:rsidP="00465466">
      <w:pPr>
        <w:pStyle w:val="a4"/>
      </w:pPr>
      <w:r>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p w:rsidR="00D65CCC" w:rsidRDefault="00D65CCC" w:rsidP="00465466">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720CFF" w:rsidRDefault="00D65CCC" w:rsidP="006A0ABB">
      <w:pPr>
        <w:pStyle w:val="a4"/>
        <w:rPr>
          <w:b/>
        </w:rPr>
      </w:pPr>
      <w:r w:rsidRPr="00FA363E">
        <w:rPr>
          <w:b/>
        </w:rPr>
        <w:t xml:space="preserve">1.4.2 </w:t>
      </w:r>
      <w:r w:rsidRPr="00720CFF">
        <w:rPr>
          <w:b/>
        </w:rPr>
        <w:t xml:space="preserve">Перечень документов, подтверждающих </w:t>
      </w:r>
      <w:r>
        <w:rPr>
          <w:b/>
        </w:rPr>
        <w:t xml:space="preserve">квалификацию </w:t>
      </w:r>
      <w:r w:rsidRPr="00720CFF">
        <w:rPr>
          <w:b/>
        </w:rPr>
        <w:t>Участника:</w:t>
      </w:r>
    </w:p>
    <w:p w:rsidR="00D65CCC" w:rsidRPr="00074B61" w:rsidRDefault="00D65CCC" w:rsidP="006A0ABB">
      <w:pPr>
        <w:pStyle w:val="a4"/>
      </w:pPr>
      <w:r>
        <w:t>1.4.2.</w:t>
      </w:r>
      <w:r w:rsidRPr="00AE0F2C">
        <w:t>1</w:t>
      </w:r>
      <w:r w:rsidRPr="00074B61">
        <w:t xml:space="preserve"> Предложение о качестве выполнения работ/ оказания услуг (Форма</w:t>
      </w:r>
      <w:r w:rsidRPr="00EA6F5A">
        <w:t xml:space="preserve"> </w:t>
      </w:r>
      <w:r>
        <w:t>15</w:t>
      </w:r>
      <w:r w:rsidRPr="00074B61">
        <w:t>).</w:t>
      </w:r>
    </w:p>
    <w:p w:rsidR="00D65CCC" w:rsidRPr="00074B61" w:rsidRDefault="00D65CCC" w:rsidP="006A0ABB">
      <w:pPr>
        <w:pStyle w:val="a4"/>
      </w:pPr>
      <w:r w:rsidRPr="00074B61">
        <w:t>В случае привлечения субподрядчиков (соисполнителей), Участник обязан предоставить:</w:t>
      </w:r>
    </w:p>
    <w:p w:rsidR="00D65CCC" w:rsidRPr="00074B61" w:rsidRDefault="00D65CCC" w:rsidP="006A0ABB">
      <w:pPr>
        <w:pStyle w:val="a4"/>
      </w:pPr>
      <w:r w:rsidRPr="00074B61">
        <w:t>а) сведения о субподрядчиках (соисполнителях) (Форма</w:t>
      </w:r>
      <w:r w:rsidRPr="00EA6F5A">
        <w:t xml:space="preserve"> </w:t>
      </w:r>
      <w:r>
        <w:t>15</w:t>
      </w:r>
      <w:r w:rsidRPr="00074B61">
        <w:t xml:space="preserve"> раздел 6.</w:t>
      </w:r>
      <w:r>
        <w:t>15</w:t>
      </w:r>
      <w:r w:rsidRPr="00074B61">
        <w:t>.1.3);</w:t>
      </w:r>
    </w:p>
    <w:p w:rsidR="00D65CCC" w:rsidRPr="00074B61" w:rsidRDefault="00D65CCC" w:rsidP="006A0ABB">
      <w:pPr>
        <w:pStyle w:val="a4"/>
      </w:pPr>
      <w:r w:rsidRPr="00FD2026">
        <w:lastRenderedPageBreak/>
        <w:t>б)</w:t>
      </w:r>
      <w:r w:rsidRPr="00074B61">
        <w:t xml:space="preserve"> </w:t>
      </w:r>
      <w:r w:rsidRPr="00EC6425">
        <w:t>Форму</w:t>
      </w:r>
      <w:r w:rsidRPr="00EA6F5A">
        <w:t xml:space="preserve"> 1</w:t>
      </w:r>
      <w:r>
        <w:t>2</w:t>
      </w:r>
      <w:r w:rsidRPr="00EC6425">
        <w:t>, заверенную субподрядчиком (соисполнителем);</w:t>
      </w:r>
    </w:p>
    <w:p w:rsidR="00D65CCC" w:rsidRDefault="00D65CCC" w:rsidP="006A0ABB">
      <w:pPr>
        <w:pStyle w:val="a4"/>
      </w:pPr>
      <w:r>
        <w:t>в</w:t>
      </w:r>
      <w:r w:rsidRPr="00074B61">
        <w:t>)</w:t>
      </w:r>
      <w:r>
        <w:t xml:space="preserve"> документы</w:t>
      </w:r>
      <w:r w:rsidRPr="00074B61">
        <w:t xml:space="preserve">, указанные в </w:t>
      </w:r>
      <w:r>
        <w:t>п.</w:t>
      </w:r>
      <w:r w:rsidRPr="00EA6F5A">
        <w:t xml:space="preserve"> </w:t>
      </w:r>
      <w:r w:rsidRPr="00074B61">
        <w:t>1.3.6.2 настоящей Документации.</w:t>
      </w:r>
    </w:p>
    <w:p w:rsidR="00D65CCC" w:rsidRDefault="00D65CCC" w:rsidP="006A0ABB">
      <w:pPr>
        <w:pStyle w:val="a4"/>
      </w:pPr>
      <w:r w:rsidRPr="00074B61">
        <w:t>1.4.2.</w:t>
      </w:r>
      <w:r w:rsidR="00820DA0">
        <w:t>2</w:t>
      </w:r>
      <w:r w:rsidRPr="00074B61">
        <w:t xml:space="preserve"> </w:t>
      </w:r>
      <w:r w:rsidRPr="001E099C">
        <w:t xml:space="preserve">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D65CCC" w:rsidRPr="00FC26E2" w:rsidRDefault="00D65CCC" w:rsidP="006A0ABB">
      <w:pPr>
        <w:pStyle w:val="a4"/>
      </w:pPr>
      <w:r w:rsidRPr="00074B61">
        <w:t>1.4.2.</w:t>
      </w:r>
      <w:r w:rsidR="00820DA0">
        <w:t>3</w:t>
      </w:r>
      <w:r w:rsidRPr="00074B61">
        <w:t xml:space="preserve"> Документы, подтверждающие соответствие Участника требованиям, перечень которых указан в Техническом задании</w:t>
      </w:r>
      <w:r>
        <w:t>.</w:t>
      </w:r>
    </w:p>
    <w:p w:rsidR="00D65CCC" w:rsidRDefault="00820DA0" w:rsidP="00BE7514">
      <w:pPr>
        <w:pStyle w:val="a4"/>
      </w:pPr>
      <w:r>
        <w:t>1.4.2.4</w:t>
      </w:r>
      <w:r w:rsidR="00D65CCC">
        <w:t>. Документы, подтверждающие право Участника на поставку закупаемого оборудования (товара) (если в соответствии с условиями настоящей Документации Участник обязан осуществить поставку товара).</w:t>
      </w:r>
    </w:p>
    <w:p w:rsidR="00D65CCC" w:rsidRPr="002E0ED5" w:rsidRDefault="00D65CCC" w:rsidP="00BE7514">
      <w:pPr>
        <w:pStyle w:val="a4"/>
        <w:rPr>
          <w:color w:val="000000" w:themeColor="text1"/>
        </w:rPr>
      </w:pPr>
      <w:r w:rsidRPr="002E0ED5">
        <w:rPr>
          <w:color w:val="000000" w:themeColor="text1"/>
        </w:rPr>
        <w:t>Если Участник не является изготовителем предлагаемого им товара (его части), право Участника на поставку предлагаемого им товара (его части) должно быть подтверждено одним из следующих способов:</w:t>
      </w:r>
    </w:p>
    <w:p w:rsidR="00D65CCC" w:rsidRPr="002E0ED5" w:rsidRDefault="00D65CCC" w:rsidP="00BE7514">
      <w:pPr>
        <w:pStyle w:val="a4"/>
        <w:rPr>
          <w:color w:val="000000" w:themeColor="text1"/>
        </w:rPr>
      </w:pPr>
      <w:r w:rsidRPr="002E0ED5">
        <w:rPr>
          <w:color w:val="000000" w:themeColor="text1"/>
        </w:rPr>
        <w:t xml:space="preserve">1) Участник предоставляет копию договора, заключенного между Участником и изготовителем предлагаемого товара (его части), </w:t>
      </w:r>
      <w:r w:rsidRPr="002E0ED5">
        <w:rPr>
          <w:rStyle w:val="aff0"/>
          <w:color w:val="000000" w:themeColor="text1"/>
        </w:rPr>
        <w:t>или</w:t>
      </w:r>
      <w:r w:rsidRPr="002E0ED5">
        <w:rPr>
          <w:color w:val="000000" w:themeColor="text1"/>
        </w:rPr>
        <w:t xml:space="preserve"> Форму 14, выданную Участнику и подписанную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2) Участник предоставляет Форму 14, выданную Участнику и подписанную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лицом, выдавшим Форму 14, и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3) Участник предоставляет копию договора, заключенного между участником и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таким лицом и изготовителем товара (его части).</w:t>
      </w:r>
    </w:p>
    <w:p w:rsidR="00D65CCC" w:rsidRPr="002E0ED5" w:rsidRDefault="00D65CCC" w:rsidP="00BE7514">
      <w:pPr>
        <w:pStyle w:val="a4"/>
        <w:rPr>
          <w:color w:val="000000" w:themeColor="text1"/>
        </w:rPr>
      </w:pPr>
      <w:r w:rsidRPr="002E0ED5">
        <w:rPr>
          <w:color w:val="000000" w:themeColor="text1"/>
        </w:rPr>
        <w:t>Лицо, подписавшее Форму 14, принимает на себя обязательства по поставке товара в адрес Участника в случае избрания Участника победителем закупки и приобретает статус соисполнителя с момента подачи Заявки на участие в Закупке.</w:t>
      </w:r>
    </w:p>
    <w:p w:rsidR="00D65CCC" w:rsidRPr="002E0ED5" w:rsidRDefault="00D65CCC" w:rsidP="00BE7514">
      <w:pPr>
        <w:pStyle w:val="a4"/>
        <w:rPr>
          <w:color w:val="000000" w:themeColor="text1"/>
        </w:rPr>
      </w:pPr>
      <w:r w:rsidRPr="002E0ED5">
        <w:rPr>
          <w:color w:val="000000" w:themeColor="text1"/>
        </w:rPr>
        <w:t>Требования п. 1.3.6 настоящей Документации на лицо, подписавшее Форму 14, не распространяются.</w:t>
      </w:r>
    </w:p>
    <w:p w:rsidR="00D65CCC" w:rsidRPr="002E0ED5" w:rsidRDefault="00D65CCC" w:rsidP="00BE7514">
      <w:pPr>
        <w:pStyle w:val="a4"/>
        <w:rPr>
          <w:color w:val="000000" w:themeColor="text1"/>
        </w:rPr>
      </w:pPr>
      <w:r w:rsidRPr="002E0ED5">
        <w:rPr>
          <w:color w:val="000000" w:themeColor="text1"/>
        </w:rPr>
        <w:t>Участник, в отношении которого установлена обязанность предоставления Свидетельства предприятия-изготовителя (дилера), вправе вместо Формы 14 представить копию договора с изготовителем либо дилером предлагаемого им товара. Указанный договор должен содержать все условия, перечисленные в Форме 14.</w:t>
      </w:r>
    </w:p>
    <w:p w:rsidR="00D65CCC" w:rsidRPr="002E0ED5" w:rsidRDefault="00D65CCC" w:rsidP="00BE7514">
      <w:pPr>
        <w:pStyle w:val="a4"/>
        <w:rPr>
          <w:color w:val="000000" w:themeColor="text1"/>
        </w:rPr>
      </w:pPr>
      <w:r w:rsidRPr="002E0ED5">
        <w:rPr>
          <w:color w:val="000000" w:themeColor="text1"/>
        </w:rP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 Предмет договора должен соответствовать предмету закупки.</w:t>
      </w:r>
    </w:p>
    <w:p w:rsidR="00D65CCC" w:rsidRDefault="00D65CCC" w:rsidP="00BE7514">
      <w:pPr>
        <w:pStyle w:val="a4"/>
      </w:pPr>
      <w:r w:rsidRPr="002E0ED5">
        <w:rPr>
          <w:color w:val="000000" w:themeColor="text1"/>
        </w:rPr>
        <w:t xml:space="preserve">Участник в составе Заявки должен представить копии документов, подтверждающих правопреемство лица, подписавшего Форму 14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w:t>
      </w:r>
      <w:proofErr w:type="gramStart"/>
      <w:r w:rsidRPr="002E0ED5">
        <w:rPr>
          <w:color w:val="000000" w:themeColor="text1"/>
        </w:rPr>
        <w:t>созданного</w:t>
      </w:r>
      <w:proofErr w:type="gramEnd"/>
      <w:r w:rsidRPr="002E0ED5">
        <w:rPr>
          <w:color w:val="000000" w:themeColor="text1"/>
        </w:rPr>
        <w:t xml:space="preserve"> либо переименованного лица).</w:t>
      </w:r>
    </w:p>
    <w:p w:rsidR="00D65CCC" w:rsidRPr="008A2CA7" w:rsidRDefault="00D65CCC" w:rsidP="00140F3B">
      <w:pPr>
        <w:pStyle w:val="a4"/>
        <w:rPr>
          <w:color w:val="000000" w:themeColor="text1"/>
        </w:rPr>
      </w:pPr>
      <w:r>
        <w:t>1.4.3. Документы, указанные в п. п. 1.4.1, 1.4.2 настоящей Документации в зависимости от их вида</w:t>
      </w:r>
      <w:r w:rsidRPr="00195F1B">
        <w:t xml:space="preserve"> с учетом требований пункта 2.3.2.2 настоящей Документации</w:t>
      </w:r>
      <w:r>
        <w:t xml:space="preserve"> предоставляются в форме подлинников, нотариально заверенных копий или копий, </w:t>
      </w:r>
      <w:r w:rsidRPr="00594AED">
        <w:t>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Документы, содержащие усиленную квалифицированную электронную подпись налогового органа, должны быть представлены в виде подлинников с возможностью проверки электронной подписи лица, подписавшего документ от имени налогового органа, либо в виде нотариально заверенной копии.</w:t>
      </w:r>
    </w:p>
    <w:p w:rsidR="00D65CCC" w:rsidRPr="008A2CA7" w:rsidRDefault="00D65CCC" w:rsidP="00140F3B">
      <w:pPr>
        <w:pStyle w:val="a4"/>
        <w:rPr>
          <w:color w:val="000000" w:themeColor="text1"/>
        </w:rPr>
      </w:pPr>
      <w:r w:rsidRPr="008A2CA7">
        <w:rPr>
          <w:color w:val="000000" w:themeColor="text1"/>
        </w:rP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lastRenderedPageBreak/>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Default="00D65CCC" w:rsidP="00140F3B">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Default="00D65CCC" w:rsidP="00140F3B">
      <w:pPr>
        <w:pStyle w:val="27"/>
        <w:tabs>
          <w:tab w:val="left" w:pos="0"/>
        </w:tabs>
        <w:spacing w:after="0"/>
        <w:ind w:firstLine="567"/>
        <w:jc w:val="both"/>
      </w:pPr>
      <w:r>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Default="00D65CCC" w:rsidP="00140F3B">
      <w:pPr>
        <w:pStyle w:val="a4"/>
      </w:pPr>
      <w:r>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Default="00D65CCC" w:rsidP="00140F3B">
      <w:pPr>
        <w:pStyle w:val="a4"/>
      </w:pPr>
      <w:r>
        <w:t>- отсутствия обеспечения Заявки на участие в Закупке, если в настоящей Документации установлено данное требование;</w:t>
      </w:r>
    </w:p>
    <w:p w:rsidR="00D65CCC" w:rsidRDefault="00D65CCC" w:rsidP="00140F3B">
      <w:pPr>
        <w:pStyle w:val="a4"/>
      </w:pPr>
      <w:r>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Default="00D65CCC" w:rsidP="00140F3B">
      <w:pPr>
        <w:pStyle w:val="a4"/>
      </w:pPr>
      <w:r>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Default="00D65CCC" w:rsidP="00140F3B">
      <w:pPr>
        <w:pStyle w:val="a4"/>
      </w:pPr>
      <w:r>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Default="00D65CCC" w:rsidP="00140F3B">
      <w:pPr>
        <w:pStyle w:val="27"/>
        <w:tabs>
          <w:tab w:val="left" w:pos="0"/>
        </w:tabs>
        <w:spacing w:after="0"/>
        <w:ind w:firstLine="567"/>
        <w:jc w:val="both"/>
      </w:pPr>
      <w:r>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Default="00D65CCC" w:rsidP="00140F3B">
      <w:pPr>
        <w:pStyle w:val="27"/>
        <w:tabs>
          <w:tab w:val="left" w:pos="0"/>
        </w:tabs>
        <w:spacing w:after="0"/>
        <w:ind w:firstLine="567"/>
        <w:jc w:val="both"/>
      </w:pPr>
      <w:r>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Default="00D65CCC" w:rsidP="00140F3B">
      <w:pPr>
        <w:pStyle w:val="a4"/>
      </w:pPr>
      <w:r>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Default="00D65CCC" w:rsidP="00140F3B">
      <w:pPr>
        <w:pStyle w:val="a4"/>
      </w:pPr>
      <w:r>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Default="00D65CCC" w:rsidP="00140F3B">
      <w:pPr>
        <w:pStyle w:val="a4"/>
      </w:pPr>
      <w:r>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t>непреодолимой силы</w:t>
        </w:r>
      </w:hyperlink>
      <w:r>
        <w:t xml:space="preserve"> в соответствии с гражданским законодательством Российской Федерации.</w:t>
      </w:r>
    </w:p>
    <w:p w:rsidR="00D65CCC" w:rsidRDefault="00D65CCC" w:rsidP="00140F3B">
      <w:pPr>
        <w:pStyle w:val="a4"/>
      </w:pPr>
      <w:r>
        <w:lastRenderedPageBreak/>
        <w:t xml:space="preserve">1.6.6 </w:t>
      </w:r>
      <w:proofErr w:type="gramStart"/>
      <w:r>
        <w:t>В</w:t>
      </w:r>
      <w:proofErr w:type="gramEnd"/>
      <w:r>
        <w:t xml:space="preserve">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C241DF" w:rsidRDefault="00D65CCC" w:rsidP="00465466">
      <w:pPr>
        <w:pStyle w:val="22"/>
        <w:rPr>
          <w:color w:val="000000" w:themeColor="text1"/>
        </w:rPr>
      </w:pPr>
      <w:r w:rsidRPr="00C241DF">
        <w:rPr>
          <w:color w:val="000000" w:themeColor="text1"/>
        </w:rPr>
        <w:t xml:space="preserve">2.3 Подготовка Заявок на участие в </w:t>
      </w:r>
      <w:r w:rsidRPr="008A2CA7">
        <w:rPr>
          <w:color w:val="000000" w:themeColor="text1"/>
        </w:rPr>
        <w:t>Закупке</w:t>
      </w:r>
    </w:p>
    <w:p w:rsidR="00D65CCC" w:rsidRPr="00C241DF" w:rsidRDefault="00D65CCC" w:rsidP="00465466">
      <w:pPr>
        <w:pStyle w:val="a5"/>
        <w:rPr>
          <w:color w:val="000000" w:themeColor="text1"/>
        </w:rPr>
      </w:pPr>
      <w:r w:rsidRPr="00C241DF">
        <w:rPr>
          <w:color w:val="000000" w:themeColor="text1"/>
        </w:rPr>
        <w:t xml:space="preserve">2.3.1 Общие требования к Заявке на участие в </w:t>
      </w:r>
      <w:r w:rsidRPr="008A2CA7">
        <w:rPr>
          <w:color w:val="000000" w:themeColor="text1"/>
        </w:rPr>
        <w:t>Закупке</w:t>
      </w:r>
    </w:p>
    <w:p w:rsidR="00D65CCC" w:rsidRDefault="00D65CCC" w:rsidP="00465466">
      <w:pPr>
        <w:pStyle w:val="a4"/>
      </w:pPr>
      <w:r w:rsidRPr="00C241DF">
        <w:rPr>
          <w:color w:val="000000" w:themeColor="text1"/>
        </w:rPr>
        <w:t xml:space="preserve">2.3.1.1 Участник должен подготовить Заявку в строгом </w:t>
      </w:r>
      <w:r>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Default="00D65CCC" w:rsidP="00465466">
      <w:pPr>
        <w:pStyle w:val="a4"/>
        <w:rPr>
          <w:color w:val="000000" w:themeColor="text1"/>
        </w:rPr>
      </w:pPr>
      <w:r>
        <w:rPr>
          <w:color w:val="000000" w:themeColor="text1"/>
        </w:rPr>
        <w:t xml:space="preserve">Заявка на участие в Закупке состоит из первой части, второй части и ценового предложения. </w:t>
      </w:r>
    </w:p>
    <w:p w:rsidR="00D65CCC" w:rsidRPr="009E2C5E" w:rsidRDefault="00D65CCC" w:rsidP="00465466">
      <w:pPr>
        <w:autoSpaceDE w:val="0"/>
        <w:autoSpaceDN w:val="0"/>
        <w:adjustRightInd w:val="0"/>
        <w:ind w:firstLine="567"/>
        <w:jc w:val="both"/>
        <w:rPr>
          <w:color w:val="000000" w:themeColor="text1"/>
        </w:rPr>
      </w:pPr>
      <w:r>
        <w:rPr>
          <w:color w:val="000000" w:themeColor="text1"/>
        </w:rPr>
        <w:t xml:space="preserve">2.3.1.1.1 </w:t>
      </w:r>
      <w:r w:rsidRPr="009E2C5E">
        <w:rPr>
          <w:color w:val="000000" w:themeColor="text1"/>
        </w:rPr>
        <w:t>Первая часть Заявки должна содержать описание поставляемого товара, выполняемой работ</w:t>
      </w:r>
      <w:r>
        <w:rPr>
          <w:color w:val="000000" w:themeColor="text1"/>
        </w:rPr>
        <w:t>ы</w:t>
      </w:r>
      <w:r w:rsidRPr="009E2C5E">
        <w:rPr>
          <w:color w:val="000000" w:themeColor="text1"/>
        </w:rPr>
        <w:t>, оказываемой услуги, являющих</w:t>
      </w:r>
      <w:r>
        <w:rPr>
          <w:color w:val="000000" w:themeColor="text1"/>
        </w:rPr>
        <w:t>ся</w:t>
      </w:r>
      <w:r w:rsidRPr="009E2C5E">
        <w:rPr>
          <w:color w:val="000000" w:themeColor="text1"/>
        </w:rPr>
        <w:t xml:space="preserve"> предметом Закупки (Форма 1</w:t>
      </w:r>
      <w:r>
        <w:rPr>
          <w:color w:val="000000" w:themeColor="text1"/>
        </w:rPr>
        <w:t>3</w:t>
      </w:r>
      <w:r w:rsidRPr="009E2C5E">
        <w:rPr>
          <w:color w:val="000000" w:themeColor="text1"/>
        </w:rPr>
        <w:t xml:space="preserve">). </w:t>
      </w:r>
    </w:p>
    <w:p w:rsidR="00D65CCC" w:rsidRDefault="00D65CCC" w:rsidP="00465466">
      <w:pPr>
        <w:autoSpaceDE w:val="0"/>
        <w:autoSpaceDN w:val="0"/>
        <w:adjustRightInd w:val="0"/>
        <w:ind w:firstLine="567"/>
        <w:jc w:val="both"/>
      </w:pPr>
      <w:r w:rsidRPr="00660C5F">
        <w:rPr>
          <w:color w:val="000000" w:themeColor="text1"/>
        </w:rPr>
        <w:t>Не допускается указание в первой части Заявки сведений об участнике Закупки, о его соответствии обязательным и дополнительным квалификационным требованиям, установленным в настоящей Документации, ценовом предложении. В случае если в первой части Заявки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t>.</w:t>
      </w:r>
    </w:p>
    <w:p w:rsidR="00D65CCC" w:rsidRPr="009E2C5E" w:rsidRDefault="00D65CCC" w:rsidP="00465466">
      <w:pPr>
        <w:pStyle w:val="a4"/>
        <w:rPr>
          <w:color w:val="000000" w:themeColor="text1"/>
        </w:rPr>
      </w:pPr>
      <w:r>
        <w:rPr>
          <w:color w:val="000000" w:themeColor="text1"/>
        </w:rPr>
        <w:t xml:space="preserve">2.3.1.1.2 </w:t>
      </w:r>
      <w:r w:rsidRPr="009E2C5E">
        <w:rPr>
          <w:color w:val="000000" w:themeColor="text1"/>
        </w:rPr>
        <w:t>Вторая часть Заявки должна включать в себя следующие материалы:</w:t>
      </w:r>
    </w:p>
    <w:p w:rsidR="00D65CCC" w:rsidRDefault="00D65CCC" w:rsidP="00465466">
      <w:pPr>
        <w:pStyle w:val="a4"/>
      </w:pPr>
      <w:r>
        <w:t>а) Опись документов, входящих в состав заявки (Форма 2).</w:t>
      </w:r>
    </w:p>
    <w:p w:rsidR="00D65CCC" w:rsidRDefault="00D65CCC" w:rsidP="00465466">
      <w:pPr>
        <w:pStyle w:val="a4"/>
      </w:pPr>
      <w:r>
        <w:t>б) Анкету участника (Форма 3).</w:t>
      </w:r>
    </w:p>
    <w:p w:rsidR="00D65CCC" w:rsidRDefault="00D65CCC" w:rsidP="00465466">
      <w:pPr>
        <w:pStyle w:val="a4"/>
      </w:pPr>
      <w:r>
        <w:t>в) Декларацию соответствия участника закупки (Форма</w:t>
      </w:r>
      <w:r w:rsidRPr="00012F32">
        <w:t xml:space="preserve"> </w:t>
      </w:r>
      <w:r>
        <w:t>4).</w:t>
      </w:r>
    </w:p>
    <w:p w:rsidR="00D65CCC" w:rsidRDefault="00D65CCC" w:rsidP="00465466">
      <w:pPr>
        <w:pStyle w:val="a4"/>
      </w:pPr>
      <w:r>
        <w:t>г) Справку о деловой репутации (участие в судебных разбирательствах) (Форма</w:t>
      </w:r>
      <w:r w:rsidRPr="00012F32">
        <w:t xml:space="preserve"> </w:t>
      </w:r>
      <w:r>
        <w:t>10).</w:t>
      </w:r>
    </w:p>
    <w:p w:rsidR="00D65CCC" w:rsidRDefault="00D65CCC" w:rsidP="00465466">
      <w:pPr>
        <w:pStyle w:val="a4"/>
      </w:pPr>
      <w:r>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Default="00D65CCC" w:rsidP="00465466">
      <w:pPr>
        <w:pStyle w:val="a4"/>
      </w:pPr>
      <w:r>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Default="00D65CCC" w:rsidP="00465466">
      <w:pPr>
        <w:pStyle w:val="a4"/>
      </w:pPr>
      <w:r>
        <w:t>ж) Документы, подтверждающие соответствие Участника дополнительным (специальным) требованиям, установленным в Техническом задании.</w:t>
      </w:r>
    </w:p>
    <w:p w:rsidR="00D65CCC" w:rsidRDefault="00D65CCC" w:rsidP="00465466">
      <w:pPr>
        <w:pStyle w:val="a4"/>
      </w:pPr>
      <w:r>
        <w:t>з) Иные документы, если требование об их предоставлении установлено настоящей Документацией.</w:t>
      </w:r>
    </w:p>
    <w:p w:rsidR="00D65CCC" w:rsidRDefault="00D65CCC" w:rsidP="00465466">
      <w:pPr>
        <w:pStyle w:val="a4"/>
      </w:pPr>
      <w:r>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Default="00D65CCC" w:rsidP="00465466">
      <w:pPr>
        <w:pStyle w:val="a4"/>
      </w:pPr>
      <w:r w:rsidRPr="00660C5F">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t>.</w:t>
      </w:r>
    </w:p>
    <w:p w:rsidR="00D65CCC" w:rsidRDefault="00D65CCC" w:rsidP="00465466">
      <w:pPr>
        <w:autoSpaceDE w:val="0"/>
        <w:autoSpaceDN w:val="0"/>
        <w:adjustRightInd w:val="0"/>
        <w:ind w:firstLine="567"/>
        <w:jc w:val="both"/>
      </w:pPr>
      <w:r>
        <w:t>2.3.1.1.3 Ценовое предложение должно включать в себя следующие документы:</w:t>
      </w:r>
    </w:p>
    <w:p w:rsidR="00D65CCC" w:rsidRDefault="00D65CCC" w:rsidP="00465466">
      <w:pPr>
        <w:autoSpaceDE w:val="0"/>
        <w:autoSpaceDN w:val="0"/>
        <w:adjustRightInd w:val="0"/>
        <w:ind w:firstLine="567"/>
        <w:jc w:val="both"/>
      </w:pPr>
      <w:r>
        <w:t xml:space="preserve">- </w:t>
      </w:r>
      <w:r>
        <w:rPr>
          <w:szCs w:val="22"/>
        </w:rPr>
        <w:t>Письмо о подаче заявки</w:t>
      </w:r>
      <w:r>
        <w:t xml:space="preserve"> на участие в закупке (Форма 1);</w:t>
      </w:r>
    </w:p>
    <w:p w:rsidR="00D65CCC" w:rsidRDefault="00D65CCC" w:rsidP="00465466">
      <w:pPr>
        <w:autoSpaceDE w:val="0"/>
        <w:autoSpaceDN w:val="0"/>
        <w:adjustRightInd w:val="0"/>
        <w:ind w:firstLine="567"/>
        <w:jc w:val="both"/>
      </w:pPr>
      <w:r>
        <w:t>- Предложение о качестве выполнения работ/оказания услуг (Форма 15);</w:t>
      </w:r>
    </w:p>
    <w:p w:rsidR="00D65CCC" w:rsidRDefault="00D65CCC" w:rsidP="00465466">
      <w:pPr>
        <w:autoSpaceDE w:val="0"/>
        <w:autoSpaceDN w:val="0"/>
        <w:adjustRightInd w:val="0"/>
        <w:ind w:firstLine="567"/>
        <w:jc w:val="both"/>
      </w:pPr>
      <w:r>
        <w:t>- Расчет цены заявки или смету в случаях, установленных пунктами 6.15.2.7 – 6.15.2.9 настоящей Документации;</w:t>
      </w:r>
    </w:p>
    <w:p w:rsidR="00D65CCC" w:rsidRDefault="00D65CCC" w:rsidP="00465466">
      <w:pPr>
        <w:ind w:firstLine="567"/>
        <w:jc w:val="both"/>
      </w:pPr>
      <w:r>
        <w:t>- Расчет цены за единицу работы/услуги в случаях, установленных в п. 2.3.1.3.2 настоящей Документации, по форме Приложения № 1 к Техническому заданию, являющемуся неотъемлемой частью настоящей Документации.</w:t>
      </w:r>
    </w:p>
    <w:p w:rsidR="00D65CCC" w:rsidRDefault="00D65CCC" w:rsidP="00140F3B">
      <w:pPr>
        <w:pStyle w:val="a4"/>
      </w:pPr>
      <w:r>
        <w:t>2.3.1.2 На каждый Лот подается отдельная Заявка (полный комплект документов).</w:t>
      </w:r>
    </w:p>
    <w:p w:rsidR="00D65CCC" w:rsidRDefault="00D65CCC" w:rsidP="006A0ABB">
      <w:pPr>
        <w:pStyle w:val="a4"/>
      </w:pPr>
      <w:r>
        <w:t>2.3.1.3 Требования, предъявляемые к цене договора.</w:t>
      </w:r>
    </w:p>
    <w:p w:rsidR="00D65CCC" w:rsidRDefault="00D65CCC" w:rsidP="006A0ABB">
      <w:pPr>
        <w:pStyle w:val="a4"/>
      </w:pPr>
      <w:r>
        <w:lastRenderedPageBreak/>
        <w:t xml:space="preserve">2.3.1.3.1 Если заявки Участников оцениваются по критерию «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Default="00D65CCC" w:rsidP="006A0ABB">
      <w:pPr>
        <w:pStyle w:val="a4"/>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Default="00D65CCC" w:rsidP="006A0ABB">
      <w:pPr>
        <w:pStyle w:val="a4"/>
      </w:pPr>
      <w:r>
        <w:t>2.3.1.3.2 Если заявки Участников оцениваются по критерию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Default="00D65CCC" w:rsidP="006A0ABB">
      <w:pPr>
        <w:pStyle w:val="a4"/>
      </w:pPr>
      <w:r>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Default="00D65CCC" w:rsidP="00465466">
      <w:pPr>
        <w:pStyle w:val="a4"/>
      </w:pPr>
      <w:r>
        <w:t>2.3.1.4 Требования, предъявляемые к условиям оплаты.</w:t>
      </w:r>
    </w:p>
    <w:p w:rsidR="00D65CCC" w:rsidRDefault="00D65CCC" w:rsidP="00465466">
      <w:pPr>
        <w:pStyle w:val="a4"/>
        <w:ind w:right="-108"/>
      </w:pPr>
      <w:r>
        <w:t xml:space="preserve">2.3.1.4.1 </w:t>
      </w:r>
      <w:proofErr w:type="gramStart"/>
      <w:r>
        <w:t>В</w:t>
      </w:r>
      <w:proofErr w:type="gramEnd"/>
      <w:r>
        <w:t xml:space="preserve"> случае если заявки Участников оцениваются по критерию «Условия оплаты», Заявка Участника должна соответствовать следующим требованиям:</w:t>
      </w:r>
    </w:p>
    <w:p w:rsidR="00D65CCC" w:rsidRDefault="00D65CCC" w:rsidP="00465466">
      <w:pPr>
        <w:pStyle w:val="a4"/>
        <w:ind w:right="-108"/>
      </w:pPr>
      <w:r>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Default="00D65CCC" w:rsidP="00465466">
      <w:pPr>
        <w:pStyle w:val="a4"/>
        <w:ind w:right="-108"/>
      </w:pPr>
      <w:r>
        <w:t xml:space="preserve">- Участник закупки не вправе предложить срок оплаты по договору более 15 (пятнадцати) рабочих дней </w:t>
      </w:r>
      <w:r w:rsidRPr="00086327">
        <w:t xml:space="preserve">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w:t>
      </w:r>
      <w:r>
        <w:t>.</w:t>
      </w:r>
    </w:p>
    <w:p w:rsidR="00D65CCC" w:rsidRDefault="00D65CCC" w:rsidP="00465466">
      <w:pPr>
        <w:pStyle w:val="a4"/>
        <w:ind w:right="-108"/>
      </w:pPr>
      <w:r w:rsidRPr="00086327">
        <w:t xml:space="preserve">В случае, если Участник Закупки, относящийся к субъектам малого или среднего предпринимательства, предложит срок оплаты по договору более </w:t>
      </w:r>
      <w:r>
        <w:t>15 (пятнадцати)</w:t>
      </w:r>
      <w:r w:rsidRPr="00086327">
        <w:t xml:space="preserve"> </w:t>
      </w:r>
      <w:r>
        <w:t>рабочих</w:t>
      </w:r>
      <w:r w:rsidRPr="00086327">
        <w:t xml:space="preserve"> дней 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 такая заявка будет отклонена как не соответствующая требованиям Документации.</w:t>
      </w:r>
    </w:p>
    <w:p w:rsidR="00D65CCC" w:rsidRDefault="00D65CCC" w:rsidP="00465466">
      <w:pPr>
        <w:pStyle w:val="a4"/>
        <w:ind w:right="-108"/>
      </w:pPr>
      <w:r>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Default="00D65CCC" w:rsidP="00465466">
      <w:pPr>
        <w:pStyle w:val="a4"/>
        <w:ind w:right="-108"/>
      </w:pPr>
      <w:r w:rsidRPr="00A3030E">
        <w:t>2.3.1.</w:t>
      </w:r>
      <w:r>
        <w:t>4</w:t>
      </w:r>
      <w:r w:rsidRPr="00A3030E">
        <w:t xml:space="preserve">.2 </w:t>
      </w:r>
      <w:r>
        <w:t xml:space="preserve">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D65CCC" w:rsidRDefault="00D65CCC" w:rsidP="00465466">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Default="00D65CCC" w:rsidP="00465466">
      <w:pPr>
        <w:pStyle w:val="a4"/>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Default="00D65CCC" w:rsidP="006A0ABB">
      <w:pPr>
        <w:pStyle w:val="a4"/>
      </w:pPr>
      <w:r>
        <w:t xml:space="preserve">2.3.1.5 Требования, предъявляемые к сроку </w:t>
      </w:r>
      <w:r w:rsidRPr="00074B61">
        <w:t>выполнения работ (оказания услуг).</w:t>
      </w:r>
    </w:p>
    <w:p w:rsidR="00D65CCC" w:rsidRDefault="00D65CCC" w:rsidP="006A0ABB">
      <w:pPr>
        <w:pStyle w:val="a4"/>
      </w:pPr>
      <w:r>
        <w:t xml:space="preserve">2.3.1.5.1 </w:t>
      </w:r>
      <w:proofErr w:type="gramStart"/>
      <w:r>
        <w:t>В</w:t>
      </w:r>
      <w:proofErr w:type="gramEnd"/>
      <w:r>
        <w:t xml:space="preserve"> случае если Заявки Участников оцениваются по критерию «Срок </w:t>
      </w:r>
      <w:r w:rsidRPr="007B68CD">
        <w:t>выполнения работ (оказания услуг)»,</w:t>
      </w:r>
      <w:r>
        <w:t xml:space="preserve"> Заявка Участника должна соответствовать следующим требованиям:</w:t>
      </w:r>
    </w:p>
    <w:p w:rsidR="00D65CCC" w:rsidRPr="007B68CD" w:rsidRDefault="00D65CCC" w:rsidP="006A0ABB">
      <w:pPr>
        <w:pStyle w:val="a4"/>
      </w:pPr>
      <w:r>
        <w:t>–</w:t>
      </w:r>
      <w:r w:rsidRPr="007B68CD">
        <w:t xml:space="preserve"> срок выполнения работ (оказания услуг) должен быть указан в единицах измерения, установленных в Техническом задании;</w:t>
      </w:r>
    </w:p>
    <w:p w:rsidR="00D65CCC" w:rsidRDefault="00D65CCC" w:rsidP="006A0ABB">
      <w:pPr>
        <w:pStyle w:val="a4"/>
      </w:pPr>
      <w:r>
        <w:lastRenderedPageBreak/>
        <w:t>–</w:t>
      </w:r>
      <w:r w:rsidRPr="007B68CD">
        <w:t xml:space="preserve"> срок выполнения работ (оказания услуг) должен быть указан в виде </w:t>
      </w:r>
      <w:r>
        <w:t>календарных дней</w:t>
      </w:r>
      <w:r w:rsidRPr="007B68CD">
        <w:t xml:space="preserve"> (например, 15</w:t>
      </w:r>
      <w:r>
        <w:t xml:space="preserve"> календарных дней</w:t>
      </w:r>
      <w:r w:rsidRPr="007B68CD">
        <w:t>);</w:t>
      </w:r>
    </w:p>
    <w:p w:rsidR="00D65CCC" w:rsidRPr="007B68CD" w:rsidRDefault="00D65CCC" w:rsidP="006A0ABB">
      <w:pPr>
        <w:pStyle w:val="a4"/>
      </w:pPr>
      <w:r w:rsidRPr="007B68CD">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7B68CD" w:rsidRDefault="00D65CCC" w:rsidP="006A0ABB">
      <w:pPr>
        <w:pStyle w:val="a4"/>
      </w:pPr>
      <w:r w:rsidRPr="007B68CD">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074B61" w:rsidRDefault="00D65CCC" w:rsidP="006A0ABB">
      <w:pPr>
        <w:pStyle w:val="a4"/>
      </w:pPr>
      <w:r w:rsidRPr="007B68CD">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D964D5">
        <w:t>.</w:t>
      </w:r>
    </w:p>
    <w:p w:rsidR="00D65CCC" w:rsidRDefault="00D65CCC" w:rsidP="006A0ABB">
      <w:pPr>
        <w:pStyle w:val="a4"/>
      </w:pPr>
      <w:r>
        <w:t xml:space="preserve">2.3.1.5.2 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Default="00D65CCC" w:rsidP="006A0ABB">
      <w:pPr>
        <w:pStyle w:val="a4"/>
      </w:pPr>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Default="00D65CCC" w:rsidP="006A0ABB">
      <w:pPr>
        <w:pStyle w:val="a4"/>
      </w:pPr>
      <w:r>
        <w:t xml:space="preserve">2.3.1.6 </w:t>
      </w:r>
      <w:proofErr w:type="gramStart"/>
      <w:r>
        <w:t>В</w:t>
      </w:r>
      <w:proofErr w:type="gramEnd"/>
      <w:r>
        <w:t xml:space="preserve"> случае, если Заявки Участников оцениваются по одному из следующих критериев: </w:t>
      </w:r>
    </w:p>
    <w:p w:rsidR="00D65CCC" w:rsidRDefault="00D65CCC" w:rsidP="006A0ABB">
      <w:pPr>
        <w:pStyle w:val="a4"/>
      </w:pPr>
      <w: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Default="00D65CCC" w:rsidP="006A0ABB">
      <w:pPr>
        <w:pStyle w:val="a4"/>
      </w:pPr>
      <w:r>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Default="00D65CCC" w:rsidP="006A0ABB">
      <w:pPr>
        <w:pStyle w:val="a4"/>
      </w:pPr>
      <w:r>
        <w:t xml:space="preserve">К оценке допускаются договоры, подтверждающие опыт выполнения работ (услуг), указанных в пункте 1 Технического задания. При этом если в пункте 1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ункте 1 Технического задания. Предоставление договоров, содержащих неполный перечень работ (услуг), указанных в п.1 Технического задания, недопустимо. </w:t>
      </w:r>
    </w:p>
    <w:p w:rsidR="00D65CCC" w:rsidRDefault="00D65CCC" w:rsidP="006A0ABB">
      <w:pPr>
        <w:pStyle w:val="a4"/>
      </w:pPr>
      <w: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Default="00D65CCC" w:rsidP="006A0ABB">
      <w:pPr>
        <w:pStyle w:val="a4"/>
      </w:pPr>
      <w:r>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Default="00D65CCC" w:rsidP="006A0ABB">
      <w:pPr>
        <w:pStyle w:val="a4"/>
      </w:pPr>
      <w:r>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w:t>
      </w:r>
      <w:r>
        <w:lastRenderedPageBreak/>
        <w:t>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D65CCC" w:rsidRDefault="00D65CCC" w:rsidP="006A0ABB">
      <w:pPr>
        <w:pStyle w:val="a4"/>
      </w:pPr>
      <w:r>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8A2CA7" w:rsidRDefault="00D65CCC" w:rsidP="006A0ABB">
      <w:pPr>
        <w:pStyle w:val="a4"/>
        <w:rPr>
          <w:color w:val="000000" w:themeColor="text1"/>
        </w:rPr>
      </w:pPr>
      <w:r>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Default="00D65CCC" w:rsidP="00675A7D">
      <w:pPr>
        <w:pStyle w:val="a4"/>
      </w:pPr>
      <w:r w:rsidRPr="00675A7D">
        <w:t xml:space="preserve">2.3.1.7 </w:t>
      </w:r>
      <w:proofErr w:type="gramStart"/>
      <w:r w:rsidRPr="00675A7D">
        <w:t>В</w:t>
      </w:r>
      <w:proofErr w:type="gramEnd"/>
      <w:r w:rsidRPr="00675A7D">
        <w:t xml:space="preserve">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w:t>
      </w:r>
    </w:p>
    <w:p w:rsidR="00675A7D" w:rsidRDefault="00675A7D" w:rsidP="00675A7D">
      <w:pPr>
        <w:pStyle w:val="a4"/>
      </w:pPr>
      <w:r>
        <w:t>В качестве подтверждения Участником к Форме 8 прикладываются:</w:t>
      </w:r>
    </w:p>
    <w:p w:rsidR="00675A7D" w:rsidRDefault="00675A7D" w:rsidP="00675A7D">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Default="00675A7D" w:rsidP="00675A7D">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D65CCC" w:rsidRDefault="00D65CCC" w:rsidP="006A0ABB">
      <w:pPr>
        <w:pStyle w:val="a4"/>
      </w:pPr>
      <w:r>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полностью или частично не представил копии док</w:t>
      </w:r>
      <w:r w:rsidR="006C33D2">
        <w:t>ументов, установленных в настоящем пункте</w:t>
      </w:r>
      <w:r>
        <w:t xml:space="preserve"> и подтверждающих указанные в Форме 8 сведения,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D65CCC" w:rsidRDefault="00D65CCC" w:rsidP="006A0ABB">
      <w:pPr>
        <w:pStyle w:val="a4"/>
        <w:rPr>
          <w:color w:val="000000" w:themeColor="text1"/>
        </w:rPr>
      </w:pPr>
      <w:r>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Не допускается указание в Форме 8 сведений о технике и оборудовании, не соответствующих списку, представленному в настоящей Документации.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 «Наличие техники и оборудования» будет присвоена оценка «0 баллов». Если Форма 8 содержит сведения о технике и оборудовании, не указанные в представленном в настоящей Документации списке, такой Заявке по критерию «Наличие техники и оборудования» будет присвоена оценка «0 баллов».</w:t>
      </w:r>
    </w:p>
    <w:p w:rsidR="009E6158" w:rsidRDefault="00D65CCC" w:rsidP="009E6158">
      <w:pPr>
        <w:pStyle w:val="a4"/>
      </w:pPr>
      <w:r w:rsidRPr="00281565">
        <w:t xml:space="preserve">2.3.1.8 </w:t>
      </w:r>
      <w:proofErr w:type="gramStart"/>
      <w:r w:rsidRPr="00281565">
        <w:t>В</w:t>
      </w:r>
      <w:proofErr w:type="gramEnd"/>
      <w:r w:rsidRPr="00281565">
        <w:t xml:space="preserve"> случае, если Заявки Участников оцениваются по критерию «Наличие трудовых ресурсов», Участник предоставляет сведения о наличии трудовых ресурсов по Форме 9. </w:t>
      </w:r>
    </w:p>
    <w:p w:rsidR="009E6158" w:rsidRDefault="009E6158" w:rsidP="009E6158">
      <w:pPr>
        <w:pStyle w:val="a4"/>
      </w:pPr>
      <w:r>
        <w:t>В качестве подтверждения Участником к Форме 9 прикладываются:</w:t>
      </w:r>
    </w:p>
    <w:p w:rsidR="009E6158" w:rsidRDefault="009E6158" w:rsidP="009E6158">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9E6158" w:rsidRDefault="009E6158" w:rsidP="009E6158">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9E6158" w:rsidRDefault="009E6158" w:rsidP="009E6158">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9E6158" w:rsidRDefault="009E6158" w:rsidP="009E6158">
      <w:pPr>
        <w:pStyle w:val="a4"/>
      </w:pPr>
      <w:r>
        <w:lastRenderedPageBreak/>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9E6158" w:rsidRDefault="009E6158" w:rsidP="009E6158">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9E6158" w:rsidRDefault="009E6158" w:rsidP="009E6158">
      <w:pPr>
        <w:pStyle w:val="a4"/>
      </w:pPr>
      <w:r>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9E6158" w:rsidRDefault="009E6158" w:rsidP="009E6158">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D65CCC" w:rsidRDefault="00D65CCC" w:rsidP="006A0ABB">
      <w:pPr>
        <w:pStyle w:val="a4"/>
      </w:pPr>
      <w:r>
        <w:t>Если сведения о персонале, указанные Участником в Форме 1, не соответствуют сведениям, представленным в Форме 9, такой Заявке по критерию «Наличие трудовых ресурсов» будет присвоена оценка «0 баллов».</w:t>
      </w:r>
    </w:p>
    <w:p w:rsidR="00D65CCC" w:rsidRDefault="00D65CCC" w:rsidP="006A0ABB">
      <w:pPr>
        <w:pStyle w:val="a4"/>
      </w:pPr>
      <w:r>
        <w:t>Если Участник полностью или частично не представи</w:t>
      </w:r>
      <w:r w:rsidR="00281565">
        <w:t>л документы, перечисленные в настоящем пункте</w:t>
      </w:r>
      <w:r>
        <w:t xml:space="preserve"> и подтверждающие указанные в Форме 9 сведения, такой Заявке по критерию «Наличие трудовых ресурсов» будет присвоена оценка «0 баллов».</w:t>
      </w:r>
    </w:p>
    <w:p w:rsidR="00D65CCC" w:rsidRDefault="00D65CCC" w:rsidP="006A0ABB">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Не допускается указание в Форме 9 сведений о персонале, не соответствующем списку, представленному в настоящей Документации.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Наличие трудовых ресурсов» будет присвоена оценка «0 баллов». Если Форма 9 содержит сведения о персонале, не указанные в представленном в настоящей Документации перечне, такой Заявке по критерию «Наличие трудовых ресурсов» будет присвоена оценка «0 баллов».</w:t>
      </w:r>
    </w:p>
    <w:p w:rsidR="00D65CCC" w:rsidRDefault="00D65CCC" w:rsidP="006A0ABB">
      <w:pPr>
        <w:pStyle w:val="a4"/>
      </w:pPr>
      <w:r>
        <w:t xml:space="preserve">2.3.1.9 </w:t>
      </w:r>
      <w:proofErr w:type="gramStart"/>
      <w:r>
        <w:t>В</w:t>
      </w:r>
      <w:proofErr w:type="gramEnd"/>
      <w:r>
        <w:t xml:space="preserve">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Default="00D65CCC" w:rsidP="006A0ABB">
      <w:pPr>
        <w:pStyle w:val="a4"/>
      </w:pPr>
      <w:r>
        <w:t>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D65CCC" w:rsidRDefault="00D65CCC" w:rsidP="006A0ABB">
      <w:pPr>
        <w:pStyle w:val="a4"/>
      </w:pPr>
      <w:r>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BE40FD" w:rsidRDefault="00D65CCC" w:rsidP="006A0ABB">
      <w:pPr>
        <w:pStyle w:val="a4"/>
        <w:tabs>
          <w:tab w:val="clear" w:pos="0"/>
        </w:tabs>
      </w:pPr>
      <w:r w:rsidRPr="00074B61">
        <w:t>2.3.1.1</w:t>
      </w:r>
      <w:r>
        <w:t>0</w:t>
      </w:r>
      <w:r w:rsidRPr="00074B61">
        <w:t xml:space="preserve"> </w:t>
      </w:r>
      <w:r w:rsidRPr="00BE40FD">
        <w:t>Требования, предъявляемые к сроку гарантии качества выполненных работ (оказанных услуг).</w:t>
      </w:r>
    </w:p>
    <w:p w:rsidR="00D65CCC" w:rsidRDefault="00D65CCC" w:rsidP="006A0ABB">
      <w:pPr>
        <w:pStyle w:val="a4"/>
      </w:pPr>
      <w:r>
        <w:t>Участник Закупки не вправе предложить сроки гарантии качества выполненных работ/</w:t>
      </w:r>
      <w:r w:rsidR="00EB383E">
        <w:t>оказанных услуг,</w:t>
      </w:r>
      <w:r>
        <w:t xml:space="preserve"> менее указанных в Документации. </w:t>
      </w:r>
    </w:p>
    <w:p w:rsidR="00D65CCC" w:rsidRPr="00561C3E" w:rsidRDefault="00D65CCC" w:rsidP="006A0ABB">
      <w:pPr>
        <w:pStyle w:val="a4"/>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074B61">
        <w:t>.</w:t>
      </w:r>
    </w:p>
    <w:p w:rsidR="00D65CCC" w:rsidRDefault="00D65CCC" w:rsidP="006A0ABB">
      <w:pPr>
        <w:pStyle w:val="a4"/>
      </w:pPr>
      <w:r>
        <w:t xml:space="preserve">2.3.1.11 </w:t>
      </w:r>
      <w:proofErr w:type="gramStart"/>
      <w:r>
        <w:t>В</w:t>
      </w:r>
      <w:proofErr w:type="gramEnd"/>
      <w:r>
        <w:t xml:space="preserve">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t xml:space="preserve">Если Участник представил копию договора страхования гражданской ответственности на сумму меньше установленной в настоящем пункте, такой Заявке по критерию «Наличие договора </w:t>
      </w:r>
      <w:r>
        <w:lastRenderedPageBreak/>
        <w:t>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6A0ABB">
      <w:pPr>
        <w:pStyle w:val="a4"/>
      </w:pPr>
      <w:r>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5E66D6">
      <w:pPr>
        <w:pStyle w:val="a4"/>
      </w:pPr>
      <w:r w:rsidRPr="00074B61">
        <w:t>2.3.1.1</w:t>
      </w:r>
      <w:r>
        <w:t>2</w:t>
      </w:r>
      <w:r w:rsidRPr="00074B61">
        <w:t xml:space="preserve"> </w:t>
      </w:r>
      <w:proofErr w:type="gramStart"/>
      <w:r w:rsidRPr="000E4869">
        <w:t>В</w:t>
      </w:r>
      <w:proofErr w:type="gramEnd"/>
      <w:r w:rsidRPr="000E4869">
        <w:t xml:space="preserve"> случае, если Заявки Участников оцениваются по критерию «Наличие обособленных либо структурных подразделений в регионе», Участник предоставляет </w:t>
      </w:r>
      <w:r>
        <w:t xml:space="preserve">в составе заявки следующие документы, </w:t>
      </w:r>
      <w:r w:rsidRPr="00074B61">
        <w:t>подтверждающие наличие у Участника обособленного либо структурного подразделения в регионе выполнения работ/оказания услуг по договору</w:t>
      </w:r>
      <w:r>
        <w:t>:</w:t>
      </w:r>
    </w:p>
    <w:p w:rsidR="00D65CCC" w:rsidRDefault="00D65CCC" w:rsidP="005E66D6">
      <w:pPr>
        <w:pStyle w:val="a4"/>
      </w:pPr>
      <w:r>
        <w:t xml:space="preserve">- </w:t>
      </w:r>
      <w:r w:rsidRPr="000E4869">
        <w:t>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t>;</w:t>
      </w:r>
    </w:p>
    <w:p w:rsidR="00D65CCC" w:rsidRPr="00074B61" w:rsidRDefault="00D65CCC" w:rsidP="005E66D6">
      <w:pPr>
        <w:pStyle w:val="a4"/>
      </w:pPr>
      <w:r>
        <w:t xml:space="preserve">- расчет сумм налога на доходы </w:t>
      </w:r>
      <w:r w:rsidRPr="004A56A8">
        <w:t xml:space="preserve">физических лиц, исчисленных и удержанных </w:t>
      </w:r>
      <w:r w:rsidRPr="004A56A8">
        <w:rPr>
          <w:rStyle w:val="aff0"/>
          <w:b w:val="0"/>
        </w:rPr>
        <w:t>налоговым агентом по</w:t>
      </w:r>
      <w:r w:rsidRPr="004A56A8">
        <w:rPr>
          <w:b/>
        </w:rPr>
        <w:t xml:space="preserve"> </w:t>
      </w:r>
      <w:r w:rsidRPr="004A56A8">
        <w:rPr>
          <w:rStyle w:val="aff0"/>
          <w:b w:val="0"/>
        </w:rPr>
        <w:t>обособленному подразделению</w:t>
      </w:r>
      <w:r w:rsidRPr="004A56A8">
        <w:rPr>
          <w:b/>
        </w:rPr>
        <w:t>,</w:t>
      </w:r>
      <w:r w:rsidRPr="004A56A8">
        <w:t xml:space="preserve"> по форме</w:t>
      </w:r>
      <w:r>
        <w:t xml:space="preserve"> 6-НДФЛ за квартал, предшествующий кварталу проведения закупки, с отметкой налогового органа о приеме либо с приложением документов, подтверждающих сдачу расчета в налоговый орган.</w:t>
      </w:r>
    </w:p>
    <w:p w:rsidR="00D65CCC" w:rsidRPr="003D175B" w:rsidRDefault="00D65CCC" w:rsidP="005E66D6">
      <w:pPr>
        <w:pStyle w:val="a4"/>
      </w:pPr>
      <w:r w:rsidRPr="00074B61">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D65CCC" w:rsidRDefault="00D65CCC" w:rsidP="005E66D6">
      <w:pPr>
        <w:pStyle w:val="a4"/>
      </w:pPr>
      <w:r>
        <w:t xml:space="preserve">2.3.1.13 </w:t>
      </w:r>
      <w:proofErr w:type="gramStart"/>
      <w:r>
        <w:t>В</w:t>
      </w:r>
      <w:proofErr w:type="gramEnd"/>
      <w:r>
        <w:t xml:space="preserve">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D65CCC" w:rsidRDefault="00D65CCC" w:rsidP="006A0ABB">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p>
    <w:p w:rsidR="00D65CCC" w:rsidRDefault="00D65CCC" w:rsidP="00DB669C">
      <w:pPr>
        <w:pStyle w:val="a4"/>
      </w:pPr>
      <w:r w:rsidRPr="00074B61">
        <w:t>2.3.1.1</w:t>
      </w:r>
      <w:r>
        <w:t>4</w:t>
      </w:r>
      <w:r w:rsidRPr="00074B61">
        <w:t xml:space="preserve"> </w:t>
      </w:r>
      <w:proofErr w:type="gramStart"/>
      <w:r w:rsidRPr="00513C50">
        <w:t>В</w:t>
      </w:r>
      <w:proofErr w:type="gramEnd"/>
      <w:r w:rsidRPr="00513C50">
        <w:t xml:space="preserve"> случае если Заявки Участников оцениваются по критерию «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xml:space="preserve">»», Участник в составе заявки предоставляет надлежащим образом заверенные копии сертификатов </w:t>
      </w:r>
      <w:r w:rsidRPr="00513C50">
        <w:t>«</w:t>
      </w:r>
      <w:proofErr w:type="spellStart"/>
      <w:r w:rsidRPr="00513C50">
        <w:t>Газсерт</w:t>
      </w:r>
      <w:proofErr w:type="spellEnd"/>
      <w:r w:rsidRPr="00513C50">
        <w:t xml:space="preserve">» </w:t>
      </w:r>
      <w:r>
        <w:t>или «</w:t>
      </w:r>
      <w:proofErr w:type="spellStart"/>
      <w:r>
        <w:t>Интергазсерт</w:t>
      </w:r>
      <w:proofErr w:type="spellEnd"/>
      <w:r>
        <w:t xml:space="preserve">» </w:t>
      </w:r>
      <w:r w:rsidRPr="00513C50">
        <w:t>на указанные в Документации материалы, технику, оборудование и работы.</w:t>
      </w:r>
    </w:p>
    <w:p w:rsidR="00D65CCC" w:rsidRDefault="00D65CCC" w:rsidP="00DB669C">
      <w:pPr>
        <w:pStyle w:val="a4"/>
      </w:pPr>
      <w:r w:rsidRPr="00513C50">
        <w:t>Если Участник полностью или частично</w:t>
      </w:r>
      <w:r>
        <w:t xml:space="preserve"> не </w:t>
      </w:r>
      <w:r w:rsidRPr="00513C50">
        <w:t xml:space="preserve">представил </w:t>
      </w:r>
      <w:r>
        <w:t xml:space="preserve">надлежащим образом </w:t>
      </w:r>
      <w:r w:rsidRPr="00513C50">
        <w:t>заверенные копии</w:t>
      </w:r>
      <w:r>
        <w:t xml:space="preserve"> сертификатов </w:t>
      </w:r>
      <w:r w:rsidRPr="00513C50">
        <w:t>«</w:t>
      </w:r>
      <w:proofErr w:type="spellStart"/>
      <w:r>
        <w:t>Газсерт</w:t>
      </w:r>
      <w:proofErr w:type="spellEnd"/>
      <w:r w:rsidRPr="00513C50">
        <w:t>»</w:t>
      </w:r>
      <w:r>
        <w:t xml:space="preserve"> или «</w:t>
      </w:r>
      <w:proofErr w:type="spellStart"/>
      <w:r>
        <w:t>Интергазсерт</w:t>
      </w:r>
      <w:proofErr w:type="spellEnd"/>
      <w:r>
        <w:t xml:space="preserve">» на </w:t>
      </w:r>
      <w:r w:rsidRPr="00513C50">
        <w:t>материалы, технику, оборудование и работы</w:t>
      </w:r>
      <w:r>
        <w:t>, такой заявке по критерию «</w:t>
      </w:r>
      <w:r w:rsidRPr="00513C50">
        <w:t>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Default="00D65CCC" w:rsidP="00DB669C">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BF24A1" w:rsidRDefault="00D65CCC" w:rsidP="00DB669C">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w:t>
      </w:r>
      <w:r w:rsidRPr="00513C50">
        <w:t>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FA363E" w:rsidRDefault="00D65CCC" w:rsidP="00DB669C">
      <w:pPr>
        <w:pStyle w:val="a4"/>
      </w:pPr>
      <w:r w:rsidRPr="00074B61">
        <w:t>2.3.1.1</w:t>
      </w:r>
      <w:r>
        <w:t>5</w:t>
      </w:r>
      <w:r w:rsidRPr="00074B61">
        <w:t xml:space="preserve"> </w:t>
      </w:r>
      <w:proofErr w:type="gramStart"/>
      <w:r>
        <w:t>В</w:t>
      </w:r>
      <w:proofErr w:type="gramEnd"/>
      <w:r>
        <w:t xml:space="preserve"> случае</w:t>
      </w:r>
      <w:r w:rsidRPr="00074B61">
        <w:t xml:space="preserve">, </w:t>
      </w:r>
      <w:r w:rsidRPr="00FA363E">
        <w:t>если Заявки Участников оцениваются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 в лизинг»,</w:t>
      </w:r>
      <w:r w:rsidRPr="00FA363E">
        <w:t xml:space="preserve"> Участник в составе заявки предоставляет надлежащим образом </w:t>
      </w:r>
      <w:r w:rsidRPr="00074B61">
        <w:t>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D65CCC" w:rsidRPr="00074B61" w:rsidRDefault="00D65CCC" w:rsidP="006A0ABB">
      <w:pPr>
        <w:pStyle w:val="a4"/>
      </w:pPr>
      <w:r w:rsidRPr="00FA363E">
        <w:t xml:space="preserve">В случае </w:t>
      </w:r>
      <w:r w:rsidRPr="00074B61">
        <w:t>не предоставления</w:t>
      </w:r>
      <w:r w:rsidRPr="00FA363E">
        <w:t xml:space="preserve"> Участником надлежащим образом </w:t>
      </w:r>
      <w:r w:rsidRPr="00074B61">
        <w:t>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D65CCC" w:rsidRPr="0003105A" w:rsidRDefault="00D65CCC" w:rsidP="006A0ABB">
      <w:pPr>
        <w:pStyle w:val="a4"/>
      </w:pPr>
      <w:r w:rsidRPr="00074B61">
        <w:lastRenderedPageBreak/>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w:t>
      </w:r>
      <w:r w:rsidRPr="00FA363E">
        <w:t>, такой заявке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w:t>
      </w:r>
      <w:r w:rsidRPr="00FA363E">
        <w:t xml:space="preserve"> в </w:t>
      </w:r>
      <w:r w:rsidRPr="00074B61">
        <w:t>лизинг»</w:t>
      </w:r>
      <w:r w:rsidRPr="00FA363E">
        <w:t xml:space="preserve"> будет присвоена оценка «0 баллов».</w:t>
      </w:r>
    </w:p>
    <w:p w:rsidR="00D65CCC" w:rsidRPr="00074B61" w:rsidRDefault="00D65CCC" w:rsidP="006A0ABB">
      <w:pPr>
        <w:pStyle w:val="a4"/>
      </w:pPr>
      <w:r w:rsidRPr="00074B61">
        <w:t>2.3.1.1</w:t>
      </w:r>
      <w:r>
        <w:t>6</w:t>
      </w:r>
      <w:r w:rsidRPr="00074B61">
        <w:t xml:space="preserve"> </w:t>
      </w:r>
      <w:proofErr w:type="gramStart"/>
      <w:r w:rsidRPr="00FA363E">
        <w:t>В</w:t>
      </w:r>
      <w:proofErr w:type="gramEnd"/>
      <w:r w:rsidRPr="00FA363E">
        <w:t xml:space="preserve"> случае</w:t>
      </w:r>
      <w:r w:rsidRPr="00074B61">
        <w:t>,</w:t>
      </w:r>
      <w:r w:rsidRPr="00FA363E">
        <w:t xml:space="preserve"> если </w:t>
      </w:r>
      <w:r w:rsidRPr="00074B61">
        <w:t>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rsidRPr="00074B61">
        <w:t xml:space="preserve">Если Участник не представил копию договора страхования гражданской ответственности, такой </w:t>
      </w:r>
      <w:r w:rsidRPr="00FA363E">
        <w:t>Заявке по критерию «</w:t>
      </w:r>
      <w:r w:rsidRPr="00074B61">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rsidRPr="00FA363E">
        <w:t xml:space="preserve"> будет присвоена оценка «0 баллов».</w:t>
      </w:r>
    </w:p>
    <w:p w:rsidR="00D65CCC" w:rsidRPr="001D7582" w:rsidRDefault="00D65CCC" w:rsidP="00886D0A">
      <w:pPr>
        <w:pStyle w:val="a4"/>
      </w:pPr>
    </w:p>
    <w:p w:rsidR="00D65CCC" w:rsidRDefault="00D65CCC" w:rsidP="00140F3B">
      <w:pPr>
        <w:pStyle w:val="a5"/>
      </w:pPr>
      <w:r>
        <w:t>2.3.2 Порядок подготовки Заявки в электронном виде</w:t>
      </w:r>
    </w:p>
    <w:p w:rsidR="00D65CCC" w:rsidRDefault="00D65CCC" w:rsidP="00140F3B">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Default="00D65CCC" w:rsidP="00140F3B">
      <w:pPr>
        <w:pStyle w:val="a4"/>
      </w:pPr>
      <w:r>
        <w:t>2.3.2.2 Документы предоставляются в электронном виде с обязательным соблюдением следующих условий:</w:t>
      </w:r>
    </w:p>
    <w:p w:rsidR="00D65CCC" w:rsidRDefault="00D65CCC" w:rsidP="00140F3B">
      <w:pPr>
        <w:pStyle w:val="a4"/>
      </w:pPr>
      <w:r>
        <w:t xml:space="preserve">а) не редактируемый формат </w:t>
      </w:r>
      <w:proofErr w:type="spellStart"/>
      <w:r>
        <w:t>pdf</w:t>
      </w:r>
      <w:proofErr w:type="spellEnd"/>
      <w:r>
        <w:t xml:space="preserve"> (данное требование распространяется на официальные документы, в том числе выданные Участнику третьими лицами для участия в Закупке, – свидетельства, сертификаты, лицензии, договоры, акты, согласия физических лиц на обработку персональных данных, документы субподрядчиков и т.п.);</w:t>
      </w:r>
    </w:p>
    <w:p w:rsidR="00D65CCC" w:rsidRDefault="00D65CCC" w:rsidP="00140F3B">
      <w:pPr>
        <w:pStyle w:val="a4"/>
      </w:pPr>
      <w:r>
        <w:t xml:space="preserve">б) редактируемый формат </w:t>
      </w:r>
      <w:proofErr w:type="spellStart"/>
      <w:r>
        <w:t>doc</w:t>
      </w:r>
      <w:proofErr w:type="spellEnd"/>
      <w:r>
        <w:t xml:space="preserve">, </w:t>
      </w:r>
      <w:proofErr w:type="spellStart"/>
      <w:r>
        <w:t>xls</w:t>
      </w:r>
      <w:proofErr w:type="spellEnd"/>
      <w:r>
        <w:t xml:space="preserve"> (данное требование распространяется на формы, заполняемые Участником закупки, за исключением форм, заполненных третьими лицами и предоставленных Участнику для участия в Закупке, либо форм, предоставляемых Участником после завершения Закупки).</w:t>
      </w:r>
    </w:p>
    <w:p w:rsidR="00D65CCC" w:rsidRDefault="00D65CCC" w:rsidP="00140F3B">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Default="00D65CCC" w:rsidP="00140F3B">
      <w:pPr>
        <w:pStyle w:val="a4"/>
      </w:pPr>
      <w:r>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Default="00D65CCC" w:rsidP="00140F3B">
      <w:pPr>
        <w:pStyle w:val="a4"/>
      </w:pPr>
      <w:r>
        <w:t xml:space="preserve">2.3.2.4 </w:t>
      </w:r>
      <w:proofErr w:type="gramStart"/>
      <w:r>
        <w:t>В</w:t>
      </w:r>
      <w:proofErr w:type="gramEnd"/>
      <w: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Default="00D65CCC" w:rsidP="00140F3B">
      <w:pPr>
        <w:pStyle w:val="a4"/>
      </w:pPr>
      <w:r>
        <w:t xml:space="preserve">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w:t>
      </w:r>
      <w:proofErr w:type="gramStart"/>
      <w:r>
        <w:t>надписью</w:t>
      </w:r>
      <w:proofErr w:type="gramEnd"/>
      <w:r>
        <w:t xml:space="preserve">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Default="00D65CCC" w:rsidP="00140F3B">
      <w:pPr>
        <w:pStyle w:val="a4"/>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Default="00D65CCC" w:rsidP="00140F3B">
      <w:pPr>
        <w:pStyle w:val="a4"/>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Default="00D65CCC" w:rsidP="00140F3B">
      <w:pPr>
        <w:pStyle w:val="a4"/>
      </w:pPr>
      <w:r>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Default="00D65CCC" w:rsidP="00140F3B">
      <w:pPr>
        <w:pStyle w:val="a4"/>
      </w:pPr>
      <w:r>
        <w:t xml:space="preserve">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w:t>
      </w:r>
      <w:r>
        <w:lastRenderedPageBreak/>
        <w:t>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886D0A" w:rsidRDefault="00D65CCC" w:rsidP="00886D0A">
      <w:pPr>
        <w:pStyle w:val="a4"/>
      </w:pPr>
    </w:p>
    <w:p w:rsidR="00D65CCC" w:rsidRDefault="00D65CCC" w:rsidP="00DA03BD">
      <w:pPr>
        <w:pStyle w:val="a5"/>
      </w:pPr>
      <w:r>
        <w:t>2.3.3 Требования к языку Заявки</w:t>
      </w:r>
    </w:p>
    <w:p w:rsidR="00D65CCC" w:rsidRDefault="00D65CCC" w:rsidP="00DA03BD">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Default="00D65CCC" w:rsidP="00DA03BD">
      <w:pPr>
        <w:pStyle w:val="a4"/>
      </w:pPr>
      <w:r>
        <w:t>2.3.3.2 Организатор не принимает к рассмотрению документы, не переведенные на русский язык.</w:t>
      </w:r>
    </w:p>
    <w:p w:rsidR="00D65CCC" w:rsidRDefault="00D65CCC" w:rsidP="00886D0A">
      <w:pPr>
        <w:pStyle w:val="a4"/>
      </w:pPr>
    </w:p>
    <w:p w:rsidR="00D65CCC" w:rsidRDefault="00D65CCC" w:rsidP="00480551">
      <w:pPr>
        <w:pStyle w:val="a5"/>
      </w:pPr>
      <w:r>
        <w:t>2.3.4</w:t>
      </w:r>
      <w:r w:rsidRPr="00D97F0A">
        <w:t xml:space="preserve"> Требования к валюте Заявки</w:t>
      </w:r>
      <w:r w:rsidRPr="00A52FAE">
        <w:t xml:space="preserve"> и к предложению Участника о цене договора</w:t>
      </w:r>
    </w:p>
    <w:p w:rsidR="00D65CCC" w:rsidRDefault="00D65CCC" w:rsidP="00480551">
      <w:pPr>
        <w:pStyle w:val="a4"/>
      </w:pPr>
      <w:r>
        <w:t xml:space="preserve">2.3.4.1 </w:t>
      </w:r>
      <w:r w:rsidRPr="00746724">
        <w:t xml:space="preserve">Все суммы денежных средств, указанных в документах, входящих в Заявку на участие в </w:t>
      </w:r>
      <w:r>
        <w:t>Закупке</w:t>
      </w:r>
      <w:r w:rsidRPr="00746724">
        <w:t>, должны быть выражены в валюте, указанной в п.</w:t>
      </w:r>
      <w:r w:rsidRPr="00A52FAE">
        <w:t xml:space="preserve"> </w:t>
      </w:r>
      <w:r w:rsidRPr="00746724">
        <w:t>3.28 настоящей Документации</w:t>
      </w:r>
      <w:r>
        <w:t>.</w:t>
      </w:r>
    </w:p>
    <w:p w:rsidR="00D65CCC" w:rsidRDefault="00D65CCC" w:rsidP="00480551">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Default="00D65CCC" w:rsidP="00480551">
      <w:pPr>
        <w:pStyle w:val="a4"/>
      </w:pPr>
      <w:r>
        <w:t>2.3.4.</w:t>
      </w:r>
      <w:r w:rsidRPr="00C50877">
        <w:t>3</w:t>
      </w:r>
      <w:r>
        <w:t xml:space="preserve"> </w:t>
      </w:r>
      <w:r w:rsidRPr="00746724">
        <w:t xml:space="preserve">Предложение о цене договора </w:t>
      </w:r>
      <w:proofErr w:type="gramStart"/>
      <w:r w:rsidRPr="00746724">
        <w:t>участника  (</w:t>
      </w:r>
      <w:proofErr w:type="gramEnd"/>
      <w:r w:rsidRPr="00746724">
        <w:t>общая цена Договора, который предлагает заключить Участник) не должно превышать начальную (максимальную) цену предмета закупки, указанную в п.</w:t>
      </w:r>
      <w:r w:rsidRPr="00C50877">
        <w:t xml:space="preserve"> </w:t>
      </w:r>
      <w:r w:rsidRPr="00746724">
        <w:t>3.9 настоящей Документации</w:t>
      </w:r>
      <w:r>
        <w:t>.</w:t>
      </w:r>
    </w:p>
    <w:p w:rsidR="00D65CCC" w:rsidRDefault="00D65CCC" w:rsidP="00480551">
      <w:pPr>
        <w:pStyle w:val="a4"/>
      </w:pPr>
      <w:r w:rsidRPr="00C50877">
        <w:t xml:space="preserve">Предложение о цене </w:t>
      </w:r>
      <w:proofErr w:type="gramStart"/>
      <w:r w:rsidRPr="00C50877">
        <w:t>договора  Участника</w:t>
      </w:r>
      <w:proofErr w:type="gramEnd"/>
      <w:r w:rsidRPr="00C50877">
        <w:t>,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t>.</w:t>
      </w:r>
    </w:p>
    <w:p w:rsidR="00D65CCC" w:rsidRDefault="00D65CCC" w:rsidP="00D11B7F">
      <w:pPr>
        <w:pStyle w:val="a4"/>
      </w:pPr>
    </w:p>
    <w:p w:rsidR="00D65CCC" w:rsidRDefault="00D65CCC" w:rsidP="00DA03BD">
      <w:pPr>
        <w:pStyle w:val="a5"/>
      </w:pPr>
      <w:r>
        <w:t>2.3.5 Требования к сроку действия Заявки</w:t>
      </w:r>
    </w:p>
    <w:p w:rsidR="00D65CCC" w:rsidRDefault="00D65CCC" w:rsidP="00DA03BD">
      <w:pPr>
        <w:pStyle w:val="a4"/>
      </w:pPr>
      <w:r>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w:t>
      </w:r>
      <w:r w:rsidR="00DB059F">
        <w:t>ыть указан Организатор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 xml:space="preserve">2.3.6.5.2 </w:t>
      </w:r>
      <w:proofErr w:type="gramStart"/>
      <w:r>
        <w:t>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w:t>
      </w:r>
      <w:proofErr w:type="gramStart"/>
      <w:r>
        <w:t>В</w:t>
      </w:r>
      <w:proofErr w:type="gramEnd"/>
      <w:r>
        <w:t xml:space="preserve">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 xml:space="preserve">2.3.6.5.4 </w:t>
      </w:r>
      <w:proofErr w:type="gramStart"/>
      <w:r>
        <w:t>В</w:t>
      </w:r>
      <w:proofErr w:type="gramEnd"/>
      <w:r>
        <w:t xml:space="preserve">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w:t>
      </w:r>
      <w:proofErr w:type="gramStart"/>
      <w:r w:rsidRPr="0098138D">
        <w:t>В</w:t>
      </w:r>
      <w:proofErr w:type="gramEnd"/>
      <w:r w:rsidRPr="0098138D">
        <w:t xml:space="preserve">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w:t>
      </w:r>
      <w:r w:rsidRPr="0098138D">
        <w:lastRenderedPageBreak/>
        <w:t>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Default="00D65CCC" w:rsidP="00DA03BD">
      <w:pPr>
        <w:pStyle w:val="22"/>
        <w:tabs>
          <w:tab w:val="clear" w:pos="1134"/>
          <w:tab w:val="clear" w:pos="1276"/>
        </w:tabs>
      </w:pPr>
      <w:r>
        <w:t xml:space="preserve">2.4 Разъяснение Документации </w:t>
      </w:r>
    </w:p>
    <w:p w:rsidR="00D65CCC" w:rsidRDefault="00D65CCC" w:rsidP="00DA03BD">
      <w:pPr>
        <w:pStyle w:val="a4"/>
      </w:pPr>
      <w:r>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Default="00D65CCC" w:rsidP="00DA03BD">
      <w:pPr>
        <w:pStyle w:val="a4"/>
      </w:pPr>
      <w:r>
        <w:t xml:space="preserve">2.4.2 </w:t>
      </w:r>
      <w:proofErr w:type="gramStart"/>
      <w:r>
        <w:t>В</w:t>
      </w:r>
      <w:proofErr w:type="gramEnd"/>
      <w:r>
        <w:t xml:space="preserve">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Default="00D65CCC" w:rsidP="00DA03BD">
      <w:pPr>
        <w:pStyle w:val="a4"/>
      </w:pPr>
      <w:r>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proofErr w:type="gramStart"/>
      <w:r w:rsidRPr="002E5D40">
        <w:t>В</w:t>
      </w:r>
      <w:proofErr w:type="gramEnd"/>
      <w:r w:rsidRPr="002E5D40">
        <w:t xml:space="preserve">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lastRenderedPageBreak/>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proofErr w:type="gramStart"/>
      <w:r w:rsidRPr="00564C86">
        <w:t>В</w:t>
      </w:r>
      <w:proofErr w:type="gramEnd"/>
      <w:r w:rsidRPr="00564C86">
        <w:t xml:space="preserve">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proofErr w:type="gramStart"/>
      <w:r w:rsidRPr="00EC5362">
        <w:t>В</w:t>
      </w:r>
      <w:proofErr w:type="gramEnd"/>
      <w:r w:rsidRPr="00EC5362">
        <w:t xml:space="preserve">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 xml:space="preserve">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w:t>
      </w:r>
      <w:r w:rsidRPr="004C072F">
        <w:lastRenderedPageBreak/>
        <w:t>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465466">
      <w:pPr>
        <w:autoSpaceDE w:val="0"/>
        <w:autoSpaceDN w:val="0"/>
        <w:adjustRightInd w:val="0"/>
        <w:ind w:firstLine="567"/>
        <w:jc w:val="both"/>
      </w:pPr>
      <w:r w:rsidRPr="004C072F">
        <w:t>Протокол рассмотрения первых частей Заявок должен содержать следующие сведения:</w:t>
      </w:r>
    </w:p>
    <w:p w:rsidR="00D65CCC" w:rsidRPr="004C072F" w:rsidRDefault="00D65CCC" w:rsidP="00465466">
      <w:pPr>
        <w:pStyle w:val="35"/>
        <w:spacing w:after="0"/>
        <w:ind w:left="0" w:firstLine="567"/>
        <w:contextualSpacing w:val="0"/>
        <w:jc w:val="both"/>
      </w:pPr>
      <w:r w:rsidRPr="004C072F">
        <w:t>а) Дата подписания протокола</w:t>
      </w:r>
      <w:r>
        <w:t>.</w:t>
      </w:r>
    </w:p>
    <w:p w:rsidR="00D65CCC" w:rsidRPr="004C072F" w:rsidRDefault="00D65CCC" w:rsidP="00465466">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465466">
      <w:pPr>
        <w:pStyle w:val="35"/>
        <w:spacing w:after="0"/>
        <w:ind w:left="0" w:firstLine="567"/>
        <w:contextualSpacing w:val="0"/>
        <w:jc w:val="both"/>
      </w:pPr>
      <w:r w:rsidRPr="004C072F">
        <w:t>в) Результаты рассмотрения первых частей Заявок с указанием в том числе:</w:t>
      </w:r>
    </w:p>
    <w:p w:rsidR="00D65CCC" w:rsidRPr="004C072F" w:rsidRDefault="00D65CCC" w:rsidP="00465466">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465466">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465466">
      <w:pPr>
        <w:pStyle w:val="a4"/>
      </w:pPr>
      <w:r w:rsidRPr="004C072F">
        <w:t>г) Причины, по которым Закупка признана несостоявшейся, в случае ее признания таковой</w:t>
      </w:r>
      <w:r>
        <w:t>.</w:t>
      </w: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lastRenderedPageBreak/>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w:t>
      </w:r>
      <w:proofErr w:type="gramStart"/>
      <w:r>
        <w:t>В</w:t>
      </w:r>
      <w:proofErr w:type="gramEnd"/>
      <w:r>
        <w:t xml:space="preserve">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CC1052">
      <w:pPr>
        <w:autoSpaceDE w:val="0"/>
        <w:autoSpaceDN w:val="0"/>
        <w:adjustRightInd w:val="0"/>
        <w:ind w:firstLine="567"/>
        <w:jc w:val="both"/>
      </w:pPr>
      <w:r w:rsidRPr="004C072F">
        <w:t xml:space="preserve">Протокол рассмотрения </w:t>
      </w:r>
      <w:r>
        <w:t>вторых</w:t>
      </w:r>
      <w:r w:rsidRPr="004C072F">
        <w:t xml:space="preserve"> частей Заявок должен содержать следующие сведения:</w:t>
      </w:r>
    </w:p>
    <w:p w:rsidR="00D65CCC" w:rsidRPr="004C072F" w:rsidRDefault="00D65CCC" w:rsidP="00CC1052">
      <w:pPr>
        <w:pStyle w:val="35"/>
        <w:spacing w:after="0"/>
        <w:ind w:left="0" w:firstLine="567"/>
        <w:contextualSpacing w:val="0"/>
        <w:jc w:val="both"/>
      </w:pPr>
      <w:r w:rsidRPr="004C072F">
        <w:t>а) Дата подписания протокола</w:t>
      </w:r>
      <w:r>
        <w:t>.</w:t>
      </w:r>
    </w:p>
    <w:p w:rsidR="00D65CCC" w:rsidRPr="004C072F" w:rsidRDefault="00D65CCC" w:rsidP="00CC1052">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CC1052">
      <w:pPr>
        <w:pStyle w:val="35"/>
        <w:spacing w:after="0"/>
        <w:ind w:left="0" w:firstLine="567"/>
        <w:contextualSpacing w:val="0"/>
        <w:jc w:val="both"/>
      </w:pPr>
      <w:r w:rsidRPr="004C072F">
        <w:t xml:space="preserve">в) Результаты рассмотрения </w:t>
      </w:r>
      <w:r>
        <w:t xml:space="preserve">вторых </w:t>
      </w:r>
      <w:r w:rsidRPr="004C072F">
        <w:t>частей Заявок с указанием в том числе:</w:t>
      </w:r>
    </w:p>
    <w:p w:rsidR="00D65CCC" w:rsidRPr="004C072F" w:rsidRDefault="00D65CCC" w:rsidP="00CC1052">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CC1052">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CC1052">
      <w:pPr>
        <w:pStyle w:val="a4"/>
      </w:pPr>
      <w:r w:rsidRPr="004C072F">
        <w:t>г) Причины, по которым Закупка признана несостоявшейся, в случае ее признания таковой</w:t>
      </w:r>
      <w:r>
        <w:t>.</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 xml:space="preserve">2.9.4.1 </w:t>
      </w:r>
      <w:proofErr w:type="gramStart"/>
      <w:r>
        <w:t>В</w:t>
      </w:r>
      <w:proofErr w:type="gramEnd"/>
      <w:r>
        <w:t xml:space="preserve">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t>в) критериями оценки и сопоставления заявок на участие в Закупке, предусмотренными настоящей Документацией.</w:t>
      </w:r>
    </w:p>
    <w:p w:rsidR="00D65CCC" w:rsidRDefault="00D65CCC" w:rsidP="00DA03BD">
      <w:pPr>
        <w:pStyle w:val="22"/>
        <w:tabs>
          <w:tab w:val="clear" w:pos="1134"/>
          <w:tab w:val="clear" w:pos="1276"/>
        </w:tabs>
      </w:pPr>
      <w:r>
        <w:t>2.10 Принятие решения о результатах Закупки</w:t>
      </w:r>
    </w:p>
    <w:p w:rsidR="00D65CCC" w:rsidRDefault="00D65CCC" w:rsidP="00DA03BD">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D65CCC" w:rsidRDefault="00D65CCC" w:rsidP="00DA03BD">
      <w:pPr>
        <w:pStyle w:val="a4"/>
        <w:tabs>
          <w:tab w:val="clear" w:pos="0"/>
        </w:tabs>
      </w:pPr>
      <w:r>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Default="00D65CCC" w:rsidP="00DA03BD">
      <w:pPr>
        <w:pStyle w:val="a4"/>
        <w:tabs>
          <w:tab w:val="clear" w:pos="0"/>
        </w:tabs>
      </w:pPr>
      <w:r>
        <w:t>2.10.2 На основании результатов рассмотрения Заявок на участие в Закупке Комиссия может принять следующие решения:</w:t>
      </w:r>
    </w:p>
    <w:p w:rsidR="00D65CCC" w:rsidRDefault="00D65CCC" w:rsidP="00DA03BD">
      <w:pPr>
        <w:pStyle w:val="a4"/>
        <w:tabs>
          <w:tab w:val="clear" w:pos="0"/>
        </w:tabs>
      </w:pPr>
      <w:r>
        <w:t>а) О выборе наилучшей Заявки на участие в Закупке.</w:t>
      </w:r>
    </w:p>
    <w:p w:rsidR="00D65CCC" w:rsidRDefault="00D65CCC" w:rsidP="00DA03BD">
      <w:pPr>
        <w:pStyle w:val="a4"/>
        <w:tabs>
          <w:tab w:val="clear" w:pos="0"/>
        </w:tabs>
      </w:pPr>
      <w:r>
        <w:t>б) Об отклонении всех Заявок на участие в Закупке и признании Закупки несостоявшейся.</w:t>
      </w:r>
    </w:p>
    <w:p w:rsidR="00D65CCC" w:rsidRDefault="00D65CCC" w:rsidP="00DA03BD">
      <w:pPr>
        <w:autoSpaceDE w:val="0"/>
        <w:autoSpaceDN w:val="0"/>
        <w:adjustRightInd w:val="0"/>
        <w:ind w:firstLine="567"/>
        <w:jc w:val="both"/>
      </w:pPr>
      <w:r>
        <w:t xml:space="preserve">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w:t>
      </w:r>
      <w:r>
        <w:lastRenderedPageBreak/>
        <w:t>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Default="00D65CCC" w:rsidP="00DA03BD">
      <w:pPr>
        <w:pStyle w:val="a4"/>
        <w:tabs>
          <w:tab w:val="clear" w:pos="0"/>
        </w:tabs>
      </w:pPr>
      <w:r>
        <w:t>2.10.4 Решение Комиссии оформляется итоговым протоколом, в котором содержатся следующие сведения:</w:t>
      </w:r>
    </w:p>
    <w:p w:rsidR="00D65CCC" w:rsidRDefault="00D65CCC" w:rsidP="00DA03BD">
      <w:pPr>
        <w:pStyle w:val="26"/>
        <w:shd w:val="clear" w:color="auto" w:fill="auto"/>
        <w:spacing w:after="0" w:line="240" w:lineRule="auto"/>
        <w:ind w:firstLine="567"/>
        <w:jc w:val="both"/>
        <w:rPr>
          <w:sz w:val="24"/>
          <w:szCs w:val="24"/>
        </w:rPr>
      </w:pPr>
      <w:r>
        <w:rPr>
          <w:sz w:val="24"/>
        </w:rPr>
        <w:t xml:space="preserve">а) </w:t>
      </w:r>
      <w:r>
        <w:rPr>
          <w:sz w:val="24"/>
          <w:szCs w:val="24"/>
        </w:rPr>
        <w:t>Дата подписания протокола.</w:t>
      </w:r>
    </w:p>
    <w:p w:rsidR="00D65CCC" w:rsidRDefault="00D65CCC" w:rsidP="00DA03BD">
      <w:pPr>
        <w:pStyle w:val="26"/>
        <w:shd w:val="clear" w:color="auto" w:fill="auto"/>
        <w:spacing w:after="0" w:line="240" w:lineRule="auto"/>
        <w:ind w:firstLine="567"/>
        <w:jc w:val="both"/>
        <w:rPr>
          <w:sz w:val="24"/>
          <w:szCs w:val="24"/>
        </w:rPr>
      </w:pPr>
      <w:r>
        <w:rPr>
          <w:sz w:val="24"/>
          <w:szCs w:val="24"/>
        </w:rPr>
        <w:t>б) Количество поданных Заявок</w:t>
      </w:r>
      <w:r>
        <w:rPr>
          <w:sz w:val="24"/>
        </w:rPr>
        <w:t xml:space="preserve"> на участие в </w:t>
      </w:r>
      <w:r>
        <w:rPr>
          <w:sz w:val="24"/>
          <w:szCs w:val="24"/>
        </w:rPr>
        <w:t>Закупке</w:t>
      </w:r>
      <w:r>
        <w:rPr>
          <w:sz w:val="24"/>
        </w:rPr>
        <w:t xml:space="preserve">, </w:t>
      </w:r>
      <w:r>
        <w:rPr>
          <w:sz w:val="24"/>
          <w:szCs w:val="24"/>
        </w:rPr>
        <w:t xml:space="preserve">дату </w:t>
      </w:r>
      <w:r>
        <w:rPr>
          <w:sz w:val="24"/>
        </w:rPr>
        <w:t xml:space="preserve">и </w:t>
      </w:r>
      <w:r>
        <w:rPr>
          <w:sz w:val="24"/>
          <w:szCs w:val="24"/>
        </w:rPr>
        <w:t>время регистрации каждой Заявки.</w:t>
      </w:r>
    </w:p>
    <w:p w:rsidR="00D65CCC" w:rsidRDefault="00D65CCC" w:rsidP="00DA03BD">
      <w:pPr>
        <w:pStyle w:val="26"/>
        <w:shd w:val="clear" w:color="auto" w:fill="auto"/>
        <w:spacing w:after="0" w:line="240" w:lineRule="auto"/>
        <w:ind w:firstLine="567"/>
        <w:jc w:val="both"/>
        <w:rPr>
          <w:sz w:val="24"/>
          <w:szCs w:val="24"/>
        </w:rPr>
      </w:pPr>
      <w:r>
        <w:rPr>
          <w:sz w:val="24"/>
          <w:szCs w:val="24"/>
        </w:rPr>
        <w:t>в) Наименование (для юридического лица), фамилия, имя, отчество (при наличии) (для физического лица) каждого участника Закупки.</w:t>
      </w:r>
    </w:p>
    <w:p w:rsidR="00D65CCC" w:rsidRDefault="00D65CCC" w:rsidP="00DA03BD">
      <w:pPr>
        <w:pStyle w:val="26"/>
        <w:shd w:val="clear" w:color="auto" w:fill="auto"/>
        <w:spacing w:after="0" w:line="240" w:lineRule="auto"/>
        <w:ind w:firstLine="567"/>
        <w:jc w:val="both"/>
        <w:rPr>
          <w:sz w:val="24"/>
          <w:szCs w:val="24"/>
        </w:rPr>
      </w:pPr>
      <w:r>
        <w:rPr>
          <w:sz w:val="24"/>
          <w:szCs w:val="24"/>
        </w:rPr>
        <w:t>г) Результаты рассмотрения</w:t>
      </w:r>
      <w:r>
        <w:rPr>
          <w:sz w:val="24"/>
        </w:rPr>
        <w:t xml:space="preserve"> Заявок на участие в </w:t>
      </w:r>
      <w:r>
        <w:rPr>
          <w:sz w:val="24"/>
          <w:szCs w:val="24"/>
        </w:rPr>
        <w:t>Закупке с указанием:</w:t>
      </w:r>
    </w:p>
    <w:p w:rsidR="00D65CCC" w:rsidRDefault="00D65CCC" w:rsidP="00DA03BD">
      <w:pPr>
        <w:pStyle w:val="26"/>
        <w:shd w:val="clear" w:color="auto" w:fill="auto"/>
        <w:spacing w:after="0" w:line="240" w:lineRule="auto"/>
        <w:ind w:firstLine="567"/>
        <w:jc w:val="both"/>
        <w:rPr>
          <w:sz w:val="24"/>
        </w:rPr>
      </w:pPr>
      <w:r>
        <w:rPr>
          <w:sz w:val="24"/>
          <w:szCs w:val="24"/>
        </w:rPr>
        <w:t>- количества Заявок на участие в Закупке, которые отклонены</w:t>
      </w:r>
      <w:r>
        <w:rPr>
          <w:sz w:val="24"/>
        </w:rPr>
        <w:t>;</w:t>
      </w:r>
    </w:p>
    <w:p w:rsidR="00D65CCC" w:rsidRDefault="00D65CCC" w:rsidP="00DA03BD">
      <w:pPr>
        <w:pStyle w:val="26"/>
        <w:shd w:val="clear" w:color="auto" w:fill="auto"/>
        <w:spacing w:after="0" w:line="240" w:lineRule="auto"/>
        <w:ind w:firstLine="567"/>
        <w:jc w:val="both"/>
        <w:rPr>
          <w:sz w:val="24"/>
        </w:rPr>
      </w:pPr>
      <w:r>
        <w:rPr>
          <w:sz w:val="24"/>
        </w:rPr>
        <w:t>- основания отклонения каждой заявки на участие в Закупке с указанием положений настоящей Документации, которым не соответствует такая Заявка.</w:t>
      </w:r>
    </w:p>
    <w:p w:rsidR="00D65CCC" w:rsidRDefault="00D65CCC" w:rsidP="00DA03BD">
      <w:pPr>
        <w:ind w:firstLine="567"/>
        <w:jc w:val="both"/>
      </w:pPr>
      <w:r>
        <w:t>д) Результаты оценки Заявок на участие в Закупке,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D65CCC" w:rsidRDefault="00D65CCC" w:rsidP="00DA03BD">
      <w:pPr>
        <w:ind w:firstLine="567"/>
        <w:jc w:val="both"/>
      </w:pPr>
      <w:r>
        <w:t>е)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65CCC" w:rsidRDefault="00D65CCC" w:rsidP="00DA03BD">
      <w:pPr>
        <w:ind w:firstLine="567"/>
        <w:jc w:val="both"/>
      </w:pPr>
      <w:r>
        <w:t>ж)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победитель).</w:t>
      </w:r>
    </w:p>
    <w:p w:rsidR="00D65CCC" w:rsidRDefault="00D65CCC" w:rsidP="00DA03BD">
      <w:pPr>
        <w:ind w:firstLine="567"/>
        <w:jc w:val="both"/>
      </w:pPr>
      <w:r>
        <w:t>з) Причины, по которым Закупка признана несостоявшейся, в случае признания ее таковой.</w:t>
      </w:r>
    </w:p>
    <w:p w:rsidR="00D65CCC" w:rsidRDefault="00D65CCC" w:rsidP="00DA03BD">
      <w:pPr>
        <w:pStyle w:val="a4"/>
      </w:pPr>
      <w:r>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D65CCC" w:rsidP="00DA03BD">
      <w:pPr>
        <w:pStyle w:val="a4"/>
      </w:pPr>
      <w:r>
        <w:t>2.10.6 Итоговый протокол подписывается всеми присутствующими на заседании членами Комиссии.</w:t>
      </w:r>
    </w:p>
    <w:p w:rsidR="00D65CCC" w:rsidRDefault="00D65CCC" w:rsidP="00DA03BD">
      <w:pPr>
        <w:pStyle w:val="a4"/>
      </w:pPr>
      <w:r>
        <w:t xml:space="preserve">2.10.7 </w:t>
      </w:r>
      <w:r w:rsidRPr="006E38DD">
        <w:t xml:space="preserve">Сведения </w:t>
      </w:r>
      <w:r>
        <w:t>об итогах</w:t>
      </w:r>
      <w:r w:rsidRPr="006E38DD">
        <w:t xml:space="preserve"> </w:t>
      </w:r>
      <w:r>
        <w:t>Закупки</w:t>
      </w:r>
      <w:r w:rsidRPr="006E38DD">
        <w:t xml:space="preserve"> размещаются на сайте ЕИС и сайте Электронной площадки в срок, не превышающий 3 (трех) дней с даты подписания </w:t>
      </w:r>
      <w:r>
        <w:t xml:space="preserve">итогового </w:t>
      </w:r>
      <w:r w:rsidRPr="006E38DD">
        <w:t>протокола</w:t>
      </w:r>
      <w:r>
        <w:t>.</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lastRenderedPageBreak/>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proofErr w:type="gramStart"/>
      <w:r w:rsidRPr="00195E5F">
        <w:rPr>
          <w:color w:val="000000" w:themeColor="text1"/>
        </w:rPr>
        <w:t>В</w:t>
      </w:r>
      <w:proofErr w:type="gramEnd"/>
      <w:r w:rsidRPr="00195E5F">
        <w:rPr>
          <w:color w:val="000000" w:themeColor="text1"/>
        </w:rPr>
        <w:t xml:space="preserve">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w:t>
      </w:r>
      <w:proofErr w:type="gramStart"/>
      <w:r w:rsidRPr="00195E5F">
        <w:rPr>
          <w:color w:val="000000" w:themeColor="text1"/>
        </w:rPr>
        <w:t>В</w:t>
      </w:r>
      <w:proofErr w:type="gramEnd"/>
      <w:r w:rsidRPr="00195E5F">
        <w:rPr>
          <w:color w:val="000000" w:themeColor="text1"/>
        </w:rPr>
        <w:t xml:space="preserve">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lastRenderedPageBreak/>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proofErr w:type="gramStart"/>
      <w:r>
        <w:t>В</w:t>
      </w:r>
      <w:proofErr w:type="gramEnd"/>
      <w:r>
        <w:t xml:space="preserve">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t xml:space="preserve">2.14.2.1 </w:t>
      </w:r>
      <w:r w:rsidRPr="009E2C5E">
        <w:t>Подготовку документов</w:t>
      </w:r>
      <w:r w:rsidR="00EB383E">
        <w:t>, установленных пунктами 1.4.1</w:t>
      </w:r>
      <w:r w:rsidR="00820DA0">
        <w:t>, 1.4.2.2, 1.4.2.3</w:t>
      </w:r>
      <w:r w:rsidRPr="009E2C5E">
        <w:t>, подпунктами «б», «в», «</w:t>
      </w:r>
      <w:r>
        <w:t>г</w:t>
      </w:r>
      <w:r w:rsidRPr="009E2C5E">
        <w:t>», «</w:t>
      </w:r>
      <w:r>
        <w:t>ж</w:t>
      </w:r>
      <w:r w:rsidRPr="009E2C5E">
        <w:t>»</w:t>
      </w:r>
      <w:r>
        <w:t xml:space="preserve"> </w:t>
      </w:r>
      <w:r w:rsidRPr="009E2C5E">
        <w:t>пункта 2.3.1.</w:t>
      </w:r>
      <w:r>
        <w:t>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D65CCC" w:rsidRDefault="00D65CCC" w:rsidP="00465466">
      <w:pPr>
        <w:ind w:firstLine="567"/>
        <w:jc w:val="both"/>
      </w:pPr>
      <w:r>
        <w:t xml:space="preserve">2.14.2.2 </w:t>
      </w:r>
      <w:r w:rsidRPr="009E2C5E">
        <w:t xml:space="preserve">Подготовку документов, </w:t>
      </w:r>
      <w:r w:rsidR="00EB383E">
        <w:t>установленных пунктами 1.4.2.1</w:t>
      </w:r>
      <w:r w:rsidRPr="009E2C5E">
        <w:t xml:space="preserve">, </w:t>
      </w:r>
      <w:r>
        <w:t xml:space="preserve">пунктом 2.3.1.1.1, </w:t>
      </w:r>
      <w:r w:rsidRPr="009E2C5E">
        <w:t>подпунктами «а», «</w:t>
      </w:r>
      <w:r>
        <w:t>и»</w:t>
      </w:r>
      <w:r w:rsidRPr="009E2C5E">
        <w:t xml:space="preserve"> пункта 2.3.1.</w:t>
      </w:r>
      <w:r>
        <w:t>1.2</w:t>
      </w:r>
      <w:r w:rsidRPr="009E2C5E">
        <w:t>, пункт</w:t>
      </w:r>
      <w:r>
        <w:t xml:space="preserve">ом </w:t>
      </w:r>
      <w:r w:rsidRPr="009E2C5E">
        <w:t>2.3.1.</w:t>
      </w:r>
      <w:r>
        <w:t>1.3</w:t>
      </w:r>
      <w:r w:rsidR="00395516">
        <w:t>, пунктом 2.3.1.7</w:t>
      </w:r>
      <w:r w:rsidR="00EB383E">
        <w:t xml:space="preserve"> и пунктом 2.3.1.8</w:t>
      </w:r>
      <w:r w:rsidRPr="009E2C5E">
        <w:t xml:space="preserve">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9E2C5E">
        <w:t>пп</w:t>
      </w:r>
      <w:proofErr w:type="spellEnd"/>
      <w:r w:rsidRPr="009E2C5E">
        <w:t>. «</w:t>
      </w:r>
      <w:r>
        <w:t>л</w:t>
      </w:r>
      <w:r w:rsidRPr="009E2C5E">
        <w:t>» п. 1.4.1 настоящей Документации</w:t>
      </w:r>
      <w:r>
        <w:t>.</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 xml:space="preserve">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w:t>
      </w:r>
      <w:r>
        <w:lastRenderedPageBreak/>
        <w:t>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t>пп</w:t>
      </w:r>
      <w:proofErr w:type="spellEnd"/>
      <w:r>
        <w:t>. «л» п. 1.4.1 настоящей Документации.</w:t>
      </w:r>
    </w:p>
    <w:p w:rsidR="00D65CCC" w:rsidRDefault="00D65CCC"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934048" w:rsidP="007A3E81">
            <w:pPr>
              <w:pStyle w:val="ad"/>
            </w:pPr>
            <w:proofErr w:type="spellStart"/>
            <w:r>
              <w:rPr>
                <w:lang w:val="en-US"/>
              </w:rPr>
              <w:t>D.Zalyalyutdinova</w:t>
            </w:r>
            <w:proofErr w:type="spellEnd"/>
            <w:r w:rsidR="00D65CCC" w:rsidRPr="00D65CCC">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934048">
            <w:pPr>
              <w:pStyle w:val="ad"/>
            </w:pPr>
            <w:r>
              <w:t>(351) 2</w:t>
            </w:r>
            <w:r w:rsidR="00934048">
              <w:rPr>
                <w:lang w:val="en-US"/>
              </w:rPr>
              <w:t>32-01-5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3525"/>
        <w:gridCol w:w="5830"/>
      </w:tblGrid>
      <w:tr w:rsidR="00D65CCC" w:rsidRPr="00CB432A" w:rsidTr="007A3E81">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 xml:space="preserve">Предмет </w:t>
            </w:r>
            <w:r>
              <w:t>Закупки</w:t>
            </w:r>
          </w:p>
        </w:tc>
        <w:tc>
          <w:tcPr>
            <w:tcW w:w="5830" w:type="dxa"/>
          </w:tcPr>
          <w:p w:rsidR="00D65CCC" w:rsidRPr="009F7355" w:rsidRDefault="00D65CCC" w:rsidP="007A3E81">
            <w:pPr>
              <w:pStyle w:val="ad"/>
              <w:rPr>
                <w:lang w:val="en-US"/>
              </w:rPr>
            </w:pPr>
            <w:r w:rsidRPr="00074B61">
              <w:t xml:space="preserve">Выполнение работ (оказание услуг) </w:t>
            </w:r>
          </w:p>
        </w:tc>
      </w:tr>
    </w:tbl>
    <w:p w:rsidR="00D65CCC" w:rsidRPr="00CB432A" w:rsidRDefault="00D65CCC" w:rsidP="00CC1052">
      <w:pPr>
        <w:ind w:left="567"/>
      </w:pP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7A3E81">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7A3E81">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Требования к предмету закупки</w:t>
            </w:r>
          </w:p>
        </w:tc>
        <w:tc>
          <w:tcPr>
            <w:tcW w:w="7228" w:type="dxa"/>
            <w:vAlign w:val="center"/>
          </w:tcPr>
          <w:p w:rsidR="00D65CCC" w:rsidRPr="00713AA6" w:rsidRDefault="00D65CCC" w:rsidP="007A3E81">
            <w:pPr>
              <w:pStyle w:val="ad"/>
            </w:pPr>
            <w:r w:rsidRPr="00713AA6">
              <w:t xml:space="preserve">1. Качество </w:t>
            </w:r>
            <w:r>
              <w:t>товаров, работ, услуг, являющихся предметом закупки,</w:t>
            </w:r>
            <w:r w:rsidRPr="00713AA6">
              <w:t xml:space="preserve"> должно отвечать требованиям нормативно-правовых актов, регламентирующих вид деятельности, являющейся предметом Закупки</w:t>
            </w:r>
            <w:r>
              <w:t>.</w:t>
            </w:r>
          </w:p>
          <w:p w:rsidR="00D65CCC" w:rsidRPr="00713AA6" w:rsidRDefault="00D65CCC" w:rsidP="007A3E81">
            <w:pPr>
              <w:pStyle w:val="ad"/>
            </w:pPr>
            <w:r w:rsidRPr="00713AA6">
              <w:t>2. Работы (услуги) должны быть выполнены (оказаны) в соответствии с требованиями ГОСТ, СНиП, ТУ, СН и других нормативных документов, уста</w:t>
            </w:r>
            <w:r>
              <w:t>навливающих требования к товарам, работам, услугам</w:t>
            </w:r>
            <w:r w:rsidRPr="00713AA6">
              <w:t>, являющимся предметом договора, в соответствии с законодательством РФ.</w:t>
            </w:r>
          </w:p>
          <w:p w:rsidR="00D65CCC" w:rsidRPr="00713AA6" w:rsidRDefault="00D65CCC" w:rsidP="007A3E81">
            <w:pPr>
              <w:pStyle w:val="ad"/>
            </w:pPr>
            <w:r w:rsidRPr="00713AA6">
              <w:t xml:space="preserve">3. Качество </w:t>
            </w:r>
            <w:r>
              <w:t>товаров, работ, услуг, являющихся предметом закупки,</w:t>
            </w:r>
            <w:r w:rsidRPr="00713AA6">
              <w:t xml:space="preserve">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w:t>
            </w:r>
            <w:r>
              <w:t>я</w:t>
            </w:r>
            <w:r w:rsidRPr="00713AA6">
              <w:t xml:space="preserve"> </w:t>
            </w:r>
            <w:r>
              <w:t>П</w:t>
            </w:r>
            <w:r w:rsidRPr="00713AA6">
              <w:t>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Pr="00DF3EFD">
              <w:t xml:space="preserve">, </w:t>
            </w:r>
            <w:r>
              <w:t>г</w:t>
            </w:r>
            <w:r w:rsidRPr="00DF3EFD">
              <w:t>осударст</w:t>
            </w:r>
            <w:r>
              <w:t>венных и отраслевых стандартов.</w:t>
            </w:r>
          </w:p>
          <w:p w:rsidR="00D65CCC" w:rsidRPr="00CB432A" w:rsidRDefault="00D65CCC" w:rsidP="007A3E81">
            <w:pPr>
              <w:pStyle w:val="ad"/>
            </w:pPr>
            <w:r w:rsidRPr="00713AA6">
              <w:t>4. Иные требования – в соответствии с Техническим заданием</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956918">
            <w:pPr>
              <w:pStyle w:val="ad"/>
            </w:pPr>
            <w:r>
              <w:t>Закупка</w:t>
            </w:r>
            <w:r w:rsidRPr="00CB432A">
              <w:t xml:space="preserve"> объявлен</w:t>
            </w:r>
            <w:r>
              <w:t>а</w:t>
            </w:r>
            <w:r w:rsidR="00934048">
              <w:t xml:space="preserve"> Извещением №___</w:t>
            </w:r>
            <w:proofErr w:type="gramStart"/>
            <w:r w:rsidR="00934048">
              <w:t>_</w:t>
            </w:r>
            <w:r w:rsidRPr="00CB432A">
              <w:t xml:space="preserve"> </w:t>
            </w:r>
            <w:r w:rsidRPr="00B16EB4">
              <w:rPr>
                <w:highlight w:val="yellow"/>
              </w:rPr>
              <w:t>,</w:t>
            </w:r>
            <w:proofErr w:type="gramEnd"/>
            <w:r w:rsidRPr="00B16EB4">
              <w:rPr>
                <w:highlight w:val="yellow"/>
              </w:rPr>
              <w:t xml:space="preserve">  </w:t>
            </w:r>
            <w:r w:rsidR="00FA7B0C">
              <w:rPr>
                <w:noProof/>
                <w:highlight w:val="yellow"/>
              </w:rPr>
              <w:t>«</w:t>
            </w:r>
            <w:r w:rsidR="00956918">
              <w:rPr>
                <w:noProof/>
                <w:highlight w:val="yellow"/>
              </w:rPr>
              <w:t>13</w:t>
            </w:r>
            <w:r w:rsidR="00FA7B0C">
              <w:rPr>
                <w:noProof/>
                <w:highlight w:val="yellow"/>
              </w:rPr>
              <w:t xml:space="preserve">» </w:t>
            </w:r>
            <w:r w:rsidR="00956918">
              <w:rPr>
                <w:noProof/>
                <w:highlight w:val="yellow"/>
              </w:rPr>
              <w:t>мая</w:t>
            </w:r>
            <w:r w:rsidRPr="00B16EB4">
              <w:rPr>
                <w:noProof/>
                <w:highlight w:val="yellow"/>
              </w:rPr>
              <w:t xml:space="preserve"> 202</w:t>
            </w:r>
            <w:r w:rsidR="00BC5DE2">
              <w:rPr>
                <w:noProof/>
                <w:highlight w:val="yellow"/>
              </w:rPr>
              <w:t>1</w:t>
            </w:r>
            <w:r w:rsidRPr="00B16EB4">
              <w:rPr>
                <w:highlight w:val="yellow"/>
              </w:rPr>
              <w:t xml:space="preserve"> года.</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934048" w:rsidRDefault="00934048" w:rsidP="007A3E81">
            <w:pPr>
              <w:pStyle w:val="ad"/>
            </w:pPr>
            <w:proofErr w:type="spellStart"/>
            <w:r>
              <w:rPr>
                <w:lang w:val="en-US"/>
              </w:rPr>
              <w:t>D.Zalyalyutdinova</w:t>
            </w:r>
            <w:proofErr w:type="spellEnd"/>
            <w:r w:rsidRPr="00D65CCC">
              <w:t>@chelgaz.ru</w:t>
            </w:r>
            <w:r w:rsidRPr="00A9528E">
              <w:t xml:space="preserve"> </w:t>
            </w:r>
          </w:p>
          <w:p w:rsidR="00D65CCC" w:rsidRPr="00CB432A" w:rsidRDefault="00A9528E" w:rsidP="00934048">
            <w:pPr>
              <w:pStyle w:val="ad"/>
            </w:pPr>
            <w:r w:rsidRPr="00A9528E">
              <w:t>Телефон: (351) 2</w:t>
            </w:r>
            <w:r w:rsidR="00934048">
              <w:t>32</w:t>
            </w:r>
            <w:r w:rsidRPr="00A9528E">
              <w:t>-0</w:t>
            </w:r>
            <w:r w:rsidR="00934048">
              <w:t>1</w:t>
            </w:r>
            <w:r w:rsidRPr="00A9528E">
              <w:t>-</w:t>
            </w:r>
            <w:r w:rsidR="00934048">
              <w:t>57</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proofErr w:type="spellStart"/>
            <w:r w:rsidR="00934048">
              <w:rPr>
                <w:lang w:val="en-US"/>
              </w:rPr>
              <w:t>D.Zalyalyutdinova</w:t>
            </w:r>
            <w:proofErr w:type="spellEnd"/>
            <w:r w:rsidR="00934048" w:rsidRPr="00D65CCC">
              <w:t>@chelgaz.ru</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tcPr>
          <w:p w:rsidR="00D65CCC" w:rsidRPr="00CB432A" w:rsidRDefault="00D65CCC" w:rsidP="007A3E81">
            <w:pPr>
              <w:pStyle w:val="ad"/>
            </w:pPr>
            <w:r w:rsidRPr="00CB432A">
              <w:t>Не установлено.</w:t>
            </w:r>
          </w:p>
        </w:tc>
      </w:tr>
      <w:tr w:rsidR="00D65CCC" w:rsidTr="007A3E81">
        <w:tc>
          <w:tcPr>
            <w:tcW w:w="817" w:type="dxa"/>
            <w:tcBorders>
              <w:top w:val="single" w:sz="4" w:space="0" w:color="auto"/>
              <w:left w:val="single" w:sz="4" w:space="0" w:color="auto"/>
              <w:bottom w:val="single" w:sz="4" w:space="0" w:color="auto"/>
              <w:right w:val="single" w:sz="4" w:space="0" w:color="auto"/>
            </w:tcBorders>
            <w:hideMark/>
          </w:tcPr>
          <w:p w:rsidR="00D65CCC" w:rsidRDefault="00D65CCC" w:rsidP="007A3E81">
            <w:pPr>
              <w:pStyle w:val="ad"/>
              <w:jc w:val="center"/>
            </w:pPr>
            <w:r>
              <w:rPr>
                <w:szCs w:val="24"/>
              </w:rPr>
              <w:lastRenderedPageBreak/>
              <w:t>3.9</w:t>
            </w:r>
          </w:p>
        </w:tc>
        <w:tc>
          <w:tcPr>
            <w:tcW w:w="276" w:type="dxa"/>
            <w:tcBorders>
              <w:top w:val="single" w:sz="4" w:space="0" w:color="auto"/>
              <w:left w:val="single" w:sz="4" w:space="0" w:color="auto"/>
              <w:bottom w:val="single" w:sz="4" w:space="0" w:color="auto"/>
              <w:right w:val="single" w:sz="4" w:space="0" w:color="auto"/>
            </w:tcBorders>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D65CCC" w:rsidRPr="003B6730" w:rsidRDefault="00BC5DE2" w:rsidP="007A3E81">
            <w:pPr>
              <w:pStyle w:val="ad"/>
            </w:pPr>
            <w:r>
              <w:rPr>
                <w:noProof/>
              </w:rPr>
              <w:t>643 389,60</w:t>
            </w:r>
            <w:r w:rsidR="005056F5">
              <w:rPr>
                <w:noProof/>
              </w:rPr>
              <w:t xml:space="preserve"> руб.</w:t>
            </w:r>
          </w:p>
          <w:p w:rsidR="00D65CCC" w:rsidRPr="003B6730" w:rsidRDefault="00D65CCC" w:rsidP="007A3E81">
            <w:pPr>
              <w:pStyle w:val="ad"/>
              <w:spacing w:line="276" w:lineRule="auto"/>
              <w:rPr>
                <w:lang w:eastAsia="en-US"/>
              </w:rPr>
            </w:pP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w:t>
            </w:r>
            <w:proofErr w:type="gramStart"/>
            <w:r w:rsidRPr="003B6730">
              <w:rPr>
                <w:lang w:eastAsia="en-US"/>
              </w:rPr>
              <w:t>без  НДС</w:t>
            </w:r>
            <w:proofErr w:type="gramEnd"/>
            <w:r w:rsidRPr="003B6730">
              <w:rPr>
                <w:lang w:eastAsia="en-US"/>
              </w:rPr>
              <w:t>):</w:t>
            </w:r>
          </w:p>
          <w:p w:rsidR="00D65CCC" w:rsidRPr="003B6730" w:rsidRDefault="00D65CCC" w:rsidP="007A3E81">
            <w:pPr>
              <w:pStyle w:val="ad"/>
            </w:pPr>
          </w:p>
          <w:p w:rsidR="00D65CCC" w:rsidRPr="003B6730" w:rsidRDefault="00BC5DE2" w:rsidP="007A3E81">
            <w:pPr>
              <w:pStyle w:val="ad"/>
            </w:pPr>
            <w:r>
              <w:rPr>
                <w:noProof/>
              </w:rPr>
              <w:t xml:space="preserve">536 158,00 </w:t>
            </w:r>
            <w:r w:rsidR="005056F5">
              <w:rPr>
                <w:noProof/>
              </w:rPr>
              <w:t>руб.</w:t>
            </w:r>
          </w:p>
          <w:p w:rsidR="00D65CCC" w:rsidRPr="003B6730" w:rsidRDefault="00D65CCC" w:rsidP="007A3E81">
            <w:pPr>
              <w:pStyle w:val="ad"/>
            </w:pPr>
          </w:p>
          <w:p w:rsidR="00D65CCC" w:rsidRPr="003B6730"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начала срока подачи Заявок на участие в </w:t>
            </w:r>
            <w:r>
              <w:t>Закупке</w:t>
            </w:r>
          </w:p>
        </w:tc>
        <w:tc>
          <w:tcPr>
            <w:tcW w:w="7228" w:type="dxa"/>
          </w:tcPr>
          <w:p w:rsidR="00D65CCC" w:rsidRPr="00CB432A" w:rsidRDefault="00956918" w:rsidP="007A3E81">
            <w:pPr>
              <w:pStyle w:val="ad"/>
            </w:pPr>
            <w:r>
              <w:t xml:space="preserve">14.05.2021 </w:t>
            </w:r>
            <w:r w:rsidR="00C41C80">
              <w:t>г. 00:00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кончания подачи Заявок на участие в </w:t>
            </w:r>
            <w:r>
              <w:t>Закупке</w:t>
            </w:r>
          </w:p>
        </w:tc>
        <w:tc>
          <w:tcPr>
            <w:tcW w:w="7228" w:type="dxa"/>
          </w:tcPr>
          <w:p w:rsidR="00D65CCC" w:rsidRPr="00B16EB4" w:rsidRDefault="0057736F" w:rsidP="00956918">
            <w:pPr>
              <w:pStyle w:val="ad"/>
              <w:rPr>
                <w:highlight w:val="yellow"/>
              </w:rPr>
            </w:pPr>
            <w:r>
              <w:rPr>
                <w:noProof/>
                <w:highlight w:val="yellow"/>
              </w:rPr>
              <w:t>«</w:t>
            </w:r>
            <w:r w:rsidR="00956918">
              <w:rPr>
                <w:noProof/>
                <w:highlight w:val="yellow"/>
              </w:rPr>
              <w:t>20</w:t>
            </w:r>
            <w:r>
              <w:rPr>
                <w:noProof/>
                <w:highlight w:val="yellow"/>
              </w:rPr>
              <w:t xml:space="preserve">» </w:t>
            </w:r>
            <w:r w:rsidR="00956918">
              <w:rPr>
                <w:noProof/>
                <w:highlight w:val="yellow"/>
              </w:rPr>
              <w:t>мая 2021</w:t>
            </w:r>
            <w:r>
              <w:rPr>
                <w:highlight w:val="yellow"/>
              </w:rPr>
              <w:t xml:space="preserve"> года </w:t>
            </w:r>
            <w:r w:rsidR="00956918">
              <w:rPr>
                <w:highlight w:val="yellow"/>
              </w:rPr>
              <w:t>23</w:t>
            </w:r>
            <w:r w:rsidR="00C41C80">
              <w:rPr>
                <w:highlight w:val="yellow"/>
              </w:rPr>
              <w:t>:</w:t>
            </w:r>
            <w:r w:rsidR="00956918">
              <w:rPr>
                <w:highlight w:val="yellow"/>
              </w:rPr>
              <w:t>59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tcPr>
          <w:p w:rsidR="00D65CCC" w:rsidRPr="00B16EB4" w:rsidRDefault="0057736F" w:rsidP="00956918">
            <w:pPr>
              <w:pStyle w:val="ad"/>
              <w:rPr>
                <w:highlight w:val="yellow"/>
              </w:rPr>
            </w:pPr>
            <w:r>
              <w:rPr>
                <w:noProof/>
                <w:highlight w:val="yellow"/>
              </w:rPr>
              <w:t>«</w:t>
            </w:r>
            <w:r w:rsidR="00956918">
              <w:rPr>
                <w:noProof/>
                <w:highlight w:val="yellow"/>
              </w:rPr>
              <w:t>21</w:t>
            </w:r>
            <w:r w:rsidR="00C41C80">
              <w:rPr>
                <w:noProof/>
                <w:highlight w:val="yellow"/>
              </w:rPr>
              <w:t>»</w:t>
            </w:r>
            <w:r>
              <w:rPr>
                <w:noProof/>
                <w:highlight w:val="yellow"/>
              </w:rPr>
              <w:t xml:space="preserve"> </w:t>
            </w:r>
            <w:r w:rsidR="00956918">
              <w:rPr>
                <w:noProof/>
                <w:highlight w:val="yellow"/>
              </w:rPr>
              <w:t>мая</w:t>
            </w:r>
            <w:r>
              <w:rPr>
                <w:highlight w:val="yellow"/>
              </w:rPr>
              <w:t xml:space="preserve"> года </w:t>
            </w:r>
            <w:r w:rsidR="00956918">
              <w:rPr>
                <w:highlight w:val="yellow"/>
              </w:rPr>
              <w:t>00</w:t>
            </w:r>
            <w:r w:rsidR="00C41C80">
              <w:rPr>
                <w:highlight w:val="yellow"/>
              </w:rPr>
              <w:t>:0</w:t>
            </w:r>
            <w:r w:rsidR="00956918">
              <w:rPr>
                <w:highlight w:val="yellow"/>
              </w:rPr>
              <w:t>0ч</w:t>
            </w:r>
            <w:r w:rsidRPr="00B16EB4">
              <w:rPr>
                <w:highlight w:val="yellow"/>
              </w:rP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7</w:t>
            </w:r>
          </w:p>
        </w:tc>
        <w:tc>
          <w:tcPr>
            <w:tcW w:w="276" w:type="dxa"/>
          </w:tcPr>
          <w:p w:rsidR="00D65CCC" w:rsidRPr="00CB432A" w:rsidRDefault="00D65CCC" w:rsidP="007A3E81">
            <w:pPr>
              <w:pStyle w:val="ad"/>
            </w:pPr>
          </w:p>
        </w:tc>
        <w:tc>
          <w:tcPr>
            <w:tcW w:w="2126" w:type="dxa"/>
            <w:tcBorders>
              <w:bottom w:val="single" w:sz="4" w:space="0" w:color="auto"/>
            </w:tcBorders>
          </w:tcPr>
          <w:p w:rsidR="00D65CCC" w:rsidRPr="00CB432A" w:rsidRDefault="00D65CCC" w:rsidP="007A3E81">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tcPr>
          <w:p w:rsidR="00D65CCC" w:rsidRPr="00B16EB4" w:rsidRDefault="00D65CCC" w:rsidP="00956918">
            <w:pPr>
              <w:pStyle w:val="ad"/>
              <w:rPr>
                <w:highlight w:val="yellow"/>
              </w:rPr>
            </w:pPr>
            <w:r w:rsidRPr="00B16EB4">
              <w:rPr>
                <w:highlight w:val="yellow"/>
              </w:rPr>
              <w:t xml:space="preserve">Не позднее </w:t>
            </w:r>
            <w:r w:rsidR="00AD5B20">
              <w:rPr>
                <w:noProof/>
                <w:highlight w:val="yellow"/>
              </w:rPr>
              <w:t>«</w:t>
            </w:r>
            <w:r w:rsidR="00956918">
              <w:rPr>
                <w:noProof/>
                <w:highlight w:val="yellow"/>
              </w:rPr>
              <w:t>21</w:t>
            </w:r>
            <w:r w:rsidR="00AD5B20">
              <w:rPr>
                <w:noProof/>
                <w:highlight w:val="yellow"/>
              </w:rPr>
              <w:t xml:space="preserve">» </w:t>
            </w:r>
            <w:r w:rsidR="00956918">
              <w:rPr>
                <w:noProof/>
                <w:highlight w:val="yellow"/>
              </w:rPr>
              <w:t>мая 2021</w:t>
            </w:r>
            <w:r w:rsidR="00AD5B20">
              <w:rPr>
                <w:highlight w:val="yellow"/>
              </w:rPr>
              <w:t xml:space="preserve"> года </w:t>
            </w:r>
            <w:r w:rsidR="00C41C80">
              <w:rPr>
                <w:highlight w:val="yellow"/>
              </w:rPr>
              <w:t>1</w:t>
            </w:r>
            <w:r w:rsidR="00956918">
              <w:rPr>
                <w:highlight w:val="yellow"/>
              </w:rPr>
              <w:t>2</w:t>
            </w:r>
            <w:r w:rsidR="00C41C80">
              <w:rPr>
                <w:highlight w:val="yellow"/>
              </w:rPr>
              <w:t>:00</w:t>
            </w:r>
            <w:r w:rsidR="00956918">
              <w:rPr>
                <w:highlight w:val="yellow"/>
              </w:rPr>
              <w:t>ч.</w:t>
            </w:r>
          </w:p>
        </w:tc>
      </w:tr>
      <w:tr w:rsidR="00D65CCC" w:rsidRPr="00CB432A" w:rsidTr="007A3E81">
        <w:trPr>
          <w:gridAfter w:val="1"/>
          <w:wAfter w:w="6" w:type="dxa"/>
          <w:trHeight w:val="1177"/>
        </w:trPr>
        <w:tc>
          <w:tcPr>
            <w:tcW w:w="817" w:type="dxa"/>
            <w:vMerge w:val="restart"/>
          </w:tcPr>
          <w:p w:rsidR="00D65CCC" w:rsidRPr="00CB432A" w:rsidRDefault="00D65CCC" w:rsidP="007A3E81">
            <w:pPr>
              <w:pStyle w:val="ad"/>
              <w:jc w:val="center"/>
            </w:pPr>
            <w:r w:rsidRPr="00CB432A">
              <w:t>3.18</w:t>
            </w:r>
          </w:p>
        </w:tc>
        <w:tc>
          <w:tcPr>
            <w:tcW w:w="276" w:type="dxa"/>
            <w:vMerge w:val="restart"/>
          </w:tcPr>
          <w:p w:rsidR="00D65CCC" w:rsidRPr="00CB432A" w:rsidRDefault="00D65CCC" w:rsidP="007A3E81">
            <w:pPr>
              <w:pStyle w:val="ad"/>
            </w:pPr>
          </w:p>
        </w:tc>
        <w:tc>
          <w:tcPr>
            <w:tcW w:w="2126" w:type="dxa"/>
            <w:tcBorders>
              <w:bottom w:val="nil"/>
            </w:tcBorders>
          </w:tcPr>
          <w:p w:rsidR="00D65CCC" w:rsidRDefault="00D65CCC" w:rsidP="007A3E81">
            <w:pPr>
              <w:pStyle w:val="ad"/>
            </w:pPr>
            <w:r>
              <w:t>Дата направления Организатору вторых частей Заявок</w:t>
            </w:r>
          </w:p>
          <w:p w:rsidR="00D65CCC" w:rsidRPr="00CB432A" w:rsidRDefault="00D65CCC" w:rsidP="007A3E81">
            <w:pPr>
              <w:pStyle w:val="ad"/>
            </w:pPr>
          </w:p>
        </w:tc>
        <w:tc>
          <w:tcPr>
            <w:tcW w:w="7228" w:type="dxa"/>
            <w:tcBorders>
              <w:bottom w:val="nil"/>
            </w:tcBorders>
          </w:tcPr>
          <w:p w:rsidR="00D65CCC" w:rsidRPr="00B16EB4" w:rsidRDefault="00D65CCC" w:rsidP="00956918">
            <w:pPr>
              <w:pStyle w:val="ad"/>
              <w:rPr>
                <w:highlight w:val="yellow"/>
              </w:rPr>
            </w:pPr>
            <w:r w:rsidRPr="00B16EB4">
              <w:rPr>
                <w:highlight w:val="yellow"/>
              </w:rPr>
              <w:t xml:space="preserve">Не позднее </w:t>
            </w:r>
            <w:r w:rsidR="00AD5B20">
              <w:rPr>
                <w:noProof/>
                <w:highlight w:val="yellow"/>
              </w:rPr>
              <w:t>«</w:t>
            </w:r>
            <w:r w:rsidR="00956918">
              <w:rPr>
                <w:noProof/>
                <w:highlight w:val="yellow"/>
              </w:rPr>
              <w:t>21</w:t>
            </w:r>
            <w:r w:rsidR="00AD5B20">
              <w:rPr>
                <w:noProof/>
                <w:highlight w:val="yellow"/>
              </w:rPr>
              <w:t xml:space="preserve">» </w:t>
            </w:r>
            <w:r w:rsidR="00956918">
              <w:rPr>
                <w:noProof/>
                <w:highlight w:val="yellow"/>
              </w:rPr>
              <w:t>мая</w:t>
            </w:r>
            <w:r w:rsidR="00AD5B20">
              <w:rPr>
                <w:highlight w:val="yellow"/>
              </w:rPr>
              <w:t xml:space="preserve"> </w:t>
            </w:r>
            <w:r w:rsidR="00C41C80">
              <w:rPr>
                <w:highlight w:val="yellow"/>
              </w:rPr>
              <w:t>1</w:t>
            </w:r>
            <w:r w:rsidR="00956918">
              <w:rPr>
                <w:highlight w:val="yellow"/>
              </w:rPr>
              <w:t>2</w:t>
            </w:r>
            <w:r w:rsidR="00C41C80">
              <w:rPr>
                <w:highlight w:val="yellow"/>
              </w:rPr>
              <w:t>:01</w:t>
            </w:r>
            <w:bookmarkStart w:id="0" w:name="_GoBack"/>
            <w:bookmarkEnd w:id="0"/>
            <w:r w:rsidR="00956918">
              <w:rPr>
                <w:highlight w:val="yellow"/>
              </w:rPr>
              <w:t>ч.</w:t>
            </w:r>
            <w:r w:rsidRPr="00B16EB4">
              <w:rPr>
                <w:highlight w:val="yellow"/>
              </w:rPr>
              <w:t xml:space="preserve">, но не ранее публикации протокола рассмотрения первых частей Заявок на участие в закупке. </w:t>
            </w:r>
          </w:p>
        </w:tc>
      </w:tr>
      <w:tr w:rsidR="00D65CCC" w:rsidRPr="00CB432A" w:rsidTr="007A3E81">
        <w:trPr>
          <w:gridAfter w:val="1"/>
          <w:wAfter w:w="6" w:type="dxa"/>
          <w:trHeight w:val="1189"/>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tcBorders>
              <w:top w:val="nil"/>
              <w:bottom w:val="nil"/>
            </w:tcBorders>
          </w:tcPr>
          <w:p w:rsidR="00D65CCC" w:rsidRDefault="00D65CCC" w:rsidP="007A3E81">
            <w:pPr>
              <w:pStyle w:val="ad"/>
            </w:pPr>
            <w:r>
              <w:t>Дата и время рассмотрения вторых частей Заявок</w:t>
            </w:r>
          </w:p>
          <w:p w:rsidR="00D65CCC" w:rsidRDefault="00D65CCC" w:rsidP="007A3E81">
            <w:pPr>
              <w:pStyle w:val="ad"/>
            </w:pPr>
          </w:p>
        </w:tc>
        <w:tc>
          <w:tcPr>
            <w:tcW w:w="7228" w:type="dxa"/>
            <w:tcBorders>
              <w:top w:val="nil"/>
              <w:bottom w:val="nil"/>
            </w:tcBorders>
          </w:tcPr>
          <w:p w:rsidR="00D65CCC" w:rsidRPr="00B16EB4" w:rsidRDefault="00D65CCC" w:rsidP="00956918">
            <w:pPr>
              <w:pStyle w:val="ad"/>
              <w:rPr>
                <w:highlight w:val="yellow"/>
              </w:rPr>
            </w:pPr>
            <w:r w:rsidRPr="00B16EB4">
              <w:rPr>
                <w:highlight w:val="yellow"/>
              </w:rPr>
              <w:t xml:space="preserve">Не позднее </w:t>
            </w:r>
            <w:r w:rsidR="00485B55">
              <w:rPr>
                <w:noProof/>
                <w:highlight w:val="yellow"/>
              </w:rPr>
              <w:t>«</w:t>
            </w:r>
            <w:r w:rsidR="00956918">
              <w:rPr>
                <w:noProof/>
                <w:highlight w:val="yellow"/>
              </w:rPr>
              <w:t>25</w:t>
            </w:r>
            <w:r w:rsidR="00485B55">
              <w:rPr>
                <w:noProof/>
                <w:highlight w:val="yellow"/>
              </w:rPr>
              <w:t xml:space="preserve">» </w:t>
            </w:r>
            <w:r w:rsidR="00956918">
              <w:rPr>
                <w:noProof/>
                <w:highlight w:val="yellow"/>
              </w:rPr>
              <w:t>мая</w:t>
            </w:r>
            <w:r w:rsidR="00485B55">
              <w:rPr>
                <w:highlight w:val="yellow"/>
              </w:rPr>
              <w:t xml:space="preserve"> года </w:t>
            </w:r>
            <w:r w:rsidR="00C41C80">
              <w:rPr>
                <w:highlight w:val="yellow"/>
              </w:rPr>
              <w:t>1</w:t>
            </w:r>
            <w:r w:rsidR="00956918">
              <w:rPr>
                <w:highlight w:val="yellow"/>
              </w:rPr>
              <w:t>2</w:t>
            </w:r>
            <w:r w:rsidR="00C41C80">
              <w:rPr>
                <w:highlight w:val="yellow"/>
              </w:rPr>
              <w:t>:0</w:t>
            </w:r>
            <w:r w:rsidR="00956918">
              <w:rPr>
                <w:highlight w:val="yellow"/>
              </w:rPr>
              <w:t>0ч.</w:t>
            </w:r>
            <w:r w:rsidR="00D557A4">
              <w:rPr>
                <w:highlight w:val="yellow"/>
              </w:rPr>
              <w:t xml:space="preserve"> </w:t>
            </w:r>
          </w:p>
        </w:tc>
      </w:tr>
      <w:tr w:rsidR="00D65CCC" w:rsidRPr="00CB432A" w:rsidTr="007A3E81">
        <w:trPr>
          <w:gridAfter w:val="1"/>
          <w:wAfter w:w="6" w:type="dxa"/>
          <w:trHeight w:val="914"/>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tcBorders>
              <w:top w:val="nil"/>
            </w:tcBorders>
          </w:tcPr>
          <w:p w:rsidR="00D65CCC" w:rsidRDefault="00D65CCC" w:rsidP="007A3E81">
            <w:pPr>
              <w:pStyle w:val="ad"/>
            </w:pPr>
            <w:r w:rsidRPr="00CB432A">
              <w:t>Дата и время подведения итогов</w:t>
            </w:r>
          </w:p>
        </w:tc>
        <w:tc>
          <w:tcPr>
            <w:tcW w:w="7228" w:type="dxa"/>
            <w:tcBorders>
              <w:top w:val="nil"/>
            </w:tcBorders>
          </w:tcPr>
          <w:p w:rsidR="00D65CCC" w:rsidRPr="00B16EB4" w:rsidRDefault="00D65CCC" w:rsidP="00956918">
            <w:pPr>
              <w:pStyle w:val="ad"/>
              <w:rPr>
                <w:highlight w:val="yellow"/>
              </w:rPr>
            </w:pPr>
            <w:r w:rsidRPr="00B16EB4">
              <w:rPr>
                <w:highlight w:val="yellow"/>
              </w:rPr>
              <w:t xml:space="preserve">Не позднее </w:t>
            </w:r>
            <w:r w:rsidR="00485B55">
              <w:rPr>
                <w:noProof/>
                <w:highlight w:val="yellow"/>
              </w:rPr>
              <w:t>«</w:t>
            </w:r>
            <w:r w:rsidR="00956918">
              <w:rPr>
                <w:noProof/>
                <w:highlight w:val="yellow"/>
              </w:rPr>
              <w:t>27</w:t>
            </w:r>
            <w:r w:rsidRPr="00B16EB4">
              <w:rPr>
                <w:noProof/>
                <w:highlight w:val="yellow"/>
              </w:rPr>
              <w:t xml:space="preserve">» </w:t>
            </w:r>
            <w:r w:rsidR="00956918">
              <w:rPr>
                <w:noProof/>
                <w:highlight w:val="yellow"/>
              </w:rPr>
              <w:t xml:space="preserve">мая </w:t>
            </w:r>
            <w:r w:rsidR="006B6C51">
              <w:rPr>
                <w:highlight w:val="yellow"/>
              </w:rPr>
              <w:t xml:space="preserve">года </w:t>
            </w:r>
            <w:r w:rsidR="00C41C80">
              <w:rPr>
                <w:highlight w:val="yellow"/>
              </w:rPr>
              <w:t>1</w:t>
            </w:r>
            <w:r w:rsidR="00956918">
              <w:rPr>
                <w:highlight w:val="yellow"/>
              </w:rPr>
              <w:t>2</w:t>
            </w:r>
            <w:r w:rsidR="00C41C80">
              <w:rPr>
                <w:highlight w:val="yellow"/>
              </w:rPr>
              <w:t>:00</w:t>
            </w:r>
            <w:r w:rsidR="00956918">
              <w:rPr>
                <w:highlight w:val="yellow"/>
              </w:rPr>
              <w:t>ч</w:t>
            </w:r>
            <w:r w:rsidR="00C41C80">
              <w:rPr>
                <w:highlight w:val="yellow"/>
              </w:rP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lastRenderedPageBreak/>
              <w:t>выполнения работ (оказания услуг)</w:t>
            </w:r>
          </w:p>
        </w:tc>
        <w:tc>
          <w:tcPr>
            <w:tcW w:w="7228" w:type="dxa"/>
          </w:tcPr>
          <w:p w:rsidR="00D65CCC" w:rsidRPr="00C84A37" w:rsidRDefault="00D65CCC" w:rsidP="007A3E81">
            <w:pPr>
              <w:pStyle w:val="ad"/>
            </w:pPr>
            <w:r w:rsidRPr="00C84A37">
              <w:lastRenderedPageBreak/>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Условия оплаты</w:t>
            </w:r>
          </w:p>
        </w:tc>
        <w:tc>
          <w:tcPr>
            <w:tcW w:w="7228" w:type="dxa"/>
          </w:tcPr>
          <w:p w:rsidR="00D65CCC" w:rsidRPr="00C84A37" w:rsidRDefault="00D65CCC" w:rsidP="00B70E2A">
            <w:pPr>
              <w:pStyle w:val="ad"/>
            </w:pPr>
            <w:r w:rsidRPr="000A7BF5">
              <w:rPr>
                <w:noProof/>
                <w:highlight w:val="lightGray"/>
              </w:rPr>
              <w:t xml:space="preserve">Заказчиком производится расчет за весь объем выполненных работ в течение 15 рабочих дней от даты подписания Сторонами акта </w:t>
            </w:r>
            <w:r w:rsidR="00B70E2A">
              <w:rPr>
                <w:noProof/>
                <w:highlight w:val="lightGray"/>
              </w:rPr>
              <w:t>сдачи-приемки проектной документации и технических отчетов по результатам инженерных изысканий</w:t>
            </w:r>
            <w:r w:rsidRPr="000A7BF5">
              <w:rPr>
                <w:noProof/>
                <w:highlight w:val="lightGray"/>
              </w:rPr>
              <w:t>, путем перчесления денежных средств на расчетный счет Подрядчика.</w:t>
            </w:r>
            <w:r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Перечень критериев оценки Заявок на участие в </w:t>
            </w:r>
            <w:r>
              <w:t>Закупке</w:t>
            </w:r>
          </w:p>
        </w:tc>
        <w:tc>
          <w:tcPr>
            <w:tcW w:w="7228" w:type="dxa"/>
          </w:tcPr>
          <w:p w:rsidR="00D65CCC" w:rsidRPr="00CB432A" w:rsidRDefault="00D65CCC" w:rsidP="007A3E81">
            <w:pPr>
              <w:pStyle w:val="ad"/>
            </w:pPr>
          </w:p>
        </w:tc>
      </w:tr>
    </w:tbl>
    <w:p w:rsidR="00D65CCC" w:rsidRPr="00CB432A" w:rsidRDefault="00D65CCC" w:rsidP="00CC1052">
      <w:pPr>
        <w:ind w:left="567"/>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10"/>
        <w:gridCol w:w="2675"/>
        <w:gridCol w:w="6045"/>
      </w:tblGrid>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0254D7" w:rsidRDefault="00D65CCC" w:rsidP="007A3E81">
            <w:pPr>
              <w:pStyle w:val="aa"/>
            </w:pPr>
            <w:r w:rsidRPr="000254D7">
              <w:t>№ п/п</w:t>
            </w:r>
          </w:p>
        </w:tc>
        <w:tc>
          <w:tcPr>
            <w:tcW w:w="27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0254D7" w:rsidRDefault="00D65CCC" w:rsidP="007A3E81">
            <w:pPr>
              <w:pStyle w:val="aa"/>
            </w:pPr>
            <w:r w:rsidRPr="000254D7">
              <w:t>Наименование критерия</w:t>
            </w:r>
          </w:p>
        </w:tc>
        <w:tc>
          <w:tcPr>
            <w:tcW w:w="6183" w:type="dxa"/>
            <w:tcBorders>
              <w:top w:val="single" w:sz="4" w:space="0" w:color="auto"/>
              <w:left w:val="single" w:sz="4" w:space="0" w:color="auto"/>
              <w:bottom w:val="single" w:sz="4" w:space="0" w:color="auto"/>
              <w:right w:val="single" w:sz="4" w:space="0" w:color="auto"/>
            </w:tcBorders>
            <w:shd w:val="clear" w:color="auto" w:fill="D9D9D9"/>
            <w:hideMark/>
          </w:tcPr>
          <w:p w:rsidR="00D65CCC" w:rsidRPr="000254D7" w:rsidRDefault="00D65CCC" w:rsidP="007A3E81">
            <w:pPr>
              <w:pStyle w:val="aa"/>
            </w:pPr>
            <w:r w:rsidRPr="000254D7">
              <w:t>Весомость критерия в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proofErr w:type="spellStart"/>
            <w:r w:rsidRPr="00D65CCC">
              <w:rPr>
                <w:lang w:val="en-US"/>
              </w:rPr>
              <w:t>Лот</w:t>
            </w:r>
            <w:proofErr w:type="spellEnd"/>
            <w:r w:rsidRPr="00D65CCC">
              <w:rPr>
                <w:lang w:val="en-US"/>
              </w:rPr>
              <w:t xml:space="preserve"> 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Цена закупки</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D65CCC" w:rsidP="007A3E81">
            <w:pPr>
              <w:rPr>
                <w:highlight w:val="yellow"/>
              </w:rPr>
            </w:pPr>
            <w:r w:rsidRPr="00491FB4">
              <w:rPr>
                <w:highlight w:val="yellow"/>
              </w:rPr>
              <w:t>3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2</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Срок выполнения работ (оказания услуг)</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D65CCC" w:rsidP="007A3E81">
            <w:pPr>
              <w:rPr>
                <w:highlight w:val="yellow"/>
              </w:rPr>
            </w:pPr>
            <w:r w:rsidRPr="00491FB4">
              <w:rPr>
                <w:highlight w:val="yellow"/>
              </w:rPr>
              <w:t>3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3</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Наличие обособленных либо структурных подразделений в регион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D65CCC" w:rsidP="007A3E81">
            <w:pPr>
              <w:rPr>
                <w:highlight w:val="yellow"/>
              </w:rPr>
            </w:pPr>
            <w:r w:rsidRPr="00491FB4">
              <w:rPr>
                <w:highlight w:val="yellow"/>
              </w:rPr>
              <w:t>1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4</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D65CCC" w:rsidP="007A3E81">
            <w:pPr>
              <w:rPr>
                <w:highlight w:val="yellow"/>
              </w:rPr>
            </w:pPr>
            <w:r w:rsidRPr="00491FB4">
              <w:rPr>
                <w:highlight w:val="yellow"/>
              </w:rPr>
              <w:t>30 %</w:t>
            </w:r>
          </w:p>
        </w:tc>
      </w:tr>
    </w:tbl>
    <w:p w:rsidR="00D65CCC" w:rsidRPr="00CB432A" w:rsidRDefault="00D65CCC" w:rsidP="00CC1052">
      <w:pPr>
        <w:jc w:val="center"/>
      </w:pPr>
    </w:p>
    <w:p w:rsidR="00D65CCC" w:rsidRDefault="00D65CCC" w:rsidP="001C25DE">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410"/>
        <w:gridCol w:w="6945"/>
      </w:tblGrid>
      <w:tr w:rsidR="00D65CCC" w:rsidRPr="00713AA6" w:rsidTr="007A3E81">
        <w:trPr>
          <w:trHeight w:val="325"/>
          <w:tblHeader/>
        </w:trPr>
        <w:tc>
          <w:tcPr>
            <w:tcW w:w="817" w:type="dxa"/>
            <w:vAlign w:val="center"/>
          </w:tcPr>
          <w:p w:rsidR="00D65CCC" w:rsidRPr="00713AA6" w:rsidRDefault="00D65CCC" w:rsidP="007A3E81">
            <w:pPr>
              <w:pStyle w:val="aa"/>
            </w:pPr>
            <w:r w:rsidRPr="00713AA6">
              <w:t>№ п/п</w:t>
            </w:r>
          </w:p>
        </w:tc>
        <w:tc>
          <w:tcPr>
            <w:tcW w:w="284" w:type="dxa"/>
            <w:vAlign w:val="center"/>
          </w:tcPr>
          <w:p w:rsidR="00D65CCC" w:rsidRPr="00713AA6" w:rsidRDefault="00D65CCC" w:rsidP="007A3E81">
            <w:pPr>
              <w:pStyle w:val="aa"/>
            </w:pPr>
          </w:p>
        </w:tc>
        <w:tc>
          <w:tcPr>
            <w:tcW w:w="9355" w:type="dxa"/>
            <w:gridSpan w:val="2"/>
            <w:vAlign w:val="center"/>
          </w:tcPr>
          <w:p w:rsidR="00D65CCC" w:rsidRPr="00713AA6" w:rsidRDefault="00D65CCC" w:rsidP="007A3E81">
            <w:pPr>
              <w:pStyle w:val="aa"/>
            </w:pPr>
            <w:r w:rsidRPr="00713AA6">
              <w:t>Условия Закупки</w:t>
            </w:r>
          </w:p>
        </w:tc>
      </w:tr>
      <w:tr w:rsidR="00D65CCC" w:rsidRPr="00713AA6" w:rsidTr="007A3E81">
        <w:trPr>
          <w:trHeight w:val="1234"/>
        </w:trPr>
        <w:tc>
          <w:tcPr>
            <w:tcW w:w="817" w:type="dxa"/>
          </w:tcPr>
          <w:p w:rsidR="00D65CCC" w:rsidRPr="00713AA6" w:rsidRDefault="00D65CCC" w:rsidP="007A3E81">
            <w:pPr>
              <w:pStyle w:val="ab"/>
              <w:jc w:val="center"/>
            </w:pPr>
            <w:r w:rsidRPr="00713AA6">
              <w:t>3.30</w:t>
            </w:r>
          </w:p>
        </w:tc>
        <w:tc>
          <w:tcPr>
            <w:tcW w:w="284" w:type="dxa"/>
          </w:tcPr>
          <w:p w:rsidR="00D65CCC" w:rsidRPr="00713AA6" w:rsidRDefault="00D65CCC" w:rsidP="007A3E81">
            <w:pPr>
              <w:pStyle w:val="ad"/>
            </w:pPr>
          </w:p>
        </w:tc>
        <w:tc>
          <w:tcPr>
            <w:tcW w:w="2410" w:type="dxa"/>
          </w:tcPr>
          <w:p w:rsidR="00D65CCC" w:rsidRPr="00713AA6" w:rsidRDefault="00D65CCC" w:rsidP="007A3E81">
            <w:pPr>
              <w:pStyle w:val="ad"/>
            </w:pPr>
            <w:r w:rsidRPr="00713AA6">
              <w:t>Порядок оценки Заявок в соответствии с заявленными Заказчиком критериями</w:t>
            </w:r>
          </w:p>
        </w:tc>
        <w:tc>
          <w:tcPr>
            <w:tcW w:w="6945" w:type="dxa"/>
          </w:tcPr>
          <w:p w:rsidR="00D65CCC" w:rsidRPr="00713AA6" w:rsidRDefault="00D65CCC" w:rsidP="007A3E81">
            <w:pPr>
              <w:pStyle w:val="ad"/>
            </w:pPr>
            <w:r w:rsidRPr="00713AA6">
              <w:t>Оценка и сопоставление заявок на участие в Закупке проводится членами Комиссии в строгом соответствии с критериями и порядком, предусмотренными настоящей Документацией.</w:t>
            </w:r>
          </w:p>
          <w:p w:rsidR="00D65CCC" w:rsidRPr="00713AA6" w:rsidRDefault="00D65CCC" w:rsidP="007A3E81">
            <w:pPr>
              <w:pStyle w:val="ad"/>
            </w:pPr>
            <w:r w:rsidRPr="00713AA6">
              <w:t>Рейтинг заявок на участие в Закупке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купке i-</w:t>
            </w:r>
            <w:proofErr w:type="spellStart"/>
            <w:r w:rsidRPr="00713AA6">
              <w:t>го</w:t>
            </w:r>
            <w:proofErr w:type="spellEnd"/>
            <w:r w:rsidRPr="00713AA6">
              <w:t xml:space="preserve"> Участника Закупки определяется по формуле:</w:t>
            </w:r>
          </w:p>
          <w:p w:rsidR="00D65CCC" w:rsidRPr="00713AA6" w:rsidRDefault="00D65CCC" w:rsidP="007A3E81">
            <w:pPr>
              <w:pStyle w:val="aa"/>
            </w:pPr>
          </w:p>
          <w:p w:rsidR="00D65CCC" w:rsidRPr="0058445F" w:rsidRDefault="00D65CCC" w:rsidP="007A3E81">
            <w:pPr>
              <w:pStyle w:val="aa"/>
              <w:rPr>
                <w:lang w:val="en-US"/>
              </w:rPr>
            </w:pPr>
            <w:proofErr w:type="spellStart"/>
            <w:r w:rsidRPr="0058445F">
              <w:rPr>
                <w:lang w:val="en-US"/>
              </w:rPr>
              <w:t>Ri</w:t>
            </w:r>
            <w:proofErr w:type="spellEnd"/>
            <w:r w:rsidRPr="0058445F">
              <w:rPr>
                <w:lang w:val="en-US"/>
              </w:rPr>
              <w:t xml:space="preserve"> = R1i </w:t>
            </w:r>
            <w:r w:rsidRPr="0058445F">
              <w:t>х</w:t>
            </w:r>
            <w:r w:rsidRPr="0058445F">
              <w:rPr>
                <w:lang w:val="en-US"/>
              </w:rPr>
              <w:t xml:space="preserve"> V1 + R2i </w:t>
            </w:r>
            <w:r w:rsidRPr="0058445F">
              <w:t>х</w:t>
            </w:r>
            <w:r w:rsidRPr="0058445F">
              <w:rPr>
                <w:lang w:val="en-US"/>
              </w:rPr>
              <w:t xml:space="preserve"> V2 + R3i </w:t>
            </w:r>
            <w:r w:rsidRPr="0058445F">
              <w:t>х</w:t>
            </w:r>
            <w:r w:rsidRPr="0058445F">
              <w:rPr>
                <w:lang w:val="en-US"/>
              </w:rPr>
              <w:t xml:space="preserve"> V3 + R4i </w:t>
            </w:r>
            <w:r w:rsidRPr="0058445F">
              <w:t>х</w:t>
            </w:r>
            <w:r w:rsidRPr="0058445F">
              <w:rPr>
                <w:lang w:val="en-US"/>
              </w:rPr>
              <w:t xml:space="preserve"> V4 + R5i </w:t>
            </w:r>
            <w:r w:rsidRPr="0058445F">
              <w:t>х</w:t>
            </w:r>
            <w:r w:rsidRPr="0058445F">
              <w:rPr>
                <w:lang w:val="en-US"/>
              </w:rPr>
              <w:t xml:space="preserve"> V5 + R6i </w:t>
            </w:r>
            <w:r w:rsidRPr="0058445F">
              <w:t>х</w:t>
            </w:r>
            <w:r w:rsidRPr="0058445F">
              <w:rPr>
                <w:lang w:val="en-US"/>
              </w:rPr>
              <w:t xml:space="preserve"> V6 + R7i </w:t>
            </w:r>
            <w:r w:rsidRPr="0058445F">
              <w:t>х</w:t>
            </w:r>
            <w:r w:rsidRPr="0058445F">
              <w:rPr>
                <w:lang w:val="en-US"/>
              </w:rPr>
              <w:t xml:space="preserve"> V7 + R8i </w:t>
            </w:r>
            <w:r w:rsidRPr="0058445F">
              <w:t>х</w:t>
            </w:r>
            <w:r w:rsidRPr="0058445F">
              <w:rPr>
                <w:lang w:val="en-US"/>
              </w:rPr>
              <w:t xml:space="preserve"> V8 + R9i </w:t>
            </w:r>
            <w:r w:rsidRPr="0058445F">
              <w:t>х</w:t>
            </w:r>
            <w:r w:rsidRPr="0058445F">
              <w:rPr>
                <w:lang w:val="en-US"/>
              </w:rPr>
              <w:t xml:space="preserve"> V9 + R10i </w:t>
            </w:r>
            <w:r w:rsidRPr="0058445F">
              <w:t>х</w:t>
            </w:r>
            <w:r w:rsidRPr="0058445F">
              <w:rPr>
                <w:lang w:val="en-US"/>
              </w:rPr>
              <w:t xml:space="preserve"> V10 + R11i </w:t>
            </w:r>
            <w:r w:rsidRPr="0058445F">
              <w:t>х</w:t>
            </w:r>
            <w:r w:rsidRPr="0058445F">
              <w:rPr>
                <w:lang w:val="en-US"/>
              </w:rPr>
              <w:t xml:space="preserve"> V11 + R12i </w:t>
            </w:r>
            <w:r w:rsidRPr="0058445F">
              <w:t>х</w:t>
            </w:r>
            <w:r w:rsidRPr="0058445F">
              <w:rPr>
                <w:lang w:val="en-US"/>
              </w:rPr>
              <w:t xml:space="preserve"> V12 + R13i </w:t>
            </w:r>
            <w:r w:rsidRPr="0058445F">
              <w:t>х</w:t>
            </w:r>
            <w:r w:rsidRPr="0058445F">
              <w:rPr>
                <w:lang w:val="en-US"/>
              </w:rPr>
              <w:t xml:space="preserve"> V13 + R14i </w:t>
            </w:r>
            <w:r w:rsidRPr="0058445F">
              <w:t>х</w:t>
            </w:r>
            <w:r w:rsidRPr="0058445F">
              <w:rPr>
                <w:lang w:val="en-US"/>
              </w:rPr>
              <w:t xml:space="preserve"> V14 + R15i </w:t>
            </w:r>
            <w:r w:rsidRPr="0058445F">
              <w:t>х</w:t>
            </w:r>
            <w:r w:rsidRPr="0058445F">
              <w:rPr>
                <w:lang w:val="en-US"/>
              </w:rPr>
              <w:t xml:space="preserve"> V15+ R16i </w:t>
            </w:r>
            <w:r w:rsidRPr="0058445F">
              <w:t>х</w:t>
            </w:r>
            <w:r w:rsidRPr="0058445F">
              <w:rPr>
                <w:lang w:val="en-US"/>
              </w:rPr>
              <w:t xml:space="preserve"> V16 + R17i </w:t>
            </w:r>
            <w:r w:rsidRPr="0058445F">
              <w:t>х</w:t>
            </w:r>
            <w:r w:rsidRPr="0058445F">
              <w:rPr>
                <w:lang w:val="en-US"/>
              </w:rPr>
              <w:t xml:space="preserve"> V17*</w:t>
            </w:r>
          </w:p>
          <w:p w:rsidR="00D65CCC" w:rsidRPr="00F0233F" w:rsidRDefault="00D65CCC" w:rsidP="007A3E81">
            <w:pPr>
              <w:pStyle w:val="ad"/>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i – порядковый номер Заявки Участника, допущенного к оценке и сопоставлению;</w:t>
            </w:r>
          </w:p>
          <w:p w:rsidR="00D65CCC" w:rsidRPr="00713AA6" w:rsidRDefault="00D65CCC" w:rsidP="007A3E81">
            <w:pPr>
              <w:pStyle w:val="ad"/>
            </w:pPr>
            <w:proofErr w:type="spellStart"/>
            <w:r w:rsidRPr="00713AA6">
              <w:t>Ri</w:t>
            </w:r>
            <w:proofErr w:type="spellEnd"/>
            <w:r w:rsidRPr="00713AA6">
              <w:t xml:space="preserve"> – рейтинг Заявки i-</w:t>
            </w:r>
            <w:proofErr w:type="spellStart"/>
            <w:r w:rsidRPr="00713AA6">
              <w:t>го</w:t>
            </w:r>
            <w:proofErr w:type="spellEnd"/>
            <w:r w:rsidRPr="00713AA6">
              <w:t xml:space="preserve"> Участника;</w:t>
            </w:r>
          </w:p>
          <w:p w:rsidR="00D65CCC" w:rsidRPr="00713AA6" w:rsidRDefault="00D65CCC" w:rsidP="007A3E81">
            <w:pPr>
              <w:pStyle w:val="ad"/>
            </w:pPr>
            <w:r w:rsidRPr="00713AA6">
              <w:t>R1</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Цена закупки»;</w:t>
            </w:r>
          </w:p>
          <w:p w:rsidR="00D65CCC" w:rsidRPr="00713AA6" w:rsidRDefault="00D65CCC" w:rsidP="007A3E81">
            <w:pPr>
              <w:pStyle w:val="ad"/>
            </w:pPr>
            <w:r w:rsidRPr="00713AA6">
              <w:t>R2</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Условия оплаты»;</w:t>
            </w:r>
          </w:p>
          <w:p w:rsidR="00D65CCC" w:rsidRPr="00713AA6" w:rsidRDefault="00D65CCC" w:rsidP="007A3E81">
            <w:pPr>
              <w:pStyle w:val="ad"/>
            </w:pPr>
            <w:r w:rsidRPr="00713AA6">
              <w:t>R3</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Срок выполнения работ (оказания услуг)»;</w:t>
            </w:r>
          </w:p>
          <w:p w:rsidR="00D65CCC" w:rsidRPr="00713AA6" w:rsidRDefault="00D65CCC" w:rsidP="007A3E81">
            <w:pPr>
              <w:pStyle w:val="ad"/>
            </w:pPr>
            <w:r w:rsidRPr="00713AA6">
              <w:t>R4</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w:t>
            </w:r>
            <w:r w:rsidRPr="00713AA6">
              <w:lastRenderedPageBreak/>
              <w:t>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R5</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R6</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R7</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D65CCC" w:rsidRPr="00713AA6" w:rsidRDefault="00D65CCC" w:rsidP="007A3E81">
            <w:pPr>
              <w:pStyle w:val="ad"/>
            </w:pPr>
            <w:r w:rsidRPr="00713AA6">
              <w:t>R8</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техники и оборудования»;</w:t>
            </w:r>
          </w:p>
          <w:p w:rsidR="00D65CCC" w:rsidRPr="00713AA6" w:rsidRDefault="00D65CCC" w:rsidP="007A3E81">
            <w:pPr>
              <w:pStyle w:val="ad"/>
            </w:pPr>
            <w:r w:rsidRPr="00713AA6">
              <w:t>R9</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трудовых ресурсов»;</w:t>
            </w:r>
          </w:p>
          <w:p w:rsidR="00D65CCC" w:rsidRPr="00713AA6" w:rsidRDefault="00D65CCC" w:rsidP="007A3E81">
            <w:pPr>
              <w:pStyle w:val="ad"/>
            </w:pPr>
            <w:r w:rsidRPr="00713AA6">
              <w:t>R10</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Количество положительных отзывов за последние 5 (пять) лет»;</w:t>
            </w:r>
          </w:p>
          <w:p w:rsidR="00D65CCC" w:rsidRPr="00713AA6" w:rsidRDefault="00D65CCC" w:rsidP="007A3E81">
            <w:pPr>
              <w:pStyle w:val="ad"/>
            </w:pPr>
            <w:r w:rsidRPr="00713AA6">
              <w:t>R11</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R12</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R13</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R14</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w:t>
            </w:r>
          </w:p>
          <w:p w:rsidR="00D65CCC" w:rsidRPr="00713AA6" w:rsidRDefault="00D65CCC" w:rsidP="007A3E81">
            <w:pPr>
              <w:pStyle w:val="ad"/>
            </w:pPr>
            <w:r w:rsidRPr="00713AA6">
              <w:t>R15</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R16</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R17i – оценка (балл) Заявки i-</w:t>
            </w:r>
            <w:proofErr w:type="spellStart"/>
            <w:r w:rsidRPr="00713AA6">
              <w:t>го</w:t>
            </w:r>
            <w:proofErr w:type="spellEnd"/>
            <w:r w:rsidRPr="00713AA6">
              <w:t xml:space="preserve"> Участника по критерию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t>V1 – значимость (вес) критерия «Цена закупки»;</w:t>
            </w:r>
          </w:p>
          <w:p w:rsidR="00D65CCC" w:rsidRPr="00713AA6" w:rsidRDefault="00D65CCC" w:rsidP="007A3E81">
            <w:pPr>
              <w:pStyle w:val="ad"/>
            </w:pPr>
            <w:r w:rsidRPr="00713AA6">
              <w:t>V2 – значимость (вес) критерия «Условия оплаты»;</w:t>
            </w:r>
          </w:p>
          <w:p w:rsidR="00D65CCC" w:rsidRPr="00713AA6" w:rsidRDefault="00D65CCC" w:rsidP="007A3E81">
            <w:pPr>
              <w:pStyle w:val="ad"/>
            </w:pPr>
            <w:r w:rsidRPr="00713AA6">
              <w:t>V3 – значимость (вес) критерия «Срок выполнения работ (оказания услуг)»;</w:t>
            </w:r>
          </w:p>
          <w:p w:rsidR="00D65CCC" w:rsidRPr="00713AA6" w:rsidRDefault="00D65CCC" w:rsidP="007A3E81">
            <w:pPr>
              <w:pStyle w:val="ad"/>
            </w:pPr>
            <w:r w:rsidRPr="00713AA6">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lastRenderedPageBreak/>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8 – значимость (вес) критерия «Наличие техники и оборудования»;</w:t>
            </w:r>
          </w:p>
          <w:p w:rsidR="00D65CCC" w:rsidRPr="00713AA6" w:rsidRDefault="00D65CCC" w:rsidP="007A3E81">
            <w:pPr>
              <w:pStyle w:val="ad"/>
            </w:pPr>
            <w:r w:rsidRPr="00713AA6">
              <w:t>V9 – значимость (вес) критерия «Наличие трудовых ресурсов»;</w:t>
            </w:r>
          </w:p>
          <w:p w:rsidR="00D65CCC" w:rsidRPr="00713AA6" w:rsidRDefault="00D65CCC" w:rsidP="007A3E81">
            <w:pPr>
              <w:pStyle w:val="ad"/>
            </w:pPr>
            <w:r w:rsidRPr="00713AA6">
              <w:t>V10 – значимость (вес) критерия «Количество положительных отзывов за последние 5 (пять) лет»;</w:t>
            </w:r>
          </w:p>
          <w:p w:rsidR="00D65CCC" w:rsidRPr="00713AA6" w:rsidRDefault="00D65CCC" w:rsidP="007A3E81">
            <w:pPr>
              <w:pStyle w:val="ad"/>
            </w:pPr>
            <w:r w:rsidRPr="00713AA6">
              <w:t>V11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2 – значимость (вес) критерия «Наличие обособленных либо структурных подразделений в регионе»;</w:t>
            </w:r>
          </w:p>
          <w:p w:rsidR="00D65CCC" w:rsidRPr="00713AA6" w:rsidRDefault="00D65CCC" w:rsidP="007A3E81">
            <w:pPr>
              <w:pStyle w:val="ad"/>
            </w:pPr>
            <w:r w:rsidRPr="00713AA6">
              <w:t>V13 – значимость (вес) критерия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V14 – значимость (вес) критерия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w:t>
            </w:r>
          </w:p>
          <w:p w:rsidR="00D65CCC" w:rsidRPr="00713AA6" w:rsidRDefault="00D65CCC" w:rsidP="007A3E81">
            <w:pPr>
              <w:pStyle w:val="ad"/>
            </w:pPr>
            <w:r w:rsidRPr="00713AA6">
              <w:t>V15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V16 – значимость (</w:t>
            </w:r>
            <w:proofErr w:type="gramStart"/>
            <w:r w:rsidRPr="00713AA6">
              <w:t>вес)  критерия</w:t>
            </w:r>
            <w:proofErr w:type="gramEnd"/>
            <w:r w:rsidRPr="00713AA6">
              <w:t xml:space="preserve">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7 – значимость (вес) критерия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rPr>
                <w:b/>
                <w:color w:val="000000" w:themeColor="text1"/>
              </w:rPr>
              <w:t>*</w:t>
            </w:r>
            <w:r w:rsidRPr="00713AA6">
              <w:rPr>
                <w:color w:val="000000" w:themeColor="text1"/>
              </w:rPr>
              <w:t xml:space="preserve"> Количество слагаемых в формуле определяется набором критериев, используемых для оценки заявок Участников </w:t>
            </w:r>
            <w:r w:rsidRPr="00713AA6">
              <w:t>и указанных в п. 3.29 настоящей Документации.</w:t>
            </w:r>
          </w:p>
          <w:p w:rsidR="00D65CCC" w:rsidRPr="00713AA6" w:rsidRDefault="00D65CCC" w:rsidP="007A3E81">
            <w:pPr>
              <w:pStyle w:val="aa"/>
            </w:pPr>
          </w:p>
          <w:p w:rsidR="00D65CCC" w:rsidRPr="00713AA6" w:rsidRDefault="00D65CCC" w:rsidP="007A3E81">
            <w:pPr>
              <w:pStyle w:val="aa"/>
            </w:pPr>
            <w:r w:rsidRPr="00713AA6">
              <w:t>1. Оценка по критерию «Цена закупки»</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i = ((</w:t>
            </w:r>
            <w:r w:rsidRPr="0058445F">
              <w:t>А</w:t>
            </w:r>
            <w:r w:rsidRPr="0058445F">
              <w:rPr>
                <w:lang w:val="en-US"/>
              </w:rPr>
              <w:t xml:space="preserve">max – </w:t>
            </w:r>
            <w:r w:rsidRPr="0058445F">
              <w:t>А</w:t>
            </w:r>
            <w:proofErr w:type="spellStart"/>
            <w:r w:rsidRPr="0058445F">
              <w:rPr>
                <w:lang w:val="en-US"/>
              </w:rPr>
              <w:t>i</w:t>
            </w:r>
            <w:proofErr w:type="spellEnd"/>
            <w:r w:rsidRPr="0058445F">
              <w:rPr>
                <w:lang w:val="en-US"/>
              </w:rPr>
              <w:t>)/</w:t>
            </w:r>
            <w:r w:rsidRPr="0058445F">
              <w:t>А</w:t>
            </w:r>
            <w:r w:rsidRPr="0058445F">
              <w:rPr>
                <w:lang w:val="en-US"/>
              </w:rPr>
              <w:t xml:space="preserve">max)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1i – оценка (балл) Заявки i-</w:t>
            </w:r>
            <w:proofErr w:type="spellStart"/>
            <w:r w:rsidRPr="00713AA6">
              <w:t>го</w:t>
            </w:r>
            <w:proofErr w:type="spellEnd"/>
            <w:r w:rsidRPr="00713AA6">
              <w:t xml:space="preserve"> Участника по критерию «Цена закупки»;</w:t>
            </w:r>
          </w:p>
          <w:p w:rsidR="00D65CCC" w:rsidRPr="00713AA6" w:rsidRDefault="00D65CCC" w:rsidP="007A3E81">
            <w:pPr>
              <w:pStyle w:val="ad"/>
            </w:pPr>
            <w:proofErr w:type="spellStart"/>
            <w:r w:rsidRPr="00713AA6">
              <w:t>Аmax</w:t>
            </w:r>
            <w:proofErr w:type="spellEnd"/>
            <w:r w:rsidRPr="00713AA6">
              <w:t xml:space="preserve"> – начальная (максимальная) цена предмета закупки;</w:t>
            </w:r>
          </w:p>
          <w:p w:rsidR="00D65CCC" w:rsidRPr="00713AA6" w:rsidRDefault="00D65CCC" w:rsidP="007A3E81">
            <w:pPr>
              <w:pStyle w:val="ad"/>
            </w:pPr>
            <w:proofErr w:type="spellStart"/>
            <w:r w:rsidRPr="00713AA6">
              <w:t>Аi</w:t>
            </w:r>
            <w:proofErr w:type="spellEnd"/>
            <w:r w:rsidRPr="00713AA6">
              <w:t xml:space="preserve"> – предложение о цене по заявке i-</w:t>
            </w:r>
            <w:proofErr w:type="spellStart"/>
            <w:r w:rsidRPr="00713AA6">
              <w:t>го</w:t>
            </w:r>
            <w:proofErr w:type="spellEnd"/>
            <w:r w:rsidRPr="00713AA6">
              <w:t xml:space="preserve"> Участника закупки. </w:t>
            </w:r>
          </w:p>
          <w:p w:rsidR="00D65CCC" w:rsidRPr="00713AA6" w:rsidRDefault="00D65CCC" w:rsidP="007A3E81">
            <w:pPr>
              <w:pStyle w:val="ad"/>
            </w:pPr>
            <w:r w:rsidRPr="00713AA6">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D65CCC" w:rsidRPr="00713AA6" w:rsidRDefault="00D65CCC" w:rsidP="007A3E81">
            <w:pPr>
              <w:pStyle w:val="ad"/>
            </w:pPr>
            <w:r w:rsidRPr="00713AA6">
              <w:t>Договор по результатам закупки будет заключён с победителем закупки на условиях предложения о цене договора Участника.</w:t>
            </w:r>
          </w:p>
          <w:p w:rsidR="00D65CCC" w:rsidRPr="00713AA6" w:rsidRDefault="00D65CCC" w:rsidP="007A3E81">
            <w:pPr>
              <w:pStyle w:val="ad"/>
            </w:pPr>
          </w:p>
          <w:p w:rsidR="00D65CCC" w:rsidRPr="00713AA6" w:rsidRDefault="00D65CCC" w:rsidP="007A3E81">
            <w:pPr>
              <w:pStyle w:val="aa"/>
            </w:pPr>
            <w:r w:rsidRPr="00713AA6">
              <w:t>2. Оценка по критерию «Условия оплаты»</w:t>
            </w:r>
          </w:p>
          <w:p w:rsidR="00D65CCC" w:rsidRPr="00713AA6" w:rsidRDefault="00D65CCC" w:rsidP="007A3E81">
            <w:pPr>
              <w:pStyle w:val="ad"/>
            </w:pPr>
          </w:p>
          <w:p w:rsidR="00D65CCC" w:rsidRPr="00F0233F" w:rsidRDefault="00D65CCC" w:rsidP="007A3E81">
            <w:pPr>
              <w:jc w:val="both"/>
              <w:rPr>
                <w:sz w:val="22"/>
              </w:rPr>
            </w:pPr>
            <w:r w:rsidRPr="00F0233F">
              <w:rPr>
                <w:sz w:val="22"/>
              </w:rPr>
              <w:t>R2i</w:t>
            </w:r>
            <w:r w:rsidRPr="00713AA6">
              <w:rPr>
                <w:sz w:val="22"/>
                <w:szCs w:val="22"/>
              </w:rPr>
              <w:t xml:space="preserve"> </w:t>
            </w:r>
            <w:r w:rsidRPr="00F0233F">
              <w:rPr>
                <w:sz w:val="22"/>
              </w:rPr>
              <w:t xml:space="preserve">– оценка (балл) Заявки </w:t>
            </w:r>
            <w:proofErr w:type="spellStart"/>
            <w:r w:rsidRPr="00F0233F">
              <w:rPr>
                <w:sz w:val="22"/>
                <w:lang w:val="en-US"/>
              </w:rPr>
              <w:t>i</w:t>
            </w:r>
            <w:proofErr w:type="spellEnd"/>
            <w:r w:rsidRPr="00F0233F">
              <w:rPr>
                <w:sz w:val="22"/>
              </w:rPr>
              <w:t>-го Участника по критерию «Условия оплаты».</w:t>
            </w:r>
          </w:p>
          <w:p w:rsidR="00D65CCC" w:rsidRDefault="00D65CCC" w:rsidP="007A3E81">
            <w:pPr>
              <w:pStyle w:val="ad"/>
            </w:pPr>
            <w:r w:rsidRPr="00713AA6">
              <w:t>В зависимости от предложения Участника, Заявке Участника присуждается балл (оценка) по критерию оценки «Условия оплаты»:</w:t>
            </w:r>
          </w:p>
          <w:tbl>
            <w:tblPr>
              <w:tblW w:w="6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842"/>
            </w:tblGrid>
            <w:tr w:rsidR="00D65CCC" w:rsidRPr="00DF3EFD" w:rsidTr="007A3E81">
              <w:trPr>
                <w:trHeight w:val="243"/>
              </w:trPr>
              <w:tc>
                <w:tcPr>
                  <w:tcW w:w="4848" w:type="dxa"/>
                </w:tcPr>
                <w:p w:rsidR="00D65CCC" w:rsidRPr="00DF3EFD" w:rsidRDefault="00D65CCC" w:rsidP="007A3E81">
                  <w:pPr>
                    <w:pStyle w:val="aa"/>
                  </w:pPr>
                  <w:r w:rsidRPr="005E3AEC">
                    <w:rPr>
                      <w:lang w:eastAsia="en-US"/>
                    </w:rPr>
                    <w:t>Условия оплаты</w:t>
                  </w:r>
                </w:p>
              </w:tc>
              <w:tc>
                <w:tcPr>
                  <w:tcW w:w="1842" w:type="dxa"/>
                </w:tcPr>
                <w:p w:rsidR="00D65CCC" w:rsidRPr="003A745E" w:rsidRDefault="00D65CCC" w:rsidP="007A3E81">
                  <w:pPr>
                    <w:pStyle w:val="aa"/>
                  </w:pPr>
                  <w:r>
                    <w:rPr>
                      <w:lang w:val="en-US"/>
                    </w:rPr>
                    <w:t xml:space="preserve">R2i </w:t>
                  </w:r>
                  <w:r>
                    <w:t>(в баллах)</w:t>
                  </w:r>
                </w:p>
              </w:tc>
            </w:tr>
            <w:tr w:rsidR="00D65CCC" w:rsidRPr="00DF3EFD" w:rsidTr="007A3E81">
              <w:trPr>
                <w:trHeight w:val="24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Pr>
                      <w:b/>
                    </w:rPr>
                    <w:t>до 3 (трех) рабочих</w:t>
                  </w:r>
                  <w:r w:rsidRPr="00DF3EFD">
                    <w:rPr>
                      <w:b/>
                    </w:rPr>
                    <w:t xml:space="preserve"> дней</w:t>
                  </w:r>
                  <w:r w:rsidRPr="00F0233F">
                    <w:t xml:space="preserve"> </w:t>
                  </w:r>
                  <w:r w:rsidRPr="00E95C4E">
                    <w:t xml:space="preserve">с даты подписания уполномоченными представителями первичных документов, </w:t>
                  </w:r>
                  <w:r w:rsidRPr="00E95C4E">
                    <w:lastRenderedPageBreak/>
                    <w:t>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e"/>
                    <w:rPr>
                      <w:b/>
                      <w:szCs w:val="22"/>
                      <w:lang w:eastAsia="en-US"/>
                    </w:rPr>
                  </w:pPr>
                  <w:r w:rsidRPr="005E3AEC">
                    <w:rPr>
                      <w:b/>
                      <w:szCs w:val="22"/>
                      <w:lang w:eastAsia="en-US"/>
                    </w:rPr>
                    <w:lastRenderedPageBreak/>
                    <w:t>0</w:t>
                  </w:r>
                </w:p>
              </w:tc>
            </w:tr>
            <w:tr w:rsidR="00D65CCC" w:rsidRPr="00DF3EFD" w:rsidTr="007A3E81">
              <w:trPr>
                <w:trHeight w:val="1619"/>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4 (четырех</w:t>
                  </w:r>
                  <w:r w:rsidRPr="00DF3EFD">
                    <w:rPr>
                      <w:b/>
                      <w:lang w:eastAsia="en-US"/>
                    </w:rPr>
                    <w:t xml:space="preserve">) до </w:t>
                  </w:r>
                  <w:r>
                    <w:rPr>
                      <w:b/>
                    </w:rPr>
                    <w:t>7 (сем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30</w:t>
                  </w:r>
                </w:p>
              </w:tc>
            </w:tr>
            <w:tr w:rsidR="00D65CCC" w:rsidRPr="00DF3EFD" w:rsidTr="007A3E81">
              <w:trPr>
                <w:trHeight w:val="61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8 (восьми</w:t>
                  </w:r>
                  <w:r w:rsidRPr="00DF3EFD">
                    <w:rPr>
                      <w:b/>
                      <w:lang w:eastAsia="en-US"/>
                    </w:rPr>
                    <w:t xml:space="preserve">) до </w:t>
                  </w:r>
                  <w:r>
                    <w:rPr>
                      <w:b/>
                    </w:rPr>
                    <w:t>11 (один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60</w:t>
                  </w:r>
                </w:p>
              </w:tc>
            </w:tr>
            <w:tr w:rsidR="00D65CCC" w:rsidRPr="00DF3EFD" w:rsidTr="007A3E81">
              <w:trPr>
                <w:trHeight w:val="88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DF3EFD">
                    <w:rPr>
                      <w:b/>
                      <w:lang w:eastAsia="en-US"/>
                    </w:rPr>
                    <w:t xml:space="preserve">от </w:t>
                  </w:r>
                  <w:r>
                    <w:rPr>
                      <w:b/>
                    </w:rPr>
                    <w:t>12 (двенадцати) до 15 (пят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100</w:t>
                  </w:r>
                </w:p>
              </w:tc>
            </w:tr>
          </w:tbl>
          <w:p w:rsidR="00D65CCC" w:rsidRPr="00713AA6" w:rsidRDefault="00D65CCC" w:rsidP="007A3E81">
            <w:pPr>
              <w:pStyle w:val="ad"/>
            </w:pPr>
          </w:p>
          <w:p w:rsidR="00D65CCC" w:rsidRPr="00713AA6" w:rsidRDefault="00D65CCC" w:rsidP="007A3E81">
            <w:pPr>
              <w:pStyle w:val="aa"/>
            </w:pPr>
            <w:r w:rsidRPr="00713AA6">
              <w:t>3. Оценка по критерию «Срок выполнения работ (оказания услуг)»</w:t>
            </w:r>
          </w:p>
          <w:p w:rsidR="00D65CCC" w:rsidRPr="00713AA6" w:rsidRDefault="00D65CCC" w:rsidP="007A3E81">
            <w:pPr>
              <w:pStyle w:val="aa"/>
            </w:pPr>
          </w:p>
          <w:p w:rsidR="00D65CCC" w:rsidRPr="0058445F" w:rsidRDefault="00D65CCC" w:rsidP="007A3E81">
            <w:pPr>
              <w:pStyle w:val="aa"/>
              <w:rPr>
                <w:lang w:val="en-US"/>
              </w:rPr>
            </w:pPr>
            <w:r w:rsidRPr="0058445F">
              <w:rPr>
                <w:lang w:val="en-US"/>
              </w:rPr>
              <w:t>R3i =((</w:t>
            </w:r>
            <w:r w:rsidRPr="0058445F">
              <w:t>С</w:t>
            </w:r>
            <w:r w:rsidRPr="0058445F">
              <w:rPr>
                <w:lang w:val="en-US"/>
              </w:rPr>
              <w:t xml:space="preserve">max – </w:t>
            </w:r>
            <w:r w:rsidRPr="0058445F">
              <w:t>С</w:t>
            </w:r>
            <w:proofErr w:type="spellStart"/>
            <w:r w:rsidRPr="0058445F">
              <w:rPr>
                <w:lang w:val="en-US"/>
              </w:rPr>
              <w:t>i</w:t>
            </w:r>
            <w:proofErr w:type="spellEnd"/>
            <w:r w:rsidRPr="0058445F">
              <w:rPr>
                <w:lang w:val="en-US"/>
              </w:rPr>
              <w:t>)/(</w:t>
            </w:r>
            <w:r w:rsidRPr="0058445F">
              <w:t>С</w:t>
            </w:r>
            <w:r w:rsidRPr="0058445F">
              <w:rPr>
                <w:lang w:val="en-US"/>
              </w:rPr>
              <w:t>max-</w:t>
            </w:r>
            <w:r w:rsidRPr="0058445F">
              <w:t>С</w:t>
            </w:r>
            <w:r w:rsidRPr="0058445F">
              <w:rPr>
                <w:lang w:val="en-US"/>
              </w:rPr>
              <w:t xml:space="preserve">min))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3i – оценка (балл) Заявки i-</w:t>
            </w:r>
            <w:proofErr w:type="spellStart"/>
            <w:r w:rsidRPr="00713AA6">
              <w:t>го</w:t>
            </w:r>
            <w:proofErr w:type="spellEnd"/>
            <w:r w:rsidRPr="00713AA6">
              <w:t xml:space="preserve"> Участника по критерию «Срок выполнения работ (оказания услуг)»;</w:t>
            </w:r>
          </w:p>
          <w:p w:rsidR="00D65CCC" w:rsidRPr="00713AA6" w:rsidRDefault="00D65CCC" w:rsidP="007A3E81">
            <w:pPr>
              <w:pStyle w:val="ad"/>
            </w:pPr>
            <w:proofErr w:type="spellStart"/>
            <w:r w:rsidRPr="00713AA6">
              <w:t>Cmax</w:t>
            </w:r>
            <w:proofErr w:type="spellEnd"/>
            <w:r w:rsidRPr="00713AA6">
              <w:t xml:space="preserve"> – макс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proofErr w:type="spellStart"/>
            <w:r w:rsidRPr="00713AA6">
              <w:t>Cmin</w:t>
            </w:r>
            <w:proofErr w:type="spellEnd"/>
            <w:r w:rsidRPr="00713AA6">
              <w:t xml:space="preserve"> – мин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proofErr w:type="spellStart"/>
            <w:r w:rsidRPr="00713AA6">
              <w:t>Ci</w:t>
            </w:r>
            <w:proofErr w:type="spellEnd"/>
            <w:r w:rsidRPr="00713AA6">
              <w:t xml:space="preserve"> – предложение по Заявке i-</w:t>
            </w:r>
            <w:proofErr w:type="spellStart"/>
            <w:r w:rsidRPr="00713AA6">
              <w:t>го</w:t>
            </w:r>
            <w:proofErr w:type="spellEnd"/>
            <w:r w:rsidRPr="00713AA6">
              <w:t xml:space="preserve"> Участника по сроку выполнения работ (оказания услуг).</w:t>
            </w:r>
          </w:p>
          <w:p w:rsidR="00D65CCC" w:rsidRPr="00713AA6" w:rsidRDefault="00D65CCC" w:rsidP="007A3E81">
            <w:pPr>
              <w:pStyle w:val="ad"/>
            </w:pPr>
            <w:r w:rsidRPr="00713AA6">
              <w:t>*Началом выполнения работ (оказания услуг) в соответствии с требованиями, установленными настоящей Документацией, может являться:</w:t>
            </w:r>
          </w:p>
          <w:p w:rsidR="00D65CCC" w:rsidRPr="00713AA6" w:rsidRDefault="00D65CCC" w:rsidP="007A3E81">
            <w:pPr>
              <w:pStyle w:val="ad"/>
            </w:pPr>
            <w:r w:rsidRPr="00713AA6">
              <w:t>– момент подачи заявки;</w:t>
            </w:r>
          </w:p>
          <w:p w:rsidR="00D65CCC" w:rsidRPr="00713AA6" w:rsidRDefault="00D65CCC" w:rsidP="007A3E81">
            <w:pPr>
              <w:pStyle w:val="ad"/>
            </w:pPr>
            <w:r w:rsidRPr="00713AA6">
              <w:t>– момент подачи обращения;</w:t>
            </w:r>
          </w:p>
          <w:p w:rsidR="00D65CCC" w:rsidRPr="00713AA6" w:rsidRDefault="00D65CCC" w:rsidP="007A3E81">
            <w:pPr>
              <w:pStyle w:val="ad"/>
            </w:pPr>
            <w:r w:rsidRPr="00713AA6">
              <w:t>– момент передачи оборудования;</w:t>
            </w:r>
          </w:p>
          <w:p w:rsidR="00D65CCC" w:rsidRPr="00713AA6" w:rsidRDefault="00D65CCC" w:rsidP="007A3E81">
            <w:pPr>
              <w:pStyle w:val="ad"/>
            </w:pPr>
            <w:r w:rsidRPr="00713AA6">
              <w:t>– момент заключения договора;</w:t>
            </w:r>
          </w:p>
          <w:p w:rsidR="00D65CCC" w:rsidRPr="00713AA6" w:rsidRDefault="00D65CCC" w:rsidP="007A3E81">
            <w:pPr>
              <w:pStyle w:val="ad"/>
            </w:pPr>
            <w:r w:rsidRPr="00713AA6">
              <w:t>– момент перечисления аванса Исполнителю.</w:t>
            </w:r>
          </w:p>
          <w:p w:rsidR="00D65CCC" w:rsidRPr="00713AA6" w:rsidRDefault="00D65CCC" w:rsidP="007A3E81">
            <w:pPr>
              <w:pStyle w:val="aa"/>
            </w:pPr>
          </w:p>
          <w:p w:rsidR="00D65CCC" w:rsidRPr="00713AA6" w:rsidRDefault="00D65CCC" w:rsidP="007A3E81">
            <w:pPr>
              <w:pStyle w:val="aa"/>
            </w:pPr>
            <w:r w:rsidRPr="00713AA6">
              <w:t>4.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4i = (</w:t>
            </w:r>
            <w:proofErr w:type="spellStart"/>
            <w:r w:rsidRPr="00713AA6">
              <w:t>Di</w:t>
            </w:r>
            <w:proofErr w:type="spellEnd"/>
            <w:r w:rsidRPr="00713AA6">
              <w:t>/</w:t>
            </w:r>
            <w:proofErr w:type="spellStart"/>
            <w:r w:rsidRPr="00713AA6">
              <w:t>D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4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proofErr w:type="spellStart"/>
            <w:proofErr w:type="gramStart"/>
            <w:r w:rsidRPr="00713AA6">
              <w:lastRenderedPageBreak/>
              <w:t>Dmax</w:t>
            </w:r>
            <w:proofErr w:type="spellEnd"/>
            <w:r w:rsidRPr="00713AA6">
              <w:t xml:space="preserve"> </w:t>
            </w:r>
            <w:r w:rsidRPr="00713AA6">
              <w:sym w:font="Symbol" w:char="F02D"/>
            </w:r>
            <w:r w:rsidRPr="00713AA6">
              <w:t xml:space="preserve"> максимальная</w:t>
            </w:r>
            <w:proofErr w:type="gramEnd"/>
            <w:r w:rsidRPr="00713AA6">
              <w:t xml:space="preserve">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proofErr w:type="spellStart"/>
            <w:r w:rsidRPr="00713AA6">
              <w:t>Di</w:t>
            </w:r>
            <w:proofErr w:type="spellEnd"/>
            <w:r w:rsidRPr="00713AA6">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5i = (</w:t>
            </w:r>
            <w:proofErr w:type="spellStart"/>
            <w:r w:rsidRPr="00713AA6">
              <w:t>Еi</w:t>
            </w:r>
            <w:proofErr w:type="spellEnd"/>
            <w:r w:rsidRPr="00713AA6">
              <w:t>/</w:t>
            </w:r>
            <w:proofErr w:type="spellStart"/>
            <w:r w:rsidRPr="00713AA6">
              <w:t>Е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5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proofErr w:type="spellStart"/>
            <w:proofErr w:type="gramStart"/>
            <w:r w:rsidRPr="00713AA6">
              <w:t>Emax</w:t>
            </w:r>
            <w:proofErr w:type="spellEnd"/>
            <w:r w:rsidRPr="00713AA6">
              <w:t xml:space="preserve"> </w:t>
            </w:r>
            <w:r w:rsidRPr="00713AA6">
              <w:sym w:font="Symbol" w:char="F02D"/>
            </w:r>
            <w:r w:rsidRPr="00713AA6">
              <w:t xml:space="preserve"> максимальная</w:t>
            </w:r>
            <w:proofErr w:type="gramEnd"/>
            <w:r w:rsidRPr="00713AA6">
              <w:t xml:space="preserve">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proofErr w:type="spellStart"/>
            <w:r w:rsidRPr="00713AA6">
              <w:t>Ei</w:t>
            </w:r>
            <w:proofErr w:type="spellEnd"/>
            <w:r w:rsidRPr="00713AA6">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6i = (</w:t>
            </w:r>
            <w:r w:rsidRPr="00713AA6">
              <w:rPr>
                <w:lang w:val="en-US"/>
              </w:rPr>
              <w:t>F</w:t>
            </w:r>
            <w:r w:rsidRPr="00713AA6">
              <w:t>i/</w:t>
            </w:r>
            <w:r w:rsidRPr="00713AA6">
              <w:rPr>
                <w:lang w:val="en-US"/>
              </w:rPr>
              <w:t>F</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6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proofErr w:type="spellStart"/>
            <w:proofErr w:type="gramStart"/>
            <w:r w:rsidRPr="00713AA6">
              <w:t>Fmax</w:t>
            </w:r>
            <w:proofErr w:type="spellEnd"/>
            <w:r w:rsidRPr="00713AA6">
              <w:t xml:space="preserve"> </w:t>
            </w:r>
            <w:r w:rsidRPr="00713AA6">
              <w:sym w:font="Symbol" w:char="F02D"/>
            </w:r>
            <w:r w:rsidRPr="00713AA6">
              <w:t xml:space="preserve"> максимальное</w:t>
            </w:r>
            <w:proofErr w:type="gramEnd"/>
            <w:r w:rsidRPr="00713AA6">
              <w:t xml:space="preserve">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proofErr w:type="spellStart"/>
            <w:r w:rsidRPr="00713AA6">
              <w:t>Fi</w:t>
            </w:r>
            <w:proofErr w:type="spellEnd"/>
            <w:r w:rsidRPr="00713AA6">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d"/>
            </w:pPr>
          </w:p>
          <w:p w:rsidR="00D65CCC" w:rsidRPr="00713AA6" w:rsidRDefault="00D65CCC" w:rsidP="007A3E81">
            <w:pPr>
              <w:pStyle w:val="ad"/>
              <w:jc w:val="center"/>
              <w:rPr>
                <w:b/>
              </w:rPr>
            </w:pPr>
            <w:r w:rsidRPr="00713AA6">
              <w:rPr>
                <w:b/>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rPr>
                <w:b/>
              </w:rPr>
            </w:pPr>
          </w:p>
          <w:p w:rsidR="00D65CCC" w:rsidRPr="00713AA6" w:rsidRDefault="00D65CCC" w:rsidP="007A3E81">
            <w:pPr>
              <w:pStyle w:val="ad"/>
              <w:jc w:val="center"/>
              <w:rPr>
                <w:b/>
              </w:rPr>
            </w:pPr>
            <w:r w:rsidRPr="00713AA6">
              <w:rPr>
                <w:b/>
              </w:rPr>
              <w:t>R7i = (</w:t>
            </w:r>
            <w:r w:rsidRPr="00713AA6">
              <w:rPr>
                <w:b/>
                <w:lang w:val="en-US"/>
              </w:rPr>
              <w:t>G</w:t>
            </w:r>
            <w:r w:rsidRPr="00713AA6">
              <w:rPr>
                <w:b/>
              </w:rPr>
              <w:t>i/</w:t>
            </w:r>
            <w:r w:rsidRPr="00713AA6">
              <w:rPr>
                <w:b/>
                <w:lang w:val="en-US"/>
              </w:rPr>
              <w:t>G</w:t>
            </w:r>
            <w:proofErr w:type="spellStart"/>
            <w:r w:rsidRPr="00713AA6">
              <w:rPr>
                <w:b/>
              </w:rPr>
              <w:t>max</w:t>
            </w:r>
            <w:proofErr w:type="spellEnd"/>
            <w:r w:rsidRPr="00713AA6">
              <w:rPr>
                <w:b/>
              </w:rPr>
              <w:t>) х 100</w:t>
            </w:r>
          </w:p>
          <w:p w:rsidR="00D65CCC" w:rsidRPr="00713AA6" w:rsidRDefault="00D65CCC" w:rsidP="007A3E81">
            <w:pPr>
              <w:pStyle w:val="ad"/>
              <w:jc w:val="center"/>
              <w:rPr>
                <w:b/>
              </w:rPr>
            </w:pPr>
          </w:p>
          <w:p w:rsidR="00D65CCC" w:rsidRPr="00713AA6" w:rsidRDefault="00D65CCC" w:rsidP="007A3E81">
            <w:pPr>
              <w:pStyle w:val="ad"/>
            </w:pPr>
            <w:r w:rsidRPr="00713AA6">
              <w:t>где:</w:t>
            </w:r>
          </w:p>
          <w:p w:rsidR="00D65CCC" w:rsidRPr="00713AA6" w:rsidRDefault="00D65CCC" w:rsidP="007A3E81">
            <w:pPr>
              <w:pStyle w:val="ad"/>
            </w:pPr>
            <w:r w:rsidRPr="00713AA6">
              <w:t>R7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proofErr w:type="spellStart"/>
            <w:r w:rsidRPr="00713AA6">
              <w:t>Gmax</w:t>
            </w:r>
            <w:proofErr w:type="spellEnd"/>
            <w:r w:rsidRPr="00713AA6">
              <w:t xml:space="preserve"> – максимальное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proofErr w:type="spellStart"/>
            <w:r w:rsidRPr="00713AA6">
              <w:t>Gi</w:t>
            </w:r>
            <w:proofErr w:type="spellEnd"/>
            <w:r w:rsidRPr="00713AA6">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8. Оценка по критерию «Наличие техники и оборудования»</w:t>
            </w:r>
          </w:p>
          <w:p w:rsidR="00D65CCC" w:rsidRPr="00713AA6" w:rsidRDefault="00D65CCC" w:rsidP="007A3E81">
            <w:pPr>
              <w:pStyle w:val="aa"/>
            </w:pPr>
          </w:p>
          <w:p w:rsidR="00D65CCC" w:rsidRPr="00713AA6" w:rsidRDefault="00D65CCC" w:rsidP="007A3E81">
            <w:pPr>
              <w:pStyle w:val="aa"/>
            </w:pPr>
            <w:r w:rsidRPr="00713AA6">
              <w:t>R8i = (</w:t>
            </w:r>
            <w:r w:rsidRPr="00713AA6">
              <w:rPr>
                <w:lang w:val="en-US"/>
              </w:rPr>
              <w:t>K</w:t>
            </w:r>
            <w:r w:rsidRPr="00713AA6">
              <w:t>i/</w:t>
            </w:r>
            <w:r w:rsidRPr="00713AA6">
              <w:rPr>
                <w:lang w:val="en-US"/>
              </w:rPr>
              <w:t>K</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8i – оценка (балл) Заявки i-</w:t>
            </w:r>
            <w:proofErr w:type="spellStart"/>
            <w:r w:rsidRPr="00713AA6">
              <w:t>го</w:t>
            </w:r>
            <w:proofErr w:type="spellEnd"/>
            <w:r w:rsidRPr="00713AA6">
              <w:t xml:space="preserve"> Участника по критерию «Наличие техники и оборудования»;</w:t>
            </w:r>
          </w:p>
          <w:p w:rsidR="00D65CCC" w:rsidRPr="00713AA6" w:rsidRDefault="00D65CCC" w:rsidP="007A3E81">
            <w:pPr>
              <w:pStyle w:val="ad"/>
            </w:pPr>
            <w:proofErr w:type="spellStart"/>
            <w:proofErr w:type="gramStart"/>
            <w:r w:rsidRPr="00713AA6">
              <w:t>K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D65CCC" w:rsidRPr="00713AA6" w:rsidRDefault="00D65CCC" w:rsidP="007A3E81">
            <w:pPr>
              <w:pStyle w:val="ad"/>
            </w:pPr>
            <w:proofErr w:type="spellStart"/>
            <w:proofErr w:type="gramStart"/>
            <w:r w:rsidRPr="00713AA6">
              <w:t>Ki</w:t>
            </w:r>
            <w:proofErr w:type="spellEnd"/>
            <w:r w:rsidRPr="00713AA6">
              <w:t xml:space="preserve"> </w:t>
            </w:r>
            <w:r w:rsidRPr="00713AA6">
              <w:sym w:font="Symbol" w:char="F02D"/>
            </w:r>
            <w:r w:rsidRPr="00713AA6">
              <w:t xml:space="preserve"> количественное</w:t>
            </w:r>
            <w:proofErr w:type="gramEnd"/>
            <w:r w:rsidRPr="00713AA6">
              <w:t xml:space="preserve"> значение техники и оборудования, имеющегося у i-</w:t>
            </w:r>
            <w:proofErr w:type="spellStart"/>
            <w:r w:rsidRPr="00713AA6">
              <w:t>го</w:t>
            </w:r>
            <w:proofErr w:type="spellEnd"/>
            <w:r w:rsidRPr="00713AA6">
              <w:t xml:space="preserve"> Участника, необходимого для выполнения работ (оказания услуг) по Договору (совокупно, в штуках).</w:t>
            </w:r>
          </w:p>
          <w:p w:rsidR="00D65CCC" w:rsidRPr="00713AA6" w:rsidRDefault="00D65CCC" w:rsidP="007A3E81">
            <w:pPr>
              <w:pStyle w:val="ad"/>
            </w:pPr>
            <w:r w:rsidRPr="00713AA6">
              <w:t>Список техники и оборудования, которое должно использоваться при выполнении работ/оказании услуг по договору:</w:t>
            </w:r>
          </w:p>
          <w:p w:rsidR="00D65CCC" w:rsidRDefault="00D65CCC" w:rsidP="007A3E81">
            <w:pPr>
              <w:pStyle w:val="ad"/>
            </w:pPr>
          </w:p>
          <w:p w:rsidR="00D65CCC" w:rsidRPr="00713AA6" w:rsidRDefault="00D65CCC" w:rsidP="007A3E81">
            <w:pPr>
              <w:pStyle w:val="ad"/>
            </w:pPr>
          </w:p>
          <w:p w:rsidR="00D65CCC" w:rsidRPr="00713AA6" w:rsidRDefault="00D65CCC" w:rsidP="007A3E81">
            <w:pPr>
              <w:pStyle w:val="aa"/>
            </w:pPr>
            <w:r w:rsidRPr="00713AA6">
              <w:t>9. Оценка по критерию «Наличие трудовых ресурсов»</w:t>
            </w:r>
          </w:p>
          <w:p w:rsidR="00D65CCC" w:rsidRPr="00713AA6" w:rsidRDefault="00D65CCC" w:rsidP="007A3E81">
            <w:pPr>
              <w:pStyle w:val="aa"/>
            </w:pPr>
          </w:p>
          <w:p w:rsidR="00D65CCC" w:rsidRPr="00713AA6" w:rsidRDefault="00D65CCC" w:rsidP="007A3E81">
            <w:pPr>
              <w:pStyle w:val="aa"/>
            </w:pPr>
            <w:r w:rsidRPr="00713AA6">
              <w:t>R9i = (</w:t>
            </w:r>
            <w:r w:rsidRPr="00713AA6">
              <w:rPr>
                <w:lang w:val="en-US"/>
              </w:rPr>
              <w:t>L</w:t>
            </w:r>
            <w:r w:rsidRPr="00713AA6">
              <w:t>i/</w:t>
            </w:r>
            <w:r w:rsidRPr="00713AA6">
              <w:rPr>
                <w:lang w:val="en-US"/>
              </w:rPr>
              <w:t>L</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9i – оценка (балл) Заявки i-</w:t>
            </w:r>
            <w:proofErr w:type="spellStart"/>
            <w:r w:rsidRPr="00713AA6">
              <w:t>го</w:t>
            </w:r>
            <w:proofErr w:type="spellEnd"/>
            <w:r w:rsidRPr="00713AA6">
              <w:t xml:space="preserve"> Участника по критерию «Наличие трудовых ресурсов»;</w:t>
            </w:r>
          </w:p>
          <w:p w:rsidR="00D65CCC" w:rsidRPr="00713AA6" w:rsidRDefault="00D65CCC" w:rsidP="007A3E81">
            <w:pPr>
              <w:pStyle w:val="ad"/>
            </w:pPr>
            <w:proofErr w:type="spellStart"/>
            <w:proofErr w:type="gramStart"/>
            <w:r w:rsidRPr="00713AA6">
              <w:t>L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о трудовых ресурсов Участника, необходимого для выполнения работ (оказания услуг) по Договору;</w:t>
            </w:r>
          </w:p>
          <w:p w:rsidR="00D65CCC" w:rsidRPr="00713AA6" w:rsidRDefault="00D65CCC" w:rsidP="007A3E81">
            <w:pPr>
              <w:pStyle w:val="ad"/>
            </w:pPr>
            <w:proofErr w:type="spellStart"/>
            <w:r w:rsidRPr="00713AA6">
              <w:t>Li</w:t>
            </w:r>
            <w:proofErr w:type="spellEnd"/>
            <w:r w:rsidRPr="00713AA6">
              <w:t xml:space="preserve"> – количество трудовых ресурсов Участника i-</w:t>
            </w:r>
            <w:proofErr w:type="spellStart"/>
            <w:r w:rsidRPr="00713AA6">
              <w:t>го</w:t>
            </w:r>
            <w:proofErr w:type="spellEnd"/>
            <w:r w:rsidRPr="00713AA6">
              <w:t xml:space="preserve"> Участника, необходимого для выполнения работ (оказания услуг) по Договору.</w:t>
            </w:r>
          </w:p>
          <w:p w:rsidR="00D65CCC" w:rsidRPr="00713AA6" w:rsidRDefault="00D65CCC" w:rsidP="007A3E81">
            <w:pPr>
              <w:pStyle w:val="ad"/>
            </w:pPr>
            <w:r w:rsidRPr="00713AA6">
              <w:t>Список персонала, который должен привлекаться к выполнению работ/оказанию услуг по договору:</w:t>
            </w:r>
          </w:p>
          <w:p w:rsidR="00D65CCC" w:rsidRDefault="00D65CCC" w:rsidP="007A3E81">
            <w:pPr>
              <w:pStyle w:val="aa"/>
            </w:pPr>
          </w:p>
          <w:p w:rsidR="00D65CCC" w:rsidRPr="00713AA6" w:rsidRDefault="00D65CCC" w:rsidP="007A3E81">
            <w:pPr>
              <w:pStyle w:val="aa"/>
            </w:pPr>
          </w:p>
          <w:p w:rsidR="00D65CCC" w:rsidRPr="00713AA6" w:rsidRDefault="00D65CCC" w:rsidP="007A3E81">
            <w:pPr>
              <w:pStyle w:val="aa"/>
            </w:pPr>
            <w:r w:rsidRPr="00713AA6">
              <w:t>10. Оценка по критерию «Количество положительных отзывов за последние 5 (пять) лет»</w:t>
            </w:r>
          </w:p>
          <w:p w:rsidR="00D65CCC" w:rsidRPr="00713AA6" w:rsidRDefault="00D65CCC" w:rsidP="007A3E81">
            <w:pPr>
              <w:pStyle w:val="aa"/>
            </w:pPr>
          </w:p>
          <w:p w:rsidR="00D65CCC" w:rsidRPr="00713AA6" w:rsidRDefault="00D65CCC" w:rsidP="007A3E81">
            <w:pPr>
              <w:pStyle w:val="aa"/>
            </w:pPr>
            <w:r w:rsidRPr="00713AA6">
              <w:t>R10i = (</w:t>
            </w:r>
            <w:r w:rsidRPr="00713AA6">
              <w:rPr>
                <w:lang w:val="en-US"/>
              </w:rPr>
              <w:t>M</w:t>
            </w:r>
            <w:r w:rsidRPr="00713AA6">
              <w:t>i/</w:t>
            </w:r>
            <w:r w:rsidRPr="00713AA6">
              <w:rPr>
                <w:lang w:val="en-US"/>
              </w:rPr>
              <w:t>M</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0i – оценка (балл) Заявки i-</w:t>
            </w:r>
            <w:proofErr w:type="spellStart"/>
            <w:r w:rsidRPr="00713AA6">
              <w:t>го</w:t>
            </w:r>
            <w:proofErr w:type="spellEnd"/>
            <w:r w:rsidRPr="00713AA6">
              <w:t xml:space="preserve"> Участника по критерию «Количество положительных отзывов за последние 5 (пять) лет»;</w:t>
            </w:r>
          </w:p>
          <w:p w:rsidR="00D65CCC" w:rsidRPr="00713AA6" w:rsidRDefault="00D65CCC" w:rsidP="007A3E81">
            <w:pPr>
              <w:pStyle w:val="ad"/>
            </w:pPr>
            <w:proofErr w:type="spellStart"/>
            <w:proofErr w:type="gramStart"/>
            <w:r w:rsidRPr="00713AA6">
              <w:t>M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D65CCC" w:rsidRPr="00713AA6" w:rsidRDefault="00D65CCC" w:rsidP="007A3E81">
            <w:pPr>
              <w:pStyle w:val="ad"/>
            </w:pPr>
            <w:proofErr w:type="spellStart"/>
            <w:r w:rsidRPr="00713AA6">
              <w:t>Mi</w:t>
            </w:r>
            <w:proofErr w:type="spellEnd"/>
            <w:r w:rsidRPr="00713AA6">
              <w:t xml:space="preserve"> – количество положительных отзывов от Заказчиков i-</w:t>
            </w:r>
            <w:proofErr w:type="spellStart"/>
            <w:r w:rsidRPr="00713AA6">
              <w:t>го</w:t>
            </w:r>
            <w:proofErr w:type="spellEnd"/>
            <w:r w:rsidRPr="00713AA6">
              <w:t xml:space="preserve"> Участника о выполнении аналогичных работ (оказании аналогичных услуг) за указанный период.</w:t>
            </w:r>
          </w:p>
          <w:p w:rsidR="00D65CCC" w:rsidRPr="00713AA6" w:rsidRDefault="00D65CCC" w:rsidP="007A3E81">
            <w:pPr>
              <w:pStyle w:val="aa"/>
            </w:pPr>
          </w:p>
          <w:p w:rsidR="00D65CCC" w:rsidRPr="00713AA6" w:rsidRDefault="00D65CCC" w:rsidP="007A3E81">
            <w:pPr>
              <w:pStyle w:val="aa"/>
            </w:pPr>
            <w:r w:rsidRPr="00713AA6">
              <w:t>11.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d"/>
            </w:pPr>
            <w:r w:rsidRPr="00713AA6">
              <w:t>R11i – оценка (балл) Заявки i-</w:t>
            </w:r>
            <w:proofErr w:type="spellStart"/>
            <w:r w:rsidRPr="00713AA6">
              <w:t>го</w:t>
            </w:r>
            <w:proofErr w:type="spellEnd"/>
            <w:r w:rsidRPr="00713AA6">
              <w:t xml:space="preserve">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lastRenderedPageBreak/>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376"/>
            </w:tblGrid>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договора страхования гражданской ответственности и рисков (страховая сумма по договору не менее 5 000 000 рублей)</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1</w:t>
                  </w:r>
                  <w:r w:rsidRPr="00F0233F">
                    <w:t>i</w:t>
                  </w:r>
                  <w:r w:rsidRPr="00713AA6">
                    <w:t xml:space="preserve"> (в баллах)</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2. Оценка по критерию «Наличие обособленных либо структурных подразделений в регионе»</w:t>
            </w:r>
          </w:p>
          <w:p w:rsidR="00D65CCC" w:rsidRPr="00713AA6" w:rsidRDefault="00D65CCC" w:rsidP="007A3E81">
            <w:pPr>
              <w:pStyle w:val="aa"/>
            </w:pPr>
          </w:p>
          <w:p w:rsidR="00D65CCC" w:rsidRPr="00713AA6" w:rsidRDefault="00D65CCC" w:rsidP="007A3E81">
            <w:pPr>
              <w:pStyle w:val="ad"/>
            </w:pPr>
            <w:r w:rsidRPr="00713AA6">
              <w:t>R12i – оценка (балл) Заявки i-</w:t>
            </w:r>
            <w:proofErr w:type="spellStart"/>
            <w:r w:rsidRPr="00713AA6">
              <w:t>го</w:t>
            </w:r>
            <w:proofErr w:type="spellEnd"/>
            <w:r w:rsidRPr="00713AA6">
              <w:t xml:space="preserve">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xml:space="preserve">Наличие обособленных </w:t>
                  </w:r>
                  <w:proofErr w:type="gramStart"/>
                  <w:r w:rsidRPr="00713AA6">
                    <w:t xml:space="preserve">либо </w:t>
                  </w:r>
                  <w:r w:rsidRPr="003A745E">
                    <w:t xml:space="preserve"> </w:t>
                  </w:r>
                  <w:r w:rsidRPr="00713AA6">
                    <w:t>структурных</w:t>
                  </w:r>
                  <w:proofErr w:type="gramEnd"/>
                  <w:r w:rsidRPr="00713AA6">
                    <w:t xml:space="preserve">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2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3. Оцен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a"/>
            </w:pPr>
          </w:p>
          <w:p w:rsidR="00D65CCC" w:rsidRPr="00713AA6" w:rsidRDefault="00D65CCC" w:rsidP="007A3E81">
            <w:pPr>
              <w:pStyle w:val="aa"/>
            </w:pPr>
            <w:r w:rsidRPr="00713AA6">
              <w:t>R13i = (</w:t>
            </w:r>
            <w:r w:rsidRPr="00713AA6">
              <w:rPr>
                <w:lang w:val="en-US"/>
              </w:rPr>
              <w:t>Q</w:t>
            </w:r>
            <w:r w:rsidRPr="00713AA6">
              <w:t>i/</w:t>
            </w:r>
            <w:r w:rsidRPr="00713AA6">
              <w:rPr>
                <w:lang w:val="en-US"/>
              </w:rPr>
              <w:t>Q</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3i – оценка (балл) Заявки i-</w:t>
            </w:r>
            <w:proofErr w:type="spellStart"/>
            <w:r w:rsidRPr="00713AA6">
              <w:t>го</w:t>
            </w:r>
            <w:proofErr w:type="spellEnd"/>
            <w:r w:rsidRPr="00713AA6">
              <w:t xml:space="preserve"> Участника по критерию «Выполнение работ без привлечения субподрядных организаций (соисполнителей)»;</w:t>
            </w:r>
          </w:p>
          <w:p w:rsidR="00D65CCC" w:rsidRPr="00713AA6" w:rsidRDefault="00D65CCC" w:rsidP="007A3E81">
            <w:pPr>
              <w:pStyle w:val="ad"/>
            </w:pPr>
            <w:proofErr w:type="spellStart"/>
            <w:r w:rsidRPr="00713AA6">
              <w:t>Qmax</w:t>
            </w:r>
            <w:proofErr w:type="spellEnd"/>
            <w:r w:rsidRPr="00713AA6">
              <w:t xml:space="preserve"> – максимальное среди всех заявок Участников предложение по доле выполняемых работ (оказываемых услуг) собственными силами Участника (в процентах);</w:t>
            </w:r>
          </w:p>
          <w:p w:rsidR="00D65CCC" w:rsidRPr="00713AA6" w:rsidRDefault="00D65CCC" w:rsidP="007A3E81">
            <w:pPr>
              <w:pStyle w:val="ad"/>
            </w:pPr>
            <w:proofErr w:type="spellStart"/>
            <w:r w:rsidRPr="00713AA6">
              <w:t>Qi</w:t>
            </w:r>
            <w:proofErr w:type="spellEnd"/>
            <w:r w:rsidRPr="00713AA6">
              <w:t xml:space="preserve"> – предложение в заявке i-</w:t>
            </w:r>
            <w:proofErr w:type="spellStart"/>
            <w:r w:rsidRPr="00713AA6">
              <w:t>го</w:t>
            </w:r>
            <w:proofErr w:type="spellEnd"/>
            <w:r w:rsidRPr="00713AA6">
              <w:t xml:space="preserve"> Участника по доле выполняемых работ (оказываемых услуг) собственными силами Участника, подтверждаемое в соответствии с требованиями Документации (в процентах).</w:t>
            </w:r>
          </w:p>
          <w:p w:rsidR="00D65CCC" w:rsidRPr="00713AA6" w:rsidRDefault="00D65CCC" w:rsidP="007A3E81">
            <w:pPr>
              <w:pStyle w:val="aa"/>
            </w:pPr>
          </w:p>
          <w:p w:rsidR="00D65CCC" w:rsidRPr="00713AA6" w:rsidRDefault="00D65CCC" w:rsidP="007A3E81">
            <w:pPr>
              <w:pStyle w:val="aa"/>
            </w:pPr>
            <w:r w:rsidRPr="00713AA6">
              <w:t xml:space="preserve">14. Оценка по критерию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p>
          <w:p w:rsidR="00D65CCC" w:rsidRPr="00713AA6" w:rsidRDefault="00D65CCC" w:rsidP="007A3E81">
            <w:pPr>
              <w:pStyle w:val="aa"/>
            </w:pPr>
          </w:p>
          <w:p w:rsidR="00D65CCC" w:rsidRPr="00713AA6" w:rsidRDefault="00D65CCC" w:rsidP="007A3E81">
            <w:pPr>
              <w:pStyle w:val="ad"/>
            </w:pPr>
            <w:r w:rsidRPr="00713AA6">
              <w:t>R14i – оценка (балл) Заявки i-</w:t>
            </w:r>
            <w:proofErr w:type="spellStart"/>
            <w:r w:rsidRPr="00713AA6">
              <w:t>го</w:t>
            </w:r>
            <w:proofErr w:type="spellEnd"/>
            <w:r w:rsidRPr="00713AA6">
              <w:t xml:space="preserve"> Участника по критерию «Наличие сертификата системы добровольной сертификации </w:t>
            </w:r>
            <w:r>
              <w:t>«</w:t>
            </w:r>
            <w:proofErr w:type="spellStart"/>
            <w:r w:rsidRPr="00713AA6">
              <w:t>Газсерт</w:t>
            </w:r>
            <w:proofErr w:type="spellEnd"/>
            <w:r>
              <w:t>» или «</w:t>
            </w:r>
            <w:proofErr w:type="spellStart"/>
            <w:r>
              <w:t>Интергазсерт</w:t>
            </w:r>
            <w:proofErr w:type="spellEnd"/>
            <w:r>
              <w:t>»</w:t>
            </w:r>
            <w:r w:rsidRPr="00713AA6">
              <w:t>» на используемые материалы, технику, оборудование и работы.</w:t>
            </w:r>
          </w:p>
          <w:p w:rsidR="00D65CCC" w:rsidRPr="00713AA6" w:rsidRDefault="00D65CCC" w:rsidP="007A3E81">
            <w:pPr>
              <w:pStyle w:val="ad"/>
            </w:pPr>
            <w:r w:rsidRPr="00713AA6">
              <w:t xml:space="preserve">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w:t>
            </w:r>
            <w:r>
              <w:t>«</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 xml:space="preserve">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tblGrid>
            <w:tr w:rsidR="00D65CCC" w:rsidRPr="00713AA6" w:rsidTr="007A3E81">
              <w:tc>
                <w:tcPr>
                  <w:tcW w:w="879"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п/п</w:t>
                  </w:r>
                </w:p>
              </w:tc>
              <w:tc>
                <w:tcPr>
                  <w:tcW w:w="5812"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именование</w:t>
                  </w: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bl>
          <w:p w:rsidR="00D65CCC" w:rsidRPr="00713AA6" w:rsidRDefault="00D65CCC" w:rsidP="007A3E81">
            <w:pPr>
              <w:pStyle w:val="a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t>Сертификат</w:t>
                  </w:r>
                  <w:r w:rsidRPr="00713AA6">
                    <w:t xml:space="preserve"> системы добровольной сертификации </w:t>
                  </w:r>
                  <w:proofErr w:type="spellStart"/>
                  <w:r w:rsidRPr="00713AA6">
                    <w:t>Газсерт</w:t>
                  </w:r>
                  <w:proofErr w:type="spellEnd"/>
                  <w:r>
                    <w:t xml:space="preserve"> или </w:t>
                  </w:r>
                  <w:proofErr w:type="spellStart"/>
                  <w:r>
                    <w:t>Интергазсерт</w:t>
                  </w:r>
                  <w:proofErr w:type="spellEnd"/>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4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lastRenderedPageBreak/>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5.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a"/>
            </w:pPr>
          </w:p>
          <w:p w:rsidR="00D65CCC" w:rsidRPr="00713AA6" w:rsidRDefault="00D65CCC" w:rsidP="007A3E81">
            <w:pPr>
              <w:pStyle w:val="ad"/>
            </w:pPr>
            <w:r w:rsidRPr="00713AA6">
              <w:t>R15</w:t>
            </w:r>
            <w:r w:rsidRPr="00F0233F">
              <w:t>i</w:t>
            </w:r>
            <w:r w:rsidRPr="00713AA6">
              <w:t xml:space="preserve"> – оценка (балл) Заявки i-</w:t>
            </w:r>
            <w:proofErr w:type="spellStart"/>
            <w:r w:rsidRPr="00713AA6">
              <w:t>го</w:t>
            </w:r>
            <w:proofErr w:type="spellEnd"/>
            <w:r w:rsidRPr="00713AA6">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5</w:t>
                  </w:r>
                  <w:r w:rsidRPr="00F0233F">
                    <w:t>i</w:t>
                  </w:r>
                  <w:r w:rsidRPr="00713AA6">
                    <w:t xml:space="preserve"> (в баллах)</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6.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a"/>
            </w:pPr>
            <w:r w:rsidRPr="00713AA6">
              <w:t>R16i = (</w:t>
            </w:r>
            <w:r w:rsidRPr="00713AA6">
              <w:rPr>
                <w:lang w:val="en-US"/>
              </w:rPr>
              <w:t>V</w:t>
            </w:r>
            <w:r w:rsidRPr="00713AA6">
              <w:t>i/</w:t>
            </w:r>
            <w:r w:rsidRPr="00713AA6">
              <w:rPr>
                <w:lang w:val="en-US"/>
              </w:rPr>
              <w:t>V</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6i – оценка (балл) Заявки i-</w:t>
            </w:r>
            <w:proofErr w:type="spellStart"/>
            <w:r w:rsidRPr="00713AA6">
              <w:t>го</w:t>
            </w:r>
            <w:proofErr w:type="spellEnd"/>
            <w:r w:rsidRPr="00713AA6">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proofErr w:type="spellStart"/>
            <w:proofErr w:type="gramStart"/>
            <w:r w:rsidRPr="00713AA6">
              <w:t>V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предложение по размеру страховой суммы по договору страхования гражданской ответственности рисков (в рублях);</w:t>
            </w:r>
          </w:p>
          <w:p w:rsidR="00D65CCC" w:rsidRPr="00713AA6" w:rsidRDefault="00D65CCC" w:rsidP="007A3E81">
            <w:pPr>
              <w:pStyle w:val="ad"/>
            </w:pPr>
            <w:proofErr w:type="spellStart"/>
            <w:r w:rsidRPr="00713AA6">
              <w:t>Vi</w:t>
            </w:r>
            <w:proofErr w:type="spellEnd"/>
            <w:r w:rsidRPr="00713AA6">
              <w:t xml:space="preserve"> – предложение в заявке i-</w:t>
            </w:r>
            <w:proofErr w:type="spellStart"/>
            <w:r w:rsidRPr="00713AA6">
              <w:t>го</w:t>
            </w:r>
            <w:proofErr w:type="spellEnd"/>
            <w:r w:rsidRPr="00713AA6">
              <w:t xml:space="preserve"> Участника по размеру страховой суммы по договору страхования гражданской ответственности рисков (в рублях).</w:t>
            </w:r>
          </w:p>
          <w:p w:rsidR="00D65CCC" w:rsidRPr="00713AA6" w:rsidRDefault="00D65CCC" w:rsidP="007A3E81">
            <w:pPr>
              <w:pStyle w:val="aa"/>
            </w:pPr>
          </w:p>
          <w:p w:rsidR="00D65CCC" w:rsidRPr="00713AA6" w:rsidRDefault="00D65CCC" w:rsidP="007A3E81">
            <w:pPr>
              <w:pStyle w:val="aa"/>
            </w:pPr>
            <w:r w:rsidRPr="00713AA6">
              <w:t>17. Оценка по критерию «Цена за единицу услуги/работы»</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7i = ((</w:t>
            </w:r>
            <w:proofErr w:type="spellStart"/>
            <w:r w:rsidRPr="0058445F">
              <w:rPr>
                <w:lang w:val="en-US"/>
              </w:rPr>
              <w:t>Xmax</w:t>
            </w:r>
            <w:proofErr w:type="spellEnd"/>
            <w:r w:rsidRPr="0058445F">
              <w:rPr>
                <w:lang w:val="en-US"/>
              </w:rPr>
              <w:t>-Xi)/</w:t>
            </w:r>
            <w:proofErr w:type="spellStart"/>
            <w:r w:rsidRPr="0058445F">
              <w:rPr>
                <w:lang w:val="en-US"/>
              </w:rPr>
              <w:t>Xmax</w:t>
            </w:r>
            <w:proofErr w:type="spellEnd"/>
            <w:r w:rsidRPr="0058445F">
              <w:rPr>
                <w:lang w:val="en-US"/>
              </w:rPr>
              <w:t xml:space="preserve">) </w:t>
            </w:r>
            <w:r w:rsidRPr="0058445F">
              <w:t>х</w:t>
            </w:r>
            <w:r w:rsidRPr="0058445F">
              <w:rPr>
                <w:lang w:val="en-US"/>
              </w:rPr>
              <w:t xml:space="preserve"> 100,</w:t>
            </w:r>
          </w:p>
          <w:p w:rsidR="00D65CCC" w:rsidRPr="00713AA6" w:rsidRDefault="00D65CCC" w:rsidP="007A3E81">
            <w:pPr>
              <w:pStyle w:val="aa"/>
              <w:rPr>
                <w:lang w:val="en-US"/>
              </w:rPr>
            </w:pPr>
          </w:p>
          <w:p w:rsidR="00D65CCC" w:rsidRPr="00713AA6" w:rsidRDefault="00D65CCC" w:rsidP="007A3E81">
            <w:pPr>
              <w:pStyle w:val="ad"/>
              <w:rPr>
                <w:bCs/>
              </w:rPr>
            </w:pPr>
            <w:r w:rsidRPr="00713AA6">
              <w:rPr>
                <w:bCs/>
              </w:rPr>
              <w:t>где:</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rPr>
              <w:t>R17</w:t>
            </w:r>
            <w:r w:rsidRPr="00F0233F">
              <w:rPr>
                <w:color w:val="000000"/>
                <w:sz w:val="22"/>
              </w:rPr>
              <w:t>i</w:t>
            </w:r>
            <w:r w:rsidRPr="00713AA6">
              <w:rPr>
                <w:color w:val="000000"/>
                <w:sz w:val="22"/>
                <w:szCs w:val="22"/>
              </w:rPr>
              <w:t xml:space="preserve"> – оценка (балл) Заявки </w:t>
            </w:r>
            <w:proofErr w:type="spellStart"/>
            <w:r w:rsidRPr="00713AA6">
              <w:rPr>
                <w:color w:val="000000"/>
                <w:sz w:val="22"/>
                <w:szCs w:val="22"/>
                <w:lang w:val="en-US"/>
              </w:rPr>
              <w:t>i</w:t>
            </w:r>
            <w:proofErr w:type="spellEnd"/>
            <w:r w:rsidRPr="00713AA6">
              <w:rPr>
                <w:color w:val="000000"/>
                <w:sz w:val="22"/>
                <w:szCs w:val="22"/>
              </w:rPr>
              <w:t>-го Участника по критерию «Цена за единицу услуги/работы»;</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lang w:val="en-US"/>
              </w:rPr>
              <w:t>X</w:t>
            </w:r>
            <w:proofErr w:type="spellStart"/>
            <w:r w:rsidRPr="00713AA6">
              <w:rPr>
                <w:color w:val="000000"/>
                <w:sz w:val="22"/>
                <w:szCs w:val="22"/>
              </w:rPr>
              <w:t>max</w:t>
            </w:r>
            <w:proofErr w:type="spellEnd"/>
            <w:r w:rsidRPr="00713AA6">
              <w:rPr>
                <w:color w:val="000000"/>
                <w:sz w:val="22"/>
                <w:szCs w:val="22"/>
              </w:rPr>
              <w:t xml:space="preserve"> – начальная (максимальная) цена за единицу услуги/работы;</w:t>
            </w:r>
          </w:p>
          <w:p w:rsidR="00D65CCC" w:rsidRPr="00713AA6" w:rsidRDefault="00D65CCC" w:rsidP="007A3E81">
            <w:pPr>
              <w:jc w:val="both"/>
              <w:rPr>
                <w:color w:val="000000"/>
                <w:sz w:val="22"/>
                <w:szCs w:val="22"/>
              </w:rPr>
            </w:pPr>
            <w:r w:rsidRPr="00713AA6">
              <w:rPr>
                <w:color w:val="000000"/>
                <w:sz w:val="22"/>
                <w:szCs w:val="22"/>
                <w:lang w:val="en-US"/>
              </w:rPr>
              <w:t>X</w:t>
            </w:r>
            <w:r w:rsidRPr="00713AA6">
              <w:rPr>
                <w:color w:val="000000"/>
                <w:sz w:val="22"/>
                <w:szCs w:val="22"/>
              </w:rPr>
              <w:t xml:space="preserve">i – </w:t>
            </w:r>
            <w:proofErr w:type="gramStart"/>
            <w:r w:rsidRPr="00713AA6">
              <w:rPr>
                <w:color w:val="000000"/>
                <w:sz w:val="22"/>
                <w:szCs w:val="22"/>
              </w:rPr>
              <w:t>предложение  о</w:t>
            </w:r>
            <w:proofErr w:type="gramEnd"/>
            <w:r w:rsidRPr="00713AA6">
              <w:rPr>
                <w:color w:val="000000"/>
                <w:sz w:val="22"/>
                <w:szCs w:val="22"/>
              </w:rPr>
              <w:t xml:space="preserve"> цене единицы услуги/работы по заявке i-</w:t>
            </w:r>
            <w:proofErr w:type="spellStart"/>
            <w:r w:rsidRPr="00713AA6">
              <w:rPr>
                <w:color w:val="000000"/>
                <w:sz w:val="22"/>
                <w:szCs w:val="22"/>
              </w:rPr>
              <w:t>го</w:t>
            </w:r>
            <w:proofErr w:type="spellEnd"/>
            <w:r w:rsidRPr="00713AA6">
              <w:rPr>
                <w:color w:val="000000"/>
                <w:sz w:val="22"/>
                <w:szCs w:val="22"/>
              </w:rPr>
              <w:t xml:space="preserve"> Участника закупки. </w:t>
            </w:r>
          </w:p>
          <w:p w:rsidR="00D65CCC" w:rsidRPr="00713AA6" w:rsidRDefault="00D65CCC" w:rsidP="007A3E81">
            <w:pPr>
              <w:jc w:val="both"/>
              <w:rPr>
                <w:color w:val="000000"/>
                <w:sz w:val="22"/>
                <w:szCs w:val="22"/>
              </w:rPr>
            </w:pPr>
            <w:r w:rsidRPr="00713AA6">
              <w:rPr>
                <w:color w:val="000000"/>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w:t>
            </w:r>
            <w:proofErr w:type="gramStart"/>
            <w:r w:rsidRPr="00713AA6">
              <w:rPr>
                <w:color w:val="000000"/>
                <w:sz w:val="22"/>
                <w:szCs w:val="22"/>
              </w:rPr>
              <w:t>с  Положениями</w:t>
            </w:r>
            <w:proofErr w:type="gramEnd"/>
            <w:r w:rsidRPr="00713AA6">
              <w:rPr>
                <w:color w:val="000000"/>
                <w:sz w:val="22"/>
                <w:szCs w:val="22"/>
              </w:rPr>
              <w:t xml:space="preserve"> гл. 21 НК РФ.</w:t>
            </w:r>
          </w:p>
          <w:p w:rsidR="00D65CCC" w:rsidRPr="00713AA6" w:rsidRDefault="00D65CCC" w:rsidP="007A3E81">
            <w:pPr>
              <w:pStyle w:val="ad"/>
            </w:pPr>
            <w:r w:rsidRPr="00713AA6">
              <w:rPr>
                <w:color w:val="000000"/>
              </w:rPr>
              <w:lastRenderedPageBreak/>
              <w:t>Договор по результатам закупки будет заключён с победителем закупки</w:t>
            </w:r>
            <w:r w:rsidRPr="00713AA6">
              <w:rPr>
                <w:bCs/>
                <w:color w:val="000000"/>
              </w:rPr>
              <w:t xml:space="preserve"> на условиях предложения о цене за единицу услуги/работы Участника</w:t>
            </w:r>
            <w:r w:rsidRPr="00713AA6">
              <w:rPr>
                <w:bCs/>
              </w:rPr>
              <w:t>.</w:t>
            </w:r>
          </w:p>
        </w:tc>
      </w:tr>
      <w:tr w:rsidR="00D65CCC" w:rsidRPr="00713AA6" w:rsidTr="007A3E81">
        <w:trPr>
          <w:trHeight w:val="613"/>
        </w:trPr>
        <w:tc>
          <w:tcPr>
            <w:tcW w:w="817" w:type="dxa"/>
          </w:tcPr>
          <w:p w:rsidR="00D65CCC" w:rsidRPr="00713AA6" w:rsidRDefault="00D65CCC" w:rsidP="007A3E81">
            <w:pPr>
              <w:pStyle w:val="ab"/>
              <w:jc w:val="center"/>
              <w:rPr>
                <w:color w:val="000000"/>
              </w:rPr>
            </w:pPr>
            <w:r w:rsidRPr="00713AA6">
              <w:rPr>
                <w:color w:val="000000"/>
              </w:rPr>
              <w:lastRenderedPageBreak/>
              <w:t>3.31</w:t>
            </w:r>
          </w:p>
        </w:tc>
        <w:tc>
          <w:tcPr>
            <w:tcW w:w="284" w:type="dxa"/>
          </w:tcPr>
          <w:p w:rsidR="00D65CCC" w:rsidRPr="00713AA6" w:rsidRDefault="00D65CCC" w:rsidP="007A3E81">
            <w:pPr>
              <w:pStyle w:val="ad"/>
              <w:rPr>
                <w:color w:val="000000"/>
              </w:rPr>
            </w:pPr>
          </w:p>
        </w:tc>
        <w:tc>
          <w:tcPr>
            <w:tcW w:w="2410" w:type="dxa"/>
          </w:tcPr>
          <w:p w:rsidR="00D65CCC" w:rsidRPr="00713AA6" w:rsidRDefault="00D65CCC" w:rsidP="007A3E81">
            <w:pPr>
              <w:pStyle w:val="ad"/>
            </w:pPr>
            <w:r w:rsidRPr="00713AA6">
              <w:rPr>
                <w:spacing w:val="-2"/>
              </w:rPr>
              <w:t xml:space="preserve">Критерии оценки, при расчете по которым используются </w:t>
            </w:r>
            <w:proofErr w:type="gramStart"/>
            <w:r w:rsidRPr="00713AA6">
              <w:rPr>
                <w:spacing w:val="-2"/>
              </w:rPr>
              <w:t>сведения  о</w:t>
            </w:r>
            <w:proofErr w:type="gramEnd"/>
            <w:r w:rsidRPr="00713AA6">
              <w:rPr>
                <w:spacing w:val="-2"/>
              </w:rPr>
              <w:t xml:space="preserve"> субподрядчиках (соисполнителях), в случае их привлечения участником</w:t>
            </w:r>
          </w:p>
        </w:tc>
        <w:tc>
          <w:tcPr>
            <w:tcW w:w="6945" w:type="dxa"/>
          </w:tcPr>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1.</w:t>
            </w:r>
            <w:r w:rsidRPr="00C20D05">
              <w:rPr>
                <w:sz w:val="22"/>
                <w:szCs w:val="22"/>
                <w:lang w:eastAsia="en-US"/>
              </w:rPr>
              <w:t xml:space="preserve"> «Наличие техники и оборудования»;</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2.</w:t>
            </w:r>
            <w:r w:rsidRPr="00C20D05">
              <w:rPr>
                <w:sz w:val="22"/>
                <w:szCs w:val="22"/>
                <w:lang w:eastAsia="en-US"/>
              </w:rPr>
              <w:t xml:space="preserve"> «Наличие трудовых ресурсов»;</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3.</w:t>
            </w:r>
            <w:r w:rsidRPr="00C20D05">
              <w:rPr>
                <w:sz w:val="22"/>
                <w:szCs w:val="22"/>
                <w:lang w:eastAsia="en-US"/>
              </w:rPr>
              <w:t xml:space="preserve"> «Наличие обособленных либо структурных подразделений в регионе»;</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4.</w:t>
            </w:r>
            <w:r w:rsidRPr="00C20D05">
              <w:rPr>
                <w:sz w:val="22"/>
                <w:szCs w:val="22"/>
                <w:lang w:eastAsia="en-US"/>
              </w:rPr>
              <w:t xml:space="preserve"> «Наличие сертификата системы добровольной сертификации «</w:t>
            </w:r>
            <w:proofErr w:type="spellStart"/>
            <w:r w:rsidRPr="00C20D05">
              <w:rPr>
                <w:sz w:val="22"/>
                <w:szCs w:val="22"/>
                <w:lang w:eastAsia="en-US"/>
              </w:rPr>
              <w:t>Газсерт</w:t>
            </w:r>
            <w:proofErr w:type="spellEnd"/>
            <w:r w:rsidRPr="00C20D05">
              <w:rPr>
                <w:sz w:val="22"/>
                <w:szCs w:val="22"/>
                <w:lang w:eastAsia="en-US"/>
              </w:rPr>
              <w:t>»</w:t>
            </w:r>
            <w:r>
              <w:rPr>
                <w:sz w:val="22"/>
                <w:szCs w:val="22"/>
                <w:lang w:eastAsia="en-US"/>
              </w:rPr>
              <w:t xml:space="preserve"> или «</w:t>
            </w:r>
            <w:proofErr w:type="spellStart"/>
            <w:r>
              <w:rPr>
                <w:sz w:val="22"/>
                <w:szCs w:val="22"/>
                <w:lang w:eastAsia="en-US"/>
              </w:rPr>
              <w:t>Интергазсерт</w:t>
            </w:r>
            <w:proofErr w:type="spellEnd"/>
            <w:r>
              <w:rPr>
                <w:sz w:val="22"/>
                <w:szCs w:val="22"/>
                <w:lang w:eastAsia="en-US"/>
              </w:rPr>
              <w:t>»</w:t>
            </w:r>
            <w:r w:rsidRPr="00C20D05">
              <w:rPr>
                <w:sz w:val="22"/>
                <w:szCs w:val="22"/>
                <w:lang w:eastAsia="en-US"/>
              </w:rPr>
              <w:t>.</w:t>
            </w:r>
          </w:p>
          <w:p w:rsidR="00D65CCC" w:rsidRPr="00C20D05" w:rsidRDefault="00D65CCC" w:rsidP="007A3E81">
            <w:pPr>
              <w:tabs>
                <w:tab w:val="left" w:pos="34"/>
                <w:tab w:val="left" w:pos="5657"/>
              </w:tabs>
              <w:ind w:right="36"/>
              <w:jc w:val="both"/>
              <w:rPr>
                <w:sz w:val="22"/>
                <w:szCs w:val="22"/>
                <w:lang w:eastAsia="en-US"/>
              </w:rPr>
            </w:pPr>
          </w:p>
          <w:p w:rsidR="00D65CCC" w:rsidRPr="00C20D05" w:rsidRDefault="00D65CCC" w:rsidP="007A3E81">
            <w:pPr>
              <w:autoSpaceDE w:val="0"/>
              <w:autoSpaceDN w:val="0"/>
              <w:adjustRightInd w:val="0"/>
              <w:jc w:val="both"/>
              <w:rPr>
                <w:sz w:val="22"/>
                <w:szCs w:val="22"/>
                <w:lang w:eastAsia="en-US"/>
              </w:rPr>
            </w:pPr>
            <w:r w:rsidRPr="00C20D05">
              <w:rPr>
                <w:sz w:val="22"/>
                <w:szCs w:val="22"/>
                <w:lang w:eastAsia="en-US"/>
              </w:rPr>
              <w:t>Список критериев, по которым осуществляется оценка представленных Участником сведений о субподрядчиках (соисполнителях)</w:t>
            </w:r>
            <w:r w:rsidRPr="00C20D05">
              <w:rPr>
                <w:spacing w:val="-2"/>
                <w:sz w:val="22"/>
                <w:szCs w:val="22"/>
                <w:lang w:eastAsia="en-US"/>
              </w:rPr>
              <w:t xml:space="preserve">, определяется в </w:t>
            </w:r>
            <w:r w:rsidRPr="00C20D05">
              <w:rPr>
                <w:sz w:val="22"/>
                <w:szCs w:val="22"/>
                <w:lang w:eastAsia="en-US"/>
              </w:rPr>
              <w:t>соответствии с п. 3.29 настоящей Документации.</w:t>
            </w:r>
          </w:p>
          <w:p w:rsidR="00D65CCC" w:rsidRPr="00713AA6" w:rsidRDefault="00D65CCC" w:rsidP="007A3E81">
            <w:pPr>
              <w:pStyle w:val="ad"/>
            </w:pPr>
            <w:r w:rsidRPr="00C20D05">
              <w:rPr>
                <w:lang w:eastAsia="en-US"/>
              </w:rPr>
              <w:t>Порядок оценки представленных Участником сведений о субподрядчиках (соисполнителях) установлен в п. 3.30 настоящей Документации.</w:t>
            </w:r>
          </w:p>
        </w:tc>
      </w:tr>
    </w:tbl>
    <w:p w:rsidR="00D65CCC" w:rsidRPr="00ED2C83" w:rsidRDefault="00D65CCC" w:rsidP="00DB669C">
      <w:pPr>
        <w:pStyle w:val="a4"/>
      </w:pPr>
    </w:p>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proofErr w:type="gramStart"/>
      <w:r w:rsidRPr="00555B56">
        <w:t>В</w:t>
      </w:r>
      <w:proofErr w:type="gramEnd"/>
      <w:r w:rsidRPr="00555B56">
        <w:t xml:space="preserve">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D65CCC" w:rsidRPr="006F799B" w:rsidRDefault="00D65CCC" w:rsidP="001C25DE">
      <w:pPr>
        <w:jc w:val="center"/>
        <w:rPr>
          <w:b/>
          <w:color w:val="000000" w:themeColor="text1"/>
          <w:sz w:val="22"/>
          <w:szCs w:val="22"/>
        </w:rPr>
      </w:pPr>
      <w:r w:rsidRPr="006F799B">
        <w:rPr>
          <w:b/>
          <w:color w:val="000000" w:themeColor="text1"/>
          <w:sz w:val="22"/>
          <w:szCs w:val="22"/>
        </w:rPr>
        <w:t>Уважаемые господа!</w:t>
      </w:r>
    </w:p>
    <w:p w:rsidR="00D65CCC" w:rsidRPr="006F799B" w:rsidRDefault="00D65CCC" w:rsidP="001C25DE">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984" w:type="dxa"/>
        <w:tblLook w:val="04A0" w:firstRow="1" w:lastRow="0" w:firstColumn="1" w:lastColumn="0" w:noHBand="0" w:noVBand="1"/>
      </w:tblPr>
      <w:tblGrid>
        <w:gridCol w:w="3801"/>
        <w:gridCol w:w="3071"/>
        <w:gridCol w:w="9112"/>
      </w:tblGrid>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3801" w:type="dxa"/>
            <w:vMerge w:val="restar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tabs>
                <w:tab w:val="center" w:pos="4677"/>
                <w:tab w:val="right" w:pos="9355"/>
              </w:tabs>
              <w:rPr>
                <w:i/>
                <w:color w:val="000000" w:themeColor="text1"/>
                <w:sz w:val="22"/>
                <w:szCs w:val="22"/>
              </w:rPr>
            </w:pPr>
            <w:r w:rsidRPr="006F799B">
              <w:rPr>
                <w:b/>
                <w:color w:val="000000" w:themeColor="text1"/>
                <w:sz w:val="22"/>
                <w:szCs w:val="22"/>
              </w:rPr>
              <w:t>Сведения об обеспечении Заявки:</w:t>
            </w: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вид обеспечени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размер</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подтверждающий документ</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договора </w:t>
            </w:r>
          </w:p>
          <w:p w:rsidR="00D65CCC" w:rsidRPr="006F799B" w:rsidRDefault="00D65CCC" w:rsidP="00465466">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D65CCC" w:rsidRPr="006F799B" w:rsidRDefault="00D65CCC" w:rsidP="00465466">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С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bl>
    <w:p w:rsidR="00D65CCC" w:rsidRPr="006F799B" w:rsidRDefault="00D65CCC" w:rsidP="001C25DE">
      <w:pPr>
        <w:tabs>
          <w:tab w:val="center" w:pos="4677"/>
          <w:tab w:val="right" w:pos="9355"/>
        </w:tabs>
        <w:jc w:val="both"/>
        <w:rPr>
          <w:b/>
          <w:color w:val="000000" w:themeColor="text1"/>
          <w:sz w:val="22"/>
          <w:szCs w:val="22"/>
        </w:rPr>
      </w:pPr>
    </w:p>
    <w:p w:rsidR="00D65CCC" w:rsidRPr="006F799B" w:rsidRDefault="00D65CCC" w:rsidP="001C25DE">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D65CCC" w:rsidRPr="006F799B" w:rsidRDefault="00D65CCC" w:rsidP="001C25DE">
      <w:pPr>
        <w:rPr>
          <w:sz w:val="22"/>
          <w:szCs w:val="22"/>
        </w:rPr>
        <w:sectPr w:rsidR="00D65CCC" w:rsidRPr="006F799B" w:rsidSect="00465466">
          <w:footerReference w:type="default" r:id="rId15"/>
          <w:pgSz w:w="16838" w:h="11906" w:orient="landscape"/>
          <w:pgMar w:top="1134" w:right="567" w:bottom="567" w:left="567" w:header="284" w:footer="284" w:gutter="0"/>
          <w:cols w:space="720"/>
        </w:sectPr>
      </w:pPr>
    </w:p>
    <w:p w:rsidR="00D65CCC" w:rsidRPr="006F799B" w:rsidRDefault="00D65CCC" w:rsidP="001C25DE">
      <w:pPr>
        <w:pStyle w:val="aa"/>
      </w:pPr>
      <w:r w:rsidRPr="00F253B5">
        <w:lastRenderedPageBreak/>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0"/>
        <w:gridCol w:w="4943"/>
      </w:tblGrid>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показателя</w:t>
            </w:r>
          </w:p>
        </w:tc>
        <w:tc>
          <w:tcPr>
            <w:tcW w:w="4943"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Значение показателя</w:t>
            </w: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rFonts w:eastAsia="Calibri"/>
              </w:rPr>
            </w:pPr>
            <w:r w:rsidRPr="006F799B">
              <w:rPr>
                <w:rFonts w:eastAsia="Calibri"/>
              </w:rPr>
              <w:t>Наличие техники и оборудования</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color w:val="000000"/>
              </w:rPr>
            </w:pPr>
            <w:r w:rsidRPr="006F799B">
              <w:rPr>
                <w:rFonts w:eastAsia="Calibri"/>
              </w:rPr>
              <w:t>Наличие трудовых ресурсов</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Количество положительных отзывов за последние 5 (пять) лет</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обособленных либо структурных подразделений в регион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Выполнение работ (оказание услуг) без привлечения субподрядных организаций (соисполнителей)</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C20D05">
              <w:rPr>
                <w:lang w:eastAsia="en-US"/>
              </w:rPr>
              <w:t>Наличие сертификата системы добровольной сертификации «</w:t>
            </w:r>
            <w:proofErr w:type="spellStart"/>
            <w:r w:rsidRPr="00C20D05">
              <w:rPr>
                <w:lang w:eastAsia="en-US"/>
              </w:rPr>
              <w:t>Газсерт</w:t>
            </w:r>
            <w:proofErr w:type="spellEnd"/>
            <w:r w:rsidRPr="00C20D05">
              <w:rPr>
                <w:lang w:eastAsia="en-US"/>
              </w:rPr>
              <w:t>»</w:t>
            </w:r>
            <w:r>
              <w:rPr>
                <w:lang w:eastAsia="en-US"/>
              </w:rPr>
              <w:t xml:space="preserve"> или «</w:t>
            </w:r>
            <w:proofErr w:type="spellStart"/>
            <w:r>
              <w:rPr>
                <w:lang w:eastAsia="en-US"/>
              </w:rPr>
              <w:t>Интергазсерт</w:t>
            </w:r>
            <w:proofErr w:type="spellEnd"/>
            <w:r>
              <w:rPr>
                <w:lang w:eastAsia="en-US"/>
              </w:rPr>
              <w:t>»</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rPr>
            </w:pPr>
            <w:r w:rsidRPr="006F799B">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1.2 Инструкция по заполнению</w:t>
      </w:r>
    </w:p>
    <w:p w:rsidR="00D65CCC" w:rsidRPr="006F799B" w:rsidRDefault="00D65CCC" w:rsidP="001C25DE">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D65CCC" w:rsidRPr="006F799B" w:rsidRDefault="00D65CCC" w:rsidP="001C25DE">
      <w:pPr>
        <w:pStyle w:val="41"/>
        <w:rPr>
          <w:szCs w:val="22"/>
        </w:rPr>
      </w:pPr>
      <w:r w:rsidRPr="006F799B">
        <w:rPr>
          <w:szCs w:val="22"/>
        </w:rPr>
        <w:t xml:space="preserve">6.1.2.2 Участник должен указать свое полное наименование (с указанием </w:t>
      </w:r>
      <w:r>
        <w:rPr>
          <w:szCs w:val="22"/>
        </w:rPr>
        <w:t>о</w:t>
      </w:r>
      <w:r w:rsidRPr="006F799B">
        <w:rPr>
          <w:szCs w:val="22"/>
        </w:rPr>
        <w:t>рганизационно-правовой формы), ИНН и адрес места нахождения.</w:t>
      </w:r>
    </w:p>
    <w:p w:rsidR="00D65CCC" w:rsidRPr="006F799B" w:rsidRDefault="00D65CCC" w:rsidP="001C25DE">
      <w:pPr>
        <w:pStyle w:val="41"/>
        <w:rPr>
          <w:szCs w:val="22"/>
        </w:rPr>
      </w:pPr>
      <w:r w:rsidRPr="006F799B">
        <w:rPr>
          <w:szCs w:val="22"/>
        </w:rP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D65CCC" w:rsidRPr="006F799B" w:rsidRDefault="00D65CCC" w:rsidP="001C25DE">
      <w:pPr>
        <w:pStyle w:val="41"/>
        <w:rPr>
          <w:szCs w:val="22"/>
        </w:rPr>
      </w:pPr>
      <w:r w:rsidRPr="006F799B">
        <w:rPr>
          <w:szCs w:val="22"/>
        </w:rPr>
        <w:t>6.1.2.4 При заполнении таблицы «Сведения об Участнике» Участник указывает значения только для показателей, указанных в п. 3.29 Документации.</w:t>
      </w:r>
    </w:p>
    <w:p w:rsidR="00D65CCC" w:rsidRPr="006F799B" w:rsidRDefault="00D65CCC" w:rsidP="001C25DE">
      <w:pPr>
        <w:pStyle w:val="41"/>
        <w:rPr>
          <w:szCs w:val="22"/>
        </w:rPr>
      </w:pPr>
      <w:r w:rsidRPr="006F799B">
        <w:rPr>
          <w:szCs w:val="22"/>
        </w:rPr>
        <w:t xml:space="preserve">6.1.2.5 </w:t>
      </w:r>
      <w:proofErr w:type="gramStart"/>
      <w:r w:rsidRPr="006F799B">
        <w:rPr>
          <w:szCs w:val="22"/>
        </w:rPr>
        <w:t>В</w:t>
      </w:r>
      <w:proofErr w:type="gramEnd"/>
      <w:r w:rsidRPr="006F799B">
        <w:rPr>
          <w:szCs w:val="22"/>
        </w:rPr>
        <w:t xml:space="preserve"> графе «Предложение о цене договора» участник должен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D65CCC" w:rsidRPr="006F799B" w:rsidRDefault="00D65CCC" w:rsidP="001C25DE">
      <w:pPr>
        <w:pStyle w:val="41"/>
        <w:rPr>
          <w:szCs w:val="22"/>
        </w:rPr>
      </w:pPr>
      <w:r w:rsidRPr="006F799B">
        <w:rPr>
          <w:szCs w:val="22"/>
        </w:rPr>
        <w:lastRenderedPageBreak/>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D65CCC" w:rsidRPr="006F799B" w:rsidRDefault="00D65CCC" w:rsidP="001C25DE">
      <w:pPr>
        <w:pStyle w:val="41"/>
        <w:rPr>
          <w:szCs w:val="22"/>
        </w:rPr>
      </w:pPr>
      <w:r w:rsidRPr="006F799B">
        <w:rPr>
          <w:szCs w:val="22"/>
        </w:rPr>
        <w:t>6.1.2.7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D65CCC" w:rsidRDefault="00D65CCC" w:rsidP="001C25DE">
      <w:pPr>
        <w:pStyle w:val="41"/>
      </w:pPr>
      <w:r w:rsidRPr="006F799B">
        <w:rPr>
          <w:szCs w:val="22"/>
        </w:rPr>
        <w:t xml:space="preserve">6.1.2.8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Организатор вправе отклонить такую Заявку как несоответствующую требованиям Документации.</w:t>
      </w:r>
    </w:p>
    <w:p w:rsidR="00D65CCC" w:rsidRPr="00612301" w:rsidRDefault="00D65CCC" w:rsidP="00480551">
      <w:pPr>
        <w:pStyle w:val="41"/>
        <w:rPr>
          <w:szCs w:val="22"/>
        </w:rPr>
      </w:pPr>
      <w:r w:rsidRPr="006F799B">
        <w:rPr>
          <w:szCs w:val="22"/>
        </w:rPr>
        <w:t xml:space="preserve">6.1.2.9 </w:t>
      </w:r>
      <w:r w:rsidRPr="00AA56A1">
        <w:rPr>
          <w:szCs w:val="22"/>
        </w:rPr>
        <w:t xml:space="preserve">Участник использует данную форму и предоставляет ее в редактируемом формате (в формате </w:t>
      </w:r>
      <w:proofErr w:type="spellStart"/>
      <w:r w:rsidRPr="00AA56A1">
        <w:rPr>
          <w:szCs w:val="22"/>
        </w:rPr>
        <w:t>doc</w:t>
      </w:r>
      <w:proofErr w:type="spellEnd"/>
      <w:r w:rsidRPr="00AA56A1">
        <w:rPr>
          <w:szCs w:val="22"/>
        </w:rPr>
        <w:t>).</w:t>
      </w:r>
    </w:p>
    <w:p w:rsidR="00D65CCC" w:rsidRPr="004A449C" w:rsidRDefault="00D65CCC" w:rsidP="004A449C">
      <w:pPr>
        <w:pStyle w:val="24"/>
        <w:sectPr w:rsidR="00D65CCC" w:rsidRPr="004A449C" w:rsidSect="004A449C">
          <w:headerReference w:type="default" r:id="rId16"/>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купки должен указать свое полное наименование (с указанием организационно-правовой формы)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480551">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D65CCC" w:rsidRPr="006F799B" w:rsidRDefault="00D65CCC" w:rsidP="0048055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Default="00D65CCC" w:rsidP="00480551">
      <w:pPr>
        <w:jc w:val="center"/>
        <w:rPr>
          <w:b/>
          <w:sz w:val="22"/>
          <w:szCs w:val="22"/>
        </w:rPr>
      </w:pPr>
      <w:r w:rsidRPr="006F799B">
        <w:rPr>
          <w:b/>
          <w:sz w:val="22"/>
          <w:szCs w:val="22"/>
        </w:rPr>
        <w:t>АНКЕТА УЧАСТНИКА</w:t>
      </w:r>
    </w:p>
    <w:p w:rsidR="00D65CCC" w:rsidRPr="006F799B" w:rsidRDefault="00D65CCC" w:rsidP="00480551">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480551">
      <w:pPr>
        <w:jc w:val="center"/>
        <w:rPr>
          <w:b/>
          <w:sz w:val="22"/>
          <w:szCs w:val="22"/>
        </w:rPr>
      </w:pPr>
    </w:p>
    <w:tbl>
      <w:tblPr>
        <w:tblW w:w="156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8411"/>
        <w:gridCol w:w="6605"/>
      </w:tblGrid>
      <w:tr w:rsidR="00D65CCC" w:rsidRPr="006F799B" w:rsidTr="006A0ABB">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jc w:val="center"/>
              <w:rPr>
                <w:sz w:val="22"/>
                <w:szCs w:val="22"/>
              </w:rPr>
            </w:pPr>
            <w:r w:rsidRPr="006F799B">
              <w:rPr>
                <w:b/>
                <w:sz w:val="22"/>
                <w:szCs w:val="22"/>
              </w:rPr>
              <w:t>№ п/п</w:t>
            </w:r>
          </w:p>
        </w:tc>
        <w:tc>
          <w:tcPr>
            <w:tcW w:w="8411"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Наименование</w:t>
            </w:r>
          </w:p>
        </w:tc>
        <w:tc>
          <w:tcPr>
            <w:tcW w:w="6605"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Сведения об Участнике</w:t>
            </w: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рганизационно-правовая форма и наименование фирмы Участника, дата регистрации</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Юрид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т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Телефоны Участника (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с Участника</w:t>
            </w:r>
          </w:p>
          <w:p w:rsidR="00D65CCC" w:rsidRPr="006F799B" w:rsidRDefault="00D65CCC" w:rsidP="006A0ABB">
            <w:pPr>
              <w:pStyle w:val="ad"/>
            </w:pPr>
            <w:r w:rsidRPr="006F799B">
              <w:t>(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 xml:space="preserve">Адрес электронной почты Участника, </w:t>
            </w:r>
            <w:proofErr w:type="spellStart"/>
            <w:r w:rsidRPr="006F799B">
              <w:t>web</w:t>
            </w:r>
            <w:proofErr w:type="spellEnd"/>
            <w:r w:rsidRPr="006F799B">
              <w:t>-сай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ИНН/КПП /ОГРН Участник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ата постановки Участника на налоговый уче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П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АТ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ТМ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ГУ</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Ф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ПФ</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 xml:space="preserve">Учредители (перечислить наименование или Организационно-правовую </w:t>
            </w:r>
            <w:proofErr w:type="gramStart"/>
            <w:r w:rsidRPr="006F799B">
              <w:t>форму</w:t>
            </w:r>
            <w:proofErr w:type="gramEnd"/>
            <w:r w:rsidRPr="006F799B">
              <w:t xml:space="preserve"> или Ф.И.О. всех учредителей, чья доля в уставном капитале превышает 10%)</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илиалы: перечислить наименования и 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Свидетельство/Лист записи о внесении записи в Единый государственный реестр юридических лиц (дата, номер, кем выдан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ответственного лица Участника с указанием должности и контактного телефон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lastRenderedPageBreak/>
              <w:t>2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Необходимость одобрения заключения сделки уполномоченными органами управления Участника/Заказчика (Требуется/Не требуетс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bl>
    <w:p w:rsidR="00D65CCC" w:rsidRPr="006F799B" w:rsidRDefault="00D65CCC" w:rsidP="00480551">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6A0ABB">
        <w:trPr>
          <w:trHeight w:val="495"/>
        </w:trPr>
        <w:tc>
          <w:tcPr>
            <w:tcW w:w="6917" w:type="dxa"/>
            <w:vAlign w:val="bottom"/>
            <w:hideMark/>
          </w:tcPr>
          <w:p w:rsidR="00D65CCC" w:rsidRPr="006F799B" w:rsidRDefault="00D65CCC" w:rsidP="006A0ABB">
            <w:pPr>
              <w:widowControl w:val="0"/>
              <w:ind w:left="-94"/>
              <w:jc w:val="center"/>
              <w:rPr>
                <w:sz w:val="22"/>
                <w:szCs w:val="22"/>
              </w:rPr>
            </w:pPr>
            <w:r w:rsidRPr="006F799B">
              <w:rPr>
                <w:sz w:val="22"/>
                <w:szCs w:val="22"/>
              </w:rPr>
              <w:t>_____________________________________________/</w:t>
            </w:r>
          </w:p>
          <w:p w:rsidR="00D65CCC" w:rsidRPr="006F799B" w:rsidRDefault="00D65CCC" w:rsidP="006A0ABB">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6A0ABB">
            <w:pPr>
              <w:widowControl w:val="0"/>
              <w:ind w:left="-94"/>
              <w:jc w:val="center"/>
              <w:rPr>
                <w:i/>
                <w:sz w:val="22"/>
                <w:szCs w:val="22"/>
              </w:rPr>
            </w:pPr>
          </w:p>
        </w:tc>
        <w:tc>
          <w:tcPr>
            <w:tcW w:w="2226" w:type="dxa"/>
            <w:vAlign w:val="bottom"/>
            <w:hideMark/>
          </w:tcPr>
          <w:p w:rsidR="00D65CCC" w:rsidRPr="006F799B" w:rsidRDefault="00D65CCC" w:rsidP="006A0ABB">
            <w:pPr>
              <w:widowControl w:val="0"/>
              <w:jc w:val="center"/>
              <w:rPr>
                <w:sz w:val="22"/>
                <w:szCs w:val="22"/>
              </w:rPr>
            </w:pPr>
            <w:r w:rsidRPr="006F799B">
              <w:rPr>
                <w:sz w:val="22"/>
                <w:szCs w:val="22"/>
              </w:rPr>
              <w:t>_____________/</w:t>
            </w:r>
          </w:p>
          <w:p w:rsidR="00D65CCC" w:rsidRPr="006F799B" w:rsidRDefault="00D65CCC" w:rsidP="006A0ABB">
            <w:pPr>
              <w:widowControl w:val="0"/>
              <w:jc w:val="center"/>
              <w:rPr>
                <w:i/>
                <w:sz w:val="22"/>
                <w:szCs w:val="22"/>
              </w:rPr>
            </w:pPr>
            <w:r w:rsidRPr="006F799B">
              <w:rPr>
                <w:i/>
                <w:sz w:val="22"/>
                <w:szCs w:val="22"/>
              </w:rPr>
              <w:t>(подпись)</w:t>
            </w:r>
          </w:p>
          <w:p w:rsidR="00D65CCC" w:rsidRPr="006F799B" w:rsidRDefault="00D65CCC" w:rsidP="006A0ABB">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6A0ABB">
            <w:pPr>
              <w:widowControl w:val="0"/>
              <w:jc w:val="center"/>
              <w:rPr>
                <w:sz w:val="22"/>
                <w:szCs w:val="22"/>
              </w:rPr>
            </w:pPr>
            <w:r w:rsidRPr="006F799B">
              <w:rPr>
                <w:sz w:val="22"/>
                <w:szCs w:val="22"/>
              </w:rPr>
              <w:t>___________________________</w:t>
            </w:r>
          </w:p>
          <w:p w:rsidR="00D65CCC" w:rsidRPr="006F799B" w:rsidRDefault="00D65CCC" w:rsidP="006A0ABB">
            <w:pPr>
              <w:widowControl w:val="0"/>
              <w:jc w:val="center"/>
              <w:rPr>
                <w:i/>
                <w:sz w:val="22"/>
                <w:szCs w:val="22"/>
              </w:rPr>
            </w:pPr>
            <w:r w:rsidRPr="006F799B">
              <w:rPr>
                <w:i/>
                <w:sz w:val="22"/>
                <w:szCs w:val="22"/>
              </w:rPr>
              <w:t>(Фамилия и инициалы)</w:t>
            </w:r>
          </w:p>
          <w:p w:rsidR="00D65CCC" w:rsidRPr="006F799B" w:rsidRDefault="00D65CCC" w:rsidP="006A0ABB">
            <w:pPr>
              <w:widowControl w:val="0"/>
              <w:jc w:val="center"/>
              <w:rPr>
                <w:i/>
                <w:sz w:val="22"/>
                <w:szCs w:val="22"/>
              </w:rPr>
            </w:pPr>
          </w:p>
        </w:tc>
      </w:tr>
    </w:tbl>
    <w:p w:rsidR="00D65CCC" w:rsidRPr="006F799B" w:rsidRDefault="00D65CCC" w:rsidP="0048055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D65CCC" w:rsidRPr="006F799B" w:rsidRDefault="00D65CCC" w:rsidP="00480551">
      <w:pPr>
        <w:rPr>
          <w:sz w:val="22"/>
          <w:szCs w:val="22"/>
        </w:rPr>
      </w:pP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2 Инструкция по заполнению</w:t>
      </w:r>
    </w:p>
    <w:p w:rsidR="00D65CCC" w:rsidRPr="00EB7913" w:rsidRDefault="00D65CCC" w:rsidP="00480551">
      <w:pPr>
        <w:pStyle w:val="41"/>
        <w:rPr>
          <w:szCs w:val="22"/>
        </w:rPr>
      </w:pPr>
      <w:r w:rsidRPr="006F799B">
        <w:rPr>
          <w:szCs w:val="22"/>
        </w:rPr>
        <w:t>6.</w:t>
      </w:r>
      <w:r>
        <w:rPr>
          <w:szCs w:val="22"/>
        </w:rPr>
        <w:t>3</w:t>
      </w:r>
      <w:r w:rsidRPr="006F799B">
        <w:rPr>
          <w:szCs w:val="22"/>
        </w:rPr>
        <w:t>.2.1 Участник указывает свое фирменное наименование (в т. ч. организационно-</w:t>
      </w:r>
      <w:r w:rsidRPr="00EB7913">
        <w:rPr>
          <w:szCs w:val="22"/>
        </w:rPr>
        <w:t>правовую форму) и свой адрес.</w:t>
      </w:r>
    </w:p>
    <w:p w:rsidR="00D65CCC" w:rsidRPr="00EB7913" w:rsidRDefault="00D65CCC" w:rsidP="00480551">
      <w:pPr>
        <w:pStyle w:val="41"/>
        <w:rPr>
          <w:szCs w:val="22"/>
        </w:rPr>
      </w:pPr>
      <w:r w:rsidRPr="00EB7913">
        <w:rPr>
          <w:szCs w:val="22"/>
        </w:rPr>
        <w:t>6.</w:t>
      </w:r>
      <w:r>
        <w:rPr>
          <w:szCs w:val="22"/>
        </w:rPr>
        <w:t>3</w:t>
      </w:r>
      <w:r w:rsidRPr="00EB7913">
        <w:rPr>
          <w:szCs w:val="22"/>
        </w:rPr>
        <w:t>.2.2 Участники должны заполнить приведенную выше таблицу по всем позициям. В случае отсутствия каких-либо данных указать слово «нет».</w:t>
      </w:r>
    </w:p>
    <w:p w:rsidR="00D65CCC" w:rsidRPr="004A449C" w:rsidRDefault="00D65CCC" w:rsidP="00480551">
      <w:pPr>
        <w:pStyle w:val="41"/>
      </w:pPr>
      <w:r w:rsidRPr="00EB7913">
        <w:rPr>
          <w:szCs w:val="22"/>
        </w:rPr>
        <w:t>6.</w:t>
      </w:r>
      <w:r>
        <w:rPr>
          <w:szCs w:val="22"/>
        </w:rPr>
        <w:t>3</w:t>
      </w:r>
      <w:r w:rsidRPr="00EB7913">
        <w:rPr>
          <w:szCs w:val="22"/>
        </w:rPr>
        <w:t xml:space="preserve">.2.3 </w:t>
      </w:r>
      <w:proofErr w:type="gramStart"/>
      <w:r w:rsidRPr="00EB7913">
        <w:rPr>
          <w:szCs w:val="22"/>
        </w:rPr>
        <w:t>В</w:t>
      </w:r>
      <w:proofErr w:type="gramEnd"/>
      <w:r w:rsidRPr="00EB7913">
        <w:rPr>
          <w:szCs w:val="22"/>
        </w:rPr>
        <w:t xml:space="preserve"> графе 17 «Банковские реквизиты…» указываются реквизиты, которые будут использованы при заключении Договора</w:t>
      </w:r>
      <w:r>
        <w:rPr>
          <w:szCs w:val="22"/>
        </w:rPr>
        <w:t>.</w:t>
      </w:r>
    </w:p>
    <w:p w:rsidR="00D65CCC" w:rsidRPr="00612301" w:rsidRDefault="00D65CCC" w:rsidP="004A449C">
      <w:pPr>
        <w:pStyle w:val="24"/>
        <w:rPr>
          <w:szCs w:val="22"/>
        </w:rPr>
        <w:sectPr w:rsidR="00D65CCC" w:rsidRPr="00612301"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D65CCC" w:rsidRPr="00612301" w:rsidRDefault="00D65CCC" w:rsidP="0057281A">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ДЕКЛАРАЦИЯ СООТВЕТСТВИЯ</w:t>
      </w:r>
      <w:r w:rsidRPr="00612301">
        <w:rPr>
          <w:b/>
          <w:sz w:val="22"/>
          <w:szCs w:val="22"/>
        </w:rPr>
        <w:br/>
        <w:t>УЧАСТНИКА ЗАКУПКИ</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ind w:firstLine="567"/>
        <w:jc w:val="both"/>
        <w:rPr>
          <w:sz w:val="22"/>
          <w:szCs w:val="22"/>
        </w:rPr>
      </w:pPr>
      <w:r w:rsidRPr="00612301">
        <w:rPr>
          <w:sz w:val="22"/>
          <w:szCs w:val="22"/>
        </w:rPr>
        <w:t>Настоящим подтверждаем, что ______________________________________________________________________________________________________________</w:t>
      </w:r>
    </w:p>
    <w:p w:rsidR="00D65CCC" w:rsidRPr="00612301" w:rsidRDefault="00D65CCC" w:rsidP="0057281A">
      <w:pPr>
        <w:ind w:left="567"/>
        <w:jc w:val="center"/>
        <w:rPr>
          <w:sz w:val="22"/>
          <w:szCs w:val="22"/>
          <w:vertAlign w:val="subscript"/>
        </w:rPr>
      </w:pPr>
      <w:r w:rsidRPr="00612301">
        <w:rPr>
          <w:sz w:val="22"/>
          <w:szCs w:val="22"/>
          <w:vertAlign w:val="subscript"/>
        </w:rPr>
        <w:t>(наименование Участника Закупки, адрес места нахождения)</w:t>
      </w:r>
    </w:p>
    <w:p w:rsidR="00D65CCC" w:rsidRPr="00612301" w:rsidRDefault="00D65CCC" w:rsidP="0057281A">
      <w:pPr>
        <w:jc w:val="both"/>
        <w:rPr>
          <w:sz w:val="22"/>
          <w:szCs w:val="22"/>
        </w:rPr>
      </w:pPr>
      <w:r w:rsidRPr="00612301">
        <w:rPr>
          <w:sz w:val="22"/>
          <w:szCs w:val="22"/>
        </w:rPr>
        <w:t>соответствует приведенным ниже требованиям на дату подачи Заявки на участие в Закупке:</w:t>
      </w:r>
    </w:p>
    <w:p w:rsidR="00D65CCC" w:rsidRPr="00612301" w:rsidRDefault="00D65CCC" w:rsidP="0057281A">
      <w:pPr>
        <w:ind w:firstLine="567"/>
        <w:jc w:val="both"/>
        <w:rPr>
          <w:sz w:val="22"/>
          <w:szCs w:val="22"/>
        </w:rPr>
      </w:pPr>
      <w:r w:rsidRPr="00612301">
        <w:rPr>
          <w:sz w:val="22"/>
          <w:szCs w:val="22"/>
        </w:rPr>
        <w:t>1. Участник Закупки обладает необходимой для участия в Закупке правоспособностью и дееспособностью</w:t>
      </w:r>
      <w:r>
        <w:rPr>
          <w:sz w:val="22"/>
          <w:szCs w:val="22"/>
        </w:rPr>
        <w:t>.</w:t>
      </w:r>
    </w:p>
    <w:p w:rsidR="00D65CCC" w:rsidRPr="00612301" w:rsidRDefault="00D65CCC" w:rsidP="0057281A">
      <w:pPr>
        <w:ind w:firstLine="567"/>
        <w:jc w:val="both"/>
        <w:rPr>
          <w:sz w:val="22"/>
          <w:szCs w:val="22"/>
        </w:rPr>
      </w:pPr>
      <w:r w:rsidRPr="00612301">
        <w:rPr>
          <w:sz w:val="22"/>
          <w:szCs w:val="22"/>
        </w:rPr>
        <w:t>2. Участник Закупки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D65CCC" w:rsidRPr="00612301" w:rsidRDefault="00D65CCC" w:rsidP="0057281A">
      <w:pPr>
        <w:ind w:firstLine="567"/>
        <w:jc w:val="both"/>
        <w:rPr>
          <w:sz w:val="22"/>
          <w:szCs w:val="22"/>
        </w:rPr>
      </w:pPr>
      <w:r w:rsidRPr="00612301">
        <w:rPr>
          <w:sz w:val="22"/>
          <w:szCs w:val="22"/>
        </w:rPr>
        <w:t>3. В отношении Участника Закупки - юридического лица не осуществляется процедура ликвидации и отсутствует решение арбитражного суда о признании участника закупки - юридического лица, индивидуального предпринимателя или физического лица банкротом и об открытии конкурсного производства.</w:t>
      </w:r>
    </w:p>
    <w:p w:rsidR="00D65CCC" w:rsidRPr="00612301" w:rsidRDefault="00D65CCC" w:rsidP="0057281A">
      <w:pPr>
        <w:ind w:firstLine="567"/>
        <w:jc w:val="both"/>
        <w:rPr>
          <w:sz w:val="22"/>
          <w:szCs w:val="22"/>
        </w:rPr>
      </w:pPr>
      <w:r w:rsidRPr="00612301">
        <w:rPr>
          <w:sz w:val="22"/>
          <w:szCs w:val="22"/>
        </w:rPr>
        <w:t>4. У Участника отсутствуют признаки недействующего юридического лица.</w:t>
      </w:r>
    </w:p>
    <w:p w:rsidR="00D65CCC" w:rsidRPr="00612301" w:rsidRDefault="00D65CCC" w:rsidP="0057281A">
      <w:pPr>
        <w:ind w:firstLine="567"/>
        <w:jc w:val="both"/>
        <w:rPr>
          <w:sz w:val="22"/>
          <w:szCs w:val="22"/>
        </w:rPr>
      </w:pPr>
      <w:r w:rsidRPr="00612301">
        <w:rPr>
          <w:sz w:val="22"/>
          <w:szCs w:val="22"/>
        </w:rPr>
        <w:t xml:space="preserve">5. Деятельность Участника Закупки не приостановлена в порядке, предусмотренном Кодексом Российской Федерации об административных правонарушениях, на </w:t>
      </w:r>
      <w:r>
        <w:rPr>
          <w:sz w:val="22"/>
          <w:szCs w:val="22"/>
        </w:rPr>
        <w:t>дату заключения договора по результатам Закупки.</w:t>
      </w:r>
    </w:p>
    <w:p w:rsidR="00D65CCC" w:rsidRPr="00612301" w:rsidRDefault="00D65CCC" w:rsidP="0057281A">
      <w:pPr>
        <w:ind w:firstLine="567"/>
        <w:jc w:val="both"/>
        <w:rPr>
          <w:sz w:val="22"/>
          <w:szCs w:val="22"/>
        </w:rPr>
      </w:pPr>
      <w:r w:rsidRPr="00612301">
        <w:rPr>
          <w:sz w:val="22"/>
          <w:szCs w:val="22"/>
        </w:rPr>
        <w:t>6.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65CCC" w:rsidRPr="00612301" w:rsidRDefault="00D65CCC" w:rsidP="0057281A">
      <w:pPr>
        <w:ind w:firstLine="567"/>
        <w:jc w:val="both"/>
        <w:rPr>
          <w:sz w:val="22"/>
          <w:szCs w:val="22"/>
        </w:rPr>
      </w:pPr>
      <w:r w:rsidRPr="00612301">
        <w:rPr>
          <w:sz w:val="22"/>
          <w:szCs w:val="22"/>
        </w:rPr>
        <w:t xml:space="preserve">7. Участник Закупки не состоит в каком-либо сговоре по предмету данной закупки с иными Поставщиками, отсутствует координация взаимодействия либо </w:t>
      </w:r>
      <w:proofErr w:type="spellStart"/>
      <w:r w:rsidRPr="00612301">
        <w:rPr>
          <w:sz w:val="22"/>
          <w:szCs w:val="22"/>
        </w:rPr>
        <w:t>аф</w:t>
      </w:r>
      <w:r>
        <w:rPr>
          <w:sz w:val="22"/>
          <w:szCs w:val="22"/>
        </w:rPr>
        <w:t>ф</w:t>
      </w:r>
      <w:r w:rsidRPr="00612301">
        <w:rPr>
          <w:sz w:val="22"/>
          <w:szCs w:val="22"/>
        </w:rPr>
        <w:t>илированность</w:t>
      </w:r>
      <w:proofErr w:type="spellEnd"/>
      <w:r w:rsidRPr="00612301">
        <w:rPr>
          <w:sz w:val="22"/>
          <w:szCs w:val="22"/>
        </w:rPr>
        <w:t xml:space="preserve"> с иными Участниками закупки (либо, при их наличии, привести их подробное описание).</w:t>
      </w:r>
    </w:p>
    <w:p w:rsidR="00D65CCC" w:rsidRPr="00612301" w:rsidRDefault="00D65CCC" w:rsidP="0057281A">
      <w:pPr>
        <w:ind w:firstLine="567"/>
        <w:jc w:val="both"/>
        <w:rPr>
          <w:sz w:val="22"/>
          <w:szCs w:val="22"/>
        </w:rPr>
      </w:pPr>
      <w:r w:rsidRPr="00612301">
        <w:rPr>
          <w:sz w:val="22"/>
          <w:szCs w:val="22"/>
        </w:rPr>
        <w:t>8. Участник Закупки 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D65CCC" w:rsidRPr="00612301" w:rsidRDefault="00D65CCC" w:rsidP="0057281A">
      <w:pPr>
        <w:ind w:firstLine="567"/>
        <w:jc w:val="both"/>
        <w:rPr>
          <w:sz w:val="22"/>
          <w:szCs w:val="22"/>
        </w:rPr>
      </w:pPr>
      <w:r w:rsidRPr="00612301">
        <w:rPr>
          <w:sz w:val="22"/>
          <w:szCs w:val="22"/>
        </w:rPr>
        <w:t>9. Сведения об Участнике Закупки отсутствуют в предусмотренных законодательством РФ реестрах недобросовестных Поставщиков.</w:t>
      </w:r>
    </w:p>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AA56A1" w:rsidRDefault="00D65CCC" w:rsidP="0057281A">
      <w:pPr>
        <w:rPr>
          <w:sz w:val="22"/>
          <w:szCs w:val="22"/>
        </w:rPr>
      </w:pPr>
    </w:p>
    <w:p w:rsidR="00D65CCC" w:rsidRPr="000D0734" w:rsidRDefault="00D65CCC" w:rsidP="0057281A">
      <w:pPr>
        <w:pStyle w:val="34"/>
        <w:contextualSpacing w:val="0"/>
        <w:rPr>
          <w:szCs w:val="22"/>
        </w:rPr>
      </w:pPr>
      <w:r w:rsidRPr="000D0734">
        <w:rPr>
          <w:szCs w:val="22"/>
        </w:rPr>
        <w:t>6.4.2 Инструкция по заполнению</w:t>
      </w:r>
    </w:p>
    <w:p w:rsidR="00D65CCC" w:rsidRPr="000D0734" w:rsidRDefault="00D65CCC" w:rsidP="0057281A">
      <w:pPr>
        <w:rPr>
          <w:sz w:val="22"/>
          <w:szCs w:val="22"/>
        </w:rPr>
      </w:pPr>
      <w:r w:rsidRPr="000D0734">
        <w:rPr>
          <w:sz w:val="22"/>
          <w:szCs w:val="22"/>
        </w:rPr>
        <w:t xml:space="preserve">6.4.2.1 Участник Закупки указывает свое наименование (в </w:t>
      </w:r>
      <w:proofErr w:type="spellStart"/>
      <w:r w:rsidRPr="000D0734">
        <w:rPr>
          <w:sz w:val="22"/>
          <w:szCs w:val="22"/>
        </w:rPr>
        <w:t>т.ч</w:t>
      </w:r>
      <w:proofErr w:type="spellEnd"/>
      <w:r w:rsidRPr="000D0734">
        <w:rPr>
          <w:sz w:val="22"/>
          <w:szCs w:val="22"/>
        </w:rPr>
        <w:t xml:space="preserve">. </w:t>
      </w:r>
      <w:r>
        <w:rPr>
          <w:sz w:val="22"/>
          <w:szCs w:val="22"/>
        </w:rPr>
        <w:t>о</w:t>
      </w:r>
      <w:r w:rsidRPr="000D0734">
        <w:rPr>
          <w:sz w:val="22"/>
          <w:szCs w:val="22"/>
        </w:rPr>
        <w:t>рганизационно-правовую форму) и адрес места нахождения.</w:t>
      </w:r>
    </w:p>
    <w:p w:rsidR="00D65CCC" w:rsidRPr="004A449C" w:rsidRDefault="00D65CCC" w:rsidP="004A449C">
      <w:pPr>
        <w:keepNext/>
        <w:tabs>
          <w:tab w:val="left" w:pos="1134"/>
          <w:tab w:val="left" w:pos="1276"/>
        </w:tabs>
        <w:jc w:val="both"/>
        <w:outlineLvl w:val="1"/>
        <w:rPr>
          <w:b/>
          <w:sz w:val="22"/>
        </w:rPr>
        <w:sectPr w:rsidR="00D65CC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 xml:space="preserve">.2.2 </w:t>
      </w:r>
      <w:proofErr w:type="gramStart"/>
      <w:r w:rsidRPr="00AE4F2A">
        <w:rPr>
          <w:szCs w:val="22"/>
        </w:rPr>
        <w:t>В</w:t>
      </w:r>
      <w:proofErr w:type="gramEnd"/>
      <w:r w:rsidRPr="00AE4F2A">
        <w:rPr>
          <w:szCs w:val="22"/>
        </w:rPr>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AA56A1">
      <w:pPr>
        <w:pStyle w:val="41"/>
        <w:rPr>
          <w:szCs w:val="22"/>
        </w:rPr>
      </w:pPr>
      <w:r w:rsidRPr="006F799B">
        <w:rPr>
          <w:szCs w:val="22"/>
        </w:rPr>
        <w:t xml:space="preserve">6.7.2.5 </w:t>
      </w:r>
      <w:proofErr w:type="gramStart"/>
      <w:r w:rsidRPr="006F799B">
        <w:rPr>
          <w:szCs w:val="22"/>
        </w:rPr>
        <w:t>В</w:t>
      </w:r>
      <w:proofErr w:type="gramEnd"/>
      <w:r w:rsidRPr="006F799B">
        <w:rPr>
          <w:szCs w:val="22"/>
        </w:rPr>
        <w:t xml:space="preserve"> случае, если </w:t>
      </w:r>
      <w:r>
        <w:rPr>
          <w:szCs w:val="22"/>
        </w:rPr>
        <w:t>о</w:t>
      </w:r>
      <w:r w:rsidRPr="006F799B">
        <w:rPr>
          <w:szCs w:val="22"/>
        </w:rPr>
        <w:t>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w:t>
      </w:r>
      <w:r>
        <w:rPr>
          <w:szCs w:val="22"/>
        </w:rPr>
        <w:t>.</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 xml:space="preserve">6.8.2.1 </w:t>
      </w:r>
      <w:proofErr w:type="gramStart"/>
      <w:r w:rsidRPr="006F799B">
        <w:rPr>
          <w:szCs w:val="22"/>
        </w:rPr>
        <w:t>В</w:t>
      </w:r>
      <w:proofErr w:type="gramEnd"/>
      <w:r w:rsidRPr="006F799B">
        <w:rPr>
          <w:szCs w:val="22"/>
        </w:rPr>
        <w:t xml:space="preserve">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 xml:space="preserve">6.9.2.1 </w:t>
      </w:r>
      <w:proofErr w:type="gramStart"/>
      <w:r w:rsidRPr="006F799B">
        <w:rPr>
          <w:szCs w:val="22"/>
        </w:rPr>
        <w:t>В</w:t>
      </w:r>
      <w:proofErr w:type="gramEnd"/>
      <w:r w:rsidRPr="006F799B">
        <w:rPr>
          <w:szCs w:val="22"/>
        </w:rPr>
        <w:t xml:space="preserve">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lastRenderedPageBreak/>
        <w:t>6.10 Справка о деловой репутации</w:t>
      </w:r>
      <w:r>
        <w:rPr>
          <w:szCs w:val="22"/>
        </w:rPr>
        <w:t xml:space="preserve"> (участие в судебных разбирательствах)</w:t>
      </w:r>
    </w:p>
    <w:p w:rsidR="00D65CCC" w:rsidRPr="00612301" w:rsidRDefault="00D65CCC" w:rsidP="0057281A">
      <w:pPr>
        <w:pStyle w:val="34"/>
        <w:contextualSpacing w:val="0"/>
        <w:rPr>
          <w:szCs w:val="22"/>
        </w:rPr>
      </w:pPr>
      <w:r w:rsidRPr="00612301">
        <w:rPr>
          <w:szCs w:val="22"/>
        </w:rPr>
        <w:t xml:space="preserve">6.10.1 Форма </w:t>
      </w:r>
      <w:r>
        <w:rPr>
          <w:szCs w:val="22"/>
        </w:rPr>
        <w:t>с</w:t>
      </w:r>
      <w:r w:rsidRPr="00612301">
        <w:rPr>
          <w:szCs w:val="22"/>
        </w:rPr>
        <w:t xml:space="preserve">правки о деловой репутации </w:t>
      </w:r>
      <w:r>
        <w:rPr>
          <w:szCs w:val="22"/>
        </w:rPr>
        <w:t xml:space="preserve">(участие в судебных разбирательствах) </w:t>
      </w:r>
      <w:r w:rsidRPr="00612301">
        <w:rPr>
          <w:szCs w:val="22"/>
        </w:rPr>
        <w:t>(Форма 10)</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СПРАВКА О ДЕЛОВОЙ РЕПУТАЦИИ</w:t>
      </w:r>
    </w:p>
    <w:p w:rsidR="00D65CCC" w:rsidRDefault="00D65CCC" w:rsidP="0057281A">
      <w:pPr>
        <w:ind w:left="567"/>
        <w:jc w:val="center"/>
        <w:rPr>
          <w:b/>
          <w:sz w:val="22"/>
          <w:szCs w:val="22"/>
        </w:rPr>
      </w:pPr>
      <w:r w:rsidRPr="00612301">
        <w:rPr>
          <w:b/>
          <w:sz w:val="22"/>
          <w:szCs w:val="22"/>
        </w:rPr>
        <w:t>(УЧАСТИЕ В СУДЕБНЫХ РАЗБИРАТЕЛЬСТВАХ)</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jc w:val="both"/>
        <w:rPr>
          <w:sz w:val="22"/>
          <w:szCs w:val="22"/>
        </w:rPr>
      </w:pPr>
      <w:r w:rsidRPr="00612301">
        <w:rPr>
          <w:sz w:val="22"/>
          <w:szCs w:val="22"/>
        </w:rPr>
        <w:t>Наименование Участника____________________________________________________</w:t>
      </w:r>
    </w:p>
    <w:p w:rsidR="00D65CCC" w:rsidRPr="00612301" w:rsidRDefault="00D65CCC" w:rsidP="0057281A">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D65CCC" w:rsidRPr="00612301" w:rsidTr="006A0ABB">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Решение в ПОЛЬЗУ или ПРОТИВ Участника</w:t>
            </w:r>
          </w:p>
        </w:tc>
      </w:tr>
      <w:tr w:rsidR="00D65CCC" w:rsidRPr="00612301" w:rsidTr="006A0ABB">
        <w:tc>
          <w:tcPr>
            <w:tcW w:w="1984"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417"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3119"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410"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843"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83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C27AB7" w:rsidRDefault="00D65CCC" w:rsidP="0057281A">
      <w:pPr>
        <w:rPr>
          <w:sz w:val="22"/>
        </w:rPr>
      </w:pPr>
    </w:p>
    <w:p w:rsidR="00D65CCC" w:rsidRPr="00612301" w:rsidRDefault="00D65CCC" w:rsidP="0057281A">
      <w:pPr>
        <w:pStyle w:val="34"/>
        <w:contextualSpacing w:val="0"/>
        <w:rPr>
          <w:szCs w:val="22"/>
        </w:rPr>
      </w:pPr>
      <w:r w:rsidRPr="00612301">
        <w:rPr>
          <w:szCs w:val="22"/>
        </w:rPr>
        <w:t>6.10.2 Инструкция по заполнению</w:t>
      </w:r>
    </w:p>
    <w:p w:rsidR="00D65CCC" w:rsidRPr="004A449C" w:rsidRDefault="00D65CCC" w:rsidP="0057281A">
      <w:pPr>
        <w:pStyle w:val="41"/>
      </w:pPr>
      <w:r w:rsidRPr="00612301">
        <w:rPr>
          <w:szCs w:val="22"/>
        </w:rPr>
        <w:t>6.10.2.1 Справка должна содержать сведения о судебных делах, в которых Участник является истцом/ответчиком/третьим лицом/заинтересованным лицом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 и по которым судом было вынесено определение о принятии к производству заявления/искового заявления.</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AA56A1" w:rsidRDefault="00D65CCC" w:rsidP="0057281A">
      <w:pPr>
        <w:pStyle w:val="22"/>
        <w:tabs>
          <w:tab w:val="clear" w:pos="1134"/>
          <w:tab w:val="clear" w:pos="1276"/>
        </w:tabs>
        <w:spacing w:before="0"/>
        <w:ind w:firstLine="0"/>
        <w:rPr>
          <w:sz w:val="22"/>
          <w:szCs w:val="22"/>
        </w:rPr>
      </w:pPr>
      <w:r w:rsidRPr="00AA56A1">
        <w:rPr>
          <w:sz w:val="22"/>
          <w:szCs w:val="22"/>
        </w:rPr>
        <w:lastRenderedPageBreak/>
        <w:t>6.11 Справка о финансовом положении</w:t>
      </w:r>
    </w:p>
    <w:p w:rsidR="00D65CCC" w:rsidRPr="00AA56A1" w:rsidRDefault="00D65CCC" w:rsidP="0057281A">
      <w:pPr>
        <w:pStyle w:val="34"/>
        <w:contextualSpacing w:val="0"/>
        <w:rPr>
          <w:szCs w:val="22"/>
        </w:rPr>
      </w:pPr>
      <w:r w:rsidRPr="00AA56A1">
        <w:rPr>
          <w:szCs w:val="22"/>
        </w:rPr>
        <w:t xml:space="preserve">6.11.1 Форма </w:t>
      </w:r>
      <w:r>
        <w:rPr>
          <w:szCs w:val="22"/>
        </w:rPr>
        <w:t>с</w:t>
      </w:r>
      <w:r w:rsidRPr="00AA56A1">
        <w:rPr>
          <w:szCs w:val="22"/>
        </w:rPr>
        <w:t>правки о финансовом положении (Форма 11)</w:t>
      </w:r>
    </w:p>
    <w:p w:rsidR="00D65CCC" w:rsidRPr="00AA56A1" w:rsidRDefault="00D65CCC"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D65CCC" w:rsidRDefault="00D65CCC" w:rsidP="0057281A">
      <w:pPr>
        <w:jc w:val="center"/>
        <w:rPr>
          <w:b/>
          <w:sz w:val="22"/>
          <w:szCs w:val="22"/>
        </w:rPr>
      </w:pPr>
      <w:r>
        <w:rPr>
          <w:b/>
          <w:sz w:val="22"/>
          <w:szCs w:val="22"/>
        </w:rPr>
        <w:t>СПРАВКА О ФИНАНСОВОМ ПОЛОЖЕНИИ</w:t>
      </w:r>
    </w:p>
    <w:p w:rsidR="00D65CCC" w:rsidRPr="00AA56A1" w:rsidRDefault="00D65CCC" w:rsidP="0057281A">
      <w:pPr>
        <w:tabs>
          <w:tab w:val="num" w:pos="1134"/>
        </w:tabs>
        <w:jc w:val="both"/>
        <w:rPr>
          <w:b/>
          <w:i/>
          <w:sz w:val="22"/>
          <w:szCs w:val="22"/>
        </w:rPr>
      </w:pPr>
      <w:r w:rsidRPr="00AA56A1">
        <w:rPr>
          <w:b/>
          <w:i/>
          <w:sz w:val="22"/>
          <w:szCs w:val="22"/>
        </w:rPr>
        <w:t>Способ и номер закупки ___________________</w:t>
      </w:r>
    </w:p>
    <w:p w:rsidR="00D65CCC" w:rsidRPr="00AA56A1" w:rsidRDefault="00D65CCC" w:rsidP="0057281A">
      <w:pPr>
        <w:jc w:val="center"/>
        <w:rPr>
          <w:b/>
          <w:sz w:val="22"/>
          <w:szCs w:val="22"/>
        </w:rPr>
      </w:pPr>
    </w:p>
    <w:p w:rsidR="00D65CCC" w:rsidRPr="00AA56A1" w:rsidRDefault="00D65CCC" w:rsidP="0057281A">
      <w:pPr>
        <w:jc w:val="both"/>
        <w:rPr>
          <w:sz w:val="22"/>
          <w:szCs w:val="22"/>
        </w:rPr>
      </w:pPr>
      <w:r w:rsidRPr="00AA56A1">
        <w:rPr>
          <w:sz w:val="22"/>
          <w:szCs w:val="22"/>
        </w:rPr>
        <w:t>Наименование Участника_____________________________________________________________________________________________________________________</w:t>
      </w:r>
    </w:p>
    <w:p w:rsidR="00D65CCC" w:rsidRPr="00AA56A1" w:rsidRDefault="00D65CCC" w:rsidP="0057281A">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9887"/>
        <w:gridCol w:w="2423"/>
        <w:gridCol w:w="2520"/>
      </w:tblGrid>
      <w:tr w:rsidR="00D65CCC" w:rsidRPr="00AA56A1" w:rsidTr="006A0ABB">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val="en-US" w:eastAsia="en-US"/>
              </w:rPr>
            </w:pPr>
            <w:r w:rsidRPr="00AA56A1">
              <w:rPr>
                <w:lang w:val="en-US" w:eastAsia="en-US"/>
              </w:rPr>
              <w:t>№</w:t>
            </w:r>
          </w:p>
          <w:p w:rsidR="00D65CCC" w:rsidRPr="00AA56A1" w:rsidRDefault="00D65CCC" w:rsidP="006A0ABB">
            <w:pPr>
              <w:pStyle w:val="aa"/>
              <w:rPr>
                <w:lang w:val="en-US" w:eastAsia="en-US"/>
              </w:rPr>
            </w:pPr>
            <w:r w:rsidRPr="00AA56A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eastAsia="en-US"/>
              </w:rPr>
            </w:pPr>
            <w:r w:rsidRPr="00AA56A1">
              <w:t>Финансовые сведения</w:t>
            </w:r>
          </w:p>
          <w:p w:rsidR="00D65CCC" w:rsidRPr="00AA56A1" w:rsidRDefault="00D65CCC" w:rsidP="006A0ABB">
            <w:pPr>
              <w:pStyle w:val="aa"/>
            </w:pPr>
            <w:r w:rsidRPr="00AA56A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конец</w:t>
            </w:r>
          </w:p>
          <w:p w:rsidR="00D65CCC" w:rsidRPr="00AA56A1" w:rsidRDefault="00D65CCC" w:rsidP="006A0ABB">
            <w:pPr>
              <w:pStyle w:val="aa"/>
            </w:pPr>
            <w:r w:rsidRPr="00AA56A1">
              <w:t>отчетного</w:t>
            </w:r>
          </w:p>
          <w:p w:rsidR="00D65CCC" w:rsidRPr="00AA56A1" w:rsidRDefault="00D65CCC" w:rsidP="006A0ABB">
            <w:pPr>
              <w:pStyle w:val="aa"/>
            </w:pPr>
            <w:r w:rsidRPr="00AA56A1">
              <w:t>периода</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5" w:right="54"/>
              <w:rPr>
                <w:sz w:val="22"/>
                <w:szCs w:val="22"/>
              </w:rPr>
            </w:pPr>
            <w:r w:rsidRPr="00AA56A1">
              <w:rPr>
                <w:sz w:val="22"/>
                <w:szCs w:val="22"/>
              </w:rPr>
              <w:t>За _____ год:</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Кредиторская</w:t>
            </w:r>
            <w:proofErr w:type="spellEnd"/>
            <w:r w:rsidRPr="00AA56A1">
              <w:rPr>
                <w:sz w:val="22"/>
                <w:szCs w:val="22"/>
                <w:lang w:val="en-US"/>
              </w:rPr>
              <w:t xml:space="preserve"> </w:t>
            </w:r>
            <w:proofErr w:type="spellStart"/>
            <w:r w:rsidRPr="00AA56A1">
              <w:rPr>
                <w:sz w:val="22"/>
                <w:szCs w:val="22"/>
                <w:lang w:val="en-US"/>
              </w:rPr>
              <w:t>задолженность</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Оборотные</w:t>
            </w:r>
            <w:proofErr w:type="spellEnd"/>
            <w:r w:rsidRPr="00AA56A1">
              <w:rPr>
                <w:sz w:val="22"/>
                <w:szCs w:val="22"/>
                <w:lang w:val="en-US"/>
              </w:rPr>
              <w:t xml:space="preserve"> </w:t>
            </w:r>
            <w:proofErr w:type="spellStart"/>
            <w:r w:rsidRPr="00AA56A1">
              <w:rPr>
                <w:sz w:val="22"/>
                <w:szCs w:val="22"/>
                <w:lang w:val="en-US"/>
              </w:rPr>
              <w:t>активы</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Краткосрочные</w:t>
            </w:r>
            <w:proofErr w:type="spellEnd"/>
            <w:r w:rsidRPr="00AA56A1">
              <w:rPr>
                <w:sz w:val="22"/>
                <w:szCs w:val="22"/>
                <w:lang w:val="en-US"/>
              </w:rPr>
              <w:t xml:space="preserve"> </w:t>
            </w:r>
            <w:proofErr w:type="spellStart"/>
            <w:r w:rsidRPr="00AA56A1">
              <w:rPr>
                <w:sz w:val="22"/>
                <w:szCs w:val="22"/>
                <w:lang w:val="en-US"/>
              </w:rPr>
              <w:t>обязательства</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Доходы</w:t>
            </w:r>
            <w:proofErr w:type="spellEnd"/>
            <w:r w:rsidRPr="00AA56A1">
              <w:rPr>
                <w:sz w:val="22"/>
                <w:szCs w:val="22"/>
                <w:lang w:val="en-US"/>
              </w:rPr>
              <w:t xml:space="preserve"> </w:t>
            </w:r>
            <w:proofErr w:type="spellStart"/>
            <w:r w:rsidRPr="00AA56A1">
              <w:rPr>
                <w:sz w:val="22"/>
                <w:szCs w:val="22"/>
                <w:lang w:val="en-US"/>
              </w:rPr>
              <w:t>будущих</w:t>
            </w:r>
            <w:proofErr w:type="spellEnd"/>
            <w:r w:rsidRPr="00AA56A1">
              <w:rPr>
                <w:sz w:val="22"/>
                <w:szCs w:val="22"/>
                <w:lang w:val="en-US"/>
              </w:rPr>
              <w:t xml:space="preserve"> </w:t>
            </w:r>
            <w:proofErr w:type="spellStart"/>
            <w:r w:rsidRPr="00AA56A1">
              <w:rPr>
                <w:sz w:val="22"/>
                <w:szCs w:val="22"/>
                <w:lang w:val="en-US"/>
              </w:rPr>
              <w:t>периодов</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proofErr w:type="spellStart"/>
            <w:r w:rsidRPr="00AA56A1">
              <w:rPr>
                <w:sz w:val="22"/>
                <w:szCs w:val="22"/>
              </w:rPr>
              <w:t>Внеоборотные</w:t>
            </w:r>
            <w:proofErr w:type="spellEnd"/>
            <w:r w:rsidRPr="00AA56A1">
              <w:rPr>
                <w:sz w:val="22"/>
                <w:szCs w:val="22"/>
              </w:rPr>
              <w:t xml:space="preserve">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pStyle w:val="ae"/>
              <w:rPr>
                <w:szCs w:val="22"/>
              </w:rPr>
            </w:pP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0E19F7" w:rsidRDefault="00D65CCC" w:rsidP="006A0ABB">
            <w:pPr>
              <w:widowControl w:val="0"/>
              <w:ind w:left="147" w:right="57"/>
              <w:rPr>
                <w:b/>
                <w:bCs/>
                <w:i/>
                <w:iCs/>
                <w:sz w:val="22"/>
                <w:szCs w:val="22"/>
              </w:rPr>
            </w:pPr>
            <w:r w:rsidRPr="000E19F7">
              <w:rPr>
                <w:b/>
                <w:bCs/>
                <w:i/>
                <w:iCs/>
                <w:sz w:val="22"/>
                <w:szCs w:val="22"/>
              </w:rPr>
              <w:t>И т.д. за 3 года, предшествующие году публикации Извещения о закупке.</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bl>
    <w:p w:rsidR="00D65CCC" w:rsidRPr="000E19F7"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A56A1" w:rsidTr="006A0ABB">
        <w:trPr>
          <w:trHeight w:val="495"/>
        </w:trPr>
        <w:tc>
          <w:tcPr>
            <w:tcW w:w="6918" w:type="dxa"/>
            <w:vAlign w:val="bottom"/>
            <w:hideMark/>
          </w:tcPr>
          <w:p w:rsidR="00D65CCC" w:rsidRPr="00AA56A1" w:rsidRDefault="00D65CCC" w:rsidP="006A0ABB">
            <w:pPr>
              <w:widowControl w:val="0"/>
              <w:ind w:left="-94"/>
              <w:jc w:val="center"/>
              <w:rPr>
                <w:sz w:val="22"/>
                <w:szCs w:val="22"/>
              </w:rPr>
            </w:pPr>
            <w:r w:rsidRPr="00AA56A1">
              <w:rPr>
                <w:sz w:val="22"/>
                <w:szCs w:val="22"/>
              </w:rPr>
              <w:t>_____________________________________________/</w:t>
            </w:r>
          </w:p>
          <w:p w:rsidR="00D65CCC" w:rsidRPr="00AA56A1" w:rsidRDefault="00D65CCC" w:rsidP="006A0ABB">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D65CCC" w:rsidRPr="00AA56A1" w:rsidRDefault="00D65CCC" w:rsidP="006A0ABB">
            <w:pPr>
              <w:widowControl w:val="0"/>
              <w:ind w:left="-94"/>
              <w:jc w:val="center"/>
              <w:rPr>
                <w:sz w:val="22"/>
                <w:szCs w:val="22"/>
              </w:rPr>
            </w:pPr>
          </w:p>
        </w:tc>
        <w:tc>
          <w:tcPr>
            <w:tcW w:w="2227" w:type="dxa"/>
            <w:vAlign w:val="bottom"/>
            <w:hideMark/>
          </w:tcPr>
          <w:p w:rsidR="00D65CCC" w:rsidRPr="00AA56A1" w:rsidRDefault="00D65CCC" w:rsidP="006A0ABB">
            <w:pPr>
              <w:widowControl w:val="0"/>
              <w:jc w:val="center"/>
              <w:rPr>
                <w:sz w:val="22"/>
                <w:szCs w:val="22"/>
              </w:rPr>
            </w:pPr>
            <w:r w:rsidRPr="00AA56A1">
              <w:rPr>
                <w:sz w:val="22"/>
                <w:szCs w:val="22"/>
              </w:rPr>
              <w:t>_____________/</w:t>
            </w:r>
          </w:p>
          <w:p w:rsidR="00D65CCC" w:rsidRPr="00AA56A1" w:rsidRDefault="00D65CCC" w:rsidP="006A0ABB">
            <w:pPr>
              <w:widowControl w:val="0"/>
              <w:jc w:val="center"/>
              <w:rPr>
                <w:i/>
                <w:sz w:val="22"/>
                <w:szCs w:val="22"/>
              </w:rPr>
            </w:pPr>
            <w:r w:rsidRPr="00AA56A1">
              <w:rPr>
                <w:i/>
                <w:sz w:val="22"/>
                <w:szCs w:val="22"/>
              </w:rPr>
              <w:t>(подпись)</w:t>
            </w:r>
          </w:p>
          <w:p w:rsidR="00D65CCC" w:rsidRPr="00AA56A1" w:rsidRDefault="00D65CCC" w:rsidP="006A0ABB">
            <w:pPr>
              <w:widowControl w:val="0"/>
              <w:jc w:val="center"/>
              <w:rPr>
                <w:sz w:val="22"/>
                <w:szCs w:val="22"/>
              </w:rPr>
            </w:pPr>
            <w:proofErr w:type="spellStart"/>
            <w:r w:rsidRPr="00AA56A1">
              <w:rPr>
                <w:sz w:val="22"/>
                <w:szCs w:val="22"/>
              </w:rPr>
              <w:t>м.п</w:t>
            </w:r>
            <w:proofErr w:type="spellEnd"/>
            <w:r w:rsidRPr="00AA56A1">
              <w:rPr>
                <w:sz w:val="22"/>
                <w:szCs w:val="22"/>
              </w:rPr>
              <w:t>.</w:t>
            </w:r>
          </w:p>
        </w:tc>
        <w:tc>
          <w:tcPr>
            <w:tcW w:w="3443" w:type="dxa"/>
            <w:vAlign w:val="bottom"/>
            <w:hideMark/>
          </w:tcPr>
          <w:p w:rsidR="00D65CCC" w:rsidRPr="00AA56A1" w:rsidRDefault="00D65CCC" w:rsidP="006A0ABB">
            <w:pPr>
              <w:widowControl w:val="0"/>
              <w:jc w:val="center"/>
              <w:rPr>
                <w:sz w:val="22"/>
                <w:szCs w:val="22"/>
              </w:rPr>
            </w:pPr>
            <w:r w:rsidRPr="00AA56A1">
              <w:rPr>
                <w:sz w:val="22"/>
                <w:szCs w:val="22"/>
              </w:rPr>
              <w:t>___________________________</w:t>
            </w:r>
          </w:p>
          <w:p w:rsidR="00D65CCC" w:rsidRPr="00AA56A1" w:rsidRDefault="00D65CCC" w:rsidP="006A0ABB">
            <w:pPr>
              <w:widowControl w:val="0"/>
              <w:jc w:val="center"/>
              <w:rPr>
                <w:i/>
                <w:sz w:val="22"/>
                <w:szCs w:val="22"/>
              </w:rPr>
            </w:pPr>
            <w:r w:rsidRPr="00AA56A1">
              <w:rPr>
                <w:i/>
                <w:sz w:val="22"/>
                <w:szCs w:val="22"/>
              </w:rPr>
              <w:t>(Фамилия и инициалы)</w:t>
            </w:r>
          </w:p>
          <w:p w:rsidR="00D65CCC" w:rsidRPr="00AA56A1" w:rsidRDefault="00D65CCC" w:rsidP="006A0ABB">
            <w:pPr>
              <w:widowControl w:val="0"/>
              <w:jc w:val="center"/>
              <w:rPr>
                <w:sz w:val="22"/>
                <w:szCs w:val="22"/>
              </w:rPr>
            </w:pPr>
          </w:p>
        </w:tc>
      </w:tr>
    </w:tbl>
    <w:p w:rsidR="00D65CCC" w:rsidRPr="00AA56A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D65CCC" w:rsidRPr="00AA56A1" w:rsidRDefault="00D65CCC" w:rsidP="0057281A">
      <w:pPr>
        <w:rPr>
          <w:sz w:val="22"/>
          <w:szCs w:val="22"/>
        </w:rPr>
      </w:pPr>
    </w:p>
    <w:p w:rsidR="00D65CCC" w:rsidRPr="00AA56A1" w:rsidRDefault="00D65CCC" w:rsidP="0057281A">
      <w:pPr>
        <w:pStyle w:val="34"/>
        <w:contextualSpacing w:val="0"/>
        <w:rPr>
          <w:szCs w:val="22"/>
        </w:rPr>
      </w:pPr>
      <w:r w:rsidRPr="00AA56A1">
        <w:rPr>
          <w:szCs w:val="22"/>
        </w:rPr>
        <w:t>6.11.2 Инструкция по заполнению</w:t>
      </w:r>
    </w:p>
    <w:p w:rsidR="00D65CCC" w:rsidRPr="00AA56A1" w:rsidRDefault="00D65CCC" w:rsidP="0057281A">
      <w:pPr>
        <w:pStyle w:val="41"/>
        <w:rPr>
          <w:rFonts w:eastAsia="Courier New"/>
          <w:szCs w:val="22"/>
        </w:rPr>
      </w:pPr>
      <w:r w:rsidRPr="00AA56A1">
        <w:rPr>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w:t>
      </w:r>
      <w:r>
        <w:rPr>
          <w:szCs w:val="22"/>
        </w:rPr>
        <w:t>ена</w:t>
      </w:r>
      <w:r w:rsidRPr="00AA56A1">
        <w:rPr>
          <w:szCs w:val="22"/>
        </w:rPr>
        <w:t xml:space="preserve"> как неотъемлемое приложение к данной форме.</w:t>
      </w:r>
    </w:p>
    <w:p w:rsidR="00D65CCC" w:rsidRPr="00D159DF" w:rsidRDefault="00D65CCC" w:rsidP="0057281A">
      <w:pPr>
        <w:pStyle w:val="41"/>
      </w:pPr>
      <w:r w:rsidRPr="00AA56A1">
        <w:rPr>
          <w:szCs w:val="22"/>
        </w:rPr>
        <w:t>6.11.2.2 Форма должна содержать сведения о финансовом положении участника за последни</w:t>
      </w:r>
      <w:r>
        <w:rPr>
          <w:szCs w:val="22"/>
        </w:rPr>
        <w:t>е 3</w:t>
      </w:r>
      <w:r w:rsidRPr="00AA56A1">
        <w:rPr>
          <w:szCs w:val="22"/>
        </w:rPr>
        <w:t xml:space="preserve"> </w:t>
      </w:r>
      <w:r>
        <w:rPr>
          <w:szCs w:val="22"/>
        </w:rPr>
        <w:t xml:space="preserve">(три) </w:t>
      </w:r>
      <w:r w:rsidRPr="00AA56A1">
        <w:rPr>
          <w:szCs w:val="22"/>
        </w:rPr>
        <w:t>отчетны</w:t>
      </w:r>
      <w:r>
        <w:rPr>
          <w:szCs w:val="22"/>
        </w:rPr>
        <w:t>х</w:t>
      </w:r>
      <w:r w:rsidRPr="00AA56A1">
        <w:rPr>
          <w:szCs w:val="22"/>
        </w:rPr>
        <w:t xml:space="preserve"> год</w:t>
      </w:r>
      <w:r>
        <w:rPr>
          <w:szCs w:val="22"/>
        </w:rPr>
        <w:t>а</w:t>
      </w:r>
      <w:r w:rsidRPr="00AA56A1">
        <w:rPr>
          <w:szCs w:val="22"/>
        </w:rPr>
        <w:t>, предшествующи</w:t>
      </w:r>
      <w:r>
        <w:rPr>
          <w:szCs w:val="22"/>
        </w:rPr>
        <w:t>х</w:t>
      </w:r>
      <w:r w:rsidRPr="00AA56A1">
        <w:rPr>
          <w:szCs w:val="22"/>
        </w:rPr>
        <w:t xml:space="preserve"> году </w:t>
      </w:r>
      <w:r>
        <w:rPr>
          <w:szCs w:val="22"/>
        </w:rPr>
        <w:t>публикации Извещения о закупке</w:t>
      </w:r>
      <w:r w:rsidRPr="00AA56A1">
        <w:rPr>
          <w:szCs w:val="22"/>
        </w:rPr>
        <w:t>.</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60C5F" w:rsidRDefault="00D65CCC" w:rsidP="0026524E">
      <w:pPr>
        <w:pStyle w:val="24"/>
        <w:tabs>
          <w:tab w:val="clear" w:pos="1134"/>
          <w:tab w:val="clear" w:pos="1276"/>
        </w:tabs>
        <w:rPr>
          <w:szCs w:val="22"/>
        </w:rPr>
      </w:pPr>
      <w:r w:rsidRPr="00660C5F">
        <w:rPr>
          <w:szCs w:val="22"/>
        </w:rPr>
        <w:lastRenderedPageBreak/>
        <w:t>6.1</w:t>
      </w:r>
      <w:r>
        <w:rPr>
          <w:szCs w:val="22"/>
        </w:rPr>
        <w:t>3</w:t>
      </w:r>
      <w:r w:rsidRPr="00660C5F">
        <w:rPr>
          <w:szCs w:val="22"/>
        </w:rPr>
        <w:t xml:space="preserve"> Описание выполняемой работы/оказываемой услуги</w:t>
      </w: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D65CCC" w:rsidRPr="00660C5F" w:rsidRDefault="00D65CCC" w:rsidP="0026524E">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D65CCC" w:rsidRDefault="00D65CCC" w:rsidP="0026524E">
      <w:pPr>
        <w:jc w:val="center"/>
        <w:rPr>
          <w:b/>
          <w:sz w:val="22"/>
          <w:szCs w:val="22"/>
        </w:rPr>
      </w:pPr>
      <w:r w:rsidRPr="00660C5F">
        <w:rPr>
          <w:b/>
          <w:sz w:val="22"/>
          <w:szCs w:val="22"/>
        </w:rPr>
        <w:t>ОПИСАНИЕ ВЫПОЛНЯЕМОЙ РАБОТЫ/ОКАЗЫВАЕМОЙ УСЛУГИ</w:t>
      </w:r>
    </w:p>
    <w:p w:rsidR="00D65CCC" w:rsidRDefault="00D65CCC" w:rsidP="0026524E">
      <w:pPr>
        <w:jc w:val="center"/>
        <w:rPr>
          <w:b/>
          <w:sz w:val="22"/>
          <w:szCs w:val="22"/>
        </w:rPr>
      </w:pPr>
    </w:p>
    <w:p w:rsidR="00D65CCC" w:rsidRDefault="00D65CCC" w:rsidP="0026524E">
      <w:pPr>
        <w:jc w:val="both"/>
        <w:rPr>
          <w:b/>
          <w:i/>
          <w:sz w:val="22"/>
          <w:szCs w:val="22"/>
        </w:rPr>
      </w:pPr>
      <w:r w:rsidRPr="00660C5F">
        <w:rPr>
          <w:b/>
          <w:i/>
          <w:sz w:val="22"/>
          <w:szCs w:val="22"/>
        </w:rPr>
        <w:t>Способ и номер закупки ___________________</w:t>
      </w:r>
    </w:p>
    <w:p w:rsidR="00D65CCC" w:rsidRPr="00660C5F" w:rsidRDefault="00D65CCC" w:rsidP="0026524E">
      <w:pPr>
        <w:jc w:val="both"/>
        <w:rPr>
          <w:b/>
          <w:i/>
          <w:sz w:val="22"/>
          <w:szCs w:val="22"/>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60C5F" w:rsidTr="007A3E81">
        <w:tc>
          <w:tcPr>
            <w:tcW w:w="45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jc w:val="center"/>
              <w:rPr>
                <w:b/>
                <w:sz w:val="22"/>
                <w:szCs w:val="22"/>
              </w:rPr>
            </w:pPr>
            <w:r w:rsidRPr="00660C5F">
              <w:rPr>
                <w:b/>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rPr>
                <w:lang w:eastAsia="en-US"/>
              </w:rPr>
              <w:t>Срок гарантии качества выполненных работ/услуг</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перв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втор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bl>
    <w:p w:rsidR="00D65CCC" w:rsidRPr="00660C5F" w:rsidRDefault="00D65CCC" w:rsidP="0026524E">
      <w:pPr>
        <w:jc w:val="both"/>
        <w:rPr>
          <w:sz w:val="22"/>
          <w:szCs w:val="22"/>
        </w:rPr>
      </w:pPr>
    </w:p>
    <w:p w:rsidR="00D65CCC" w:rsidRPr="00660C5F" w:rsidRDefault="00D65CCC" w:rsidP="0026524E">
      <w:pPr>
        <w:jc w:val="both"/>
        <w:rPr>
          <w:sz w:val="22"/>
          <w:szCs w:val="22"/>
        </w:rPr>
      </w:pPr>
      <w:r w:rsidRPr="00660C5F">
        <w:rPr>
          <w:sz w:val="22"/>
          <w:szCs w:val="22"/>
        </w:rPr>
        <w:t xml:space="preserve">Начало работ/оказания услуг по договору: </w:t>
      </w:r>
    </w:p>
    <w:p w:rsidR="00D65CCC" w:rsidRPr="00660C5F" w:rsidRDefault="00D65CCC" w:rsidP="0026524E">
      <w:pPr>
        <w:jc w:val="both"/>
        <w:rPr>
          <w:sz w:val="22"/>
          <w:szCs w:val="22"/>
        </w:rPr>
      </w:pPr>
      <w:r w:rsidRPr="00660C5F">
        <w:rPr>
          <w:sz w:val="22"/>
          <w:szCs w:val="22"/>
        </w:rPr>
        <w:t xml:space="preserve">Окончание работ/оказания услуг по договору: </w:t>
      </w:r>
    </w:p>
    <w:p w:rsidR="00D65CCC" w:rsidRPr="00660C5F" w:rsidRDefault="00D65CCC" w:rsidP="0026524E">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D65CCC" w:rsidRPr="00660C5F" w:rsidRDefault="00D65CCC" w:rsidP="0026524E">
      <w:pPr>
        <w:pStyle w:val="41"/>
        <w:rPr>
          <w:szCs w:val="22"/>
        </w:rPr>
      </w:pP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D65CCC" w:rsidRPr="00660C5F" w:rsidRDefault="00D65CCC" w:rsidP="0026524E">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60C5F" w:rsidRDefault="00D65CCC" w:rsidP="0026524E">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p>
    <w:p w:rsidR="00D65CCC" w:rsidRDefault="00D65CCC" w:rsidP="0026524E">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D65CCC" w:rsidRDefault="00D65CCC" w:rsidP="007D605D">
      <w:pPr>
        <w:pStyle w:val="41"/>
        <w:sectPr w:rsidR="00D65CCC" w:rsidSect="006A0ABB">
          <w:footerReference w:type="default" r:id="rId17"/>
          <w:pgSz w:w="16838" w:h="11906" w:orient="landscape" w:code="9"/>
          <w:pgMar w:top="1134" w:right="567" w:bottom="567" w:left="567" w:header="284" w:footer="284" w:gutter="0"/>
          <w:cols w:space="708"/>
          <w:docGrid w:linePitch="360"/>
        </w:sectPr>
      </w:pPr>
    </w:p>
    <w:p w:rsidR="00D65CCC" w:rsidRPr="00DF3EFD" w:rsidRDefault="00D65CCC" w:rsidP="001C25DE">
      <w:pPr>
        <w:pStyle w:val="22"/>
        <w:tabs>
          <w:tab w:val="clear" w:pos="1134"/>
          <w:tab w:val="clear" w:pos="1276"/>
        </w:tabs>
        <w:spacing w:before="0"/>
        <w:ind w:firstLine="0"/>
        <w:rPr>
          <w:sz w:val="22"/>
          <w:szCs w:val="22"/>
        </w:rPr>
      </w:pPr>
      <w:r w:rsidRPr="00DF3EFD">
        <w:rPr>
          <w:sz w:val="22"/>
          <w:szCs w:val="22"/>
        </w:rPr>
        <w:lastRenderedPageBreak/>
        <w:t>6.1</w:t>
      </w:r>
      <w:r>
        <w:rPr>
          <w:sz w:val="22"/>
          <w:szCs w:val="22"/>
        </w:rPr>
        <w:t>4</w:t>
      </w:r>
      <w:r w:rsidRPr="00DF3EFD">
        <w:rPr>
          <w:sz w:val="22"/>
          <w:szCs w:val="22"/>
        </w:rPr>
        <w:t xml:space="preserve"> Свидетельство предприятия-изготовителя (дилера)</w:t>
      </w:r>
    </w:p>
    <w:p w:rsidR="00D65CCC" w:rsidRPr="004A449C" w:rsidRDefault="00D65CCC" w:rsidP="001C25DE">
      <w:pPr>
        <w:pStyle w:val="34"/>
        <w:tabs>
          <w:tab w:val="clear" w:pos="1276"/>
        </w:tabs>
        <w:contextualSpacing w:val="0"/>
        <w:rPr>
          <w:szCs w:val="22"/>
        </w:rPr>
      </w:pPr>
      <w:r w:rsidRPr="004A449C">
        <w:rPr>
          <w:szCs w:val="22"/>
        </w:rPr>
        <w:t>6.1</w:t>
      </w:r>
      <w:r>
        <w:rPr>
          <w:szCs w:val="22"/>
        </w:rPr>
        <w:t>4</w:t>
      </w:r>
      <w:r w:rsidRPr="004A449C">
        <w:rPr>
          <w:szCs w:val="22"/>
        </w:rPr>
        <w:t>.1 Форма свидетельства предприятия-изготовителя (дилера) (Форма 1</w:t>
      </w:r>
      <w:r>
        <w:rPr>
          <w:szCs w:val="22"/>
        </w:rPr>
        <w:t>4</w:t>
      </w:r>
      <w:r w:rsidRPr="004A449C">
        <w:rPr>
          <w:szCs w:val="22"/>
        </w:rPr>
        <w:t>)</w:t>
      </w:r>
    </w:p>
    <w:p w:rsidR="00D65CCC" w:rsidRPr="00612301" w:rsidRDefault="00D65CCC" w:rsidP="001C25DE">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1C25DE">
      <w:pPr>
        <w:jc w:val="center"/>
        <w:rPr>
          <w:b/>
          <w:sz w:val="22"/>
          <w:szCs w:val="22"/>
        </w:rPr>
      </w:pPr>
      <w:r w:rsidRPr="00612301">
        <w:rPr>
          <w:b/>
          <w:sz w:val="22"/>
          <w:szCs w:val="22"/>
        </w:rPr>
        <w:t>СВИДЕТЕЛЬСТВО ПРЕДПРИЯТИЯ-ИЗГОТОВИТЕЛЯ (ДИЛЕРА)</w:t>
      </w:r>
    </w:p>
    <w:p w:rsidR="00D65CCC" w:rsidRDefault="00D65CCC" w:rsidP="001C25DE">
      <w:pPr>
        <w:jc w:val="center"/>
        <w:rPr>
          <w:b/>
          <w:sz w:val="22"/>
          <w:szCs w:val="22"/>
        </w:rPr>
      </w:pPr>
    </w:p>
    <w:p w:rsidR="00D65CCC" w:rsidRPr="00612301" w:rsidRDefault="00D65CCC" w:rsidP="001C25DE">
      <w:pPr>
        <w:jc w:val="both"/>
        <w:rPr>
          <w:b/>
          <w:i/>
          <w:sz w:val="22"/>
          <w:szCs w:val="22"/>
        </w:rPr>
      </w:pPr>
      <w:r w:rsidRPr="00612301">
        <w:rPr>
          <w:b/>
          <w:i/>
          <w:sz w:val="22"/>
          <w:szCs w:val="22"/>
        </w:rPr>
        <w:t>Способ и номер закупки ___________________</w:t>
      </w:r>
    </w:p>
    <w:tbl>
      <w:tblPr>
        <w:tblW w:w="15593" w:type="dxa"/>
        <w:tblInd w:w="108" w:type="dxa"/>
        <w:tblLook w:val="00A0" w:firstRow="1" w:lastRow="0" w:firstColumn="1" w:lastColumn="0" w:noHBand="0" w:noVBand="0"/>
      </w:tblPr>
      <w:tblGrid>
        <w:gridCol w:w="4784"/>
        <w:gridCol w:w="10809"/>
      </w:tblGrid>
      <w:tr w:rsidR="00D65CCC" w:rsidRPr="00612301" w:rsidTr="00465466">
        <w:tc>
          <w:tcPr>
            <w:tcW w:w="4784" w:type="dxa"/>
          </w:tcPr>
          <w:p w:rsidR="00D65CCC" w:rsidRPr="00612301" w:rsidRDefault="00D65CCC" w:rsidP="00465466">
            <w:pPr>
              <w:rPr>
                <w:sz w:val="22"/>
                <w:szCs w:val="22"/>
                <w:lang w:eastAsia="en-US"/>
              </w:rPr>
            </w:pPr>
            <w:r w:rsidRPr="00612301">
              <w:rPr>
                <w:sz w:val="22"/>
                <w:szCs w:val="22"/>
                <w:lang w:eastAsia="en-US"/>
              </w:rPr>
              <w:t>№______________________</w:t>
            </w:r>
          </w:p>
          <w:p w:rsidR="00D65CCC" w:rsidRPr="00612301" w:rsidRDefault="00D65CCC" w:rsidP="00465466">
            <w:pPr>
              <w:rPr>
                <w:sz w:val="22"/>
                <w:szCs w:val="22"/>
                <w:lang w:eastAsia="en-US"/>
              </w:rPr>
            </w:pPr>
            <w:r w:rsidRPr="00612301">
              <w:rPr>
                <w:sz w:val="22"/>
                <w:szCs w:val="22"/>
                <w:lang w:eastAsia="en-US"/>
              </w:rPr>
              <w:t>«_____» ______________ 201__ года</w:t>
            </w:r>
          </w:p>
        </w:tc>
        <w:tc>
          <w:tcPr>
            <w:tcW w:w="10809" w:type="dxa"/>
            <w:hideMark/>
          </w:tcPr>
          <w:p w:rsidR="00D65CCC" w:rsidRPr="002C0303" w:rsidRDefault="00D65CCC" w:rsidP="00465466">
            <w:pPr>
              <w:jc w:val="right"/>
              <w:rPr>
                <w:sz w:val="22"/>
                <w:szCs w:val="22"/>
                <w:lang w:eastAsia="en-US"/>
              </w:rPr>
            </w:pPr>
            <w:r w:rsidRPr="002C0303">
              <w:rPr>
                <w:sz w:val="22"/>
                <w:szCs w:val="22"/>
                <w:lang w:eastAsia="en-US"/>
              </w:rPr>
              <w:t>Генеральному директору</w:t>
            </w:r>
          </w:p>
          <w:p w:rsidR="00D65CCC" w:rsidRPr="00612301" w:rsidRDefault="002C0303" w:rsidP="00465466">
            <w:pPr>
              <w:jc w:val="right"/>
              <w:rPr>
                <w:sz w:val="22"/>
                <w:szCs w:val="22"/>
                <w:lang w:eastAsia="en-US"/>
              </w:rPr>
            </w:pPr>
            <w:r w:rsidRPr="002C0303">
              <w:rPr>
                <w:sz w:val="22"/>
                <w:szCs w:val="22"/>
                <w:lang w:eastAsia="en-US"/>
              </w:rPr>
              <w:t>АО «Челябинскгоргаз»</w:t>
            </w:r>
          </w:p>
        </w:tc>
      </w:tr>
    </w:tbl>
    <w:p w:rsidR="00D65CCC" w:rsidRPr="00612301" w:rsidRDefault="00D65CCC" w:rsidP="001C25DE">
      <w:pPr>
        <w:rPr>
          <w:sz w:val="22"/>
          <w:szCs w:val="22"/>
        </w:rPr>
      </w:pPr>
    </w:p>
    <w:p w:rsidR="00D65CCC" w:rsidRPr="00612301" w:rsidRDefault="00D65CCC" w:rsidP="001C25DE">
      <w:pPr>
        <w:jc w:val="both"/>
        <w:rPr>
          <w:sz w:val="22"/>
          <w:szCs w:val="22"/>
        </w:rPr>
      </w:pPr>
      <w:r w:rsidRPr="00612301">
        <w:rPr>
          <w:rFonts w:eastAsia="Calibri"/>
          <w:color w:val="000000"/>
          <w:sz w:val="22"/>
          <w:szCs w:val="22"/>
        </w:rPr>
        <w:t xml:space="preserve">Настоящим </w:t>
      </w:r>
      <w:r w:rsidRPr="00612301">
        <w:rPr>
          <w:sz w:val="22"/>
          <w:szCs w:val="22"/>
        </w:rPr>
        <w:t>сообщаем Вам, что __________________________________________________________________________________________________________________,</w:t>
      </w:r>
    </w:p>
    <w:p w:rsidR="00D65CCC" w:rsidRPr="00612301" w:rsidRDefault="00D65CCC" w:rsidP="001C25DE">
      <w:pPr>
        <w:jc w:val="center"/>
        <w:rPr>
          <w:sz w:val="22"/>
          <w:szCs w:val="22"/>
          <w:vertAlign w:val="subscript"/>
        </w:rPr>
      </w:pPr>
      <w:r w:rsidRPr="00612301">
        <w:rPr>
          <w:sz w:val="22"/>
          <w:szCs w:val="22"/>
          <w:vertAlign w:val="subscript"/>
        </w:rPr>
        <w:t>(полное наименование предприятия-изготовителя/ дилера с указанием организационно-правовой формы)</w:t>
      </w:r>
    </w:p>
    <w:p w:rsidR="00D65CCC" w:rsidRPr="00612301" w:rsidRDefault="00D65CCC" w:rsidP="001C25DE">
      <w:pPr>
        <w:jc w:val="center"/>
        <w:rPr>
          <w:sz w:val="22"/>
          <w:szCs w:val="22"/>
        </w:rPr>
      </w:pPr>
    </w:p>
    <w:p w:rsidR="00D65CCC" w:rsidRPr="00612301" w:rsidRDefault="00D65CCC" w:rsidP="001C25DE">
      <w:pPr>
        <w:jc w:val="center"/>
        <w:rPr>
          <w:sz w:val="22"/>
          <w:szCs w:val="22"/>
        </w:rPr>
      </w:pPr>
      <w:r w:rsidRPr="00612301">
        <w:rPr>
          <w:sz w:val="22"/>
          <w:szCs w:val="22"/>
        </w:rPr>
        <w:t>являющееся изготовителем/</w:t>
      </w:r>
      <w:r>
        <w:rPr>
          <w:sz w:val="22"/>
          <w:szCs w:val="22"/>
        </w:rPr>
        <w:t>о</w:t>
      </w:r>
      <w:r w:rsidRPr="00612301">
        <w:rPr>
          <w:sz w:val="22"/>
          <w:szCs w:val="22"/>
        </w:rPr>
        <w:t>фициальным дилером предприятия-изготовителя</w:t>
      </w:r>
    </w:p>
    <w:p w:rsidR="00D65CCC" w:rsidRPr="00612301" w:rsidRDefault="00D65CCC" w:rsidP="001C25DE">
      <w:pPr>
        <w:jc w:val="center"/>
        <w:rPr>
          <w:color w:val="000000" w:themeColor="text1"/>
          <w:sz w:val="22"/>
          <w:szCs w:val="22"/>
        </w:rPr>
      </w:pPr>
      <w:r w:rsidRPr="00612301">
        <w:rPr>
          <w:color w:val="000000" w:themeColor="text1"/>
          <w:sz w:val="22"/>
          <w:szCs w:val="22"/>
        </w:rPr>
        <w:t>(ненужное вычеркнуть)</w:t>
      </w:r>
    </w:p>
    <w:p w:rsidR="00D65CCC" w:rsidRPr="00612301" w:rsidRDefault="00D65CCC" w:rsidP="001C25DE">
      <w:pPr>
        <w:jc w:val="both"/>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наименование Товара)</w:t>
      </w:r>
    </w:p>
    <w:p w:rsidR="00D65CCC" w:rsidRPr="00612301" w:rsidRDefault="00D65CCC" w:rsidP="001C25DE">
      <w:pPr>
        <w:pBdr>
          <w:top w:val="single" w:sz="4" w:space="1" w:color="auto"/>
        </w:pBdr>
        <w:ind w:right="21"/>
        <w:jc w:val="both"/>
        <w:rPr>
          <w:color w:val="000000" w:themeColor="text1"/>
          <w:sz w:val="22"/>
          <w:szCs w:val="22"/>
        </w:rPr>
      </w:pPr>
      <w:r w:rsidRPr="00693A6E">
        <w:rPr>
          <w:color w:val="000000" w:themeColor="text1"/>
          <w:sz w:val="22"/>
          <w:szCs w:val="22"/>
        </w:rPr>
        <w:t xml:space="preserve">изучило Извещение </w:t>
      </w:r>
      <w:r w:rsidRPr="00612301">
        <w:rPr>
          <w:color w:val="000000" w:themeColor="text1"/>
          <w:sz w:val="22"/>
          <w:szCs w:val="22"/>
        </w:rPr>
        <w:t xml:space="preserve">__________________ </w:t>
      </w:r>
      <w:r w:rsidRPr="00612301">
        <w:rPr>
          <w:i/>
          <w:color w:val="000000" w:themeColor="text1"/>
          <w:sz w:val="22"/>
          <w:szCs w:val="22"/>
        </w:rPr>
        <w:t>(способ и номер закупки)</w:t>
      </w:r>
      <w:r w:rsidRPr="00612301">
        <w:rPr>
          <w:color w:val="000000" w:themeColor="text1"/>
          <w:sz w:val="22"/>
          <w:szCs w:val="22"/>
        </w:rPr>
        <w:t xml:space="preserve">, и приняло установленные в них требования и условия Закупки, в том числе все условия Договора, и обязуется отгрузить (поставить) в адрес </w:t>
      </w:r>
    </w:p>
    <w:p w:rsidR="00D65CCC" w:rsidRPr="00612301" w:rsidRDefault="00D65CCC" w:rsidP="001C25DE">
      <w:pPr>
        <w:jc w:val="cente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полное наименование Участника Закупки с указанием организационно-правовой формы)</w:t>
      </w:r>
    </w:p>
    <w:p w:rsidR="00D65CCC" w:rsidRPr="00612301" w:rsidRDefault="00D65CCC" w:rsidP="001C25DE">
      <w:pPr>
        <w:jc w:val="both"/>
        <w:rPr>
          <w:color w:val="000000" w:themeColor="text1"/>
          <w:sz w:val="22"/>
          <w:szCs w:val="22"/>
        </w:rPr>
      </w:pPr>
      <w:r w:rsidRPr="00612301">
        <w:rPr>
          <w:color w:val="000000" w:themeColor="text1"/>
          <w:sz w:val="22"/>
          <w:szCs w:val="22"/>
        </w:rPr>
        <w:t>в случае избрания его победителем Закупки,</w:t>
      </w:r>
    </w:p>
    <w:p w:rsidR="00D65CCC" w:rsidRPr="00612301" w:rsidRDefault="00D65CCC" w:rsidP="001C25DE">
      <w:pPr>
        <w:jc w:val="both"/>
        <w:rPr>
          <w:color w:val="000000" w:themeColor="text1"/>
          <w:sz w:val="22"/>
          <w:szCs w:val="22"/>
        </w:rPr>
      </w:pPr>
    </w:p>
    <w:p w:rsidR="00D65CCC" w:rsidRPr="00612301" w:rsidRDefault="00D65CCC" w:rsidP="001C25DE">
      <w:pP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 xml:space="preserve">(наименование Товара)  </w:t>
      </w:r>
    </w:p>
    <w:p w:rsidR="00D65CCC" w:rsidRPr="00612301" w:rsidRDefault="00D65CCC" w:rsidP="001C25DE">
      <w:pPr>
        <w:rPr>
          <w:color w:val="000000" w:themeColor="text1"/>
          <w:sz w:val="22"/>
          <w:szCs w:val="22"/>
        </w:rPr>
      </w:pPr>
      <w:r w:rsidRPr="00612301">
        <w:rPr>
          <w:color w:val="000000" w:themeColor="text1"/>
          <w:sz w:val="22"/>
          <w:szCs w:val="22"/>
        </w:rPr>
        <w:t>распространить на нее наши полные гарантийные обязательства.</w:t>
      </w:r>
    </w:p>
    <w:p w:rsidR="00D65CCC" w:rsidRPr="00612301" w:rsidRDefault="00D65CCC" w:rsidP="001C25DE">
      <w:pPr>
        <w:rPr>
          <w:color w:val="000000" w:themeColor="text1"/>
          <w:sz w:val="22"/>
          <w:szCs w:val="22"/>
        </w:rPr>
      </w:pPr>
    </w:p>
    <w:p w:rsidR="00D65CCC" w:rsidRPr="00612301" w:rsidRDefault="00D65CCC" w:rsidP="001C25DE">
      <w:pPr>
        <w:rPr>
          <w:i/>
          <w:color w:val="000000" w:themeColor="text1"/>
          <w:sz w:val="22"/>
          <w:szCs w:val="22"/>
        </w:rPr>
      </w:pPr>
      <w:r w:rsidRPr="00612301">
        <w:rPr>
          <w:color w:val="000000" w:themeColor="text1"/>
          <w:sz w:val="22"/>
          <w:szCs w:val="22"/>
        </w:rPr>
        <w:t>Подпись</w:t>
      </w:r>
      <w:r w:rsidRPr="00612301">
        <w:rPr>
          <w:color w:val="000000" w:themeColor="text1"/>
          <w:sz w:val="22"/>
          <w:szCs w:val="22"/>
        </w:rPr>
        <w:tab/>
      </w:r>
      <w:r w:rsidRPr="00612301">
        <w:rPr>
          <w:color w:val="000000" w:themeColor="text1"/>
          <w:sz w:val="22"/>
          <w:szCs w:val="22"/>
        </w:rPr>
        <w:tab/>
      </w:r>
      <w:r w:rsidRPr="00612301">
        <w:rPr>
          <w:i/>
          <w:color w:val="000000" w:themeColor="text1"/>
          <w:sz w:val="22"/>
          <w:szCs w:val="22"/>
        </w:rPr>
        <w:t>_______________________/______________</w:t>
      </w:r>
      <w:proofErr w:type="gramStart"/>
      <w:r w:rsidRPr="00612301">
        <w:rPr>
          <w:i/>
          <w:color w:val="000000" w:themeColor="text1"/>
          <w:sz w:val="22"/>
          <w:szCs w:val="22"/>
        </w:rPr>
        <w:t>_(</w:t>
      </w:r>
      <w:proofErr w:type="gramEnd"/>
      <w:r w:rsidRPr="00612301">
        <w:rPr>
          <w:i/>
          <w:color w:val="000000" w:themeColor="text1"/>
          <w:sz w:val="22"/>
          <w:szCs w:val="22"/>
        </w:rPr>
        <w:t>ФИО, должность)</w:t>
      </w:r>
    </w:p>
    <w:p w:rsidR="00D65CCC" w:rsidRPr="00612301" w:rsidRDefault="00D65CCC" w:rsidP="001C25DE">
      <w:pPr>
        <w:shd w:val="clear" w:color="auto" w:fill="FFFFFF"/>
        <w:rPr>
          <w:color w:val="000000" w:themeColor="text1"/>
          <w:sz w:val="22"/>
          <w:szCs w:val="22"/>
        </w:rPr>
      </w:pPr>
      <w:r w:rsidRPr="00612301">
        <w:rPr>
          <w:color w:val="000000" w:themeColor="text1"/>
          <w:sz w:val="22"/>
          <w:szCs w:val="22"/>
        </w:rPr>
        <w:t>Дата</w:t>
      </w:r>
    </w:p>
    <w:p w:rsidR="00D65CCC" w:rsidRPr="00612301" w:rsidRDefault="00D65CCC" w:rsidP="001C25DE">
      <w:pPr>
        <w:shd w:val="clear" w:color="auto" w:fill="FFFFFF"/>
        <w:rPr>
          <w:color w:val="000000" w:themeColor="text1"/>
          <w:sz w:val="22"/>
          <w:szCs w:val="22"/>
        </w:rPr>
      </w:pPr>
      <w:proofErr w:type="spellStart"/>
      <w:r w:rsidRPr="00612301">
        <w:rPr>
          <w:color w:val="000000" w:themeColor="text1"/>
          <w:sz w:val="22"/>
          <w:szCs w:val="22"/>
        </w:rPr>
        <w:t>м.п</w:t>
      </w:r>
      <w:proofErr w:type="spellEnd"/>
      <w:r w:rsidRPr="00612301">
        <w:rPr>
          <w:color w:val="000000" w:themeColor="text1"/>
          <w:sz w:val="22"/>
          <w:szCs w:val="22"/>
        </w:rPr>
        <w:t>.</w:t>
      </w:r>
    </w:p>
    <w:p w:rsidR="00D65CCC" w:rsidRPr="00612301" w:rsidRDefault="00D65CCC" w:rsidP="001C25DE">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1C25DE">
      <w:pPr>
        <w:jc w:val="center"/>
        <w:rPr>
          <w:sz w:val="22"/>
          <w:szCs w:val="22"/>
        </w:rPr>
      </w:pPr>
    </w:p>
    <w:p w:rsidR="00D65CCC" w:rsidRPr="00E84C45" w:rsidRDefault="00D65CCC" w:rsidP="001C25DE">
      <w:pPr>
        <w:pStyle w:val="34"/>
        <w:tabs>
          <w:tab w:val="clear" w:pos="1276"/>
        </w:tabs>
        <w:contextualSpacing w:val="0"/>
        <w:rPr>
          <w:szCs w:val="22"/>
        </w:rPr>
      </w:pPr>
      <w:r w:rsidRPr="00E84C45">
        <w:rPr>
          <w:szCs w:val="22"/>
        </w:rPr>
        <w:t>6.1</w:t>
      </w:r>
      <w:r>
        <w:rPr>
          <w:szCs w:val="22"/>
        </w:rPr>
        <w:t>4</w:t>
      </w:r>
      <w:r w:rsidRPr="00E84C45">
        <w:rPr>
          <w:szCs w:val="22"/>
        </w:rPr>
        <w:t>.2 Инструкция по заполнению</w:t>
      </w:r>
    </w:p>
    <w:p w:rsidR="00D65CCC" w:rsidRPr="00612301" w:rsidRDefault="00D65CCC" w:rsidP="001C25DE">
      <w:pPr>
        <w:pStyle w:val="41"/>
        <w:rPr>
          <w:szCs w:val="22"/>
        </w:rPr>
      </w:pPr>
      <w:r w:rsidRPr="00612301">
        <w:rPr>
          <w:szCs w:val="22"/>
        </w:rPr>
        <w:t>6.1</w:t>
      </w:r>
      <w:r>
        <w:rPr>
          <w:szCs w:val="22"/>
        </w:rPr>
        <w:t>4.2.1 Участник предоставляет</w:t>
      </w:r>
      <w:r w:rsidRPr="00612301">
        <w:rPr>
          <w:szCs w:val="22"/>
        </w:rPr>
        <w:t xml:space="preserve"> свидетельство предприятия-изготовителя либо </w:t>
      </w:r>
      <w:r>
        <w:rPr>
          <w:szCs w:val="22"/>
        </w:rPr>
        <w:t>о</w:t>
      </w:r>
      <w:r w:rsidRPr="00612301">
        <w:rPr>
          <w:szCs w:val="22"/>
        </w:rPr>
        <w:t xml:space="preserve">фициального дилера предприятия-изготовителя в зависимости от планируемого способа осуществления поставки </w:t>
      </w:r>
      <w:r>
        <w:rPr>
          <w:szCs w:val="22"/>
        </w:rPr>
        <w:t>т</w:t>
      </w:r>
      <w:r w:rsidRPr="00612301">
        <w:rPr>
          <w:szCs w:val="22"/>
        </w:rPr>
        <w:t xml:space="preserve">овара, в случае если он не является его изготовителем или </w:t>
      </w:r>
      <w:r>
        <w:rPr>
          <w:szCs w:val="22"/>
        </w:rPr>
        <w:t>о</w:t>
      </w:r>
      <w:r w:rsidRPr="00612301">
        <w:rPr>
          <w:szCs w:val="22"/>
        </w:rPr>
        <w:t>фициальным дилером предприятия-изготовителя.</w:t>
      </w:r>
    </w:p>
    <w:p w:rsidR="00D65CCC" w:rsidRPr="00612301" w:rsidRDefault="00D65CCC" w:rsidP="001C25DE">
      <w:pPr>
        <w:pStyle w:val="41"/>
        <w:rPr>
          <w:szCs w:val="22"/>
        </w:rPr>
      </w:pPr>
      <w:r w:rsidRPr="00612301">
        <w:rPr>
          <w:szCs w:val="22"/>
        </w:rPr>
        <w:t>6.1</w:t>
      </w:r>
      <w:r>
        <w:rPr>
          <w:szCs w:val="22"/>
        </w:rPr>
        <w:t>4</w:t>
      </w:r>
      <w:r w:rsidRPr="00612301">
        <w:rPr>
          <w:szCs w:val="22"/>
        </w:rPr>
        <w:t xml:space="preserve">.2.2 Свидетельство предприятия-изготовителя (дилера) оформляется на бланке предприятия-изготовителя (дилера), </w:t>
      </w:r>
      <w:r>
        <w:rPr>
          <w:szCs w:val="22"/>
        </w:rPr>
        <w:t>т</w:t>
      </w:r>
      <w:r w:rsidRPr="00612301">
        <w:rPr>
          <w:szCs w:val="22"/>
        </w:rPr>
        <w:t>овар которого предлагает Участник Закупки.</w:t>
      </w:r>
    </w:p>
    <w:p w:rsidR="00D65CCC" w:rsidRDefault="00D65CCC" w:rsidP="001C25DE">
      <w:pPr>
        <w:pStyle w:val="41"/>
        <w:rPr>
          <w:szCs w:val="22"/>
        </w:rPr>
        <w:sectPr w:rsidR="00D65CCC" w:rsidSect="00465466">
          <w:footerReference w:type="default" r:id="rId18"/>
          <w:pgSz w:w="16838" w:h="11906" w:orient="landscape" w:code="9"/>
          <w:pgMar w:top="1134" w:right="567" w:bottom="567" w:left="567" w:header="284" w:footer="284" w:gutter="0"/>
          <w:cols w:space="708"/>
          <w:docGrid w:linePitch="360"/>
        </w:sectPr>
      </w:pPr>
      <w:r w:rsidRPr="00612301">
        <w:rPr>
          <w:szCs w:val="22"/>
        </w:rPr>
        <w:t>6.1</w:t>
      </w:r>
      <w:r>
        <w:rPr>
          <w:szCs w:val="22"/>
        </w:rPr>
        <w:t>4</w:t>
      </w:r>
      <w:r w:rsidRPr="00612301">
        <w:rPr>
          <w:szCs w:val="22"/>
        </w:rPr>
        <w:t>.2.3 Свидетельство предприятия-изготовителя (дилера) должно</w:t>
      </w:r>
      <w:r w:rsidRPr="00E84C45">
        <w:rPr>
          <w:szCs w:val="22"/>
        </w:rPr>
        <w:t xml:space="preserve"> быть </w:t>
      </w:r>
      <w:r w:rsidRPr="00612301">
        <w:rPr>
          <w:szCs w:val="22"/>
        </w:rPr>
        <w:t>подписано от имени предприятия-изготовителя (дилера) и скреплено печатью</w:t>
      </w:r>
      <w:r>
        <w:rPr>
          <w:szCs w:val="22"/>
        </w:rPr>
        <w:t>.</w:t>
      </w:r>
    </w:p>
    <w:p w:rsidR="00D65CCC" w:rsidRPr="006F799B" w:rsidRDefault="00D65CCC" w:rsidP="001C25DE">
      <w:pPr>
        <w:pStyle w:val="24"/>
        <w:rPr>
          <w:szCs w:val="22"/>
        </w:rPr>
      </w:pPr>
      <w:r w:rsidRPr="006F799B">
        <w:rPr>
          <w:szCs w:val="22"/>
        </w:rPr>
        <w:lastRenderedPageBreak/>
        <w:t>6.</w:t>
      </w:r>
      <w:r>
        <w:rPr>
          <w:szCs w:val="22"/>
        </w:rPr>
        <w:t>15</w:t>
      </w:r>
      <w:r w:rsidRPr="006F799B">
        <w:rPr>
          <w:szCs w:val="22"/>
        </w:rPr>
        <w:t xml:space="preserve"> Предложение о качестве выполняемых работ/оказываемых услуг </w:t>
      </w: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D65CCC" w:rsidRPr="006F799B" w:rsidRDefault="00D65CCC" w:rsidP="001C25DE">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D65CCC" w:rsidRPr="006F799B" w:rsidRDefault="00D65CCC" w:rsidP="001C25DE">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D65CCC" w:rsidRPr="006F799B" w:rsidRDefault="00D65CCC" w:rsidP="001C25DE">
      <w:pPr>
        <w:tabs>
          <w:tab w:val="num" w:pos="1134"/>
        </w:tabs>
        <w:jc w:val="both"/>
        <w:rPr>
          <w:b/>
          <w:i/>
          <w:sz w:val="22"/>
          <w:szCs w:val="22"/>
        </w:rPr>
      </w:pP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ind w:left="567"/>
        <w:rPr>
          <w:b/>
          <w:i/>
          <w:sz w:val="22"/>
          <w:szCs w:val="22"/>
        </w:rPr>
      </w:pPr>
    </w:p>
    <w:p w:rsidR="00D65CCC" w:rsidRPr="006F799B" w:rsidRDefault="00D65CCC" w:rsidP="001C25DE">
      <w:pPr>
        <w:rPr>
          <w:sz w:val="22"/>
          <w:szCs w:val="22"/>
        </w:rPr>
      </w:pPr>
      <w:r w:rsidRPr="006F799B">
        <w:rPr>
          <w:sz w:val="22"/>
          <w:szCs w:val="22"/>
        </w:rPr>
        <w:t>Наименование Участника ________________________________________________________________________________________________________</w:t>
      </w:r>
    </w:p>
    <w:p w:rsidR="00D65CCC" w:rsidRPr="006F799B" w:rsidRDefault="00D65CCC" w:rsidP="001C25DE">
      <w:pPr>
        <w:rPr>
          <w:sz w:val="22"/>
          <w:szCs w:val="22"/>
        </w:rPr>
      </w:pPr>
    </w:p>
    <w:p w:rsidR="00D65CCC" w:rsidRPr="006F799B" w:rsidRDefault="00D65CCC" w:rsidP="001C25DE">
      <w:pPr>
        <w:widowControl w:val="0"/>
        <w:tabs>
          <w:tab w:val="center" w:pos="0"/>
        </w:tabs>
        <w:jc w:val="both"/>
        <w:rPr>
          <w:sz w:val="22"/>
          <w:szCs w:val="22"/>
        </w:rPr>
      </w:pPr>
    </w:p>
    <w:p w:rsidR="00D65CCC" w:rsidRPr="006F799B" w:rsidRDefault="00D65CCC" w:rsidP="001C25DE">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D65CCC" w:rsidRPr="006F799B" w:rsidTr="00465466">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xml:space="preserve">Общая стоимость, руб. с НДС (или НДС не облагается) </w:t>
            </w:r>
          </w:p>
        </w:tc>
      </w:tr>
      <w:tr w:rsidR="00D65CCC" w:rsidRPr="006F799B" w:rsidTr="00465466">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bl>
    <w:p w:rsidR="00D65CCC" w:rsidRPr="006F799B" w:rsidRDefault="00D65CCC" w:rsidP="001C25DE">
      <w:pPr>
        <w:ind w:firstLine="420"/>
        <w:rPr>
          <w:sz w:val="22"/>
          <w:szCs w:val="22"/>
          <w:lang w:eastAsia="en-US"/>
        </w:rPr>
      </w:pPr>
    </w:p>
    <w:p w:rsidR="00D65CCC" w:rsidRPr="006F799B" w:rsidRDefault="00D65CCC" w:rsidP="001C25DE">
      <w:pPr>
        <w:ind w:firstLine="420"/>
        <w:rPr>
          <w:sz w:val="22"/>
          <w:szCs w:val="22"/>
          <w:lang w:eastAsia="en-US"/>
        </w:rPr>
      </w:pPr>
    </w:p>
    <w:p w:rsidR="00D65CCC" w:rsidRPr="006F799B" w:rsidRDefault="00D65CCC" w:rsidP="001C25DE">
      <w:pPr>
        <w:rPr>
          <w:b/>
          <w:sz w:val="22"/>
          <w:szCs w:val="22"/>
        </w:rPr>
        <w:sectPr w:rsidR="00D65CCC" w:rsidRPr="006F799B" w:rsidSect="00465466">
          <w:footerReference w:type="default" r:id="rId19"/>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lastRenderedPageBreak/>
        <w:t>6.</w:t>
      </w:r>
      <w:r>
        <w:rPr>
          <w:b/>
          <w:szCs w:val="22"/>
        </w:rPr>
        <w:t>15</w:t>
      </w:r>
      <w:r w:rsidRPr="006F799B">
        <w:rPr>
          <w:b/>
          <w:szCs w:val="22"/>
        </w:rPr>
        <w:t>.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F799B" w:rsidTr="00465466">
        <w:tc>
          <w:tcPr>
            <w:tcW w:w="45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орядок оплаты и стоимость работ/услуг</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перв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 xml:space="preserve">Стоимость работ/услуг по первому этапу, в </w:t>
            </w:r>
            <w:proofErr w:type="spellStart"/>
            <w:r w:rsidRPr="006F799B">
              <w:rPr>
                <w:sz w:val="22"/>
                <w:szCs w:val="22"/>
              </w:rPr>
              <w:t>т.ч</w:t>
            </w:r>
            <w:proofErr w:type="spellEnd"/>
            <w:r w:rsidRPr="006F799B">
              <w:rPr>
                <w:sz w:val="22"/>
                <w:szCs w:val="22"/>
              </w:rPr>
              <w:t>.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втор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 xml:space="preserve">Стоимость работ/услуг по второму этапу, в </w:t>
            </w:r>
            <w:proofErr w:type="spellStart"/>
            <w:r w:rsidRPr="006F799B">
              <w:rPr>
                <w:sz w:val="22"/>
                <w:szCs w:val="22"/>
              </w:rPr>
              <w:t>т.ч</w:t>
            </w:r>
            <w:proofErr w:type="spellEnd"/>
            <w:r w:rsidRPr="006F799B">
              <w:rPr>
                <w:sz w:val="22"/>
                <w:szCs w:val="22"/>
              </w:rPr>
              <w:t>.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bl>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Начало работ/оказания услуг по договору: </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Окончание работ/оказания услуг по договору: </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p w:rsidR="00D65CCC" w:rsidRPr="006F799B" w:rsidRDefault="00D65CCC" w:rsidP="001C25DE">
      <w:pPr>
        <w:rPr>
          <w:b/>
          <w:sz w:val="22"/>
          <w:szCs w:val="22"/>
        </w:rPr>
        <w:sectPr w:rsidR="00D65CCC" w:rsidRPr="006F799B" w:rsidSect="00465466">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lastRenderedPageBreak/>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xml:space="preserve">Наименование </w:t>
            </w:r>
          </w:p>
          <w:p w:rsidR="00D65CCC" w:rsidRPr="006F799B" w:rsidRDefault="00D65CCC" w:rsidP="00465466">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роцент от общей стоимости выполняемых работ/оказываемых услуг по предмету закупки</w:t>
            </w: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r>
    </w:tbl>
    <w:p w:rsidR="00D65CCC" w:rsidRPr="006F799B" w:rsidRDefault="00D65CCC" w:rsidP="001C25DE">
      <w:pPr>
        <w:widowControl w:val="0"/>
        <w:tabs>
          <w:tab w:val="center" w:pos="0"/>
        </w:tabs>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2 Инструкция по заполнению</w:t>
      </w:r>
    </w:p>
    <w:p w:rsidR="00D65CCC" w:rsidRPr="006F799B" w:rsidRDefault="00D65CCC" w:rsidP="001C25DE">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F799B" w:rsidRDefault="00D65CCC" w:rsidP="001C25DE">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D65CCC" w:rsidRPr="006F799B" w:rsidRDefault="00D65CCC" w:rsidP="001C25DE">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D65CCC" w:rsidRPr="006F799B" w:rsidRDefault="00D65CCC" w:rsidP="001C25DE">
      <w:pPr>
        <w:pStyle w:val="41"/>
        <w:rPr>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D65CCC" w:rsidRPr="00020778" w:rsidRDefault="00D65CCC" w:rsidP="001C25DE">
      <w:pPr>
        <w:pStyle w:val="41"/>
        <w:rPr>
          <w:color w:val="000000"/>
          <w:szCs w:val="22"/>
        </w:rPr>
      </w:pPr>
      <w:r w:rsidRPr="006F799B">
        <w:rPr>
          <w:szCs w:val="22"/>
        </w:rPr>
        <w:lastRenderedPageBreak/>
        <w:t>6.</w:t>
      </w:r>
      <w:r>
        <w:rPr>
          <w:szCs w:val="22"/>
        </w:rPr>
        <w:t>15</w:t>
      </w:r>
      <w:r w:rsidRPr="006F799B">
        <w:rPr>
          <w:szCs w:val="22"/>
        </w:rPr>
        <w:t>.2.</w:t>
      </w:r>
      <w:r>
        <w:rPr>
          <w:szCs w:val="22"/>
        </w:rPr>
        <w:t>7</w:t>
      </w:r>
      <w:r w:rsidRPr="006F799B">
        <w:rPr>
          <w:szCs w:val="22"/>
        </w:rPr>
        <w:t xml:space="preserve"> </w:t>
      </w:r>
      <w:r w:rsidRPr="006F799B">
        <w:rPr>
          <w:color w:val="000000"/>
          <w:szCs w:val="22"/>
        </w:rPr>
        <w:t>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D65CCC" w:rsidRDefault="00D65CCC" w:rsidP="001C25DE">
      <w:pPr>
        <w:jc w:val="both"/>
        <w:rPr>
          <w:color w:val="000000"/>
          <w:sz w:val="22"/>
          <w:szCs w:val="22"/>
        </w:rPr>
        <w:sectPr w:rsidR="00D65CCC" w:rsidSect="00465466">
          <w:pgSz w:w="16838" w:h="11906" w:orient="landscape" w:code="9"/>
          <w:pgMar w:top="1134" w:right="567" w:bottom="567" w:left="567" w:header="284" w:footer="284" w:gutter="0"/>
          <w:cols w:space="708"/>
          <w:docGrid w:linePitch="360"/>
        </w:sectPr>
      </w:pPr>
      <w:r w:rsidRPr="00020778">
        <w:rPr>
          <w:color w:val="000000"/>
          <w:sz w:val="22"/>
          <w:szCs w:val="22"/>
        </w:rPr>
        <w:t xml:space="preserve">6.15.2.8 Если </w:t>
      </w:r>
      <w:proofErr w:type="gramStart"/>
      <w:r w:rsidRPr="00020778">
        <w:rPr>
          <w:color w:val="000000"/>
          <w:sz w:val="22"/>
          <w:szCs w:val="22"/>
        </w:rPr>
        <w:t>с составе</w:t>
      </w:r>
      <w:proofErr w:type="gramEnd"/>
      <w:r w:rsidRPr="00020778">
        <w:rPr>
          <w:color w:val="000000"/>
          <w:sz w:val="22"/>
          <w:szCs w:val="22"/>
        </w:rPr>
        <w:t xml:space="preserve"> настоящей Документации не представлена смета Заказчика и цена договора не определяется на основании сметы, Участник в составе заявки предоставляет расчет цены заявки в свободной форме. В случае не предоставления Участником расчета цены заявки, Организатор вправе отклонить такую заявку как несоответствующую требованиям Документации.</w:t>
      </w:r>
    </w:p>
    <w:p w:rsidR="00D65CCC" w:rsidRPr="00730C43" w:rsidRDefault="00D65CCC" w:rsidP="001C25DE">
      <w:pPr>
        <w:jc w:val="both"/>
      </w:pPr>
    </w:p>
    <w:sectPr w:rsidR="00D65CCC" w:rsidRPr="00730C43" w:rsidSect="00D65CCC">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285" w:rsidRDefault="00D95285">
      <w:r>
        <w:separator/>
      </w:r>
    </w:p>
    <w:p w:rsidR="00D95285" w:rsidRDefault="00D95285"/>
  </w:endnote>
  <w:endnote w:type="continuationSeparator" w:id="0">
    <w:p w:rsidR="00D95285" w:rsidRDefault="00D95285">
      <w:r>
        <w:continuationSeparator/>
      </w:r>
    </w:p>
    <w:p w:rsidR="00D95285" w:rsidRDefault="00D95285"/>
  </w:endnote>
  <w:endnote w:type="continuationNotice" w:id="1">
    <w:p w:rsidR="00D95285" w:rsidRDefault="00D952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Pr="00311D38" w:rsidRDefault="00F3515C" w:rsidP="00311D38">
    <w:pPr>
      <w:jc w:val="right"/>
    </w:pPr>
    <w:r w:rsidRPr="00311D38">
      <w:t xml:space="preserve">стр. </w:t>
    </w:r>
    <w:r w:rsidRPr="00311D38">
      <w:fldChar w:fldCharType="begin"/>
    </w:r>
    <w:r w:rsidRPr="00311D38">
      <w:instrText xml:space="preserve"> PAGE </w:instrText>
    </w:r>
    <w:r w:rsidRPr="00311D38">
      <w:fldChar w:fldCharType="separate"/>
    </w:r>
    <w:r w:rsidR="00956918">
      <w:rPr>
        <w:noProof/>
      </w:rPr>
      <w:t>43</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956918">
      <w:rPr>
        <w:noProof/>
      </w:rPr>
      <w:t>6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Default="00F3515C" w:rsidP="00465466">
    <w:pPr>
      <w:jc w:val="right"/>
    </w:pPr>
    <w:r w:rsidRPr="00311D38">
      <w:t xml:space="preserve">стр. </w:t>
    </w:r>
    <w:r w:rsidRPr="00311D38">
      <w:fldChar w:fldCharType="begin"/>
    </w:r>
    <w:r w:rsidRPr="00311D38">
      <w:instrText xml:space="preserve"> PAGE </w:instrText>
    </w:r>
    <w:r w:rsidRPr="00311D38">
      <w:fldChar w:fldCharType="separate"/>
    </w:r>
    <w:r w:rsidR="00956918">
      <w:rPr>
        <w:noProof/>
      </w:rPr>
      <w:t>45</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956918">
      <w:rPr>
        <w:noProof/>
      </w:rPr>
      <w:t>6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Pr="00311D38" w:rsidRDefault="00F3515C" w:rsidP="00F556D4">
    <w:pPr>
      <w:jc w:val="right"/>
    </w:pPr>
    <w:r w:rsidRPr="00311D38">
      <w:t xml:space="preserve">стр. </w:t>
    </w:r>
    <w:r w:rsidRPr="00311D38">
      <w:fldChar w:fldCharType="begin"/>
    </w:r>
    <w:r w:rsidRPr="00311D38">
      <w:instrText xml:space="preserve"> PAGE </w:instrText>
    </w:r>
    <w:r w:rsidRPr="00311D38">
      <w:fldChar w:fldCharType="separate"/>
    </w:r>
    <w:r w:rsidR="00956918">
      <w:rPr>
        <w:noProof/>
      </w:rPr>
      <w:t>6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956918">
      <w:rPr>
        <w:noProof/>
      </w:rPr>
      <w:t>6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Pr="00311D38" w:rsidRDefault="00F3515C" w:rsidP="00F556D4">
    <w:pPr>
      <w:jc w:val="right"/>
    </w:pPr>
    <w:r w:rsidRPr="00311D38">
      <w:t xml:space="preserve">стр. </w:t>
    </w:r>
    <w:r w:rsidRPr="00311D38">
      <w:fldChar w:fldCharType="begin"/>
    </w:r>
    <w:r w:rsidRPr="00311D38">
      <w:instrText xml:space="preserve"> PAGE </w:instrText>
    </w:r>
    <w:r w:rsidRPr="00311D38">
      <w:fldChar w:fldCharType="separate"/>
    </w:r>
    <w:r w:rsidR="00956918">
      <w:rPr>
        <w:noProof/>
      </w:rPr>
      <w:t>6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956918">
      <w:rPr>
        <w:noProof/>
      </w:rPr>
      <w:t>6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Default="00F3515C" w:rsidP="00465466">
    <w:pPr>
      <w:jc w:val="right"/>
    </w:pPr>
    <w:r w:rsidRPr="00311D38">
      <w:t xml:space="preserve">стр. </w:t>
    </w:r>
    <w:r w:rsidRPr="00311D38">
      <w:fldChar w:fldCharType="begin"/>
    </w:r>
    <w:r w:rsidRPr="00311D38">
      <w:instrText xml:space="preserve"> PAGE </w:instrText>
    </w:r>
    <w:r w:rsidRPr="00311D38">
      <w:fldChar w:fldCharType="separate"/>
    </w:r>
    <w:r w:rsidR="00956918">
      <w:rPr>
        <w:noProof/>
      </w:rPr>
      <w:t>66</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956918">
      <w:rPr>
        <w:noProof/>
      </w:rPr>
      <w:t>6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285" w:rsidRDefault="00D95285">
      <w:r>
        <w:separator/>
      </w:r>
    </w:p>
    <w:p w:rsidR="00D95285" w:rsidRDefault="00D95285"/>
  </w:footnote>
  <w:footnote w:type="continuationSeparator" w:id="0">
    <w:p w:rsidR="00D95285" w:rsidRDefault="00D95285">
      <w:r>
        <w:continuationSeparator/>
      </w:r>
    </w:p>
    <w:p w:rsidR="00D95285" w:rsidRDefault="00D95285"/>
  </w:footnote>
  <w:footnote w:type="continuationNotice" w:id="1">
    <w:p w:rsidR="00D95285" w:rsidRDefault="00D952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Pr="001C5431" w:rsidRDefault="00F3515C"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1"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2"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5"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6"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8"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9"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1"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7"/>
  </w:num>
  <w:num w:numId="12">
    <w:abstractNumId w:val="17"/>
  </w:num>
  <w:num w:numId="13">
    <w:abstractNumId w:val="21"/>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4"/>
  </w:num>
  <w:num w:numId="18">
    <w:abstractNumId w:val="32"/>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3"/>
  </w:num>
  <w:num w:numId="35">
    <w:abstractNumId w:val="12"/>
  </w:num>
  <w:num w:numId="36">
    <w:abstractNumId w:val="33"/>
  </w:num>
  <w:num w:numId="37">
    <w:abstractNumId w:val="13"/>
  </w:num>
  <w:num w:numId="38">
    <w:abstractNumId w:val="26"/>
  </w:num>
  <w:num w:numId="39">
    <w:abstractNumId w:val="20"/>
  </w:num>
  <w:num w:numId="40">
    <w:abstractNumId w:val="16"/>
  </w:num>
  <w:num w:numId="41">
    <w:abstractNumId w:val="10"/>
  </w:num>
  <w:num w:numId="42">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4612"/>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CC3"/>
    <w:rsid w:val="00032981"/>
    <w:rsid w:val="000346C7"/>
    <w:rsid w:val="00034DA8"/>
    <w:rsid w:val="00035FC4"/>
    <w:rsid w:val="000364A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4FF3"/>
    <w:rsid w:val="000576BE"/>
    <w:rsid w:val="00060877"/>
    <w:rsid w:val="0006113A"/>
    <w:rsid w:val="000629B4"/>
    <w:rsid w:val="00066516"/>
    <w:rsid w:val="0006682A"/>
    <w:rsid w:val="00066B42"/>
    <w:rsid w:val="00066B98"/>
    <w:rsid w:val="00066D4A"/>
    <w:rsid w:val="0007012E"/>
    <w:rsid w:val="00070DB8"/>
    <w:rsid w:val="00071BCF"/>
    <w:rsid w:val="000727D9"/>
    <w:rsid w:val="00074089"/>
    <w:rsid w:val="00074B61"/>
    <w:rsid w:val="0007600D"/>
    <w:rsid w:val="000812D4"/>
    <w:rsid w:val="000823CF"/>
    <w:rsid w:val="00084A30"/>
    <w:rsid w:val="00085092"/>
    <w:rsid w:val="00085392"/>
    <w:rsid w:val="00086327"/>
    <w:rsid w:val="00086B28"/>
    <w:rsid w:val="000876F1"/>
    <w:rsid w:val="00087FE0"/>
    <w:rsid w:val="0009010E"/>
    <w:rsid w:val="00090829"/>
    <w:rsid w:val="000927A1"/>
    <w:rsid w:val="00092BDF"/>
    <w:rsid w:val="00094512"/>
    <w:rsid w:val="0009490B"/>
    <w:rsid w:val="00096064"/>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35F0"/>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0EEC"/>
    <w:rsid w:val="00122B53"/>
    <w:rsid w:val="00123F82"/>
    <w:rsid w:val="00124E0A"/>
    <w:rsid w:val="0012500E"/>
    <w:rsid w:val="001301B6"/>
    <w:rsid w:val="00130FAB"/>
    <w:rsid w:val="00132542"/>
    <w:rsid w:val="001339D3"/>
    <w:rsid w:val="00134E02"/>
    <w:rsid w:val="001350D6"/>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E68"/>
    <w:rsid w:val="00153830"/>
    <w:rsid w:val="00153BE7"/>
    <w:rsid w:val="00154557"/>
    <w:rsid w:val="00154A35"/>
    <w:rsid w:val="00154C19"/>
    <w:rsid w:val="00155927"/>
    <w:rsid w:val="00155ED2"/>
    <w:rsid w:val="00155FB8"/>
    <w:rsid w:val="001565F6"/>
    <w:rsid w:val="00164257"/>
    <w:rsid w:val="001655CF"/>
    <w:rsid w:val="00167943"/>
    <w:rsid w:val="00170B07"/>
    <w:rsid w:val="0017110D"/>
    <w:rsid w:val="00172E5B"/>
    <w:rsid w:val="00172EF1"/>
    <w:rsid w:val="00173126"/>
    <w:rsid w:val="00173983"/>
    <w:rsid w:val="001747D1"/>
    <w:rsid w:val="00174B64"/>
    <w:rsid w:val="00175C84"/>
    <w:rsid w:val="00176BCC"/>
    <w:rsid w:val="001801D4"/>
    <w:rsid w:val="00180F13"/>
    <w:rsid w:val="0018195D"/>
    <w:rsid w:val="001828BF"/>
    <w:rsid w:val="00182E31"/>
    <w:rsid w:val="00183A92"/>
    <w:rsid w:val="00183E06"/>
    <w:rsid w:val="00184669"/>
    <w:rsid w:val="00185F91"/>
    <w:rsid w:val="00187893"/>
    <w:rsid w:val="00187DE3"/>
    <w:rsid w:val="00187EDE"/>
    <w:rsid w:val="001905A1"/>
    <w:rsid w:val="001909F9"/>
    <w:rsid w:val="00192628"/>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C0"/>
    <w:rsid w:val="001B5D53"/>
    <w:rsid w:val="001C152E"/>
    <w:rsid w:val="001C1C63"/>
    <w:rsid w:val="001C25DE"/>
    <w:rsid w:val="001C2B39"/>
    <w:rsid w:val="001C4796"/>
    <w:rsid w:val="001C4E4A"/>
    <w:rsid w:val="001C5431"/>
    <w:rsid w:val="001C728A"/>
    <w:rsid w:val="001C7CEB"/>
    <w:rsid w:val="001C7E00"/>
    <w:rsid w:val="001D0C34"/>
    <w:rsid w:val="001D0D0A"/>
    <w:rsid w:val="001D0D88"/>
    <w:rsid w:val="001D4F02"/>
    <w:rsid w:val="001D7494"/>
    <w:rsid w:val="001D7582"/>
    <w:rsid w:val="001E099C"/>
    <w:rsid w:val="001E0AAC"/>
    <w:rsid w:val="001E0BCE"/>
    <w:rsid w:val="001E1925"/>
    <w:rsid w:val="001E1F49"/>
    <w:rsid w:val="001E6FB6"/>
    <w:rsid w:val="001F001A"/>
    <w:rsid w:val="001F0217"/>
    <w:rsid w:val="001F0B8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21788"/>
    <w:rsid w:val="00222750"/>
    <w:rsid w:val="00222E9C"/>
    <w:rsid w:val="002231E5"/>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67F2"/>
    <w:rsid w:val="00261C59"/>
    <w:rsid w:val="00263D19"/>
    <w:rsid w:val="0026524E"/>
    <w:rsid w:val="00265664"/>
    <w:rsid w:val="002658AB"/>
    <w:rsid w:val="00267762"/>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1565"/>
    <w:rsid w:val="0028207D"/>
    <w:rsid w:val="0028283A"/>
    <w:rsid w:val="00284A92"/>
    <w:rsid w:val="00285845"/>
    <w:rsid w:val="00285DC6"/>
    <w:rsid w:val="00285E82"/>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F6F"/>
    <w:rsid w:val="002C6B8A"/>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7C5"/>
    <w:rsid w:val="002E570C"/>
    <w:rsid w:val="002E5D40"/>
    <w:rsid w:val="002E5E21"/>
    <w:rsid w:val="002E60CA"/>
    <w:rsid w:val="002E7C5D"/>
    <w:rsid w:val="002E7F5E"/>
    <w:rsid w:val="002F032F"/>
    <w:rsid w:val="002F09D4"/>
    <w:rsid w:val="002F2CB4"/>
    <w:rsid w:val="002F343A"/>
    <w:rsid w:val="002F3ADB"/>
    <w:rsid w:val="002F5488"/>
    <w:rsid w:val="002F5B19"/>
    <w:rsid w:val="002F5E50"/>
    <w:rsid w:val="00300CD8"/>
    <w:rsid w:val="00303009"/>
    <w:rsid w:val="00303A45"/>
    <w:rsid w:val="003052FD"/>
    <w:rsid w:val="0030671B"/>
    <w:rsid w:val="00307720"/>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213E"/>
    <w:rsid w:val="00334356"/>
    <w:rsid w:val="00335D81"/>
    <w:rsid w:val="003406A5"/>
    <w:rsid w:val="00340FD1"/>
    <w:rsid w:val="00341A82"/>
    <w:rsid w:val="003424D1"/>
    <w:rsid w:val="00342A62"/>
    <w:rsid w:val="003440ED"/>
    <w:rsid w:val="0034474A"/>
    <w:rsid w:val="00347550"/>
    <w:rsid w:val="00352B78"/>
    <w:rsid w:val="00353809"/>
    <w:rsid w:val="0035576E"/>
    <w:rsid w:val="00355AE5"/>
    <w:rsid w:val="00355E2F"/>
    <w:rsid w:val="00355EBB"/>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448"/>
    <w:rsid w:val="003728AB"/>
    <w:rsid w:val="00373081"/>
    <w:rsid w:val="003736FF"/>
    <w:rsid w:val="00373C84"/>
    <w:rsid w:val="00375445"/>
    <w:rsid w:val="003772F7"/>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423"/>
    <w:rsid w:val="003D0B17"/>
    <w:rsid w:val="003D1096"/>
    <w:rsid w:val="003D1568"/>
    <w:rsid w:val="003D34BC"/>
    <w:rsid w:val="003D50BC"/>
    <w:rsid w:val="003D63D6"/>
    <w:rsid w:val="003E0915"/>
    <w:rsid w:val="003E0946"/>
    <w:rsid w:val="003E1017"/>
    <w:rsid w:val="003E1020"/>
    <w:rsid w:val="003E12CC"/>
    <w:rsid w:val="003E1AF6"/>
    <w:rsid w:val="003E1D69"/>
    <w:rsid w:val="003E2265"/>
    <w:rsid w:val="003E22CF"/>
    <w:rsid w:val="003E3F17"/>
    <w:rsid w:val="003E4397"/>
    <w:rsid w:val="003E4C94"/>
    <w:rsid w:val="003E4F47"/>
    <w:rsid w:val="003E56E6"/>
    <w:rsid w:val="003E5FD0"/>
    <w:rsid w:val="003E7178"/>
    <w:rsid w:val="003F08DF"/>
    <w:rsid w:val="003F2443"/>
    <w:rsid w:val="003F2708"/>
    <w:rsid w:val="003F285C"/>
    <w:rsid w:val="003F2CFD"/>
    <w:rsid w:val="003F336A"/>
    <w:rsid w:val="003F39C4"/>
    <w:rsid w:val="003F3F67"/>
    <w:rsid w:val="003F4A95"/>
    <w:rsid w:val="003F6A2F"/>
    <w:rsid w:val="003F6B2F"/>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7AD4"/>
    <w:rsid w:val="00420B72"/>
    <w:rsid w:val="00420C36"/>
    <w:rsid w:val="00420CED"/>
    <w:rsid w:val="00421C63"/>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733C"/>
    <w:rsid w:val="004475F5"/>
    <w:rsid w:val="00450FF0"/>
    <w:rsid w:val="004518F7"/>
    <w:rsid w:val="004534B0"/>
    <w:rsid w:val="00454B8C"/>
    <w:rsid w:val="004556E4"/>
    <w:rsid w:val="0045661D"/>
    <w:rsid w:val="004615A4"/>
    <w:rsid w:val="00461F66"/>
    <w:rsid w:val="004624CB"/>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73E5"/>
    <w:rsid w:val="00477C53"/>
    <w:rsid w:val="00477FAB"/>
    <w:rsid w:val="00480551"/>
    <w:rsid w:val="00481648"/>
    <w:rsid w:val="00483C2E"/>
    <w:rsid w:val="00485B55"/>
    <w:rsid w:val="00486395"/>
    <w:rsid w:val="004876E8"/>
    <w:rsid w:val="00487B73"/>
    <w:rsid w:val="004905B0"/>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141F"/>
    <w:rsid w:val="004C1B05"/>
    <w:rsid w:val="004C2219"/>
    <w:rsid w:val="004C321F"/>
    <w:rsid w:val="004C4173"/>
    <w:rsid w:val="004C4B6A"/>
    <w:rsid w:val="004C5A8F"/>
    <w:rsid w:val="004C5B5D"/>
    <w:rsid w:val="004D0F11"/>
    <w:rsid w:val="004D2D14"/>
    <w:rsid w:val="004D378E"/>
    <w:rsid w:val="004D3BA4"/>
    <w:rsid w:val="004D4716"/>
    <w:rsid w:val="004D56AC"/>
    <w:rsid w:val="004D5BEF"/>
    <w:rsid w:val="004D5DA3"/>
    <w:rsid w:val="004D70BF"/>
    <w:rsid w:val="004E6EA4"/>
    <w:rsid w:val="004F02CB"/>
    <w:rsid w:val="004F0650"/>
    <w:rsid w:val="004F51C2"/>
    <w:rsid w:val="004F5D89"/>
    <w:rsid w:val="004F6050"/>
    <w:rsid w:val="004F6694"/>
    <w:rsid w:val="0050067E"/>
    <w:rsid w:val="00500F2C"/>
    <w:rsid w:val="00501460"/>
    <w:rsid w:val="00502B5B"/>
    <w:rsid w:val="00503EF5"/>
    <w:rsid w:val="005056F5"/>
    <w:rsid w:val="00506D9B"/>
    <w:rsid w:val="005079F1"/>
    <w:rsid w:val="005106BE"/>
    <w:rsid w:val="00511C0F"/>
    <w:rsid w:val="00511D86"/>
    <w:rsid w:val="00512068"/>
    <w:rsid w:val="00513C50"/>
    <w:rsid w:val="005161CF"/>
    <w:rsid w:val="005171FE"/>
    <w:rsid w:val="005214E3"/>
    <w:rsid w:val="00522A95"/>
    <w:rsid w:val="00524532"/>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FBE"/>
    <w:rsid w:val="0057736F"/>
    <w:rsid w:val="00582BA6"/>
    <w:rsid w:val="00583588"/>
    <w:rsid w:val="0058419B"/>
    <w:rsid w:val="005844C7"/>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3781"/>
    <w:rsid w:val="005C4545"/>
    <w:rsid w:val="005C4DA6"/>
    <w:rsid w:val="005C7D1D"/>
    <w:rsid w:val="005D1094"/>
    <w:rsid w:val="005D175E"/>
    <w:rsid w:val="005D4358"/>
    <w:rsid w:val="005D4DC3"/>
    <w:rsid w:val="005D58E1"/>
    <w:rsid w:val="005D621C"/>
    <w:rsid w:val="005D7994"/>
    <w:rsid w:val="005E0A47"/>
    <w:rsid w:val="005E12F1"/>
    <w:rsid w:val="005E325C"/>
    <w:rsid w:val="005E4246"/>
    <w:rsid w:val="005E66D6"/>
    <w:rsid w:val="005E6DB2"/>
    <w:rsid w:val="005F105C"/>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4835"/>
    <w:rsid w:val="00614D88"/>
    <w:rsid w:val="00617F7C"/>
    <w:rsid w:val="006206CD"/>
    <w:rsid w:val="00621374"/>
    <w:rsid w:val="006215E9"/>
    <w:rsid w:val="006220D8"/>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469A"/>
    <w:rsid w:val="006549EB"/>
    <w:rsid w:val="0065598E"/>
    <w:rsid w:val="00655A6F"/>
    <w:rsid w:val="00661685"/>
    <w:rsid w:val="00662B87"/>
    <w:rsid w:val="00663C7B"/>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6E"/>
    <w:rsid w:val="0069502B"/>
    <w:rsid w:val="0069697E"/>
    <w:rsid w:val="00696A03"/>
    <w:rsid w:val="00697314"/>
    <w:rsid w:val="006976E7"/>
    <w:rsid w:val="00697973"/>
    <w:rsid w:val="00697A12"/>
    <w:rsid w:val="006A0ABB"/>
    <w:rsid w:val="006A3838"/>
    <w:rsid w:val="006A43CF"/>
    <w:rsid w:val="006A4EF5"/>
    <w:rsid w:val="006A5363"/>
    <w:rsid w:val="006A541D"/>
    <w:rsid w:val="006A76F5"/>
    <w:rsid w:val="006B0D31"/>
    <w:rsid w:val="006B2681"/>
    <w:rsid w:val="006B26D4"/>
    <w:rsid w:val="006B2F7A"/>
    <w:rsid w:val="006B564F"/>
    <w:rsid w:val="006B6101"/>
    <w:rsid w:val="006B6A33"/>
    <w:rsid w:val="006B6C51"/>
    <w:rsid w:val="006B7236"/>
    <w:rsid w:val="006B748A"/>
    <w:rsid w:val="006C090C"/>
    <w:rsid w:val="006C1FEF"/>
    <w:rsid w:val="006C33D2"/>
    <w:rsid w:val="006C3B96"/>
    <w:rsid w:val="006C474B"/>
    <w:rsid w:val="006C4869"/>
    <w:rsid w:val="006C4EF9"/>
    <w:rsid w:val="006C525D"/>
    <w:rsid w:val="006C60AC"/>
    <w:rsid w:val="006C6D40"/>
    <w:rsid w:val="006C793C"/>
    <w:rsid w:val="006D04C6"/>
    <w:rsid w:val="006D0AAB"/>
    <w:rsid w:val="006D0AE0"/>
    <w:rsid w:val="006D12F9"/>
    <w:rsid w:val="006D1A30"/>
    <w:rsid w:val="006D1AA8"/>
    <w:rsid w:val="006D5B9C"/>
    <w:rsid w:val="006D6DA5"/>
    <w:rsid w:val="006E0CB2"/>
    <w:rsid w:val="006E164E"/>
    <w:rsid w:val="006E243D"/>
    <w:rsid w:val="006E38DD"/>
    <w:rsid w:val="006E46F8"/>
    <w:rsid w:val="006E591A"/>
    <w:rsid w:val="006E62F5"/>
    <w:rsid w:val="006E66BA"/>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5B5B"/>
    <w:rsid w:val="0075717B"/>
    <w:rsid w:val="00757C46"/>
    <w:rsid w:val="00760696"/>
    <w:rsid w:val="00761516"/>
    <w:rsid w:val="007633CB"/>
    <w:rsid w:val="00764064"/>
    <w:rsid w:val="007643B6"/>
    <w:rsid w:val="00765FFA"/>
    <w:rsid w:val="00767344"/>
    <w:rsid w:val="00767544"/>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F4A"/>
    <w:rsid w:val="007860D2"/>
    <w:rsid w:val="00786342"/>
    <w:rsid w:val="00786A2F"/>
    <w:rsid w:val="00787883"/>
    <w:rsid w:val="007901CD"/>
    <w:rsid w:val="00790F93"/>
    <w:rsid w:val="0079643C"/>
    <w:rsid w:val="00796B6B"/>
    <w:rsid w:val="00796C9E"/>
    <w:rsid w:val="00796DF0"/>
    <w:rsid w:val="00797AEC"/>
    <w:rsid w:val="007A1130"/>
    <w:rsid w:val="007A1F4D"/>
    <w:rsid w:val="007A2511"/>
    <w:rsid w:val="007A334C"/>
    <w:rsid w:val="007A3E81"/>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604A"/>
    <w:rsid w:val="007F7465"/>
    <w:rsid w:val="007F74B2"/>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38D6"/>
    <w:rsid w:val="00823A7F"/>
    <w:rsid w:val="00825AFC"/>
    <w:rsid w:val="008277F8"/>
    <w:rsid w:val="008304FA"/>
    <w:rsid w:val="008306B7"/>
    <w:rsid w:val="00831ADF"/>
    <w:rsid w:val="00832226"/>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709ED"/>
    <w:rsid w:val="00871AE0"/>
    <w:rsid w:val="00873B43"/>
    <w:rsid w:val="008747A2"/>
    <w:rsid w:val="00874B7A"/>
    <w:rsid w:val="00875CCE"/>
    <w:rsid w:val="00876038"/>
    <w:rsid w:val="0087743F"/>
    <w:rsid w:val="008776A6"/>
    <w:rsid w:val="00877F27"/>
    <w:rsid w:val="00881229"/>
    <w:rsid w:val="00883200"/>
    <w:rsid w:val="0088381C"/>
    <w:rsid w:val="0088435E"/>
    <w:rsid w:val="008848FC"/>
    <w:rsid w:val="008849EB"/>
    <w:rsid w:val="00884D1F"/>
    <w:rsid w:val="00884D73"/>
    <w:rsid w:val="00885181"/>
    <w:rsid w:val="00885537"/>
    <w:rsid w:val="00885A7F"/>
    <w:rsid w:val="00886D0A"/>
    <w:rsid w:val="0088767E"/>
    <w:rsid w:val="00890A1B"/>
    <w:rsid w:val="0089270D"/>
    <w:rsid w:val="00893821"/>
    <w:rsid w:val="008945E5"/>
    <w:rsid w:val="00895B98"/>
    <w:rsid w:val="00897CE0"/>
    <w:rsid w:val="008A0E85"/>
    <w:rsid w:val="008A1976"/>
    <w:rsid w:val="008A21B2"/>
    <w:rsid w:val="008A21C6"/>
    <w:rsid w:val="008A2CA7"/>
    <w:rsid w:val="008A5DA8"/>
    <w:rsid w:val="008B01CC"/>
    <w:rsid w:val="008B0B79"/>
    <w:rsid w:val="008B0DBC"/>
    <w:rsid w:val="008B13F4"/>
    <w:rsid w:val="008B1DF9"/>
    <w:rsid w:val="008B235A"/>
    <w:rsid w:val="008B2594"/>
    <w:rsid w:val="008B3A85"/>
    <w:rsid w:val="008B40FC"/>
    <w:rsid w:val="008B49BA"/>
    <w:rsid w:val="008B7307"/>
    <w:rsid w:val="008B78EE"/>
    <w:rsid w:val="008C10A1"/>
    <w:rsid w:val="008C1E94"/>
    <w:rsid w:val="008C1F13"/>
    <w:rsid w:val="008C3540"/>
    <w:rsid w:val="008C4834"/>
    <w:rsid w:val="008C4B59"/>
    <w:rsid w:val="008C58A6"/>
    <w:rsid w:val="008C5A23"/>
    <w:rsid w:val="008C5DE0"/>
    <w:rsid w:val="008C64E2"/>
    <w:rsid w:val="008C6BC5"/>
    <w:rsid w:val="008C7973"/>
    <w:rsid w:val="008D2B26"/>
    <w:rsid w:val="008D2CD6"/>
    <w:rsid w:val="008D3780"/>
    <w:rsid w:val="008D3D26"/>
    <w:rsid w:val="008D4ADC"/>
    <w:rsid w:val="008D4F19"/>
    <w:rsid w:val="008D4F3C"/>
    <w:rsid w:val="008D6DEE"/>
    <w:rsid w:val="008D7267"/>
    <w:rsid w:val="008D72C8"/>
    <w:rsid w:val="008D7DFC"/>
    <w:rsid w:val="008E1061"/>
    <w:rsid w:val="008E13C3"/>
    <w:rsid w:val="008E1663"/>
    <w:rsid w:val="008E3BC2"/>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4048"/>
    <w:rsid w:val="0093530D"/>
    <w:rsid w:val="009358BA"/>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691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5720"/>
    <w:rsid w:val="00975E6C"/>
    <w:rsid w:val="00976FE2"/>
    <w:rsid w:val="00980EF2"/>
    <w:rsid w:val="009810B1"/>
    <w:rsid w:val="0098276C"/>
    <w:rsid w:val="00983C01"/>
    <w:rsid w:val="009862FD"/>
    <w:rsid w:val="009904C1"/>
    <w:rsid w:val="00991097"/>
    <w:rsid w:val="0099268A"/>
    <w:rsid w:val="00992B28"/>
    <w:rsid w:val="009963C2"/>
    <w:rsid w:val="00996798"/>
    <w:rsid w:val="00996AA1"/>
    <w:rsid w:val="009A0769"/>
    <w:rsid w:val="009A096E"/>
    <w:rsid w:val="009A30B9"/>
    <w:rsid w:val="009A5770"/>
    <w:rsid w:val="009A581C"/>
    <w:rsid w:val="009A6A82"/>
    <w:rsid w:val="009A7755"/>
    <w:rsid w:val="009B060C"/>
    <w:rsid w:val="009B06EC"/>
    <w:rsid w:val="009B151C"/>
    <w:rsid w:val="009B164D"/>
    <w:rsid w:val="009B1DC0"/>
    <w:rsid w:val="009B273E"/>
    <w:rsid w:val="009B365A"/>
    <w:rsid w:val="009B4499"/>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2E73"/>
    <w:rsid w:val="009F38E1"/>
    <w:rsid w:val="009F3F1B"/>
    <w:rsid w:val="009F4782"/>
    <w:rsid w:val="009F52AF"/>
    <w:rsid w:val="009F5521"/>
    <w:rsid w:val="009F5F73"/>
    <w:rsid w:val="009F7355"/>
    <w:rsid w:val="00A01575"/>
    <w:rsid w:val="00A01DDB"/>
    <w:rsid w:val="00A03341"/>
    <w:rsid w:val="00A0593C"/>
    <w:rsid w:val="00A06449"/>
    <w:rsid w:val="00A10E5E"/>
    <w:rsid w:val="00A11749"/>
    <w:rsid w:val="00A128E1"/>
    <w:rsid w:val="00A1339F"/>
    <w:rsid w:val="00A1361F"/>
    <w:rsid w:val="00A13633"/>
    <w:rsid w:val="00A1372E"/>
    <w:rsid w:val="00A1477A"/>
    <w:rsid w:val="00A151D7"/>
    <w:rsid w:val="00A15441"/>
    <w:rsid w:val="00A1790F"/>
    <w:rsid w:val="00A20314"/>
    <w:rsid w:val="00A20942"/>
    <w:rsid w:val="00A213B8"/>
    <w:rsid w:val="00A23533"/>
    <w:rsid w:val="00A235B0"/>
    <w:rsid w:val="00A238B1"/>
    <w:rsid w:val="00A24B3C"/>
    <w:rsid w:val="00A253E5"/>
    <w:rsid w:val="00A2635E"/>
    <w:rsid w:val="00A3030E"/>
    <w:rsid w:val="00A3107B"/>
    <w:rsid w:val="00A311EC"/>
    <w:rsid w:val="00A3186E"/>
    <w:rsid w:val="00A33286"/>
    <w:rsid w:val="00A33B39"/>
    <w:rsid w:val="00A346D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C19"/>
    <w:rsid w:val="00A554D7"/>
    <w:rsid w:val="00A55D79"/>
    <w:rsid w:val="00A6068B"/>
    <w:rsid w:val="00A60B7D"/>
    <w:rsid w:val="00A63499"/>
    <w:rsid w:val="00A635EA"/>
    <w:rsid w:val="00A64D86"/>
    <w:rsid w:val="00A70CB2"/>
    <w:rsid w:val="00A715E2"/>
    <w:rsid w:val="00A73262"/>
    <w:rsid w:val="00A737F6"/>
    <w:rsid w:val="00A73AE7"/>
    <w:rsid w:val="00A75B65"/>
    <w:rsid w:val="00A803FC"/>
    <w:rsid w:val="00A80F4C"/>
    <w:rsid w:val="00A823DC"/>
    <w:rsid w:val="00A83887"/>
    <w:rsid w:val="00A83E20"/>
    <w:rsid w:val="00A84295"/>
    <w:rsid w:val="00A8434B"/>
    <w:rsid w:val="00A8564C"/>
    <w:rsid w:val="00A85E3E"/>
    <w:rsid w:val="00A86177"/>
    <w:rsid w:val="00A9039C"/>
    <w:rsid w:val="00A905FB"/>
    <w:rsid w:val="00A90C77"/>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3F0"/>
    <w:rsid w:val="00AB047E"/>
    <w:rsid w:val="00AB0CDA"/>
    <w:rsid w:val="00AB1E83"/>
    <w:rsid w:val="00AB256B"/>
    <w:rsid w:val="00AB2C51"/>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E060D"/>
    <w:rsid w:val="00AE0BCE"/>
    <w:rsid w:val="00AE0F2C"/>
    <w:rsid w:val="00AE18AD"/>
    <w:rsid w:val="00AE4EB5"/>
    <w:rsid w:val="00AE6F53"/>
    <w:rsid w:val="00AE73DA"/>
    <w:rsid w:val="00AE7758"/>
    <w:rsid w:val="00AF2DF8"/>
    <w:rsid w:val="00AF3BD3"/>
    <w:rsid w:val="00AF52FB"/>
    <w:rsid w:val="00B007CC"/>
    <w:rsid w:val="00B00979"/>
    <w:rsid w:val="00B03134"/>
    <w:rsid w:val="00B038EB"/>
    <w:rsid w:val="00B04B63"/>
    <w:rsid w:val="00B07239"/>
    <w:rsid w:val="00B1094E"/>
    <w:rsid w:val="00B11681"/>
    <w:rsid w:val="00B11E36"/>
    <w:rsid w:val="00B16449"/>
    <w:rsid w:val="00B16E97"/>
    <w:rsid w:val="00B16EB4"/>
    <w:rsid w:val="00B16FAF"/>
    <w:rsid w:val="00B205E3"/>
    <w:rsid w:val="00B21A2A"/>
    <w:rsid w:val="00B21BAF"/>
    <w:rsid w:val="00B21D7B"/>
    <w:rsid w:val="00B22369"/>
    <w:rsid w:val="00B22E2F"/>
    <w:rsid w:val="00B23C9A"/>
    <w:rsid w:val="00B274E2"/>
    <w:rsid w:val="00B27940"/>
    <w:rsid w:val="00B311A3"/>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70B6B"/>
    <w:rsid w:val="00B70E2A"/>
    <w:rsid w:val="00B70F3E"/>
    <w:rsid w:val="00B72162"/>
    <w:rsid w:val="00B72562"/>
    <w:rsid w:val="00B728E6"/>
    <w:rsid w:val="00B7422E"/>
    <w:rsid w:val="00B80157"/>
    <w:rsid w:val="00B80418"/>
    <w:rsid w:val="00B83140"/>
    <w:rsid w:val="00B83C5B"/>
    <w:rsid w:val="00B844BA"/>
    <w:rsid w:val="00B860D1"/>
    <w:rsid w:val="00B8645F"/>
    <w:rsid w:val="00B90C0C"/>
    <w:rsid w:val="00B9165A"/>
    <w:rsid w:val="00B924D4"/>
    <w:rsid w:val="00B95260"/>
    <w:rsid w:val="00B962BD"/>
    <w:rsid w:val="00B972DB"/>
    <w:rsid w:val="00B9767E"/>
    <w:rsid w:val="00B97965"/>
    <w:rsid w:val="00BA115B"/>
    <w:rsid w:val="00BA159C"/>
    <w:rsid w:val="00BA1EBF"/>
    <w:rsid w:val="00BA2C72"/>
    <w:rsid w:val="00BA3297"/>
    <w:rsid w:val="00BA3746"/>
    <w:rsid w:val="00BA56B4"/>
    <w:rsid w:val="00BA5945"/>
    <w:rsid w:val="00BA629D"/>
    <w:rsid w:val="00BA723E"/>
    <w:rsid w:val="00BB00B6"/>
    <w:rsid w:val="00BB0AE5"/>
    <w:rsid w:val="00BB3BCB"/>
    <w:rsid w:val="00BB41F8"/>
    <w:rsid w:val="00BB4859"/>
    <w:rsid w:val="00BB4C0E"/>
    <w:rsid w:val="00BB5F40"/>
    <w:rsid w:val="00BB69CD"/>
    <w:rsid w:val="00BC0050"/>
    <w:rsid w:val="00BC03C8"/>
    <w:rsid w:val="00BC0A52"/>
    <w:rsid w:val="00BC0B13"/>
    <w:rsid w:val="00BC196A"/>
    <w:rsid w:val="00BC1C51"/>
    <w:rsid w:val="00BC4410"/>
    <w:rsid w:val="00BC44D2"/>
    <w:rsid w:val="00BC5137"/>
    <w:rsid w:val="00BC53BF"/>
    <w:rsid w:val="00BC5DE2"/>
    <w:rsid w:val="00BD17FC"/>
    <w:rsid w:val="00BD1AEB"/>
    <w:rsid w:val="00BD1C46"/>
    <w:rsid w:val="00BD1CB0"/>
    <w:rsid w:val="00BD22CD"/>
    <w:rsid w:val="00BD3235"/>
    <w:rsid w:val="00BD427B"/>
    <w:rsid w:val="00BD4816"/>
    <w:rsid w:val="00BD560D"/>
    <w:rsid w:val="00BD5690"/>
    <w:rsid w:val="00BD6E4A"/>
    <w:rsid w:val="00BE0EA9"/>
    <w:rsid w:val="00BE15FB"/>
    <w:rsid w:val="00BE2D49"/>
    <w:rsid w:val="00BE40FD"/>
    <w:rsid w:val="00BE426E"/>
    <w:rsid w:val="00BE5193"/>
    <w:rsid w:val="00BE5705"/>
    <w:rsid w:val="00BE5751"/>
    <w:rsid w:val="00BE69B7"/>
    <w:rsid w:val="00BE7514"/>
    <w:rsid w:val="00BF01C7"/>
    <w:rsid w:val="00BF184F"/>
    <w:rsid w:val="00BF1857"/>
    <w:rsid w:val="00BF189F"/>
    <w:rsid w:val="00BF2A91"/>
    <w:rsid w:val="00BF3C80"/>
    <w:rsid w:val="00BF568B"/>
    <w:rsid w:val="00BF6908"/>
    <w:rsid w:val="00BF7C20"/>
    <w:rsid w:val="00C02534"/>
    <w:rsid w:val="00C02F61"/>
    <w:rsid w:val="00C04E9D"/>
    <w:rsid w:val="00C0660C"/>
    <w:rsid w:val="00C07CFA"/>
    <w:rsid w:val="00C1050A"/>
    <w:rsid w:val="00C10D4F"/>
    <w:rsid w:val="00C10DC3"/>
    <w:rsid w:val="00C11671"/>
    <w:rsid w:val="00C13B31"/>
    <w:rsid w:val="00C1426D"/>
    <w:rsid w:val="00C17735"/>
    <w:rsid w:val="00C2028D"/>
    <w:rsid w:val="00C226EE"/>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4A7"/>
    <w:rsid w:val="00C339DB"/>
    <w:rsid w:val="00C33C0F"/>
    <w:rsid w:val="00C33C2E"/>
    <w:rsid w:val="00C36C0A"/>
    <w:rsid w:val="00C36F33"/>
    <w:rsid w:val="00C376DF"/>
    <w:rsid w:val="00C37E2C"/>
    <w:rsid w:val="00C4146B"/>
    <w:rsid w:val="00C41C80"/>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461"/>
    <w:rsid w:val="00C7006D"/>
    <w:rsid w:val="00C7070F"/>
    <w:rsid w:val="00C74958"/>
    <w:rsid w:val="00C75BD6"/>
    <w:rsid w:val="00C77C02"/>
    <w:rsid w:val="00C822EB"/>
    <w:rsid w:val="00C8345E"/>
    <w:rsid w:val="00C835AC"/>
    <w:rsid w:val="00C840CD"/>
    <w:rsid w:val="00C84A37"/>
    <w:rsid w:val="00C856C8"/>
    <w:rsid w:val="00C9103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746"/>
    <w:rsid w:val="00CB3F90"/>
    <w:rsid w:val="00CB432A"/>
    <w:rsid w:val="00CB5909"/>
    <w:rsid w:val="00CB606E"/>
    <w:rsid w:val="00CB718C"/>
    <w:rsid w:val="00CB74DA"/>
    <w:rsid w:val="00CB7519"/>
    <w:rsid w:val="00CC09DE"/>
    <w:rsid w:val="00CC1052"/>
    <w:rsid w:val="00CC14C9"/>
    <w:rsid w:val="00CC1DE0"/>
    <w:rsid w:val="00CC419F"/>
    <w:rsid w:val="00CC454F"/>
    <w:rsid w:val="00CC596E"/>
    <w:rsid w:val="00CC761B"/>
    <w:rsid w:val="00CC7657"/>
    <w:rsid w:val="00CD00D5"/>
    <w:rsid w:val="00CD393B"/>
    <w:rsid w:val="00CD3943"/>
    <w:rsid w:val="00CD5A55"/>
    <w:rsid w:val="00CD6A44"/>
    <w:rsid w:val="00CD7590"/>
    <w:rsid w:val="00CE1ECC"/>
    <w:rsid w:val="00CE24A1"/>
    <w:rsid w:val="00CE3002"/>
    <w:rsid w:val="00CE3346"/>
    <w:rsid w:val="00CE33A0"/>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C40"/>
    <w:rsid w:val="00D103D0"/>
    <w:rsid w:val="00D1182E"/>
    <w:rsid w:val="00D11B7F"/>
    <w:rsid w:val="00D1223B"/>
    <w:rsid w:val="00D12C39"/>
    <w:rsid w:val="00D15135"/>
    <w:rsid w:val="00D17007"/>
    <w:rsid w:val="00D1713B"/>
    <w:rsid w:val="00D20CA9"/>
    <w:rsid w:val="00D21018"/>
    <w:rsid w:val="00D2143C"/>
    <w:rsid w:val="00D21595"/>
    <w:rsid w:val="00D22121"/>
    <w:rsid w:val="00D253AC"/>
    <w:rsid w:val="00D25B4D"/>
    <w:rsid w:val="00D26751"/>
    <w:rsid w:val="00D2677D"/>
    <w:rsid w:val="00D26A0E"/>
    <w:rsid w:val="00D26F45"/>
    <w:rsid w:val="00D30191"/>
    <w:rsid w:val="00D31CF7"/>
    <w:rsid w:val="00D3358A"/>
    <w:rsid w:val="00D35678"/>
    <w:rsid w:val="00D358BC"/>
    <w:rsid w:val="00D36259"/>
    <w:rsid w:val="00D3790D"/>
    <w:rsid w:val="00D37B2A"/>
    <w:rsid w:val="00D37EB2"/>
    <w:rsid w:val="00D40CF1"/>
    <w:rsid w:val="00D410A7"/>
    <w:rsid w:val="00D44419"/>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102D"/>
    <w:rsid w:val="00D62037"/>
    <w:rsid w:val="00D62B42"/>
    <w:rsid w:val="00D62D1B"/>
    <w:rsid w:val="00D63CB3"/>
    <w:rsid w:val="00D64DBC"/>
    <w:rsid w:val="00D651D7"/>
    <w:rsid w:val="00D65CCC"/>
    <w:rsid w:val="00D67D4B"/>
    <w:rsid w:val="00D70336"/>
    <w:rsid w:val="00D717EF"/>
    <w:rsid w:val="00D7268C"/>
    <w:rsid w:val="00D729A0"/>
    <w:rsid w:val="00D74F99"/>
    <w:rsid w:val="00D7619D"/>
    <w:rsid w:val="00D81C91"/>
    <w:rsid w:val="00D8231C"/>
    <w:rsid w:val="00D82387"/>
    <w:rsid w:val="00D82496"/>
    <w:rsid w:val="00D8327B"/>
    <w:rsid w:val="00D860E3"/>
    <w:rsid w:val="00D86EA1"/>
    <w:rsid w:val="00D871E0"/>
    <w:rsid w:val="00D87841"/>
    <w:rsid w:val="00D904D4"/>
    <w:rsid w:val="00D90BAA"/>
    <w:rsid w:val="00D91463"/>
    <w:rsid w:val="00D915A9"/>
    <w:rsid w:val="00D92447"/>
    <w:rsid w:val="00D92E82"/>
    <w:rsid w:val="00D93F19"/>
    <w:rsid w:val="00D94734"/>
    <w:rsid w:val="00D95285"/>
    <w:rsid w:val="00D95C0F"/>
    <w:rsid w:val="00D964D5"/>
    <w:rsid w:val="00D97BF5"/>
    <w:rsid w:val="00D97F0A"/>
    <w:rsid w:val="00DA03BD"/>
    <w:rsid w:val="00DA3006"/>
    <w:rsid w:val="00DA31C9"/>
    <w:rsid w:val="00DA36B0"/>
    <w:rsid w:val="00DA38CF"/>
    <w:rsid w:val="00DA4FEC"/>
    <w:rsid w:val="00DA5F01"/>
    <w:rsid w:val="00DA6DB8"/>
    <w:rsid w:val="00DA6F9E"/>
    <w:rsid w:val="00DA7422"/>
    <w:rsid w:val="00DB059F"/>
    <w:rsid w:val="00DB0CAB"/>
    <w:rsid w:val="00DB415B"/>
    <w:rsid w:val="00DB42F7"/>
    <w:rsid w:val="00DB5E0B"/>
    <w:rsid w:val="00DB669C"/>
    <w:rsid w:val="00DB6CA1"/>
    <w:rsid w:val="00DB779D"/>
    <w:rsid w:val="00DC0B86"/>
    <w:rsid w:val="00DC2B9B"/>
    <w:rsid w:val="00DC30C6"/>
    <w:rsid w:val="00DC31C4"/>
    <w:rsid w:val="00DC56F7"/>
    <w:rsid w:val="00DC6D31"/>
    <w:rsid w:val="00DC74DF"/>
    <w:rsid w:val="00DC7C0A"/>
    <w:rsid w:val="00DD0298"/>
    <w:rsid w:val="00DD0692"/>
    <w:rsid w:val="00DD120E"/>
    <w:rsid w:val="00DD2AF9"/>
    <w:rsid w:val="00DD2EA2"/>
    <w:rsid w:val="00DD3A78"/>
    <w:rsid w:val="00DD40BF"/>
    <w:rsid w:val="00DD47CC"/>
    <w:rsid w:val="00DD4BDE"/>
    <w:rsid w:val="00DD6654"/>
    <w:rsid w:val="00DD7D00"/>
    <w:rsid w:val="00DE0F59"/>
    <w:rsid w:val="00DE13D8"/>
    <w:rsid w:val="00DE25E7"/>
    <w:rsid w:val="00DE2CE6"/>
    <w:rsid w:val="00DE3B35"/>
    <w:rsid w:val="00DE3D55"/>
    <w:rsid w:val="00DE4264"/>
    <w:rsid w:val="00DE47F0"/>
    <w:rsid w:val="00DE4A74"/>
    <w:rsid w:val="00DE667A"/>
    <w:rsid w:val="00DE67E6"/>
    <w:rsid w:val="00DE6F6A"/>
    <w:rsid w:val="00DE7970"/>
    <w:rsid w:val="00DE7977"/>
    <w:rsid w:val="00DF1BDE"/>
    <w:rsid w:val="00DF2C21"/>
    <w:rsid w:val="00DF39C5"/>
    <w:rsid w:val="00DF3EFD"/>
    <w:rsid w:val="00DF3F67"/>
    <w:rsid w:val="00DF3FF9"/>
    <w:rsid w:val="00DF44FC"/>
    <w:rsid w:val="00DF5C75"/>
    <w:rsid w:val="00E01181"/>
    <w:rsid w:val="00E015E8"/>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F00"/>
    <w:rsid w:val="00E20384"/>
    <w:rsid w:val="00E23240"/>
    <w:rsid w:val="00E23949"/>
    <w:rsid w:val="00E23B92"/>
    <w:rsid w:val="00E23DC9"/>
    <w:rsid w:val="00E26E46"/>
    <w:rsid w:val="00E273AE"/>
    <w:rsid w:val="00E317F7"/>
    <w:rsid w:val="00E32BD4"/>
    <w:rsid w:val="00E34C79"/>
    <w:rsid w:val="00E41154"/>
    <w:rsid w:val="00E41C4E"/>
    <w:rsid w:val="00E42068"/>
    <w:rsid w:val="00E420A3"/>
    <w:rsid w:val="00E420DC"/>
    <w:rsid w:val="00E430E1"/>
    <w:rsid w:val="00E44854"/>
    <w:rsid w:val="00E4604E"/>
    <w:rsid w:val="00E471E6"/>
    <w:rsid w:val="00E51BC3"/>
    <w:rsid w:val="00E52621"/>
    <w:rsid w:val="00E539C4"/>
    <w:rsid w:val="00E547E7"/>
    <w:rsid w:val="00E56A81"/>
    <w:rsid w:val="00E574FA"/>
    <w:rsid w:val="00E62FF8"/>
    <w:rsid w:val="00E63303"/>
    <w:rsid w:val="00E64037"/>
    <w:rsid w:val="00E64298"/>
    <w:rsid w:val="00E648F3"/>
    <w:rsid w:val="00E65EF8"/>
    <w:rsid w:val="00E665A1"/>
    <w:rsid w:val="00E66A25"/>
    <w:rsid w:val="00E6754D"/>
    <w:rsid w:val="00E7046C"/>
    <w:rsid w:val="00E7079F"/>
    <w:rsid w:val="00E71456"/>
    <w:rsid w:val="00E73723"/>
    <w:rsid w:val="00E73B05"/>
    <w:rsid w:val="00E747B1"/>
    <w:rsid w:val="00E759D5"/>
    <w:rsid w:val="00E75A7E"/>
    <w:rsid w:val="00E77A46"/>
    <w:rsid w:val="00E80546"/>
    <w:rsid w:val="00E8060A"/>
    <w:rsid w:val="00E82081"/>
    <w:rsid w:val="00E821E0"/>
    <w:rsid w:val="00E8435A"/>
    <w:rsid w:val="00E843C1"/>
    <w:rsid w:val="00E844D9"/>
    <w:rsid w:val="00E845EC"/>
    <w:rsid w:val="00E84C45"/>
    <w:rsid w:val="00E87739"/>
    <w:rsid w:val="00E91FF2"/>
    <w:rsid w:val="00E92808"/>
    <w:rsid w:val="00E96409"/>
    <w:rsid w:val="00E96C4F"/>
    <w:rsid w:val="00E9767B"/>
    <w:rsid w:val="00EA163E"/>
    <w:rsid w:val="00EA196F"/>
    <w:rsid w:val="00EA1E4B"/>
    <w:rsid w:val="00EA2147"/>
    <w:rsid w:val="00EA2A5C"/>
    <w:rsid w:val="00EA4E7C"/>
    <w:rsid w:val="00EA6267"/>
    <w:rsid w:val="00EA70E2"/>
    <w:rsid w:val="00EA7CDD"/>
    <w:rsid w:val="00EB110C"/>
    <w:rsid w:val="00EB2214"/>
    <w:rsid w:val="00EB22BC"/>
    <w:rsid w:val="00EB383E"/>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638"/>
    <w:rsid w:val="00ED152A"/>
    <w:rsid w:val="00ED16CA"/>
    <w:rsid w:val="00ED1DF9"/>
    <w:rsid w:val="00ED2C83"/>
    <w:rsid w:val="00ED3925"/>
    <w:rsid w:val="00ED41EE"/>
    <w:rsid w:val="00ED424B"/>
    <w:rsid w:val="00ED430B"/>
    <w:rsid w:val="00ED439A"/>
    <w:rsid w:val="00ED4492"/>
    <w:rsid w:val="00ED44F4"/>
    <w:rsid w:val="00ED4B01"/>
    <w:rsid w:val="00ED55C2"/>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A86"/>
    <w:rsid w:val="00F253B5"/>
    <w:rsid w:val="00F30C5C"/>
    <w:rsid w:val="00F33EC9"/>
    <w:rsid w:val="00F345A2"/>
    <w:rsid w:val="00F35050"/>
    <w:rsid w:val="00F3515C"/>
    <w:rsid w:val="00F3580A"/>
    <w:rsid w:val="00F3599F"/>
    <w:rsid w:val="00F36542"/>
    <w:rsid w:val="00F402AA"/>
    <w:rsid w:val="00F40EBF"/>
    <w:rsid w:val="00F411D0"/>
    <w:rsid w:val="00F42844"/>
    <w:rsid w:val="00F43AF7"/>
    <w:rsid w:val="00F43E86"/>
    <w:rsid w:val="00F44C06"/>
    <w:rsid w:val="00F46EEE"/>
    <w:rsid w:val="00F47066"/>
    <w:rsid w:val="00F500BB"/>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433D"/>
    <w:rsid w:val="00F94B30"/>
    <w:rsid w:val="00F95734"/>
    <w:rsid w:val="00F97256"/>
    <w:rsid w:val="00FA06E0"/>
    <w:rsid w:val="00FA1F4A"/>
    <w:rsid w:val="00FA363E"/>
    <w:rsid w:val="00FA3ECD"/>
    <w:rsid w:val="00FA42E9"/>
    <w:rsid w:val="00FA464E"/>
    <w:rsid w:val="00FA4E97"/>
    <w:rsid w:val="00FA6DCF"/>
    <w:rsid w:val="00FA73F6"/>
    <w:rsid w:val="00FA7940"/>
    <w:rsid w:val="00FA7B0C"/>
    <w:rsid w:val="00FB0EC7"/>
    <w:rsid w:val="00FB0F3C"/>
    <w:rsid w:val="00FB0FBC"/>
    <w:rsid w:val="00FB10B8"/>
    <w:rsid w:val="00FB25BC"/>
    <w:rsid w:val="00FB29C2"/>
    <w:rsid w:val="00FB327D"/>
    <w:rsid w:val="00FB3E03"/>
    <w:rsid w:val="00FB4952"/>
    <w:rsid w:val="00FB4F39"/>
    <w:rsid w:val="00FB59AD"/>
    <w:rsid w:val="00FB6E46"/>
    <w:rsid w:val="00FC0BE2"/>
    <w:rsid w:val="00FC1C77"/>
    <w:rsid w:val="00FC26E2"/>
    <w:rsid w:val="00FC309C"/>
    <w:rsid w:val="00FC384B"/>
    <w:rsid w:val="00FC401F"/>
    <w:rsid w:val="00FC5F9A"/>
    <w:rsid w:val="00FD1FB3"/>
    <w:rsid w:val="00FD2026"/>
    <w:rsid w:val="00FD539E"/>
    <w:rsid w:val="00FD5BF5"/>
    <w:rsid w:val="00FD5E59"/>
    <w:rsid w:val="00FE0094"/>
    <w:rsid w:val="00FE06BF"/>
    <w:rsid w:val="00FE0A39"/>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FE99462-EE84-4A4D-A51F-AEF9CAD5C3D4}">
  <ds:schemaRefs>
    <ds:schemaRef ds:uri="http://schemas.openxmlformats.org/officeDocument/2006/bibliography"/>
  </ds:schemaRefs>
</ds:datastoreItem>
</file>

<file path=customXml/itemProps6.xml><?xml version="1.0" encoding="utf-8"?>
<ds:datastoreItem xmlns:ds="http://schemas.openxmlformats.org/officeDocument/2006/customXml" ds:itemID="{F5C13B08-AF15-41CD-91E8-C62CA6F4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25949</Words>
  <Characters>147910</Characters>
  <Application>Microsoft Office Word</Application>
  <DocSecurity>0</DocSecurity>
  <Lines>1232</Lines>
  <Paragraphs>347</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73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Залялютдинова Дина Галимьяновна</cp:lastModifiedBy>
  <cp:revision>4</cp:revision>
  <cp:lastPrinted>2013-09-30T13:48:00Z</cp:lastPrinted>
  <dcterms:created xsi:type="dcterms:W3CDTF">2021-05-13T07:17:00Z</dcterms:created>
  <dcterms:modified xsi:type="dcterms:W3CDTF">2021-05-13T07:21: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